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135"/>
      </w:tblGrid>
      <w:tr w:rsidR="00B978E0" w:rsidRPr="00B978E0" w14:paraId="4CB8A71D" w14:textId="77777777" w:rsidTr="001D0BFA">
        <w:tc>
          <w:tcPr>
            <w:tcW w:w="6481" w:type="dxa"/>
            <w:vMerge w:val="restart"/>
          </w:tcPr>
          <w:p w14:paraId="6D342D1B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05B35B0D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AD1F4AD3BD7A4EE5BF8EDFC1B8177BB1"/>
                </w:placeholder>
                <w:text/>
              </w:sdtPr>
              <w:sdtEndPr/>
              <w:sdtContent>
                <w:r w:rsidRPr="00B978E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B978E0" w:rsidRPr="00B978E0" w14:paraId="7456B779" w14:textId="77777777" w:rsidTr="001D0BFA">
        <w:tc>
          <w:tcPr>
            <w:tcW w:w="6481" w:type="dxa"/>
            <w:vMerge/>
          </w:tcPr>
          <w:p w14:paraId="62EFCF83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24F8B579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78E0" w:rsidRPr="00B978E0" w14:paraId="215AED10" w14:textId="77777777" w:rsidTr="001D0BFA">
        <w:tc>
          <w:tcPr>
            <w:tcW w:w="6481" w:type="dxa"/>
            <w:vMerge/>
          </w:tcPr>
          <w:p w14:paraId="3DC998F7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79FE06E1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  <w:lang w:val="en-US"/>
              </w:rPr>
              <w:t>№ BY/112 1.1344</w:t>
            </w:r>
          </w:p>
        </w:tc>
      </w:tr>
      <w:tr w:rsidR="00B978E0" w:rsidRPr="00B978E0" w14:paraId="68199859" w14:textId="77777777" w:rsidTr="001D0BFA">
        <w:tc>
          <w:tcPr>
            <w:tcW w:w="6481" w:type="dxa"/>
            <w:vMerge/>
          </w:tcPr>
          <w:p w14:paraId="38453416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51EC0F73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</w:rPr>
              <w:t>от</w:t>
            </w:r>
            <w:r w:rsidRPr="00B978E0">
              <w:rPr>
                <w:bCs/>
                <w:sz w:val="28"/>
                <w:szCs w:val="28"/>
                <w:lang w:val="en-US"/>
              </w:rPr>
              <w:t xml:space="preserve"> 17.02.2000 </w:t>
            </w:r>
          </w:p>
        </w:tc>
      </w:tr>
      <w:tr w:rsidR="00B978E0" w:rsidRPr="00B978E0" w14:paraId="05D5152F" w14:textId="77777777" w:rsidTr="001D0BFA">
        <w:tc>
          <w:tcPr>
            <w:tcW w:w="6481" w:type="dxa"/>
            <w:vMerge/>
          </w:tcPr>
          <w:p w14:paraId="38F68BEA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656253F7" w14:textId="57BEB8D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EBB35B93AE314A27880A72F702AB2D6E"/>
                </w:placeholder>
                <w:showingPlcHdr/>
                <w:text/>
              </w:sdtPr>
              <w:sdtEndPr/>
              <w:sdtContent>
                <w:r w:rsidR="00903A84">
                  <w:rPr>
                    <w:rStyle w:val="af5"/>
                    <w:rFonts w:eastAsia="Calibri"/>
                  </w:rPr>
                  <w:t>____</w:t>
                </w:r>
              </w:sdtContent>
            </w:sdt>
          </w:p>
          <w:p w14:paraId="083C2145" w14:textId="74DBCAB4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н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6C203FDD10F44A5BFFA324ECB85C920"/>
                </w:placeholder>
                <w:text/>
              </w:sdtPr>
              <w:sdtEndPr/>
              <w:sdtContent>
                <w:r w:rsidR="00903A84">
                  <w:rPr>
                    <w:rFonts w:cs="Calibri"/>
                    <w:bCs/>
                    <w:sz w:val="28"/>
                    <w:szCs w:val="28"/>
                  </w:rPr>
                  <w:t xml:space="preserve"> 18</w:t>
                </w:r>
              </w:sdtContent>
            </w:sdt>
            <w:r w:rsidRPr="00B978E0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B978E0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B978E0" w:rsidRPr="00B978E0" w14:paraId="750CFE37" w14:textId="77777777" w:rsidTr="001D0BFA">
        <w:tc>
          <w:tcPr>
            <w:tcW w:w="6481" w:type="dxa"/>
            <w:vMerge/>
          </w:tcPr>
          <w:p w14:paraId="5A9A59A1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6E6D601C" w14:textId="17E7B5D3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р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8342F2D2674D452D84614B308AF9A801"/>
                </w:placeholder>
                <w:text/>
              </w:sdtPr>
              <w:sdtEndPr/>
              <w:sdtContent>
                <w:r w:rsidR="00903A84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9CAC48" w14:textId="77777777" w:rsidR="00903A84" w:rsidRDefault="00903A84" w:rsidP="001D0BFA">
      <w:pPr>
        <w:jc w:val="center"/>
        <w:rPr>
          <w:bCs/>
          <w:sz w:val="28"/>
          <w:szCs w:val="28"/>
        </w:rPr>
      </w:pPr>
      <w:bookmarkStart w:id="0" w:name="_Hlk78355211"/>
    </w:p>
    <w:p w14:paraId="60DFA10C" w14:textId="45B67990" w:rsidR="00B978E0" w:rsidRPr="001D0BFA" w:rsidRDefault="00B978E0" w:rsidP="001D0BFA">
      <w:pPr>
        <w:jc w:val="center"/>
        <w:rPr>
          <w:bCs/>
          <w:sz w:val="28"/>
          <w:szCs w:val="28"/>
        </w:rPr>
      </w:pPr>
      <w:r w:rsidRPr="006A7D1E">
        <w:rPr>
          <w:b/>
          <w:sz w:val="28"/>
          <w:szCs w:val="28"/>
        </w:rPr>
        <w:t>ОБЛАСТ</w:t>
      </w:r>
      <w:r w:rsidR="001D0BFA" w:rsidRPr="006A7D1E">
        <w:rPr>
          <w:b/>
          <w:sz w:val="28"/>
          <w:szCs w:val="28"/>
        </w:rPr>
        <w:t>Ь</w:t>
      </w:r>
      <w:r w:rsidRPr="006A7D1E">
        <w:rPr>
          <w:b/>
          <w:sz w:val="28"/>
          <w:szCs w:val="28"/>
        </w:rPr>
        <w:t xml:space="preserve"> АККРЕДИТАЦИИ</w:t>
      </w:r>
      <w:r w:rsidRPr="001D0BFA">
        <w:rPr>
          <w:bCs/>
          <w:sz w:val="28"/>
          <w:szCs w:val="28"/>
        </w:rPr>
        <w:t xml:space="preserve"> </w:t>
      </w:r>
      <w:r w:rsidRPr="00903A84">
        <w:rPr>
          <w:bCs/>
          <w:sz w:val="28"/>
          <w:szCs w:val="28"/>
        </w:rPr>
        <w:t xml:space="preserve">от </w:t>
      </w:r>
      <w:bookmarkStart w:id="1" w:name="_Hlk78355385"/>
      <w:sdt>
        <w:sdtPr>
          <w:rPr>
            <w:rStyle w:val="3"/>
            <w:bCs/>
          </w:rPr>
          <w:id w:val="1876122450"/>
          <w:placeholder>
            <w:docPart w:val="01C28634966D41C4A0193224FF6355CD"/>
          </w:placeholder>
          <w:date w:fullDate="2025-01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20994">
            <w:rPr>
              <w:rStyle w:val="3"/>
              <w:bCs/>
            </w:rPr>
            <w:t>20 января 2025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978E0" w:rsidRPr="00B978E0" w14:paraId="37933F3A" w14:textId="77777777" w:rsidTr="00B978E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2DB4E9A" w14:textId="371A2E2C" w:rsidR="00B978E0" w:rsidRPr="001D0BFA" w:rsidRDefault="001D0BFA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>абораторн</w:t>
            </w:r>
            <w:r>
              <w:rPr>
                <w:bCs/>
                <w:sz w:val="28"/>
                <w:szCs w:val="28"/>
                <w:lang w:eastAsia="en-US"/>
              </w:rPr>
              <w:t xml:space="preserve">ого 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>отдел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8E17515" w14:textId="0CC74B2F" w:rsidR="001D0BFA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1D0BFA">
              <w:rPr>
                <w:bCs/>
                <w:sz w:val="28"/>
                <w:szCs w:val="28"/>
                <w:lang w:eastAsia="en-US"/>
              </w:rPr>
              <w:t>го</w:t>
            </w:r>
            <w:r w:rsidRPr="00B978E0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1D0BFA">
              <w:rPr>
                <w:bCs/>
                <w:sz w:val="28"/>
                <w:szCs w:val="28"/>
                <w:lang w:eastAsia="en-US"/>
              </w:rPr>
              <w:t>я</w:t>
            </w:r>
          </w:p>
          <w:p w14:paraId="02631B07" w14:textId="24B1178E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"Ветковский районный центр гигиены и эпидемиологии"</w:t>
            </w:r>
          </w:p>
          <w:p w14:paraId="2926262C" w14:textId="77777777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498F63A5" w14:textId="26ED545C" w:rsidR="002E2269" w:rsidRPr="00B518D8" w:rsidRDefault="002E2269" w:rsidP="00B05CBC">
      <w:pPr>
        <w:jc w:val="center"/>
        <w:rPr>
          <w:b/>
          <w:bCs/>
          <w:sz w:val="24"/>
          <w:szCs w:val="2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931B2D" w:rsidRPr="00B518D8" w14:paraId="35F20227" w14:textId="77777777" w:rsidTr="00186123">
        <w:trPr>
          <w:cantSplit/>
          <w:trHeight w:val="1150"/>
          <w:jc w:val="center"/>
        </w:trPr>
        <w:tc>
          <w:tcPr>
            <w:tcW w:w="761" w:type="dxa"/>
            <w:vAlign w:val="center"/>
          </w:tcPr>
          <w:p w14:paraId="1CEE7A86" w14:textId="4C66C191" w:rsidR="00931B2D" w:rsidRPr="00B518D8" w:rsidRDefault="00931B2D" w:rsidP="00931B2D">
            <w:pPr>
              <w:spacing w:line="276" w:lineRule="auto"/>
              <w:jc w:val="center"/>
              <w:rPr>
                <w:rStyle w:val="10"/>
                <w:sz w:val="24"/>
                <w:szCs w:val="24"/>
              </w:rPr>
            </w:pPr>
            <w:r w:rsidRPr="00182063">
              <w:t>№ п/п</w:t>
            </w:r>
          </w:p>
        </w:tc>
        <w:tc>
          <w:tcPr>
            <w:tcW w:w="2003" w:type="dxa"/>
            <w:vAlign w:val="center"/>
          </w:tcPr>
          <w:p w14:paraId="70319375" w14:textId="77777777" w:rsidR="000247C1" w:rsidRDefault="00931B2D" w:rsidP="00931B2D">
            <w:pPr>
              <w:jc w:val="center"/>
            </w:pPr>
            <w:r w:rsidRPr="00182063">
              <w:t>Наименование</w:t>
            </w:r>
          </w:p>
          <w:p w14:paraId="231D69A2" w14:textId="75EF1625" w:rsidR="00931B2D" w:rsidRPr="00B518D8" w:rsidRDefault="00931B2D" w:rsidP="00931B2D">
            <w:pPr>
              <w:jc w:val="center"/>
              <w:rPr>
                <w:rStyle w:val="10"/>
                <w:sz w:val="24"/>
                <w:szCs w:val="24"/>
              </w:rPr>
            </w:pPr>
            <w:r w:rsidRPr="00182063">
              <w:t xml:space="preserve"> объекта</w:t>
            </w:r>
          </w:p>
        </w:tc>
        <w:tc>
          <w:tcPr>
            <w:tcW w:w="1237" w:type="dxa"/>
            <w:vAlign w:val="center"/>
          </w:tcPr>
          <w:p w14:paraId="179384E9" w14:textId="7065AB89" w:rsidR="00931B2D" w:rsidRPr="00B518D8" w:rsidRDefault="00931B2D" w:rsidP="00931B2D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182063">
              <w:t>Код</w:t>
            </w:r>
          </w:p>
        </w:tc>
        <w:tc>
          <w:tcPr>
            <w:tcW w:w="2662" w:type="dxa"/>
            <w:vAlign w:val="center"/>
          </w:tcPr>
          <w:p w14:paraId="775E6CD8" w14:textId="77777777" w:rsidR="00AB76E8" w:rsidRDefault="00931B2D" w:rsidP="00931B2D">
            <w:pPr>
              <w:jc w:val="center"/>
            </w:pPr>
            <w:r w:rsidRPr="00182063">
              <w:t xml:space="preserve">Наименование </w:t>
            </w:r>
          </w:p>
          <w:p w14:paraId="387BFA4D" w14:textId="073E2D59" w:rsidR="00AB76E8" w:rsidRDefault="00931B2D" w:rsidP="00931B2D">
            <w:pPr>
              <w:jc w:val="center"/>
            </w:pPr>
            <w:r w:rsidRPr="00182063">
              <w:t xml:space="preserve">характеристики </w:t>
            </w:r>
          </w:p>
          <w:p w14:paraId="115E9977" w14:textId="576E2B32" w:rsidR="00931B2D" w:rsidRPr="00B518D8" w:rsidRDefault="00931B2D" w:rsidP="00931B2D">
            <w:pPr>
              <w:jc w:val="center"/>
              <w:rPr>
                <w:rStyle w:val="FontStyle37"/>
                <w:sz w:val="24"/>
                <w:szCs w:val="24"/>
              </w:rPr>
            </w:pPr>
            <w:r w:rsidRPr="00182063">
              <w:t>(показатель, параметры)</w:t>
            </w:r>
          </w:p>
        </w:tc>
        <w:tc>
          <w:tcPr>
            <w:tcW w:w="1887" w:type="dxa"/>
            <w:vAlign w:val="center"/>
          </w:tcPr>
          <w:p w14:paraId="04A5B2FF" w14:textId="505DEF1A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7" w:type="dxa"/>
            <w:vAlign w:val="center"/>
          </w:tcPr>
          <w:p w14:paraId="220BB380" w14:textId="26B89394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978E0" w:rsidRPr="00931B2D" w14:paraId="6A9C3299" w14:textId="77777777" w:rsidTr="00B978E0">
        <w:trPr>
          <w:trHeight w:val="216"/>
          <w:jc w:val="center"/>
        </w:trPr>
        <w:tc>
          <w:tcPr>
            <w:tcW w:w="761" w:type="dxa"/>
            <w:vAlign w:val="center"/>
          </w:tcPr>
          <w:p w14:paraId="39E525ED" w14:textId="26AEF2DE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3" w:type="dxa"/>
            <w:vAlign w:val="center"/>
          </w:tcPr>
          <w:p w14:paraId="26ECBDDB" w14:textId="696E942D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7" w:type="dxa"/>
            <w:vAlign w:val="center"/>
          </w:tcPr>
          <w:p w14:paraId="633C3C58" w14:textId="32343F76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2" w:type="dxa"/>
            <w:vAlign w:val="center"/>
          </w:tcPr>
          <w:p w14:paraId="18E3E83E" w14:textId="7BE97112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87" w:type="dxa"/>
            <w:vAlign w:val="center"/>
          </w:tcPr>
          <w:p w14:paraId="7A51580E" w14:textId="33452D1F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87" w:type="dxa"/>
            <w:vAlign w:val="center"/>
          </w:tcPr>
          <w:p w14:paraId="1DAC0082" w14:textId="70564909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31B2D" w:rsidRPr="00931B2D" w14:paraId="7FF929FE" w14:textId="77777777" w:rsidTr="00186123">
        <w:trPr>
          <w:trHeight w:val="216"/>
          <w:jc w:val="center"/>
        </w:trPr>
        <w:tc>
          <w:tcPr>
            <w:tcW w:w="10837" w:type="dxa"/>
            <w:gridSpan w:val="6"/>
          </w:tcPr>
          <w:p w14:paraId="6C2FC72E" w14:textId="0ADF8BB7" w:rsidR="00931B2D" w:rsidRPr="001D0BFA" w:rsidRDefault="00931B2D" w:rsidP="00B978E0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ул.Октябрьская, 24, г. Ветка,  Гомельская область</w:t>
            </w:r>
          </w:p>
        </w:tc>
      </w:tr>
      <w:tr w:rsidR="00B518D8" w:rsidRPr="00B518D8" w14:paraId="09930FA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054DFA57" w14:textId="77777777" w:rsidR="0027764F" w:rsidRPr="001D0BFA" w:rsidRDefault="0027764F" w:rsidP="001D0BFA">
            <w:pPr>
              <w:jc w:val="center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 О безопасности мяса и мясной продукции</w:t>
            </w:r>
          </w:p>
          <w:p w14:paraId="1B899E85" w14:textId="77777777" w:rsidR="0027764F" w:rsidRPr="001D0BFA" w:rsidRDefault="0027764F" w:rsidP="001D0BFA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ТР ТС 021/2011 О безопасности пищевой продукции</w:t>
            </w:r>
          </w:p>
        </w:tc>
      </w:tr>
      <w:tr w:rsidR="00B518D8" w:rsidRPr="00B518D8" w14:paraId="3C9F4D4C" w14:textId="77777777" w:rsidTr="00903A84">
        <w:trPr>
          <w:trHeight w:val="1274"/>
          <w:jc w:val="center"/>
        </w:trPr>
        <w:tc>
          <w:tcPr>
            <w:tcW w:w="761" w:type="dxa"/>
          </w:tcPr>
          <w:p w14:paraId="1300D0C8" w14:textId="77777777" w:rsidR="004A743C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1</w:t>
            </w:r>
          </w:p>
          <w:p w14:paraId="69CC9AD6" w14:textId="04AA4409" w:rsidR="00CC51F4" w:rsidRPr="001D0BFA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*</w:t>
            </w:r>
            <w:r w:rsidR="001A6DFB" w:rsidRPr="001D0BFA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695CF8C7" w14:textId="3E79078A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Продукты убоя и мясная продукция, в том числе для детского питания</w:t>
            </w:r>
          </w:p>
          <w:p w14:paraId="257D88EF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3F4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C9F28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E1BE3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7356A1D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D72D8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1083A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4FB24D9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85E3F5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B7F1F8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7E05BC1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2AA5DF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6A90225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A73CB4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D68772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1759120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1CB751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F492B85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0B75A5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C25700F" w14:textId="054B4263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>Продукты убоя и мясная продук-ция, в том числе для детского питания</w:t>
            </w:r>
          </w:p>
          <w:p w14:paraId="0348BF54" w14:textId="77777777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937D69F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  <w:p w14:paraId="48644B58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1503E31A" w14:textId="77777777" w:rsidR="001D3245" w:rsidRPr="00A973A6" w:rsidRDefault="001D3245" w:rsidP="001D3245">
            <w:pPr>
              <w:ind w:right="-118"/>
            </w:pPr>
            <w:r w:rsidRPr="00A973A6">
              <w:lastRenderedPageBreak/>
              <w:t>10.11/42.000</w:t>
            </w:r>
          </w:p>
          <w:p w14:paraId="512C23ED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42.000</w:t>
            </w:r>
          </w:p>
          <w:p w14:paraId="256B1FE1" w14:textId="77777777" w:rsidR="001D3245" w:rsidRPr="00A973A6" w:rsidRDefault="001D3245" w:rsidP="001D3245">
            <w:pPr>
              <w:ind w:right="-118"/>
            </w:pPr>
            <w:r w:rsidRPr="00A973A6">
              <w:t>10.86/42.000</w:t>
            </w:r>
          </w:p>
          <w:p w14:paraId="5603BFA3" w14:textId="75BC6D7E" w:rsidR="00CC51F4" w:rsidRDefault="00CC51F4" w:rsidP="008E4325">
            <w:pPr>
              <w:ind w:right="-57"/>
              <w:jc w:val="both"/>
            </w:pPr>
          </w:p>
          <w:p w14:paraId="58C169F7" w14:textId="77777777" w:rsidR="009007B5" w:rsidRPr="00B518D8" w:rsidRDefault="009007B5" w:rsidP="008E4325">
            <w:pPr>
              <w:ind w:right="-57"/>
              <w:jc w:val="both"/>
            </w:pPr>
          </w:p>
          <w:p w14:paraId="68DBC5ED" w14:textId="77777777" w:rsidR="00CC51F4" w:rsidRPr="00B518D8" w:rsidRDefault="00CC51F4" w:rsidP="008E4325">
            <w:pPr>
              <w:ind w:right="-57"/>
              <w:jc w:val="both"/>
            </w:pPr>
          </w:p>
          <w:p w14:paraId="5244FCA6" w14:textId="77777777" w:rsidR="00CC51F4" w:rsidRPr="00B518D8" w:rsidRDefault="00CC51F4" w:rsidP="008E4325">
            <w:pPr>
              <w:ind w:right="-57"/>
              <w:jc w:val="both"/>
            </w:pPr>
          </w:p>
          <w:p w14:paraId="3B9D4731" w14:textId="77777777" w:rsidR="00DA4264" w:rsidRPr="00B518D8" w:rsidRDefault="00DA4264" w:rsidP="008E4325">
            <w:pPr>
              <w:ind w:right="-57"/>
              <w:jc w:val="both"/>
            </w:pPr>
          </w:p>
          <w:p w14:paraId="1BC1094E" w14:textId="77777777" w:rsidR="00DA4264" w:rsidRPr="00B518D8" w:rsidRDefault="00DA4264" w:rsidP="008E4325">
            <w:pPr>
              <w:ind w:right="-57"/>
              <w:jc w:val="both"/>
            </w:pPr>
          </w:p>
          <w:p w14:paraId="578EBB65" w14:textId="77777777" w:rsidR="00DA4264" w:rsidRPr="00B518D8" w:rsidRDefault="00DA4264" w:rsidP="008E4325">
            <w:pPr>
              <w:ind w:right="-57"/>
              <w:jc w:val="both"/>
            </w:pPr>
          </w:p>
          <w:p w14:paraId="19B7E52A" w14:textId="77777777" w:rsidR="00DA4264" w:rsidRPr="00B518D8" w:rsidRDefault="00DA4264" w:rsidP="008E4325">
            <w:pPr>
              <w:ind w:right="-57"/>
              <w:jc w:val="both"/>
            </w:pPr>
          </w:p>
          <w:p w14:paraId="3EDF3D12" w14:textId="77777777" w:rsidR="00DA4264" w:rsidRDefault="00DA4264" w:rsidP="008E4325">
            <w:pPr>
              <w:ind w:right="-57"/>
              <w:jc w:val="both"/>
            </w:pPr>
          </w:p>
          <w:p w14:paraId="5E600592" w14:textId="77777777" w:rsidR="001D0BFA" w:rsidRPr="00B518D8" w:rsidRDefault="001D0BFA" w:rsidP="008E4325">
            <w:pPr>
              <w:ind w:right="-57"/>
              <w:jc w:val="both"/>
            </w:pPr>
          </w:p>
          <w:p w14:paraId="1536B9F4" w14:textId="77777777" w:rsidR="003A70B0" w:rsidRDefault="003A70B0" w:rsidP="008E4325">
            <w:pPr>
              <w:ind w:right="-57"/>
              <w:jc w:val="both"/>
            </w:pPr>
          </w:p>
          <w:p w14:paraId="7F7915A5" w14:textId="77777777" w:rsidR="008E33D4" w:rsidRDefault="008E33D4" w:rsidP="008E4325">
            <w:pPr>
              <w:ind w:right="-57"/>
              <w:jc w:val="both"/>
            </w:pPr>
          </w:p>
          <w:p w14:paraId="7A4675F1" w14:textId="77777777" w:rsidR="001D3245" w:rsidRPr="00A973A6" w:rsidRDefault="001D3245" w:rsidP="001D3245">
            <w:pPr>
              <w:ind w:right="-118"/>
            </w:pPr>
            <w:r w:rsidRPr="00A973A6">
              <w:t>10.11/01.086</w:t>
            </w:r>
          </w:p>
          <w:p w14:paraId="7C27990E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1627ADB1" w14:textId="77777777" w:rsidR="001D3245" w:rsidRPr="00A973A6" w:rsidRDefault="001D3245" w:rsidP="001D3245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60D7CE5D" w14:textId="77777777" w:rsidR="004E1737" w:rsidRPr="00B518D8" w:rsidRDefault="004E1737" w:rsidP="008E4325">
            <w:pPr>
              <w:ind w:right="-57"/>
              <w:jc w:val="both"/>
            </w:pPr>
          </w:p>
          <w:p w14:paraId="5214AB03" w14:textId="77777777" w:rsidR="004E1737" w:rsidRPr="00B518D8" w:rsidRDefault="004E1737" w:rsidP="008E4325">
            <w:pPr>
              <w:ind w:right="-57"/>
              <w:jc w:val="both"/>
            </w:pPr>
          </w:p>
          <w:p w14:paraId="0B91A840" w14:textId="77777777" w:rsidR="00CC51F4" w:rsidRDefault="00CC51F4" w:rsidP="008E4325">
            <w:pPr>
              <w:ind w:left="-57" w:right="-57"/>
              <w:jc w:val="both"/>
            </w:pPr>
          </w:p>
          <w:p w14:paraId="3726E0CE" w14:textId="77777777" w:rsidR="001D3245" w:rsidRDefault="001D3245" w:rsidP="008E4325">
            <w:pPr>
              <w:ind w:left="-57" w:right="-57"/>
              <w:jc w:val="both"/>
            </w:pPr>
          </w:p>
          <w:p w14:paraId="15FF9063" w14:textId="77777777" w:rsidR="001D3245" w:rsidRDefault="001D3245" w:rsidP="008E4325">
            <w:pPr>
              <w:ind w:left="-57" w:right="-57"/>
              <w:jc w:val="both"/>
            </w:pPr>
          </w:p>
          <w:p w14:paraId="7024366C" w14:textId="77777777" w:rsidR="001D3245" w:rsidRDefault="001D3245" w:rsidP="008E4325">
            <w:pPr>
              <w:ind w:left="-57" w:right="-57"/>
              <w:jc w:val="both"/>
            </w:pPr>
          </w:p>
          <w:p w14:paraId="5BF293F3" w14:textId="77777777" w:rsidR="001D3245" w:rsidRDefault="001D3245" w:rsidP="008E4325">
            <w:pPr>
              <w:ind w:left="-57" w:right="-57"/>
              <w:jc w:val="both"/>
            </w:pPr>
          </w:p>
          <w:p w14:paraId="1DF923CC" w14:textId="77777777" w:rsidR="008E33D4" w:rsidRPr="00A973A6" w:rsidRDefault="008E33D4" w:rsidP="008E33D4">
            <w:pPr>
              <w:ind w:right="-118"/>
            </w:pPr>
            <w:r w:rsidRPr="00A973A6">
              <w:lastRenderedPageBreak/>
              <w:t>10.11/01.086</w:t>
            </w:r>
          </w:p>
          <w:p w14:paraId="79DEF8B0" w14:textId="77777777" w:rsidR="008E33D4" w:rsidRPr="00A973A6" w:rsidRDefault="008E33D4" w:rsidP="008E33D4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79F75EE3" w14:textId="77777777" w:rsidR="008E33D4" w:rsidRPr="00A973A6" w:rsidRDefault="008E33D4" w:rsidP="008E33D4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22001A7C" w14:textId="77777777" w:rsidR="008E33D4" w:rsidRPr="00B518D8" w:rsidRDefault="008E33D4" w:rsidP="008E33D4">
            <w:pPr>
              <w:ind w:right="-57"/>
              <w:jc w:val="both"/>
            </w:pPr>
          </w:p>
          <w:p w14:paraId="051560EE" w14:textId="77777777" w:rsidR="008E33D4" w:rsidRDefault="008E33D4" w:rsidP="001D3245">
            <w:pPr>
              <w:ind w:right="-118"/>
            </w:pPr>
          </w:p>
          <w:p w14:paraId="11219BE1" w14:textId="77777777" w:rsidR="008E33D4" w:rsidRDefault="008E33D4" w:rsidP="001D3245">
            <w:pPr>
              <w:ind w:right="-118"/>
            </w:pPr>
          </w:p>
          <w:p w14:paraId="451333C2" w14:textId="77777777" w:rsidR="008E33D4" w:rsidRDefault="008E33D4" w:rsidP="001D3245">
            <w:pPr>
              <w:ind w:right="-118"/>
            </w:pPr>
          </w:p>
          <w:p w14:paraId="283DFA4A" w14:textId="77777777" w:rsidR="008E33D4" w:rsidRDefault="008E33D4" w:rsidP="001D3245">
            <w:pPr>
              <w:ind w:right="-118"/>
            </w:pPr>
          </w:p>
          <w:p w14:paraId="5DBF2705" w14:textId="77777777" w:rsidR="008E33D4" w:rsidRDefault="008E33D4" w:rsidP="001D3245">
            <w:pPr>
              <w:ind w:right="-118"/>
            </w:pPr>
          </w:p>
          <w:p w14:paraId="49B29B6D" w14:textId="77777777" w:rsidR="008E33D4" w:rsidRDefault="008E33D4" w:rsidP="001D3245">
            <w:pPr>
              <w:ind w:right="-118"/>
            </w:pPr>
          </w:p>
          <w:p w14:paraId="265CB762" w14:textId="77777777" w:rsidR="008E33D4" w:rsidRDefault="008E33D4" w:rsidP="001D3245">
            <w:pPr>
              <w:ind w:right="-118"/>
            </w:pPr>
          </w:p>
          <w:p w14:paraId="203C6FB3" w14:textId="77777777" w:rsidR="008E33D4" w:rsidRDefault="008E33D4" w:rsidP="001D3245">
            <w:pPr>
              <w:ind w:right="-118"/>
            </w:pPr>
          </w:p>
          <w:p w14:paraId="149DBD59" w14:textId="77777777" w:rsidR="008E33D4" w:rsidRDefault="008E33D4" w:rsidP="001D3245">
            <w:pPr>
              <w:ind w:right="-118"/>
            </w:pPr>
          </w:p>
          <w:p w14:paraId="7B2DE047" w14:textId="77777777" w:rsidR="008E33D4" w:rsidRDefault="008E33D4" w:rsidP="001D3245">
            <w:pPr>
              <w:ind w:right="-118"/>
            </w:pPr>
          </w:p>
          <w:p w14:paraId="29E77BBF" w14:textId="77777777" w:rsidR="008E33D4" w:rsidRDefault="008E33D4" w:rsidP="001D3245">
            <w:pPr>
              <w:ind w:right="-118"/>
            </w:pPr>
          </w:p>
          <w:p w14:paraId="2E6F5B80" w14:textId="77777777" w:rsidR="008E33D4" w:rsidRDefault="008E33D4" w:rsidP="001D3245">
            <w:pPr>
              <w:ind w:right="-118"/>
            </w:pPr>
          </w:p>
          <w:p w14:paraId="4496384A" w14:textId="77777777" w:rsidR="008E33D4" w:rsidRDefault="008E33D4" w:rsidP="001D3245">
            <w:pPr>
              <w:ind w:right="-118"/>
            </w:pPr>
          </w:p>
          <w:p w14:paraId="633E5D72" w14:textId="40369214" w:rsidR="001D3245" w:rsidRPr="00126816" w:rsidRDefault="001D3245" w:rsidP="001D3245">
            <w:pPr>
              <w:ind w:right="-118"/>
            </w:pPr>
            <w:r w:rsidRPr="00126816">
              <w:t>10.11/04.125</w:t>
            </w:r>
          </w:p>
          <w:p w14:paraId="6A93C5F6" w14:textId="77777777" w:rsidR="001D3245" w:rsidRPr="00126816" w:rsidRDefault="001D3245" w:rsidP="001D3245">
            <w:pPr>
              <w:ind w:right="-118"/>
            </w:pPr>
            <w:r w:rsidRPr="00126816">
              <w:t>10.12/04.125</w:t>
            </w:r>
          </w:p>
          <w:p w14:paraId="421E6F9E" w14:textId="77777777" w:rsidR="001D3245" w:rsidRPr="00126816" w:rsidRDefault="001D3245" w:rsidP="001D3245">
            <w:pPr>
              <w:ind w:right="-118"/>
            </w:pPr>
            <w:r w:rsidRPr="00126816">
              <w:t>10.13/04.125</w:t>
            </w:r>
          </w:p>
          <w:p w14:paraId="389A6634" w14:textId="420048CB" w:rsidR="001D3245" w:rsidRPr="00B518D8" w:rsidRDefault="001D3245" w:rsidP="009007B5">
            <w:pPr>
              <w:ind w:right="-118"/>
            </w:pPr>
            <w:r w:rsidRPr="00126816">
              <w:t>10.89/04.125</w:t>
            </w:r>
          </w:p>
        </w:tc>
        <w:tc>
          <w:tcPr>
            <w:tcW w:w="2662" w:type="dxa"/>
          </w:tcPr>
          <w:p w14:paraId="164FA565" w14:textId="77777777" w:rsidR="00CC51F4" w:rsidRPr="001D0BFA" w:rsidRDefault="00CC51F4" w:rsidP="004A25F7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 xml:space="preserve">Отбор </w:t>
            </w:r>
            <w:r w:rsidR="004A25F7" w:rsidRPr="001D0BFA">
              <w:rPr>
                <w:rFonts w:ascii="Times New Roman" w:hAnsi="Times New Roman"/>
              </w:rPr>
              <w:t xml:space="preserve">образцов </w:t>
            </w:r>
          </w:p>
        </w:tc>
        <w:tc>
          <w:tcPr>
            <w:tcW w:w="1887" w:type="dxa"/>
            <w:tcBorders>
              <w:bottom w:val="nil"/>
            </w:tcBorders>
          </w:tcPr>
          <w:p w14:paraId="0888D8A1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4EB502A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="000D163C" w:rsidRPr="001D0BFA">
              <w:rPr>
                <w:sz w:val="22"/>
                <w:szCs w:val="22"/>
                <w:lang w:eastAsia="ko-KR"/>
              </w:rPr>
              <w:t>III</w:t>
            </w:r>
            <w:r w:rsidR="000D163C" w:rsidRPr="001D0BFA">
              <w:rPr>
                <w:sz w:val="22"/>
                <w:szCs w:val="22"/>
              </w:rPr>
              <w:t xml:space="preserve"> ,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526F0D29" w14:textId="77777777" w:rsidR="00CC51F4" w:rsidRPr="001D0BFA" w:rsidRDefault="00CC51F4" w:rsidP="00EA3C5A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</w:t>
            </w:r>
            <w:r w:rsidR="00954249" w:rsidRPr="001D0BFA">
              <w:rPr>
                <w:sz w:val="22"/>
                <w:szCs w:val="22"/>
              </w:rPr>
              <w:t>1</w:t>
            </w:r>
          </w:p>
          <w:p w14:paraId="0958B6B0" w14:textId="77777777" w:rsidR="00CC51F4" w:rsidRPr="001D0BFA" w:rsidRDefault="00CC51F4" w:rsidP="00EA3C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2B653AC8" w14:textId="77777777" w:rsidR="00CC51F4" w:rsidRPr="001D0BFA" w:rsidRDefault="00C11BF6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4A25F7" w:rsidRPr="001D0BFA">
              <w:rPr>
                <w:sz w:val="22"/>
                <w:szCs w:val="22"/>
              </w:rPr>
              <w:t xml:space="preserve"> </w:t>
            </w:r>
            <w:r w:rsidR="008D7B0A" w:rsidRPr="001D0BFA">
              <w:rPr>
                <w:sz w:val="22"/>
                <w:szCs w:val="22"/>
              </w:rPr>
              <w:t xml:space="preserve">6, </w:t>
            </w:r>
            <w:r w:rsidR="00CC51F4" w:rsidRPr="001D0BFA">
              <w:rPr>
                <w:sz w:val="22"/>
                <w:szCs w:val="22"/>
              </w:rPr>
              <w:t xml:space="preserve">7, 20 </w:t>
            </w:r>
          </w:p>
          <w:p w14:paraId="658CD103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663B4F6E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C632C05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344F3772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14:paraId="5E0ECEE7" w14:textId="77777777" w:rsidR="00CC51F4" w:rsidRPr="001D0BFA" w:rsidRDefault="00CC51F4" w:rsidP="00EA3C5A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7269</w:t>
            </w:r>
            <w:r w:rsidR="00703CE9" w:rsidRPr="001D0BFA">
              <w:rPr>
                <w:sz w:val="22"/>
                <w:szCs w:val="22"/>
              </w:rPr>
              <w:t xml:space="preserve">-2015 </w:t>
            </w:r>
            <w:r w:rsidRPr="001D0BFA">
              <w:rPr>
                <w:sz w:val="22"/>
                <w:szCs w:val="22"/>
              </w:rPr>
              <w:t>п.1</w:t>
            </w:r>
          </w:p>
          <w:p w14:paraId="03967CD2" w14:textId="735F8A0D" w:rsidR="00CC51F4" w:rsidRPr="001D0BFA" w:rsidRDefault="00CC51F4" w:rsidP="00A117A7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4288-76 п.2.1</w:t>
            </w:r>
          </w:p>
          <w:p w14:paraId="780EA314" w14:textId="57311B36" w:rsidR="00CC51F4" w:rsidRPr="001D0BFA" w:rsidRDefault="00CC51F4" w:rsidP="00930CA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974-2016п.</w:t>
            </w:r>
            <w:r w:rsidR="00930CA3" w:rsidRPr="001D0BFA">
              <w:rPr>
                <w:sz w:val="22"/>
                <w:szCs w:val="22"/>
              </w:rPr>
              <w:t>6</w:t>
            </w:r>
            <w:r w:rsidRPr="001D0BFA">
              <w:rPr>
                <w:sz w:val="22"/>
                <w:szCs w:val="22"/>
              </w:rPr>
              <w:t>.1</w:t>
            </w:r>
            <w:r w:rsidR="00930CA3" w:rsidRPr="001D0BFA">
              <w:rPr>
                <w:sz w:val="22"/>
                <w:szCs w:val="22"/>
              </w:rPr>
              <w:t>.1</w:t>
            </w:r>
          </w:p>
          <w:p w14:paraId="64932A54" w14:textId="77777777" w:rsidR="00CC51F4" w:rsidRPr="001D0BFA" w:rsidRDefault="00CC51F4" w:rsidP="00EA3C5A">
            <w:pPr>
              <w:tabs>
                <w:tab w:val="center" w:pos="57"/>
              </w:tabs>
              <w:ind w:right="-57" w:hanging="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8756.0-70 п.2, п.3</w:t>
            </w:r>
          </w:p>
          <w:p w14:paraId="7CCBC04A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6671-2014</w:t>
            </w:r>
          </w:p>
          <w:p w14:paraId="2F9CC6A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5</w:t>
            </w:r>
          </w:p>
          <w:p w14:paraId="2C7EB4F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904-2012</w:t>
            </w:r>
          </w:p>
          <w:p w14:paraId="13F21518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792-73</w:t>
            </w:r>
          </w:p>
          <w:p w14:paraId="492002A0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Р 51447-</w:t>
            </w:r>
          </w:p>
          <w:p w14:paraId="6C1183D9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2001</w:t>
            </w:r>
          </w:p>
          <w:p w14:paraId="76FBFFDC" w14:textId="77777777" w:rsidR="00CC51F4" w:rsidRPr="001D0BFA" w:rsidRDefault="00C11BF6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</w:t>
            </w:r>
            <w:r w:rsidR="00CC51F4" w:rsidRPr="001D0BFA">
              <w:rPr>
                <w:sz w:val="22"/>
                <w:szCs w:val="22"/>
              </w:rPr>
              <w:t>1036-97</w:t>
            </w:r>
          </w:p>
          <w:p w14:paraId="02C78E00" w14:textId="6BB2F108" w:rsidR="004C29F3" w:rsidRPr="001D0BFA" w:rsidRDefault="009C3739" w:rsidP="001D0BF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</w:t>
            </w:r>
            <w:r w:rsidR="00CC51F4" w:rsidRPr="001D0BFA">
              <w:rPr>
                <w:sz w:val="22"/>
                <w:szCs w:val="22"/>
              </w:rPr>
              <w:t>ГОСТ 32164-2013</w:t>
            </w:r>
            <w:r w:rsidR="004C29F3" w:rsidRPr="001D0BF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5FD362C" w14:textId="77777777" w:rsidTr="00B33A37">
        <w:trPr>
          <w:trHeight w:val="216"/>
          <w:jc w:val="center"/>
        </w:trPr>
        <w:tc>
          <w:tcPr>
            <w:tcW w:w="761" w:type="dxa"/>
          </w:tcPr>
          <w:p w14:paraId="46653866" w14:textId="047C8E40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2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17F17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9E56D9E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298156E" w14:textId="28FD6FA3" w:rsidR="00D86581" w:rsidRPr="001D0BFA" w:rsidRDefault="00D86581" w:rsidP="008E33D4">
            <w:pPr>
              <w:tabs>
                <w:tab w:val="left" w:pos="57"/>
                <w:tab w:val="num" w:pos="720"/>
                <w:tab w:val="left" w:pos="749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 w:val="restart"/>
          </w:tcPr>
          <w:p w14:paraId="5F7AE351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86F89C6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A052142" w14:textId="77777777" w:rsidR="00276A0D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  <w:r w:rsidR="00276A0D" w:rsidRPr="001D0BFA">
              <w:rPr>
                <w:sz w:val="22"/>
                <w:szCs w:val="22"/>
              </w:rPr>
              <w:t xml:space="preserve"> </w:t>
            </w:r>
          </w:p>
          <w:p w14:paraId="71D9C0E2" w14:textId="77777777" w:rsidR="00B16683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49C98B1F" w14:textId="77777777" w:rsidR="00B16683" w:rsidRPr="001D0BFA" w:rsidRDefault="00276A0D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B16683" w:rsidRPr="001D0BFA">
              <w:rPr>
                <w:sz w:val="22"/>
                <w:szCs w:val="22"/>
              </w:rPr>
              <w:t>7,</w:t>
            </w:r>
            <w:r w:rsidR="002469AA" w:rsidRPr="001D0BFA">
              <w:rPr>
                <w:sz w:val="22"/>
                <w:szCs w:val="22"/>
              </w:rPr>
              <w:t xml:space="preserve"> 8, </w:t>
            </w:r>
            <w:r w:rsidR="00B16683" w:rsidRPr="001D0BFA">
              <w:rPr>
                <w:sz w:val="22"/>
                <w:szCs w:val="22"/>
              </w:rPr>
              <w:t xml:space="preserve">20 </w:t>
            </w:r>
          </w:p>
          <w:p w14:paraId="53EB0930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7ACC69F9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F0A791C" w14:textId="77777777" w:rsidR="00DA4264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1FD4E032" w14:textId="6BA70934" w:rsidR="004E1737" w:rsidRPr="001D0BFA" w:rsidRDefault="004E1737" w:rsidP="00B16683">
            <w:pPr>
              <w:rPr>
                <w:sz w:val="22"/>
                <w:szCs w:val="22"/>
              </w:rPr>
            </w:pPr>
          </w:p>
          <w:p w14:paraId="02190814" w14:textId="53B213F8" w:rsidR="00B05CBC" w:rsidRPr="001D0BFA" w:rsidRDefault="00B05CBC" w:rsidP="00B16683">
            <w:pPr>
              <w:rPr>
                <w:sz w:val="22"/>
                <w:szCs w:val="22"/>
              </w:rPr>
            </w:pPr>
          </w:p>
          <w:p w14:paraId="44A99A68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>ТР ТС 034/2013</w:t>
            </w:r>
          </w:p>
          <w:p w14:paraId="3995631F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3085FD9" w14:textId="77777777" w:rsidR="00D86581" w:rsidRPr="001D0BFA" w:rsidRDefault="00D86581" w:rsidP="00D86581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</w:p>
          <w:p w14:paraId="6351DB86" w14:textId="77777777" w:rsidR="00D86581" w:rsidRPr="001D0BFA" w:rsidRDefault="00D86581" w:rsidP="00D86581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565F9FC3" w14:textId="77777777" w:rsidR="00D86581" w:rsidRPr="001D0BFA" w:rsidRDefault="00276A0D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D86581" w:rsidRPr="001D0BFA">
              <w:rPr>
                <w:sz w:val="22"/>
                <w:szCs w:val="22"/>
              </w:rPr>
              <w:t xml:space="preserve">7, </w:t>
            </w:r>
            <w:r w:rsidR="002469AA" w:rsidRPr="001D0BFA">
              <w:rPr>
                <w:sz w:val="22"/>
                <w:szCs w:val="22"/>
              </w:rPr>
              <w:t xml:space="preserve">8, </w:t>
            </w:r>
            <w:r w:rsidR="00D86581" w:rsidRPr="001D0BFA">
              <w:rPr>
                <w:sz w:val="22"/>
                <w:szCs w:val="22"/>
              </w:rPr>
              <w:t xml:space="preserve">20 </w:t>
            </w:r>
          </w:p>
          <w:p w14:paraId="2D80CDE3" w14:textId="77777777" w:rsidR="00D86581" w:rsidRPr="001D0BFA" w:rsidRDefault="00D86581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33F4C3DD" w14:textId="40A64CC2" w:rsidR="00D86581" w:rsidRPr="001D0BFA" w:rsidRDefault="00D86581" w:rsidP="00B05CBC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</w:t>
            </w:r>
            <w:r w:rsidR="00940738" w:rsidRPr="001D0BFA">
              <w:rPr>
                <w:sz w:val="22"/>
                <w:szCs w:val="22"/>
              </w:rPr>
              <w:t>.</w:t>
            </w:r>
            <w:r w:rsidRPr="001D0BFA">
              <w:rPr>
                <w:sz w:val="22"/>
                <w:szCs w:val="22"/>
              </w:rPr>
              <w:t>1</w:t>
            </w:r>
            <w:r w:rsidR="00B05CBC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Раздел 1.1</w:t>
            </w:r>
          </w:p>
        </w:tc>
        <w:tc>
          <w:tcPr>
            <w:tcW w:w="2287" w:type="dxa"/>
          </w:tcPr>
          <w:p w14:paraId="47E44560" w14:textId="1DB07950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 xml:space="preserve"> ГОСТ 9958-81  п.4.2</w:t>
            </w:r>
          </w:p>
          <w:p w14:paraId="1B4660D3" w14:textId="77777777" w:rsidR="00D86581" w:rsidRPr="001D0BFA" w:rsidRDefault="00D86581" w:rsidP="00FF4664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747-2012 </w:t>
            </w:r>
          </w:p>
        </w:tc>
      </w:tr>
      <w:tr w:rsidR="00B518D8" w:rsidRPr="00B518D8" w14:paraId="6EFA5887" w14:textId="77777777" w:rsidTr="00B33A37">
        <w:trPr>
          <w:trHeight w:val="216"/>
          <w:jc w:val="center"/>
        </w:trPr>
        <w:tc>
          <w:tcPr>
            <w:tcW w:w="761" w:type="dxa"/>
          </w:tcPr>
          <w:p w14:paraId="0E1426AE" w14:textId="3969EE8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3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61C9BE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94E93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CD5CD0" w14:textId="0DE0EFED" w:rsidR="004E1737" w:rsidRPr="001D0BFA" w:rsidRDefault="00D86581" w:rsidP="00A117A7">
            <w:pPr>
              <w:tabs>
                <w:tab w:val="left" w:pos="57"/>
                <w:tab w:val="num" w:pos="720"/>
                <w:tab w:val="left" w:pos="749"/>
              </w:tabs>
              <w:ind w:right="-150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Количество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мезофильных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 xml:space="preserve"> аэробных и фа</w:t>
            </w:r>
            <w:r w:rsidR="00276A0D" w:rsidRPr="001D0BFA">
              <w:rPr>
                <w:sz w:val="22"/>
                <w:szCs w:val="22"/>
              </w:rPr>
              <w:t xml:space="preserve">культативно </w:t>
            </w:r>
            <w:r w:rsidRPr="001D0BFA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887" w:type="dxa"/>
            <w:vMerge/>
          </w:tcPr>
          <w:p w14:paraId="5C6E6B42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1598B3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10444.15-94</w:t>
            </w:r>
          </w:p>
          <w:p w14:paraId="3E8FB6B6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</w:t>
            </w:r>
          </w:p>
          <w:p w14:paraId="2A6139FD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4.1</w:t>
            </w:r>
          </w:p>
        </w:tc>
      </w:tr>
      <w:tr w:rsidR="00B518D8" w:rsidRPr="00B518D8" w14:paraId="12F6D10B" w14:textId="77777777" w:rsidTr="00B33A37">
        <w:trPr>
          <w:trHeight w:val="216"/>
          <w:jc w:val="center"/>
        </w:trPr>
        <w:tc>
          <w:tcPr>
            <w:tcW w:w="761" w:type="dxa"/>
          </w:tcPr>
          <w:p w14:paraId="15232709" w14:textId="2FEFF97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4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09D3EA5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78E02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73C62C8" w14:textId="77777777" w:rsidR="00D86581" w:rsidRPr="001D0BFA" w:rsidRDefault="00D86581" w:rsidP="00BE7493">
            <w:pPr>
              <w:tabs>
                <w:tab w:val="left" w:pos="57"/>
                <w:tab w:val="num" w:pos="720"/>
                <w:tab w:val="left" w:pos="749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42A6687D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5034CB2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8560-90  </w:t>
            </w:r>
          </w:p>
          <w:p w14:paraId="61479A49" w14:textId="63C33AC2" w:rsidR="00D86581" w:rsidRPr="001D0BFA" w:rsidRDefault="00D86581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п.4.4</w:t>
            </w:r>
          </w:p>
        </w:tc>
      </w:tr>
      <w:tr w:rsidR="00B518D8" w:rsidRPr="00B518D8" w14:paraId="6E489A7B" w14:textId="77777777" w:rsidTr="00B33A37">
        <w:trPr>
          <w:trHeight w:val="216"/>
          <w:jc w:val="center"/>
        </w:trPr>
        <w:tc>
          <w:tcPr>
            <w:tcW w:w="761" w:type="dxa"/>
          </w:tcPr>
          <w:p w14:paraId="21BE4367" w14:textId="24416CCC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5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B2C86EF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641415D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754BA6" w14:textId="77777777" w:rsidR="00D86581" w:rsidRPr="001D0BF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0EE4085C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2157DC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9958-81 п.4.5</w:t>
            </w:r>
          </w:p>
          <w:p w14:paraId="633473BA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2E554352" w14:textId="77777777" w:rsidTr="00E4714F">
        <w:trPr>
          <w:trHeight w:val="1551"/>
          <w:jc w:val="center"/>
        </w:trPr>
        <w:tc>
          <w:tcPr>
            <w:tcW w:w="761" w:type="dxa"/>
          </w:tcPr>
          <w:p w14:paraId="716341ED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7E5189D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AEDE7B8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25B60CF" w14:textId="13DF6FE3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69DD66B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378C07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BBFDB1" w14:textId="7777777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>E.coli</w:t>
            </w:r>
          </w:p>
          <w:p w14:paraId="29005C9F" w14:textId="77777777" w:rsidR="00903A84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DEE1A21" w14:textId="77777777" w:rsidR="00903A84" w:rsidRPr="000E3E2A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E03DB7C" w14:textId="026D19B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0507EFF4" w14:textId="77777777" w:rsidR="00903A84" w:rsidRPr="00F6489D" w:rsidRDefault="00903A8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02CA29C" w14:textId="77777777" w:rsidR="00903A84" w:rsidRPr="00F6489D" w:rsidRDefault="00903A84" w:rsidP="00B05CBC">
            <w:pPr>
              <w:ind w:left="-57"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 xml:space="preserve"> ГОСТ 30726-2001</w:t>
            </w:r>
            <w:r w:rsidRPr="00F6489D">
              <w:rPr>
                <w:sz w:val="24"/>
                <w:szCs w:val="24"/>
                <w:lang w:val="en-US"/>
              </w:rPr>
              <w:t xml:space="preserve"> </w:t>
            </w:r>
          </w:p>
          <w:p w14:paraId="0B671424" w14:textId="77777777" w:rsidR="00903A84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0C7C57E9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9454D47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9185-2014 </w:t>
            </w:r>
          </w:p>
          <w:p w14:paraId="6BBF8B70" w14:textId="1C8A0420" w:rsidR="00903A84" w:rsidRPr="00F6489D" w:rsidRDefault="00903A84" w:rsidP="00903A84">
            <w:pPr>
              <w:ind w:left="-57"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 xml:space="preserve"> ГОСТ 9958-81  п.4.6</w:t>
            </w:r>
          </w:p>
        </w:tc>
      </w:tr>
      <w:tr w:rsidR="00B518D8" w:rsidRPr="00B518D8" w14:paraId="781CF32F" w14:textId="77777777" w:rsidTr="00B33A37">
        <w:trPr>
          <w:trHeight w:val="216"/>
          <w:jc w:val="center"/>
        </w:trPr>
        <w:tc>
          <w:tcPr>
            <w:tcW w:w="761" w:type="dxa"/>
          </w:tcPr>
          <w:p w14:paraId="6B17A75C" w14:textId="4755B00F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8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57C592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73FF4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1470A1" w14:textId="77777777" w:rsidR="00D86581" w:rsidRPr="000E3E2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12318850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5F8277" w14:textId="3A090009" w:rsidR="00D86581" w:rsidRPr="000E3E2A" w:rsidRDefault="00D86581" w:rsidP="00B05CB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10444.12-2013</w:t>
            </w:r>
          </w:p>
        </w:tc>
      </w:tr>
      <w:tr w:rsidR="00B518D8" w:rsidRPr="00B518D8" w14:paraId="7C53D173" w14:textId="77777777" w:rsidTr="00B33A37">
        <w:trPr>
          <w:trHeight w:val="216"/>
          <w:jc w:val="center"/>
        </w:trPr>
        <w:tc>
          <w:tcPr>
            <w:tcW w:w="761" w:type="dxa"/>
          </w:tcPr>
          <w:p w14:paraId="09AA37E8" w14:textId="3D5016B3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9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22F6D10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77D7F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0A57182" w14:textId="77777777" w:rsidR="00D86581" w:rsidRPr="000E3E2A" w:rsidRDefault="00D86581" w:rsidP="00366218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рода Enterococcus</w:t>
            </w:r>
          </w:p>
        </w:tc>
        <w:tc>
          <w:tcPr>
            <w:tcW w:w="1887" w:type="dxa"/>
            <w:vMerge/>
          </w:tcPr>
          <w:p w14:paraId="060039FC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BD1D09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28566-90 </w:t>
            </w:r>
          </w:p>
          <w:p w14:paraId="5F0FCDB7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B5E90BC" w14:textId="77777777" w:rsidTr="00B33A37">
        <w:trPr>
          <w:trHeight w:val="216"/>
          <w:jc w:val="center"/>
        </w:trPr>
        <w:tc>
          <w:tcPr>
            <w:tcW w:w="761" w:type="dxa"/>
          </w:tcPr>
          <w:p w14:paraId="36971F2A" w14:textId="4483B6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0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E9367C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D94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F915F0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B.cereus</w:t>
            </w:r>
          </w:p>
        </w:tc>
        <w:tc>
          <w:tcPr>
            <w:tcW w:w="1887" w:type="dxa"/>
            <w:vMerge w:val="restart"/>
          </w:tcPr>
          <w:p w14:paraId="43CB8B4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2AAFCA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24AAA48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7A6E7A81" w14:textId="0F460BA1" w:rsidR="002E2269" w:rsidRPr="000E3E2A" w:rsidRDefault="002E2269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8-</w:t>
            </w:r>
            <w:r w:rsidR="00360EB6"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B518D8" w:rsidRPr="00B518D8" w14:paraId="37D85E59" w14:textId="77777777" w:rsidTr="00B33A37">
        <w:trPr>
          <w:trHeight w:val="506"/>
          <w:jc w:val="center"/>
        </w:trPr>
        <w:tc>
          <w:tcPr>
            <w:tcW w:w="761" w:type="dxa"/>
          </w:tcPr>
          <w:p w14:paraId="75E36F75" w14:textId="0BF984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1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137E2C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802B45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CD7095" w14:textId="77777777" w:rsidR="002E2269" w:rsidRPr="000E3E2A" w:rsidRDefault="002E2269" w:rsidP="00DD3537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2664CB16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99EB025" w14:textId="62566D87" w:rsidR="002E2269" w:rsidRPr="000E3E2A" w:rsidRDefault="002E2269" w:rsidP="00B05C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</w:rPr>
              <w:t>ГОСТ10444.12-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  <w:r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733A0068" w14:textId="77777777" w:rsidTr="00B33A37">
        <w:trPr>
          <w:trHeight w:val="216"/>
          <w:jc w:val="center"/>
        </w:trPr>
        <w:tc>
          <w:tcPr>
            <w:tcW w:w="761" w:type="dxa"/>
          </w:tcPr>
          <w:p w14:paraId="02A84D2F" w14:textId="7E594E56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2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DA5B72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710E8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47C921" w14:textId="77777777" w:rsidR="002E2269" w:rsidRPr="000E3E2A" w:rsidRDefault="002E2269" w:rsidP="000C1C6D">
            <w:pPr>
              <w:tabs>
                <w:tab w:val="left" w:pos="57"/>
                <w:tab w:val="num" w:pos="720"/>
                <w:tab w:val="left" w:pos="779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 w:val="restart"/>
          </w:tcPr>
          <w:p w14:paraId="69FBE0A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EE5AB8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BF30DFF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466CDE75" w14:textId="77777777" w:rsidR="002E2269" w:rsidRPr="000E3E2A" w:rsidRDefault="00D03E93" w:rsidP="00D03E93">
            <w:pPr>
              <w:tabs>
                <w:tab w:val="left" w:pos="1865"/>
              </w:tabs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>7</w:t>
            </w:r>
            <w:r w:rsidRPr="000E3E2A">
              <w:rPr>
                <w:sz w:val="22"/>
                <w:szCs w:val="22"/>
                <w:lang w:eastAsia="ko-KR"/>
              </w:rPr>
              <w:t xml:space="preserve">, </w:t>
            </w:r>
            <w:r w:rsidR="00AF031B" w:rsidRPr="000E3E2A">
              <w:rPr>
                <w:sz w:val="22"/>
                <w:szCs w:val="22"/>
                <w:lang w:eastAsia="ko-KR"/>
              </w:rPr>
              <w:t xml:space="preserve">8, </w:t>
            </w:r>
            <w:r w:rsidRPr="000E3E2A">
              <w:rPr>
                <w:sz w:val="22"/>
                <w:szCs w:val="22"/>
                <w:lang w:eastAsia="ko-KR"/>
              </w:rPr>
              <w:t>2</w:t>
            </w:r>
            <w:r w:rsidR="002E2269" w:rsidRPr="000E3E2A">
              <w:rPr>
                <w:sz w:val="22"/>
                <w:szCs w:val="22"/>
              </w:rPr>
              <w:t xml:space="preserve">0 </w:t>
            </w:r>
          </w:p>
          <w:p w14:paraId="16BA33C3" w14:textId="46D1B638" w:rsidR="002E2269" w:rsidRPr="000E3E2A" w:rsidRDefault="002E2269" w:rsidP="00B05CBC">
            <w:pPr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1 </w:t>
            </w:r>
          </w:p>
        </w:tc>
        <w:tc>
          <w:tcPr>
            <w:tcW w:w="2287" w:type="dxa"/>
          </w:tcPr>
          <w:p w14:paraId="0ECD40C2" w14:textId="1B5053E9" w:rsidR="002E2269" w:rsidRPr="000E3E2A" w:rsidRDefault="002E2269" w:rsidP="00903A84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2D7524DE" w14:textId="77777777" w:rsidTr="00D330AF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32E8B41" w14:textId="431F412A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3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BA0F0D6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84432BB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1B5B2CD7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организмы, в т.ч.</w:t>
            </w:r>
            <w:r w:rsidR="00276A0D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3D40614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7F9FC2A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 </w:t>
            </w:r>
          </w:p>
          <w:p w14:paraId="605FAC09" w14:textId="633A51AE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958-81 п.4.3</w:t>
            </w:r>
          </w:p>
          <w:p w14:paraId="5157B986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217412DE" w14:textId="77777777" w:rsidTr="00903A84">
        <w:trPr>
          <w:trHeight w:val="1224"/>
          <w:jc w:val="center"/>
        </w:trPr>
        <w:tc>
          <w:tcPr>
            <w:tcW w:w="761" w:type="dxa"/>
            <w:tcBorders>
              <w:top w:val="single" w:sz="4" w:space="0" w:color="auto"/>
            </w:tcBorders>
          </w:tcPr>
          <w:p w14:paraId="61BB9536" w14:textId="637D6D6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</w:t>
            </w:r>
            <w:r w:rsidR="00B4527D">
              <w:rPr>
                <w:rFonts w:ascii="Times New Roman" w:hAnsi="Times New Roman"/>
                <w:sz w:val="24"/>
                <w:szCs w:val="24"/>
              </w:rPr>
              <w:t>6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4581141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9AE63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800BC75" w14:textId="37B105B0" w:rsidR="002E2269" w:rsidRPr="000E3E2A" w:rsidRDefault="002E2269" w:rsidP="000E3E2A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активность 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Pr="000E3E2A">
              <w:rPr>
                <w:sz w:val="22"/>
                <w:szCs w:val="22"/>
              </w:rPr>
              <w:t>цези</w:t>
            </w:r>
            <w:r w:rsidR="000E3E2A">
              <w:rPr>
                <w:sz w:val="22"/>
                <w:szCs w:val="22"/>
              </w:rPr>
              <w:t>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F4AB0F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6F73D31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976E237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70D13A5C" w14:textId="77777777" w:rsidR="002E2269" w:rsidRPr="000E3E2A" w:rsidRDefault="00276A0D" w:rsidP="00D03E93">
            <w:pPr>
              <w:ind w:right="-153"/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 xml:space="preserve">7, </w:t>
            </w:r>
            <w:r w:rsidR="00A2390B" w:rsidRPr="000E3E2A">
              <w:rPr>
                <w:sz w:val="22"/>
                <w:szCs w:val="22"/>
              </w:rPr>
              <w:t xml:space="preserve">8, </w:t>
            </w:r>
            <w:r w:rsidR="002E2269" w:rsidRPr="000E3E2A">
              <w:rPr>
                <w:sz w:val="22"/>
                <w:szCs w:val="22"/>
              </w:rPr>
              <w:t xml:space="preserve">20 </w:t>
            </w:r>
          </w:p>
          <w:p w14:paraId="25B8C838" w14:textId="77777777" w:rsidR="002E2269" w:rsidRPr="000E3E2A" w:rsidRDefault="002E2269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4 </w:t>
            </w:r>
          </w:p>
        </w:tc>
        <w:tc>
          <w:tcPr>
            <w:tcW w:w="2287" w:type="dxa"/>
          </w:tcPr>
          <w:p w14:paraId="3CE5DC4B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1-2013</w:t>
            </w:r>
          </w:p>
          <w:p w14:paraId="2D096136" w14:textId="25235989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МВИ.МН </w:t>
            </w:r>
            <w:r w:rsidR="005D5AB4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 2007</w:t>
            </w:r>
          </w:p>
          <w:p w14:paraId="3213175D" w14:textId="30DB79FC" w:rsidR="002E2269" w:rsidRPr="000E3E2A" w:rsidRDefault="002D7878" w:rsidP="00D330A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10C86038" w14:textId="77777777" w:rsidTr="00903A84">
        <w:trPr>
          <w:trHeight w:val="1272"/>
          <w:jc w:val="center"/>
        </w:trPr>
        <w:tc>
          <w:tcPr>
            <w:tcW w:w="761" w:type="dxa"/>
          </w:tcPr>
          <w:p w14:paraId="7D049E72" w14:textId="457E5A2E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C48B2AB" w14:textId="28B56258" w:rsidR="00BD1DBD" w:rsidRPr="008E33D4" w:rsidRDefault="00BD1DBD" w:rsidP="00A117A7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терилизованные консервы,</w:t>
            </w:r>
            <w:r w:rsidR="00945BA0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 xml:space="preserve">включая консервы для детского питания </w:t>
            </w:r>
          </w:p>
        </w:tc>
        <w:tc>
          <w:tcPr>
            <w:tcW w:w="1237" w:type="dxa"/>
            <w:vMerge w:val="restart"/>
          </w:tcPr>
          <w:p w14:paraId="6C0C0749" w14:textId="77777777" w:rsidR="009007B5" w:rsidRPr="008E33D4" w:rsidRDefault="009007B5" w:rsidP="009007B5">
            <w:pPr>
              <w:ind w:right="-118"/>
            </w:pPr>
            <w:r w:rsidRPr="008E33D4">
              <w:t>10.11/01.086</w:t>
            </w:r>
          </w:p>
          <w:p w14:paraId="24806B9D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624457A0" w14:textId="77777777" w:rsidR="00BD1DBD" w:rsidRPr="008E33D4" w:rsidRDefault="00BD1DBD" w:rsidP="00F606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2E278DA" w14:textId="0306E66A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м</w:t>
            </w:r>
            <w:r w:rsidR="003D37F9" w:rsidRPr="008E33D4">
              <w:rPr>
                <w:sz w:val="22"/>
                <w:szCs w:val="22"/>
              </w:rPr>
              <w:t>е</w:t>
            </w:r>
            <w:r w:rsidRPr="008E33D4">
              <w:rPr>
                <w:sz w:val="22"/>
                <w:szCs w:val="22"/>
              </w:rPr>
              <w:t xml:space="preserve">зофильные аэробные и факультативно-анаэробные микроорганизмы группы </w:t>
            </w:r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887" w:type="dxa"/>
            <w:vMerge w:val="restart"/>
          </w:tcPr>
          <w:p w14:paraId="75433A54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 ТС 034/2013</w:t>
            </w:r>
          </w:p>
          <w:p w14:paraId="2F21A187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Раздел </w:t>
            </w:r>
            <w:r w:rsidRPr="008E33D4">
              <w:rPr>
                <w:sz w:val="22"/>
                <w:szCs w:val="22"/>
                <w:lang w:val="en-US"/>
              </w:rPr>
              <w:t>V</w:t>
            </w:r>
            <w:r w:rsidRPr="008E33D4">
              <w:rPr>
                <w:sz w:val="22"/>
                <w:szCs w:val="22"/>
              </w:rPr>
              <w:t xml:space="preserve">, </w:t>
            </w:r>
            <w:r w:rsidRPr="008E33D4">
              <w:rPr>
                <w:sz w:val="22"/>
                <w:szCs w:val="22"/>
                <w:lang w:val="en-US"/>
              </w:rPr>
              <w:t>XII</w:t>
            </w:r>
          </w:p>
          <w:p w14:paraId="383E7902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Приложение 2</w:t>
            </w:r>
          </w:p>
          <w:p w14:paraId="4FB507B5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Таблица 1,2</w:t>
            </w:r>
          </w:p>
          <w:p w14:paraId="6EF59D9E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 ТС 021/2011 Статья 7,</w:t>
            </w:r>
            <w:r w:rsidR="00070C65" w:rsidRPr="008E33D4">
              <w:rPr>
                <w:sz w:val="22"/>
                <w:szCs w:val="22"/>
              </w:rPr>
              <w:t xml:space="preserve"> 8, </w:t>
            </w:r>
            <w:r w:rsidRPr="008E33D4">
              <w:rPr>
                <w:sz w:val="22"/>
                <w:szCs w:val="22"/>
              </w:rPr>
              <w:t>20</w:t>
            </w:r>
          </w:p>
          <w:p w14:paraId="5FACA1B2" w14:textId="77777777" w:rsidR="00BD1DBD" w:rsidRPr="008E33D4" w:rsidRDefault="00276A0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Приложение </w:t>
            </w:r>
            <w:r w:rsidR="00BD1DBD" w:rsidRPr="008E33D4">
              <w:rPr>
                <w:sz w:val="22"/>
                <w:szCs w:val="22"/>
              </w:rPr>
              <w:t>2</w:t>
            </w:r>
          </w:p>
          <w:p w14:paraId="7CC407B2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аблица 2</w:t>
            </w:r>
          </w:p>
          <w:p w14:paraId="0768364C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3F7B430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27EC518F" w14:textId="77777777" w:rsidTr="00B33A37">
        <w:trPr>
          <w:trHeight w:val="216"/>
          <w:jc w:val="center"/>
        </w:trPr>
        <w:tc>
          <w:tcPr>
            <w:tcW w:w="761" w:type="dxa"/>
          </w:tcPr>
          <w:p w14:paraId="72200275" w14:textId="1B5675A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2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10B329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5A0E73B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8D39F7E" w14:textId="4DCFC5CF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Спорообразующие ме-зофильные аэробные и факультативно-анаэробные микроорганизмы группы </w:t>
            </w:r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cereus</w:t>
            </w:r>
            <w:r w:rsidRPr="008E33D4">
              <w:rPr>
                <w:sz w:val="22"/>
                <w:szCs w:val="22"/>
              </w:rPr>
              <w:t xml:space="preserve"> и (или) </w:t>
            </w:r>
            <w:r w:rsidRPr="008E33D4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887" w:type="dxa"/>
            <w:vMerge/>
          </w:tcPr>
          <w:p w14:paraId="699A958A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A67B735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51800322" w14:textId="77777777" w:rsidTr="00B33A37">
        <w:trPr>
          <w:trHeight w:val="216"/>
          <w:jc w:val="center"/>
        </w:trPr>
        <w:tc>
          <w:tcPr>
            <w:tcW w:w="761" w:type="dxa"/>
          </w:tcPr>
          <w:p w14:paraId="3001A49B" w14:textId="5EEC1A19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3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1496FD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F14918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D8DE7BF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580075E8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4B83839" w14:textId="77777777" w:rsidR="00BD1DBD" w:rsidRPr="008E33D4" w:rsidRDefault="00BD1DBD" w:rsidP="00BE74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</w:rPr>
              <w:t xml:space="preserve"> ГОСТ 30425-97 </w:t>
            </w:r>
          </w:p>
          <w:p w14:paraId="4A51AE9C" w14:textId="77777777" w:rsidR="00BD1DBD" w:rsidRPr="008E33D4" w:rsidRDefault="00BD1DBD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7-86</w:t>
            </w:r>
          </w:p>
          <w:p w14:paraId="3AA47096" w14:textId="77777777" w:rsidR="00BD1DBD" w:rsidRPr="008E33D4" w:rsidRDefault="00BD1DBD" w:rsidP="008E432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9-88</w:t>
            </w:r>
          </w:p>
        </w:tc>
      </w:tr>
      <w:tr w:rsidR="00B518D8" w:rsidRPr="008E33D4" w14:paraId="2151B45A" w14:textId="77777777" w:rsidTr="00B33A37">
        <w:trPr>
          <w:trHeight w:val="216"/>
          <w:jc w:val="center"/>
        </w:trPr>
        <w:tc>
          <w:tcPr>
            <w:tcW w:w="761" w:type="dxa"/>
          </w:tcPr>
          <w:p w14:paraId="3705049F" w14:textId="22B2252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4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F165C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A59B604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EA89530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Неспорообразующие микроорганизмы, в том числе молочно-кислые и (или) плесневые грибы, и (или) дрожжи</w:t>
            </w:r>
          </w:p>
        </w:tc>
        <w:tc>
          <w:tcPr>
            <w:tcW w:w="1887" w:type="dxa"/>
            <w:vMerge/>
          </w:tcPr>
          <w:p w14:paraId="54703531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B58239" w14:textId="6ED95D95" w:rsidR="00BD1DBD" w:rsidRPr="008E33D4" w:rsidRDefault="00BD1DBD" w:rsidP="00B978E0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ГОСТ 30425-97</w:t>
            </w:r>
          </w:p>
        </w:tc>
      </w:tr>
      <w:tr w:rsidR="00B518D8" w:rsidRPr="008E33D4" w14:paraId="08D09561" w14:textId="77777777" w:rsidTr="00B33A37">
        <w:trPr>
          <w:trHeight w:val="216"/>
          <w:jc w:val="center"/>
        </w:trPr>
        <w:tc>
          <w:tcPr>
            <w:tcW w:w="761" w:type="dxa"/>
          </w:tcPr>
          <w:p w14:paraId="5680AD0C" w14:textId="2747E425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5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17B82B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A52B320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AE83C6" w14:textId="46DB8F35" w:rsidR="00BD1DBD" w:rsidRPr="008E33D4" w:rsidRDefault="00BD1DBD" w:rsidP="000B385C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4F024920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BC36C1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  <w:p w14:paraId="408D53B1" w14:textId="77777777" w:rsidR="00BD1DBD" w:rsidRPr="008E33D4" w:rsidRDefault="00BD1DBD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39F8BABD" w14:textId="77777777" w:rsidTr="00B33A37">
        <w:trPr>
          <w:trHeight w:val="1097"/>
          <w:jc w:val="center"/>
        </w:trPr>
        <w:tc>
          <w:tcPr>
            <w:tcW w:w="761" w:type="dxa"/>
          </w:tcPr>
          <w:p w14:paraId="44FF692E" w14:textId="0C0821E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1572D35E" w14:textId="2F09792E" w:rsidR="0009744A" w:rsidRPr="008E33D4" w:rsidRDefault="0009744A" w:rsidP="001A6DFB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Пастеризованные консервы</w:t>
            </w:r>
          </w:p>
          <w:p w14:paraId="712385D4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7AD1F732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640529A1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351AF80E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4EAC71F3" w14:textId="77777777" w:rsidR="008E33D4" w:rsidRPr="008E33D4" w:rsidRDefault="008E33D4" w:rsidP="008E33D4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Пастеризованные консервы</w:t>
            </w:r>
          </w:p>
          <w:p w14:paraId="489C5EFA" w14:textId="77777777" w:rsidR="008E33D4" w:rsidRPr="008E33D4" w:rsidRDefault="008E33D4" w:rsidP="008E33D4">
            <w:pPr>
              <w:rPr>
                <w:sz w:val="22"/>
                <w:szCs w:val="22"/>
              </w:rPr>
            </w:pPr>
          </w:p>
          <w:p w14:paraId="71D04780" w14:textId="77777777" w:rsidR="0009744A" w:rsidRPr="008E33D4" w:rsidRDefault="0009744A" w:rsidP="008E33D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2292FE2C" w14:textId="77777777" w:rsidR="009007B5" w:rsidRPr="008E33D4" w:rsidRDefault="009007B5" w:rsidP="009007B5">
            <w:pPr>
              <w:ind w:right="-118"/>
            </w:pPr>
            <w:r w:rsidRPr="008E33D4">
              <w:lastRenderedPageBreak/>
              <w:t>10.11/01.086</w:t>
            </w:r>
          </w:p>
          <w:p w14:paraId="7C2DAC82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1CF4AF29" w14:textId="77777777" w:rsidR="008E33D4" w:rsidRDefault="008E33D4" w:rsidP="008E33D4">
            <w:pPr>
              <w:ind w:right="-118"/>
            </w:pPr>
          </w:p>
          <w:p w14:paraId="304E01EF" w14:textId="77777777" w:rsidR="008E33D4" w:rsidRDefault="008E33D4" w:rsidP="008E33D4">
            <w:pPr>
              <w:ind w:right="-118"/>
            </w:pPr>
          </w:p>
          <w:p w14:paraId="7600ADF7" w14:textId="77777777" w:rsidR="008E33D4" w:rsidRDefault="008E33D4" w:rsidP="008E33D4">
            <w:pPr>
              <w:ind w:right="-118"/>
            </w:pPr>
          </w:p>
          <w:p w14:paraId="1F682D18" w14:textId="77777777" w:rsidR="008E33D4" w:rsidRDefault="008E33D4" w:rsidP="008E33D4">
            <w:pPr>
              <w:ind w:right="-118"/>
            </w:pPr>
          </w:p>
          <w:p w14:paraId="034BBE4F" w14:textId="77777777" w:rsidR="008E33D4" w:rsidRDefault="008E33D4" w:rsidP="008E33D4">
            <w:pPr>
              <w:ind w:right="-118"/>
            </w:pPr>
          </w:p>
          <w:p w14:paraId="574478FD" w14:textId="0BD09C04" w:rsidR="008E33D4" w:rsidRPr="008E33D4" w:rsidRDefault="008E33D4" w:rsidP="008E33D4">
            <w:pPr>
              <w:ind w:right="-118"/>
            </w:pPr>
            <w:r w:rsidRPr="008E33D4">
              <w:t>10.11/01.086</w:t>
            </w:r>
          </w:p>
          <w:p w14:paraId="78E26BEE" w14:textId="77777777" w:rsidR="008E33D4" w:rsidRPr="008E33D4" w:rsidRDefault="008E33D4" w:rsidP="008E33D4">
            <w:pPr>
              <w:ind w:right="-118"/>
            </w:pPr>
            <w:r w:rsidRPr="008E33D4">
              <w:lastRenderedPageBreak/>
              <w:t>10.86/01.086</w:t>
            </w:r>
          </w:p>
          <w:p w14:paraId="736C3955" w14:textId="77777777" w:rsidR="0009744A" w:rsidRPr="008E33D4" w:rsidRDefault="0009744A" w:rsidP="009007B5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62" w:type="dxa"/>
          </w:tcPr>
          <w:p w14:paraId="19E07575" w14:textId="47379B60" w:rsidR="0009744A" w:rsidRPr="008E33D4" w:rsidRDefault="0009744A" w:rsidP="004C30DE">
            <w:pPr>
              <w:tabs>
                <w:tab w:val="left" w:pos="57"/>
                <w:tab w:val="num" w:pos="720"/>
              </w:tabs>
              <w:ind w:right="-150"/>
              <w:rPr>
                <w:sz w:val="22"/>
                <w:szCs w:val="22"/>
              </w:rPr>
            </w:pPr>
            <w:r w:rsidRPr="008E33D4">
              <w:rPr>
                <w:bCs/>
                <w:sz w:val="22"/>
                <w:szCs w:val="22"/>
              </w:rPr>
              <w:lastRenderedPageBreak/>
              <w:t>Количество мезофильных аэробных и фа</w:t>
            </w:r>
            <w:r w:rsidR="004C30DE" w:rsidRPr="008E33D4">
              <w:rPr>
                <w:bCs/>
                <w:sz w:val="22"/>
                <w:szCs w:val="22"/>
              </w:rPr>
              <w:t>к</w:t>
            </w:r>
            <w:r w:rsidRPr="008E33D4">
              <w:rPr>
                <w:bCs/>
                <w:sz w:val="22"/>
                <w:szCs w:val="22"/>
              </w:rPr>
              <w:t>ультативно-</w:t>
            </w:r>
            <w:r w:rsidR="004C30DE" w:rsidRPr="008E33D4">
              <w:rPr>
                <w:bCs/>
                <w:sz w:val="22"/>
                <w:szCs w:val="22"/>
              </w:rPr>
              <w:t>а</w:t>
            </w:r>
            <w:r w:rsidRPr="008E33D4">
              <w:rPr>
                <w:bCs/>
                <w:sz w:val="22"/>
                <w:szCs w:val="22"/>
              </w:rPr>
              <w:t>наэробных микроорганизмов</w:t>
            </w:r>
          </w:p>
        </w:tc>
        <w:tc>
          <w:tcPr>
            <w:tcW w:w="1887" w:type="dxa"/>
            <w:vMerge w:val="restart"/>
          </w:tcPr>
          <w:p w14:paraId="5306BB7B" w14:textId="77777777" w:rsidR="0009744A" w:rsidRPr="00903A84" w:rsidRDefault="0009744A" w:rsidP="00BE7493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 ТС 034/2013</w:t>
            </w:r>
          </w:p>
          <w:p w14:paraId="7DDDC072" w14:textId="2E427F0F" w:rsidR="0009744A" w:rsidRPr="00903A84" w:rsidRDefault="0009744A" w:rsidP="00903A84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Раздел </w:t>
            </w:r>
            <w:r w:rsidRPr="00903A84">
              <w:rPr>
                <w:sz w:val="18"/>
                <w:szCs w:val="18"/>
                <w:lang w:val="en-US"/>
              </w:rPr>
              <w:t>V</w:t>
            </w:r>
            <w:r w:rsidRPr="00903A84">
              <w:rPr>
                <w:sz w:val="18"/>
                <w:szCs w:val="18"/>
              </w:rPr>
              <w:t xml:space="preserve">, </w:t>
            </w:r>
            <w:r w:rsidRPr="00903A84">
              <w:rPr>
                <w:sz w:val="18"/>
                <w:szCs w:val="18"/>
                <w:lang w:val="en-US"/>
              </w:rPr>
              <w:t>XII</w:t>
            </w:r>
            <w:r w:rsidR="00903A84">
              <w:rPr>
                <w:sz w:val="18"/>
                <w:szCs w:val="18"/>
              </w:rPr>
              <w:t xml:space="preserve">  </w:t>
            </w:r>
            <w:r w:rsidRPr="00903A84">
              <w:rPr>
                <w:sz w:val="18"/>
                <w:szCs w:val="18"/>
              </w:rPr>
              <w:t>Приложение 2</w:t>
            </w:r>
            <w:r w:rsidR="00903A84">
              <w:rPr>
                <w:sz w:val="18"/>
                <w:szCs w:val="18"/>
              </w:rPr>
              <w:t xml:space="preserve"> </w:t>
            </w:r>
            <w:r w:rsidR="000E3E2A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Таблица 3</w:t>
            </w:r>
          </w:p>
          <w:p w14:paraId="3F2CC13C" w14:textId="77777777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 ТС 021/2011 Статья 7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="00070C65" w:rsidRPr="00903A84">
              <w:rPr>
                <w:sz w:val="18"/>
                <w:szCs w:val="18"/>
              </w:rPr>
              <w:t>8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20</w:t>
            </w:r>
          </w:p>
          <w:p w14:paraId="328ACEB0" w14:textId="77777777" w:rsidR="00903A84" w:rsidRPr="00903A84" w:rsidRDefault="00276A0D" w:rsidP="00903A8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Приложение </w:t>
            </w:r>
            <w:r w:rsidR="0009744A" w:rsidRPr="00903A84">
              <w:rPr>
                <w:sz w:val="18"/>
                <w:szCs w:val="18"/>
              </w:rPr>
              <w:t>2</w:t>
            </w:r>
            <w:r w:rsidR="00903A84">
              <w:rPr>
                <w:sz w:val="18"/>
                <w:szCs w:val="18"/>
              </w:rPr>
              <w:t xml:space="preserve"> </w:t>
            </w:r>
            <w:r w:rsidR="00903A84" w:rsidRPr="00903A84">
              <w:rPr>
                <w:sz w:val="18"/>
                <w:szCs w:val="18"/>
              </w:rPr>
              <w:t>Таблица 2</w:t>
            </w:r>
          </w:p>
          <w:p w14:paraId="32FE0353" w14:textId="122816F9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14:paraId="4ED065B7" w14:textId="77777777" w:rsidR="008E33D4" w:rsidRPr="008E33D4" w:rsidRDefault="008E33D4" w:rsidP="008E33D4">
            <w:r w:rsidRPr="008E33D4">
              <w:lastRenderedPageBreak/>
              <w:t>ТР ТС 034/2013</w:t>
            </w:r>
          </w:p>
          <w:p w14:paraId="2BDAEA0F" w14:textId="77777777" w:rsidR="008E33D4" w:rsidRPr="008E33D4" w:rsidRDefault="008E33D4" w:rsidP="008E33D4">
            <w:r w:rsidRPr="008E33D4">
              <w:t xml:space="preserve">Раздел </w:t>
            </w:r>
            <w:r w:rsidRPr="008E33D4">
              <w:rPr>
                <w:lang w:val="en-US"/>
              </w:rPr>
              <w:t>V</w:t>
            </w:r>
            <w:r w:rsidRPr="008E33D4">
              <w:t xml:space="preserve">, </w:t>
            </w:r>
            <w:r w:rsidRPr="008E33D4">
              <w:rPr>
                <w:lang w:val="en-US"/>
              </w:rPr>
              <w:t>XII</w:t>
            </w:r>
          </w:p>
          <w:p w14:paraId="08520D5B" w14:textId="77777777" w:rsidR="008E33D4" w:rsidRPr="008E33D4" w:rsidRDefault="008E33D4" w:rsidP="008E33D4">
            <w:r w:rsidRPr="008E33D4">
              <w:t>Приложение 2</w:t>
            </w:r>
          </w:p>
          <w:p w14:paraId="4ED70F9C" w14:textId="77777777" w:rsidR="008E33D4" w:rsidRPr="008E33D4" w:rsidRDefault="008E33D4" w:rsidP="008E33D4">
            <w:pPr>
              <w:tabs>
                <w:tab w:val="left" w:pos="-107"/>
              </w:tabs>
              <w:ind w:left="-57" w:right="-113"/>
              <w:jc w:val="both"/>
            </w:pPr>
            <w:r w:rsidRPr="008E33D4">
              <w:t>Таблица 3</w:t>
            </w:r>
          </w:p>
          <w:p w14:paraId="2B7EAC50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ТР ТС 021/2011 Статья 7, 8, 20</w:t>
            </w:r>
          </w:p>
          <w:p w14:paraId="35A54E55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Приложение 2</w:t>
            </w:r>
          </w:p>
          <w:p w14:paraId="5A4FF766" w14:textId="1968F3EB" w:rsidR="003D1791" w:rsidRPr="008E33D4" w:rsidRDefault="008E33D4" w:rsidP="008E33D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t>Таблица 2</w:t>
            </w:r>
          </w:p>
        </w:tc>
        <w:tc>
          <w:tcPr>
            <w:tcW w:w="2287" w:type="dxa"/>
          </w:tcPr>
          <w:p w14:paraId="48D2E097" w14:textId="77777777" w:rsidR="0009744A" w:rsidRPr="008E33D4" w:rsidRDefault="0009744A" w:rsidP="00BE7493">
            <w:pPr>
              <w:ind w:left="-57"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lastRenderedPageBreak/>
              <w:t xml:space="preserve"> ГОСТ 10444.15-94 </w:t>
            </w:r>
          </w:p>
          <w:p w14:paraId="5CFEE735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5569AFE1" w14:textId="77777777" w:rsidTr="00B33A37">
        <w:trPr>
          <w:trHeight w:val="216"/>
          <w:jc w:val="center"/>
        </w:trPr>
        <w:tc>
          <w:tcPr>
            <w:tcW w:w="761" w:type="dxa"/>
          </w:tcPr>
          <w:p w14:paraId="1620C060" w14:textId="72254BB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2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180E2F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88EF6A4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98C92C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136A68E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46A66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8E33D4" w14:paraId="39E69D6A" w14:textId="77777777" w:rsidTr="00B33A37">
        <w:trPr>
          <w:trHeight w:val="216"/>
          <w:jc w:val="center"/>
        </w:trPr>
        <w:tc>
          <w:tcPr>
            <w:tcW w:w="761" w:type="dxa"/>
          </w:tcPr>
          <w:p w14:paraId="528D2015" w14:textId="1BD757B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3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149B3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092B7A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BC654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B.cereus</w:t>
            </w:r>
          </w:p>
        </w:tc>
        <w:tc>
          <w:tcPr>
            <w:tcW w:w="1887" w:type="dxa"/>
            <w:vMerge/>
          </w:tcPr>
          <w:p w14:paraId="7E143D62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711E8" w14:textId="55AE4DFE" w:rsidR="0009744A" w:rsidRPr="008E33D4" w:rsidRDefault="0009744A" w:rsidP="004C30DE">
            <w:pPr>
              <w:ind w:left="-57" w:right="-86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</w:t>
            </w:r>
            <w:r w:rsidR="004C30DE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>10444.8-2013</w:t>
            </w:r>
          </w:p>
        </w:tc>
      </w:tr>
      <w:tr w:rsidR="00B518D8" w:rsidRPr="008E33D4" w14:paraId="2671731D" w14:textId="77777777" w:rsidTr="00B33A37">
        <w:trPr>
          <w:trHeight w:val="216"/>
          <w:jc w:val="center"/>
        </w:trPr>
        <w:tc>
          <w:tcPr>
            <w:tcW w:w="761" w:type="dxa"/>
          </w:tcPr>
          <w:p w14:paraId="5F31D052" w14:textId="2F4D0164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3.4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11D606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84C5DCC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B74F19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176252D1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0FE282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29185-</w:t>
            </w:r>
            <w:r w:rsidRPr="008E33D4">
              <w:rPr>
                <w:sz w:val="22"/>
                <w:szCs w:val="22"/>
                <w:lang w:val="en-US"/>
              </w:rPr>
              <w:t>2014</w:t>
            </w:r>
            <w:r w:rsidRPr="008E33D4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68806782" w14:textId="77777777" w:rsidTr="004C30DE">
        <w:trPr>
          <w:trHeight w:val="733"/>
          <w:jc w:val="center"/>
        </w:trPr>
        <w:tc>
          <w:tcPr>
            <w:tcW w:w="761" w:type="dxa"/>
          </w:tcPr>
          <w:p w14:paraId="6959E9DD" w14:textId="383B211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5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6DA45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E4599E2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94BC9A6" w14:textId="7B67992F" w:rsidR="0020542F" w:rsidRPr="008E33D4" w:rsidRDefault="0009744A" w:rsidP="00095B8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S.aureus и другие ко</w:t>
            </w:r>
            <w:r w:rsidR="00380300" w:rsidRPr="008E33D4">
              <w:rPr>
                <w:sz w:val="22"/>
                <w:szCs w:val="22"/>
              </w:rPr>
              <w:t>а</w:t>
            </w:r>
            <w:r w:rsidRPr="008E33D4">
              <w:rPr>
                <w:sz w:val="22"/>
                <w:szCs w:val="22"/>
              </w:rPr>
              <w:t>гулазоположительные стафилококки</w:t>
            </w:r>
          </w:p>
        </w:tc>
        <w:tc>
          <w:tcPr>
            <w:tcW w:w="1887" w:type="dxa"/>
            <w:vMerge/>
          </w:tcPr>
          <w:p w14:paraId="2B83C22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BBBAF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6-2012</w:t>
            </w:r>
          </w:p>
          <w:p w14:paraId="54FF7D8D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10444.2-94</w:t>
            </w:r>
          </w:p>
        </w:tc>
      </w:tr>
      <w:tr w:rsidR="00B518D8" w:rsidRPr="00B518D8" w14:paraId="7FC219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210FC58A" w14:textId="77777777" w:rsidR="002E2269" w:rsidRPr="008E33D4" w:rsidRDefault="002E2269" w:rsidP="008E33D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3D4">
              <w:rPr>
                <w:rFonts w:ascii="Times New Roman" w:hAnsi="Times New Roman" w:cs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7519F467" w14:textId="77777777" w:rsidR="002E2269" w:rsidRPr="00B518D8" w:rsidRDefault="002E2269" w:rsidP="008E33D4">
            <w:pPr>
              <w:tabs>
                <w:tab w:val="center" w:pos="57"/>
              </w:tabs>
              <w:ind w:right="-57"/>
              <w:jc w:val="center"/>
              <w:rPr>
                <w:sz w:val="24"/>
                <w:szCs w:val="24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A117A7" w:rsidRPr="00B518D8" w14:paraId="48CB7C96" w14:textId="77777777" w:rsidTr="000708D7">
        <w:trPr>
          <w:trHeight w:val="2432"/>
          <w:jc w:val="center"/>
        </w:trPr>
        <w:tc>
          <w:tcPr>
            <w:tcW w:w="761" w:type="dxa"/>
            <w:shd w:val="clear" w:color="auto" w:fill="auto"/>
          </w:tcPr>
          <w:p w14:paraId="6907CBDE" w14:textId="77777777" w:rsidR="004A743C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</w:t>
            </w:r>
          </w:p>
          <w:p w14:paraId="544F22E2" w14:textId="62837AB8" w:rsidR="00A117A7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</w:t>
            </w:r>
            <w:r w:rsidR="004A743C" w:rsidRPr="000E3E2A">
              <w:rPr>
                <w:rFonts w:ascii="Times New Roman" w:hAnsi="Times New Roman"/>
              </w:rPr>
              <w:t>*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4F98374D" w14:textId="24194C33" w:rsidR="00A117A7" w:rsidRPr="000E3E2A" w:rsidRDefault="00A117A7" w:rsidP="00A117A7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ырое молоко- сырье, </w:t>
            </w:r>
            <w:r w:rsidR="000E3E2A" w:rsidRPr="000E3E2A">
              <w:rPr>
                <w:sz w:val="22"/>
                <w:szCs w:val="22"/>
              </w:rPr>
              <w:t>обезжиренное</w:t>
            </w:r>
            <w:r w:rsidRPr="000E3E2A">
              <w:rPr>
                <w:sz w:val="22"/>
                <w:szCs w:val="22"/>
              </w:rPr>
              <w:t xml:space="preserve"> молоко-сырье, сливки- сырье, молочная продукция, в том числе детское питание на молочной основе</w:t>
            </w:r>
          </w:p>
          <w:p w14:paraId="1D8E5692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89BF17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8025B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E3509D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C78E2B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9A5D4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9CD544D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527E3C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659AF3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9A3C91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6657B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3FD19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58339E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1C1233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970E79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72952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5D0E39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9B708D0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DDA1D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A2279A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ED60DB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4D83BD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67C3006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18596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12A659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288FD7F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C71B34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0F8535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1A2DEB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046FA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E0CBEA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9FA0E4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9021E8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159A9A9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7F0AFF3" w14:textId="77777777" w:rsidR="000E3E2A" w:rsidRPr="000E3E2A" w:rsidRDefault="000E3E2A" w:rsidP="000E3E2A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Сырое молоко- сырье, обезжиренное молоко- сырье, сливки- сырье, молочная продукция, в том числе детское питание на молочной основе</w:t>
            </w:r>
          </w:p>
          <w:p w14:paraId="679AFF47" w14:textId="77777777" w:rsidR="000E3E2A" w:rsidRPr="000E3E2A" w:rsidRDefault="000E3E2A" w:rsidP="000E3E2A">
            <w:pPr>
              <w:rPr>
                <w:sz w:val="22"/>
                <w:szCs w:val="22"/>
              </w:rPr>
            </w:pPr>
          </w:p>
          <w:p w14:paraId="27CE8DF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A2900D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212163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EB1B3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87FE1A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0080E2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75D474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0852F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08431A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72D4E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25D682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22ED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B7A985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932EC9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07E063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C0E17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B97682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5BBF4" w14:textId="77777777" w:rsidR="00A117A7" w:rsidRPr="000708D7" w:rsidRDefault="00A117A7" w:rsidP="00133F0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361C3B48" w14:textId="77777777" w:rsidR="00F35371" w:rsidRPr="00E73970" w:rsidRDefault="00F35371" w:rsidP="00F35371">
            <w:pPr>
              <w:ind w:right="-118"/>
            </w:pPr>
            <w:r>
              <w:lastRenderedPageBreak/>
              <w:t>01.41/</w:t>
            </w:r>
            <w:r w:rsidRPr="00E73970">
              <w:t>42.000</w:t>
            </w:r>
          </w:p>
          <w:p w14:paraId="741B08CD" w14:textId="77777777" w:rsidR="00F35371" w:rsidRPr="00E73970" w:rsidRDefault="00F35371" w:rsidP="00F35371">
            <w:pPr>
              <w:ind w:right="-118"/>
            </w:pPr>
            <w:r>
              <w:t>10.51/</w:t>
            </w:r>
            <w:r w:rsidRPr="00E73970">
              <w:t>42.000</w:t>
            </w:r>
          </w:p>
          <w:p w14:paraId="587C5DC7" w14:textId="4C2DA3E5" w:rsidR="004B7785" w:rsidRDefault="00F35371" w:rsidP="00F35371">
            <w:pPr>
              <w:ind w:right="-118"/>
            </w:pPr>
            <w:r>
              <w:t>10.52/</w:t>
            </w:r>
            <w:r w:rsidRPr="00E73970">
              <w:t>42.000</w:t>
            </w:r>
          </w:p>
          <w:p w14:paraId="7C3D4CF6" w14:textId="77777777" w:rsidR="004B7785" w:rsidRDefault="004B7785" w:rsidP="00F91746"/>
          <w:p w14:paraId="61FD625F" w14:textId="77777777" w:rsidR="004B7785" w:rsidRDefault="004B7785" w:rsidP="00F91746"/>
          <w:p w14:paraId="1AA645AB" w14:textId="77777777" w:rsidR="004B7785" w:rsidRDefault="004B7785" w:rsidP="00F91746"/>
          <w:p w14:paraId="5393D416" w14:textId="77777777" w:rsidR="004B7785" w:rsidRDefault="004B7785" w:rsidP="00F91746"/>
          <w:p w14:paraId="44B31B53" w14:textId="77777777" w:rsidR="004B7785" w:rsidRDefault="004B7785" w:rsidP="00F91746"/>
          <w:p w14:paraId="0717BF4F" w14:textId="77777777" w:rsidR="004B7785" w:rsidRDefault="004B7785" w:rsidP="00F91746"/>
          <w:p w14:paraId="3152B255" w14:textId="77777777" w:rsidR="004B7785" w:rsidRDefault="004B7785" w:rsidP="00F91746"/>
          <w:p w14:paraId="537776E1" w14:textId="77777777" w:rsidR="004B7785" w:rsidRDefault="004B7785" w:rsidP="00F91746"/>
          <w:p w14:paraId="2AE1C267" w14:textId="77777777" w:rsidR="004B7785" w:rsidRDefault="004B7785" w:rsidP="00F91746"/>
          <w:p w14:paraId="614370EA" w14:textId="72B1BBFE" w:rsidR="00F35371" w:rsidRPr="00E73970" w:rsidRDefault="00F35371" w:rsidP="00F35371">
            <w:pPr>
              <w:ind w:right="-118"/>
            </w:pPr>
            <w:r>
              <w:t>01.41/0</w:t>
            </w:r>
            <w:r w:rsidR="009922D3">
              <w:t>1.086</w:t>
            </w:r>
          </w:p>
          <w:p w14:paraId="734FAC61" w14:textId="5F72CE1D" w:rsidR="00F35371" w:rsidRPr="00E73970" w:rsidRDefault="00F35371" w:rsidP="00F35371">
            <w:pPr>
              <w:ind w:right="-118"/>
            </w:pPr>
            <w:r>
              <w:t>10.51/</w:t>
            </w:r>
            <w:r w:rsidR="009922D3">
              <w:t>01.086</w:t>
            </w:r>
          </w:p>
          <w:p w14:paraId="5294EA3E" w14:textId="63B25487" w:rsidR="00F35371" w:rsidRDefault="00F35371" w:rsidP="00F35371">
            <w:pPr>
              <w:ind w:right="-118"/>
            </w:pPr>
            <w:r>
              <w:t>10.52/</w:t>
            </w:r>
            <w:r w:rsidR="009922D3">
              <w:t>01.086</w:t>
            </w:r>
          </w:p>
          <w:p w14:paraId="608ECC60" w14:textId="77777777" w:rsidR="00F35371" w:rsidRDefault="00F35371" w:rsidP="00F91746"/>
          <w:p w14:paraId="1CF7C304" w14:textId="77777777" w:rsidR="004B7785" w:rsidRDefault="004B7785" w:rsidP="00F91746"/>
          <w:p w14:paraId="0E1FBAE5" w14:textId="77777777" w:rsidR="004B7785" w:rsidRDefault="004B7785" w:rsidP="00F91746"/>
          <w:p w14:paraId="418C1315" w14:textId="77777777" w:rsidR="004B7785" w:rsidRDefault="004B7785" w:rsidP="00F91746"/>
          <w:p w14:paraId="5E9951F4" w14:textId="77777777" w:rsidR="004B7785" w:rsidRDefault="004B7785" w:rsidP="00F91746"/>
          <w:p w14:paraId="39720A8B" w14:textId="77777777" w:rsidR="004B7785" w:rsidRDefault="004B7785" w:rsidP="00F91746"/>
          <w:p w14:paraId="3838435D" w14:textId="77777777" w:rsidR="004B7785" w:rsidRDefault="004B7785" w:rsidP="00F91746"/>
          <w:p w14:paraId="169EBFB7" w14:textId="77777777" w:rsidR="004B7785" w:rsidRDefault="004B7785" w:rsidP="00F91746"/>
          <w:p w14:paraId="67139F7F" w14:textId="77777777" w:rsidR="004B7785" w:rsidRDefault="004B7785" w:rsidP="00F91746"/>
          <w:p w14:paraId="4164698A" w14:textId="77777777" w:rsidR="004B7785" w:rsidRDefault="004B7785" w:rsidP="00F91746"/>
          <w:p w14:paraId="3ED73460" w14:textId="77777777" w:rsidR="004B7785" w:rsidRDefault="004B7785" w:rsidP="00F91746"/>
          <w:p w14:paraId="003D4198" w14:textId="77777777" w:rsidR="004B7785" w:rsidRDefault="004B7785" w:rsidP="00F91746"/>
          <w:p w14:paraId="1FE8FF9F" w14:textId="77777777" w:rsidR="004B7785" w:rsidRDefault="004B7785" w:rsidP="00F91746"/>
          <w:p w14:paraId="3783ED3A" w14:textId="77777777" w:rsidR="004B7785" w:rsidRDefault="004B7785" w:rsidP="00F91746"/>
          <w:p w14:paraId="7515676A" w14:textId="77777777" w:rsidR="004B7785" w:rsidRDefault="004B7785" w:rsidP="00F91746"/>
          <w:p w14:paraId="52A649E1" w14:textId="77777777" w:rsidR="004B7785" w:rsidRDefault="004B7785" w:rsidP="00F91746"/>
          <w:p w14:paraId="06274500" w14:textId="77777777" w:rsidR="004B7785" w:rsidRDefault="004B7785" w:rsidP="00F91746"/>
          <w:p w14:paraId="1D4582D1" w14:textId="77777777" w:rsidR="004B7785" w:rsidRDefault="004B7785" w:rsidP="00F91746"/>
          <w:p w14:paraId="4F05F156" w14:textId="77777777" w:rsidR="004B7785" w:rsidRDefault="004B7785" w:rsidP="00F91746"/>
          <w:p w14:paraId="056D5E04" w14:textId="77777777" w:rsidR="004B7785" w:rsidRDefault="004B7785" w:rsidP="00F91746"/>
          <w:p w14:paraId="0D6C30CC" w14:textId="77777777" w:rsidR="004B7785" w:rsidRDefault="004B7785" w:rsidP="00F91746"/>
          <w:p w14:paraId="3392CCD5" w14:textId="77777777" w:rsidR="000E3E2A" w:rsidRDefault="000E3E2A" w:rsidP="00F91746"/>
          <w:p w14:paraId="31330180" w14:textId="77777777" w:rsidR="000E3E2A" w:rsidRDefault="000E3E2A" w:rsidP="00F91746"/>
          <w:p w14:paraId="3ED24AFC" w14:textId="77777777" w:rsidR="000E3E2A" w:rsidRDefault="000E3E2A" w:rsidP="00F91746"/>
          <w:p w14:paraId="490C5054" w14:textId="77777777" w:rsidR="000E3E2A" w:rsidRDefault="000E3E2A" w:rsidP="00F91746"/>
          <w:p w14:paraId="5A0F479C" w14:textId="77777777" w:rsidR="000E3E2A" w:rsidRDefault="000E3E2A" w:rsidP="00F91746"/>
          <w:p w14:paraId="522C17C6" w14:textId="77777777" w:rsidR="000E3E2A" w:rsidRDefault="000E3E2A" w:rsidP="00F91746"/>
          <w:p w14:paraId="042774EA" w14:textId="77777777" w:rsidR="000E3E2A" w:rsidRDefault="000E3E2A" w:rsidP="00F91746"/>
          <w:p w14:paraId="02803699" w14:textId="77777777" w:rsidR="000E3E2A" w:rsidRDefault="000E3E2A" w:rsidP="00F91746"/>
          <w:p w14:paraId="2A606943" w14:textId="77777777" w:rsidR="000E3E2A" w:rsidRDefault="000E3E2A" w:rsidP="00F91746"/>
          <w:p w14:paraId="1FF29C40" w14:textId="77777777" w:rsidR="000E3E2A" w:rsidRDefault="000E3E2A" w:rsidP="00F91746"/>
          <w:p w14:paraId="5AA64F8E" w14:textId="77777777" w:rsidR="000E3E2A" w:rsidRDefault="000E3E2A" w:rsidP="00F91746"/>
          <w:p w14:paraId="712A1EE8" w14:textId="77777777" w:rsidR="000E3E2A" w:rsidRDefault="000E3E2A" w:rsidP="00F91746"/>
          <w:p w14:paraId="06554325" w14:textId="77777777" w:rsidR="009922D3" w:rsidRPr="00E73970" w:rsidRDefault="009922D3" w:rsidP="009922D3">
            <w:pPr>
              <w:ind w:right="-118"/>
            </w:pPr>
            <w:r>
              <w:lastRenderedPageBreak/>
              <w:t>01.41/01.086</w:t>
            </w:r>
          </w:p>
          <w:p w14:paraId="0FFDA847" w14:textId="77777777" w:rsidR="009922D3" w:rsidRPr="00E73970" w:rsidRDefault="009922D3" w:rsidP="009922D3">
            <w:pPr>
              <w:ind w:right="-118"/>
            </w:pPr>
            <w:r>
              <w:t>10.51/01.086</w:t>
            </w:r>
          </w:p>
          <w:p w14:paraId="20FF1BB5" w14:textId="112D6A5C" w:rsidR="004B7785" w:rsidRDefault="009922D3" w:rsidP="009922D3">
            <w:pPr>
              <w:ind w:right="-118"/>
            </w:pPr>
            <w:r>
              <w:t>10.52/01.086</w:t>
            </w:r>
          </w:p>
          <w:p w14:paraId="48E642E7" w14:textId="77777777" w:rsidR="004B7785" w:rsidRDefault="004B7785" w:rsidP="00F91746"/>
          <w:p w14:paraId="01FA611E" w14:textId="77777777" w:rsidR="004B7785" w:rsidRDefault="004B7785" w:rsidP="00F91746"/>
          <w:p w14:paraId="4210DD89" w14:textId="77777777" w:rsidR="004B7785" w:rsidRDefault="004B7785" w:rsidP="00F91746"/>
          <w:p w14:paraId="1F367E2D" w14:textId="77777777" w:rsidR="004B7785" w:rsidRDefault="004B7785" w:rsidP="00F91746"/>
          <w:p w14:paraId="13B1A13D" w14:textId="77777777" w:rsidR="004B7785" w:rsidRDefault="004B7785" w:rsidP="00F91746"/>
          <w:p w14:paraId="6CD39A89" w14:textId="77777777" w:rsidR="004B7785" w:rsidRDefault="004B7785" w:rsidP="00F91746"/>
          <w:p w14:paraId="3FD05BA4" w14:textId="77777777" w:rsidR="004B7785" w:rsidRDefault="004B7785" w:rsidP="00F91746"/>
          <w:p w14:paraId="59817CD8" w14:textId="77777777" w:rsidR="009922D3" w:rsidRDefault="009922D3" w:rsidP="00F91746"/>
          <w:p w14:paraId="13A7C0E7" w14:textId="77777777" w:rsidR="009922D3" w:rsidRDefault="009922D3" w:rsidP="00F91746"/>
          <w:p w14:paraId="0755520D" w14:textId="77777777" w:rsidR="009922D3" w:rsidRDefault="009922D3" w:rsidP="00F91746"/>
          <w:p w14:paraId="08AF106B" w14:textId="77777777" w:rsidR="009922D3" w:rsidRDefault="009922D3" w:rsidP="00F91746"/>
          <w:p w14:paraId="3B736473" w14:textId="77777777" w:rsidR="009922D3" w:rsidRDefault="009922D3" w:rsidP="00F91746"/>
          <w:p w14:paraId="6555F2D0" w14:textId="77777777" w:rsidR="009922D3" w:rsidRDefault="009922D3" w:rsidP="00F91746"/>
          <w:p w14:paraId="16560493" w14:textId="77777777" w:rsidR="009922D3" w:rsidRDefault="009922D3" w:rsidP="00F91746"/>
          <w:p w14:paraId="2574F8F2" w14:textId="77777777" w:rsidR="009922D3" w:rsidRDefault="009922D3" w:rsidP="00F91746"/>
          <w:p w14:paraId="100A9823" w14:textId="77777777" w:rsidR="009922D3" w:rsidRDefault="009922D3" w:rsidP="00F91746"/>
          <w:p w14:paraId="6D4DA8A0" w14:textId="77777777" w:rsidR="009922D3" w:rsidRDefault="009922D3" w:rsidP="00F91746"/>
          <w:p w14:paraId="717D46A1" w14:textId="77777777" w:rsidR="009922D3" w:rsidRDefault="009922D3" w:rsidP="00F91746"/>
          <w:p w14:paraId="4B17DD5D" w14:textId="77777777" w:rsidR="009922D3" w:rsidRDefault="009922D3" w:rsidP="00F91746"/>
          <w:p w14:paraId="634DE4CC" w14:textId="77777777" w:rsidR="009922D3" w:rsidRDefault="009922D3" w:rsidP="00F91746"/>
          <w:p w14:paraId="03F000F3" w14:textId="77777777" w:rsidR="009922D3" w:rsidRDefault="009922D3" w:rsidP="00F91746"/>
          <w:p w14:paraId="0E210264" w14:textId="77777777" w:rsidR="009922D3" w:rsidRDefault="009922D3" w:rsidP="00F91746"/>
          <w:p w14:paraId="06873F44" w14:textId="77777777" w:rsidR="009922D3" w:rsidRDefault="009922D3" w:rsidP="00F91746"/>
          <w:p w14:paraId="104475A8" w14:textId="088D211E" w:rsidR="009922D3" w:rsidRPr="00B518D8" w:rsidRDefault="009922D3" w:rsidP="009922D3">
            <w:pPr>
              <w:ind w:right="-118"/>
            </w:pPr>
            <w:r>
              <w:t>01.41/04.12510.51/04.12510.52/04.125</w:t>
            </w:r>
          </w:p>
        </w:tc>
        <w:tc>
          <w:tcPr>
            <w:tcW w:w="2662" w:type="dxa"/>
          </w:tcPr>
          <w:p w14:paraId="2D626721" w14:textId="50415A82" w:rsidR="00A117A7" w:rsidRPr="000E3E2A" w:rsidRDefault="00A117A7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887" w:type="dxa"/>
          </w:tcPr>
          <w:p w14:paraId="331B2033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AF1BBF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02C8325A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</w:t>
            </w:r>
          </w:p>
          <w:p w14:paraId="55405081" w14:textId="77777777" w:rsidR="00A117A7" w:rsidRPr="000E3E2A" w:rsidRDefault="00A117A7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4, 9,10</w:t>
            </w:r>
          </w:p>
          <w:p w14:paraId="1F5D4C58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59469087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6, 7, 8, 20</w:t>
            </w:r>
          </w:p>
          <w:p w14:paraId="010A1675" w14:textId="3FFD0163" w:rsidR="00A117A7" w:rsidRPr="000E3E2A" w:rsidRDefault="00A117A7" w:rsidP="00A117A7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3</w:t>
            </w:r>
          </w:p>
        </w:tc>
        <w:tc>
          <w:tcPr>
            <w:tcW w:w="2287" w:type="dxa"/>
            <w:shd w:val="clear" w:color="auto" w:fill="auto"/>
          </w:tcPr>
          <w:p w14:paraId="7B0C370E" w14:textId="77777777" w:rsidR="00A117A7" w:rsidRPr="000E3E2A" w:rsidRDefault="00A117A7" w:rsidP="0024029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6809.1-2014 п. 3, п.4</w:t>
            </w:r>
          </w:p>
          <w:p w14:paraId="1EA91FE6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6809.2- </w:t>
            </w:r>
          </w:p>
          <w:p w14:paraId="59397F1D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2014 п.4, п.5 </w:t>
            </w:r>
          </w:p>
          <w:p w14:paraId="0DCE5D18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13928-84 п.2</w:t>
            </w:r>
          </w:p>
          <w:p w14:paraId="40D6283A" w14:textId="77777777" w:rsidR="00A117A7" w:rsidRPr="000E3E2A" w:rsidRDefault="00A117A7" w:rsidP="0024029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889-2008 п.5.1</w:t>
            </w:r>
          </w:p>
          <w:p w14:paraId="72D20FFC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1-2012</w:t>
            </w:r>
          </w:p>
          <w:p w14:paraId="7FBC2B5B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3-2015</w:t>
            </w:r>
          </w:p>
          <w:p w14:paraId="70D84927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</w:t>
            </w:r>
          </w:p>
          <w:p w14:paraId="347B4A31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036-97 п.7.2</w:t>
            </w:r>
          </w:p>
          <w:p w14:paraId="5D19FB53" w14:textId="73F9CFBB" w:rsidR="00A117A7" w:rsidRPr="000E3E2A" w:rsidRDefault="00A117A7" w:rsidP="000E3E2A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4-2013</w:t>
            </w:r>
          </w:p>
        </w:tc>
      </w:tr>
      <w:tr w:rsidR="00B518D8" w:rsidRPr="00B518D8" w14:paraId="25C173ED" w14:textId="77777777" w:rsidTr="00B33A37">
        <w:trPr>
          <w:trHeight w:val="216"/>
          <w:jc w:val="center"/>
        </w:trPr>
        <w:tc>
          <w:tcPr>
            <w:tcW w:w="761" w:type="dxa"/>
          </w:tcPr>
          <w:p w14:paraId="45CF803F" w14:textId="6BAB4417" w:rsidR="002E2269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</w:t>
            </w:r>
            <w:r w:rsidR="002E2269" w:rsidRPr="000E3E2A">
              <w:rPr>
                <w:rFonts w:ascii="Times New Roman" w:hAnsi="Times New Roman"/>
              </w:rPr>
              <w:t>.5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77BCF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982B0A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B7EF08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-организмы, в т.ч. сальмонеллы</w:t>
            </w:r>
          </w:p>
          <w:p w14:paraId="3359DBED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  <w:p w14:paraId="1956DAA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40F246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3F4D7F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30EEAD1" w14:textId="27C7F8B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</w:t>
            </w:r>
            <w:r w:rsidR="007D2DB6" w:rsidRPr="000E3E2A">
              <w:rPr>
                <w:sz w:val="22"/>
                <w:szCs w:val="22"/>
              </w:rPr>
              <w:t>.</w:t>
            </w:r>
            <w:r w:rsidRPr="000E3E2A">
              <w:rPr>
                <w:sz w:val="22"/>
                <w:szCs w:val="22"/>
              </w:rPr>
              <w:t>2,5,8,11</w:t>
            </w:r>
          </w:p>
          <w:p w14:paraId="0E53089B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575B16EE" w14:textId="77777777" w:rsidR="007D2DB6" w:rsidRPr="000E3E2A" w:rsidRDefault="003D1791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7,</w:t>
            </w:r>
            <w:r w:rsidR="006A0946" w:rsidRPr="000E3E2A">
              <w:rPr>
                <w:sz w:val="22"/>
                <w:szCs w:val="22"/>
              </w:rPr>
              <w:t>8,</w:t>
            </w:r>
            <w:r w:rsidR="002E2269" w:rsidRPr="000E3E2A">
              <w:rPr>
                <w:sz w:val="22"/>
                <w:szCs w:val="22"/>
              </w:rPr>
              <w:t>20</w:t>
            </w:r>
          </w:p>
          <w:p w14:paraId="227DCA06" w14:textId="7C85AC1D" w:rsidR="002E2269" w:rsidRPr="000E3E2A" w:rsidRDefault="002E2269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</w:t>
            </w:r>
            <w:r w:rsidR="007D2DB6" w:rsidRPr="000E3E2A">
              <w:rPr>
                <w:sz w:val="22"/>
                <w:szCs w:val="22"/>
              </w:rPr>
              <w:t xml:space="preserve">иложение </w:t>
            </w:r>
            <w:r w:rsidRPr="000E3E2A">
              <w:rPr>
                <w:sz w:val="22"/>
                <w:szCs w:val="22"/>
              </w:rPr>
              <w:t>1</w:t>
            </w:r>
          </w:p>
        </w:tc>
        <w:tc>
          <w:tcPr>
            <w:tcW w:w="2287" w:type="dxa"/>
          </w:tcPr>
          <w:p w14:paraId="4EBC05FF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</w:t>
            </w:r>
          </w:p>
          <w:p w14:paraId="1E3EDBDC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  <w:p w14:paraId="6C8540B0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4F0FA1DD" w14:textId="77777777" w:rsidR="002E2269" w:rsidRPr="000E3E2A" w:rsidRDefault="002E2269" w:rsidP="00BE7493">
            <w:pPr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81F587B" w14:textId="77777777" w:rsidTr="00B33A37">
        <w:trPr>
          <w:trHeight w:val="216"/>
          <w:jc w:val="center"/>
        </w:trPr>
        <w:tc>
          <w:tcPr>
            <w:tcW w:w="761" w:type="dxa"/>
          </w:tcPr>
          <w:p w14:paraId="0989205F" w14:textId="360CDA8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6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CAB84B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1081F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5757E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Listeria monocytogenes</w:t>
            </w:r>
          </w:p>
          <w:p w14:paraId="18D4B521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333575E6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24F8DA43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79DA10C8" w14:textId="77777777" w:rsidR="002E2269" w:rsidRPr="000E3E2A" w:rsidRDefault="002E2269" w:rsidP="00BE74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DC2BDB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2F4250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B3CCBA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8,11</w:t>
            </w:r>
          </w:p>
          <w:p w14:paraId="065D2D9F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3FABD479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7, </w:t>
            </w:r>
            <w:r w:rsidR="006A0946" w:rsidRPr="000E3E2A">
              <w:rPr>
                <w:sz w:val="22"/>
                <w:szCs w:val="22"/>
              </w:rPr>
              <w:t xml:space="preserve">8, </w:t>
            </w:r>
            <w:r w:rsidRPr="000E3E2A">
              <w:rPr>
                <w:sz w:val="22"/>
                <w:szCs w:val="22"/>
              </w:rPr>
              <w:t>20</w:t>
            </w:r>
          </w:p>
          <w:p w14:paraId="3E030A2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15A8B4F0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2031-2012 </w:t>
            </w:r>
          </w:p>
          <w:p w14:paraId="29C4A5F4" w14:textId="34B1E847" w:rsidR="002E2269" w:rsidRPr="000E3E2A" w:rsidRDefault="005F4C99" w:rsidP="00257A94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267C94F9" w14:textId="77777777" w:rsidTr="00B33A37">
        <w:trPr>
          <w:trHeight w:val="216"/>
          <w:jc w:val="center"/>
        </w:trPr>
        <w:tc>
          <w:tcPr>
            <w:tcW w:w="761" w:type="dxa"/>
          </w:tcPr>
          <w:p w14:paraId="65925487" w14:textId="2628F63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7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C1A3F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4BC54A2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807A823" w14:textId="707A0B10" w:rsidR="002E2269" w:rsidRPr="000E3E2A" w:rsidRDefault="002E2269" w:rsidP="000E3E2A">
            <w:pPr>
              <w:ind w:right="-57"/>
              <w:rPr>
                <w:sz w:val="22"/>
                <w:szCs w:val="22"/>
              </w:rPr>
            </w:pPr>
            <w:r w:rsidRPr="000E3E2A">
              <w:rPr>
                <w:bCs/>
                <w:sz w:val="22"/>
                <w:szCs w:val="22"/>
              </w:rPr>
              <w:t>Количество мезофиль-ных аэробных и факультативно-анаэробных микроорганизмов</w:t>
            </w:r>
          </w:p>
        </w:tc>
        <w:tc>
          <w:tcPr>
            <w:tcW w:w="1887" w:type="dxa"/>
            <w:vMerge w:val="restart"/>
          </w:tcPr>
          <w:p w14:paraId="38CA260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E218FD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897246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5,8,11</w:t>
            </w:r>
          </w:p>
          <w:p w14:paraId="495BAD2D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41174A3" w14:textId="00A61AF2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п.4.5</w:t>
            </w:r>
          </w:p>
          <w:p w14:paraId="1CB46164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5-2000</w:t>
            </w:r>
          </w:p>
          <w:p w14:paraId="4F08FA71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10444.15-94</w:t>
            </w:r>
          </w:p>
        </w:tc>
      </w:tr>
      <w:tr w:rsidR="00B518D8" w:rsidRPr="00B518D8" w14:paraId="7AE53C71" w14:textId="77777777" w:rsidTr="00B33A37">
        <w:trPr>
          <w:trHeight w:val="216"/>
          <w:jc w:val="center"/>
        </w:trPr>
        <w:tc>
          <w:tcPr>
            <w:tcW w:w="761" w:type="dxa"/>
          </w:tcPr>
          <w:p w14:paraId="146BD8B8" w14:textId="0C7A6F2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8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65D08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4FDA20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13E08B0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3E02479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21EE12F" w14:textId="7F6455FB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 п.4.6</w:t>
            </w:r>
          </w:p>
          <w:p w14:paraId="35B1A3CA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6A1DF4B2" w14:textId="77777777" w:rsidTr="00B33A37">
        <w:trPr>
          <w:trHeight w:val="216"/>
          <w:jc w:val="center"/>
        </w:trPr>
        <w:tc>
          <w:tcPr>
            <w:tcW w:w="761" w:type="dxa"/>
          </w:tcPr>
          <w:p w14:paraId="474CC6DE" w14:textId="5006F67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9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760A63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796CB4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B4C0F1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E.coli</w:t>
            </w:r>
          </w:p>
        </w:tc>
        <w:tc>
          <w:tcPr>
            <w:tcW w:w="1887" w:type="dxa"/>
          </w:tcPr>
          <w:p w14:paraId="5FEB5C5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3433D6A" w14:textId="77777777" w:rsidR="002E2269" w:rsidRPr="000E3E2A" w:rsidRDefault="002E2269" w:rsidP="00394DA9">
            <w:pPr>
              <w:ind w:right="-10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="00927CF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  <w:r w:rsidR="00657A82" w:rsidRPr="000E3E2A">
              <w:rPr>
                <w:sz w:val="22"/>
                <w:szCs w:val="22"/>
              </w:rPr>
              <w:t xml:space="preserve">Приложение </w:t>
            </w:r>
            <w:r w:rsidRPr="000E3E2A">
              <w:rPr>
                <w:sz w:val="22"/>
                <w:szCs w:val="22"/>
              </w:rPr>
              <w:t>2,</w:t>
            </w:r>
            <w:r w:rsidR="00657A82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</w:t>
            </w:r>
          </w:p>
        </w:tc>
        <w:tc>
          <w:tcPr>
            <w:tcW w:w="2287" w:type="dxa"/>
          </w:tcPr>
          <w:p w14:paraId="2597FF59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26-2001 </w:t>
            </w:r>
          </w:p>
          <w:p w14:paraId="532BCC20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п.6</w:t>
            </w:r>
          </w:p>
          <w:p w14:paraId="5242DCD0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12BF8664" w14:textId="77777777" w:rsidTr="00B33A37">
        <w:trPr>
          <w:trHeight w:val="216"/>
          <w:jc w:val="center"/>
        </w:trPr>
        <w:tc>
          <w:tcPr>
            <w:tcW w:w="761" w:type="dxa"/>
          </w:tcPr>
          <w:p w14:paraId="1A414867" w14:textId="362A487D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0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58354E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5E338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EBD905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 w:val="restart"/>
          </w:tcPr>
          <w:p w14:paraId="44F1953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02F7524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51B3C36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60E1D117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1</w:t>
            </w:r>
          </w:p>
        </w:tc>
        <w:tc>
          <w:tcPr>
            <w:tcW w:w="2287" w:type="dxa"/>
          </w:tcPr>
          <w:p w14:paraId="521F384B" w14:textId="77777777" w:rsidR="002E2269" w:rsidRPr="000E3E2A" w:rsidRDefault="002E2269" w:rsidP="00A26874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347-</w:t>
            </w:r>
            <w:r w:rsidR="00A26874" w:rsidRPr="000E3E2A">
              <w:rPr>
                <w:color w:val="auto"/>
                <w:sz w:val="22"/>
                <w:szCs w:val="22"/>
              </w:rPr>
              <w:t>2016</w:t>
            </w:r>
          </w:p>
        </w:tc>
      </w:tr>
      <w:tr w:rsidR="00B518D8" w:rsidRPr="00B518D8" w14:paraId="52182754" w14:textId="77777777" w:rsidTr="00B33A37">
        <w:trPr>
          <w:trHeight w:val="216"/>
          <w:jc w:val="center"/>
        </w:trPr>
        <w:tc>
          <w:tcPr>
            <w:tcW w:w="761" w:type="dxa"/>
          </w:tcPr>
          <w:p w14:paraId="58936871" w14:textId="0F2BB6A9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1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1AA72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8B0617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FA072B" w14:textId="27B8C478" w:rsidR="008616D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, плесени</w:t>
            </w:r>
          </w:p>
          <w:p w14:paraId="0DF1C647" w14:textId="77777777" w:rsidR="008616D9" w:rsidRPr="000E3E2A" w:rsidRDefault="008616D9" w:rsidP="00BE7493">
            <w:pPr>
              <w:ind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7" w:type="dxa"/>
            <w:vMerge/>
          </w:tcPr>
          <w:p w14:paraId="0F505A7A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ABB524" w14:textId="77777777" w:rsidR="008616D9" w:rsidRPr="000E3E2A" w:rsidRDefault="008616D9" w:rsidP="008616D9">
            <w:pPr>
              <w:pStyle w:val="a3"/>
            </w:pPr>
            <w:r w:rsidRPr="000E3E2A">
              <w:t>ГОСТ 33566-2015</w:t>
            </w:r>
          </w:p>
          <w:p w14:paraId="0E50F01C" w14:textId="77777777" w:rsidR="002E2269" w:rsidRPr="000E3E2A" w:rsidRDefault="002E2269" w:rsidP="008616D9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6-2000</w:t>
            </w:r>
          </w:p>
        </w:tc>
      </w:tr>
      <w:tr w:rsidR="00B518D8" w:rsidRPr="00B518D8" w14:paraId="555D0E5A" w14:textId="77777777" w:rsidTr="00B33A37">
        <w:trPr>
          <w:trHeight w:val="216"/>
          <w:jc w:val="center"/>
        </w:trPr>
        <w:tc>
          <w:tcPr>
            <w:tcW w:w="761" w:type="dxa"/>
          </w:tcPr>
          <w:p w14:paraId="03A9B476" w14:textId="1B0B1D4E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2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7CB86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BBB47B1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BA504F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</w:tcPr>
          <w:p w14:paraId="28A795A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02609C8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 xml:space="preserve"> </w:t>
            </w:r>
          </w:p>
          <w:p w14:paraId="0E5201C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8</w:t>
            </w:r>
          </w:p>
        </w:tc>
        <w:tc>
          <w:tcPr>
            <w:tcW w:w="2287" w:type="dxa"/>
          </w:tcPr>
          <w:p w14:paraId="7B1A9A4F" w14:textId="77777777" w:rsidR="002E2269" w:rsidRPr="000E3E2A" w:rsidRDefault="002E2269" w:rsidP="00BE7493">
            <w:pPr>
              <w:pStyle w:val="Default"/>
              <w:ind w:hanging="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29185-</w:t>
            </w:r>
            <w:r w:rsidRPr="000E3E2A">
              <w:rPr>
                <w:color w:val="auto"/>
                <w:sz w:val="22"/>
                <w:szCs w:val="22"/>
              </w:rPr>
              <w:t>2014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69ECE4C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</w:tr>
      <w:tr w:rsidR="00B518D8" w:rsidRPr="00B518D8" w14:paraId="629B4DE1" w14:textId="77777777" w:rsidTr="00B33A37">
        <w:trPr>
          <w:trHeight w:val="216"/>
          <w:jc w:val="center"/>
        </w:trPr>
        <w:tc>
          <w:tcPr>
            <w:tcW w:w="761" w:type="dxa"/>
          </w:tcPr>
          <w:p w14:paraId="6DFC7D3E" w14:textId="146FFDC0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3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5D989B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B42722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4E1F5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B.cereus</w:t>
            </w:r>
          </w:p>
        </w:tc>
        <w:tc>
          <w:tcPr>
            <w:tcW w:w="1887" w:type="dxa"/>
          </w:tcPr>
          <w:p w14:paraId="5D160EB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3FA440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4E8D0B4F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13F7AA4C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ГОСТ 10444.8-2013 </w:t>
            </w:r>
          </w:p>
          <w:p w14:paraId="1F4CDBDC" w14:textId="77777777" w:rsidR="002E2269" w:rsidRPr="000E3E2A" w:rsidRDefault="00385052" w:rsidP="00385052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3024B721" w14:textId="77777777" w:rsidTr="00B33A37">
        <w:trPr>
          <w:trHeight w:val="216"/>
          <w:jc w:val="center"/>
        </w:trPr>
        <w:tc>
          <w:tcPr>
            <w:tcW w:w="761" w:type="dxa"/>
          </w:tcPr>
          <w:p w14:paraId="7B078B19" w14:textId="27665C02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lastRenderedPageBreak/>
              <w:t>4.14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70408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688463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0ABA1DB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87" w:type="dxa"/>
          </w:tcPr>
          <w:p w14:paraId="336D2AD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E127E7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68A395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1FC70C70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1,2,8,11</w:t>
            </w:r>
          </w:p>
        </w:tc>
        <w:tc>
          <w:tcPr>
            <w:tcW w:w="2287" w:type="dxa"/>
          </w:tcPr>
          <w:p w14:paraId="3234D6E4" w14:textId="623C5C13" w:rsidR="002E2269" w:rsidRPr="000E3E2A" w:rsidRDefault="002E2269" w:rsidP="009B1349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</w:t>
            </w:r>
            <w:r w:rsidR="009B1349" w:rsidRPr="000E3E2A">
              <w:rPr>
                <w:color w:val="auto"/>
                <w:sz w:val="22"/>
                <w:szCs w:val="22"/>
              </w:rPr>
              <w:t xml:space="preserve"> </w:t>
            </w:r>
            <w:r w:rsidRPr="000E3E2A">
              <w:rPr>
                <w:color w:val="auto"/>
                <w:sz w:val="22"/>
                <w:szCs w:val="22"/>
              </w:rPr>
              <w:t>10444.11-2013</w:t>
            </w:r>
          </w:p>
        </w:tc>
      </w:tr>
      <w:tr w:rsidR="00B518D8" w:rsidRPr="00B518D8" w14:paraId="4BB41AEF" w14:textId="77777777" w:rsidTr="00B33A37">
        <w:trPr>
          <w:trHeight w:val="216"/>
          <w:jc w:val="center"/>
        </w:trPr>
        <w:tc>
          <w:tcPr>
            <w:tcW w:w="761" w:type="dxa"/>
          </w:tcPr>
          <w:p w14:paraId="658CF731" w14:textId="4D29E30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6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F4108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D2B034E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62A8F5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887" w:type="dxa"/>
          </w:tcPr>
          <w:p w14:paraId="69C9EBC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11F938" w14:textId="600B35C2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  Приложение 5</w:t>
            </w:r>
          </w:p>
        </w:tc>
        <w:tc>
          <w:tcPr>
            <w:tcW w:w="2287" w:type="dxa"/>
          </w:tcPr>
          <w:p w14:paraId="5A92C59E" w14:textId="77777777" w:rsidR="002E2269" w:rsidRPr="000E3E2A" w:rsidRDefault="002E2269" w:rsidP="00BE749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 23453-2014</w:t>
            </w:r>
          </w:p>
        </w:tc>
      </w:tr>
      <w:tr w:rsidR="00B518D8" w:rsidRPr="00B518D8" w14:paraId="6BBA2393" w14:textId="77777777" w:rsidTr="00B33A37">
        <w:trPr>
          <w:trHeight w:val="216"/>
          <w:jc w:val="center"/>
        </w:trPr>
        <w:tc>
          <w:tcPr>
            <w:tcW w:w="761" w:type="dxa"/>
          </w:tcPr>
          <w:p w14:paraId="577A292D" w14:textId="5AF82B5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7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8A81D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0A3A41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DAECC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87" w:type="dxa"/>
          </w:tcPr>
          <w:p w14:paraId="59BA9A1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B6FBC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4E54EA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3C06CB83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 п.4.7</w:t>
            </w:r>
          </w:p>
        </w:tc>
      </w:tr>
      <w:tr w:rsidR="00B518D8" w:rsidRPr="00B518D8" w14:paraId="08FB86E2" w14:textId="77777777" w:rsidTr="00B33A37">
        <w:trPr>
          <w:trHeight w:val="216"/>
          <w:jc w:val="center"/>
        </w:trPr>
        <w:tc>
          <w:tcPr>
            <w:tcW w:w="761" w:type="dxa"/>
          </w:tcPr>
          <w:p w14:paraId="5EF3A713" w14:textId="7DA446C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8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5D7AAA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37A1C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4616D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Бактерии семейства </w:t>
            </w:r>
            <w:r w:rsidRPr="000E3E2A">
              <w:rPr>
                <w:sz w:val="22"/>
                <w:szCs w:val="22"/>
                <w:lang w:val="en-US"/>
              </w:rPr>
              <w:t>Enterobacteriaceae</w:t>
            </w:r>
          </w:p>
          <w:p w14:paraId="41E76E9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68A053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7F827C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61B4B6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40293C4F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9184-91</w:t>
            </w:r>
          </w:p>
        </w:tc>
      </w:tr>
      <w:tr w:rsidR="00B518D8" w:rsidRPr="00B518D8" w14:paraId="7C9E5848" w14:textId="77777777" w:rsidTr="00B33A37">
        <w:trPr>
          <w:trHeight w:val="216"/>
          <w:jc w:val="center"/>
        </w:trPr>
        <w:tc>
          <w:tcPr>
            <w:tcW w:w="761" w:type="dxa"/>
          </w:tcPr>
          <w:p w14:paraId="347239F5" w14:textId="223B4E4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9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64C24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143B64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DB49A48" w14:textId="637AC57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ифидобактерии и др</w:t>
            </w:r>
            <w:r w:rsidR="000E3E2A">
              <w:rPr>
                <w:sz w:val="22"/>
                <w:szCs w:val="22"/>
              </w:rPr>
              <w:t>угие</w:t>
            </w:r>
            <w:r w:rsidRPr="000E3E2A">
              <w:rPr>
                <w:sz w:val="22"/>
                <w:szCs w:val="22"/>
              </w:rPr>
              <w:t>. пробиотические микроорганизмы</w:t>
            </w:r>
          </w:p>
        </w:tc>
        <w:tc>
          <w:tcPr>
            <w:tcW w:w="1887" w:type="dxa"/>
          </w:tcPr>
          <w:p w14:paraId="148FA9DB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73E70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 </w:t>
            </w:r>
          </w:p>
          <w:p w14:paraId="0773321E" w14:textId="77777777" w:rsidR="002E2269" w:rsidRPr="000E3E2A" w:rsidRDefault="002E2269" w:rsidP="00EB45D9">
            <w:pPr>
              <w:tabs>
                <w:tab w:val="left" w:pos="-107"/>
              </w:tabs>
              <w:ind w:left="-57" w:right="-113" w:hanging="10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69566750" w14:textId="77777777" w:rsidR="002E2269" w:rsidRPr="000E3E2A" w:rsidRDefault="002E2269" w:rsidP="00BE7493">
            <w:pPr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>ГОСТ 33491-2015</w:t>
            </w:r>
          </w:p>
          <w:p w14:paraId="32C64DAB" w14:textId="77777777" w:rsidR="00385052" w:rsidRPr="000E3E2A" w:rsidRDefault="00385052" w:rsidP="003850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8D8" w:rsidRPr="00B518D8" w14:paraId="2A21F925" w14:textId="77777777" w:rsidTr="00B33A37">
        <w:trPr>
          <w:trHeight w:val="216"/>
          <w:jc w:val="center"/>
        </w:trPr>
        <w:tc>
          <w:tcPr>
            <w:tcW w:w="761" w:type="dxa"/>
          </w:tcPr>
          <w:p w14:paraId="61ADC714" w14:textId="5835DC1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0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BB2D1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BDE1F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10A077" w14:textId="3CB447D5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Ацидофильные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1887" w:type="dxa"/>
          </w:tcPr>
          <w:p w14:paraId="3AE89A0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530916B" w14:textId="6B349037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Приложение 2</w:t>
            </w:r>
          </w:p>
        </w:tc>
        <w:tc>
          <w:tcPr>
            <w:tcW w:w="2287" w:type="dxa"/>
          </w:tcPr>
          <w:p w14:paraId="43478765" w14:textId="6287A6B7" w:rsidR="002E2269" w:rsidRPr="000E3E2A" w:rsidRDefault="00532F4B" w:rsidP="00152CCC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</w:t>
            </w:r>
            <w:r w:rsidR="00152CC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0444.11-2013</w:t>
            </w:r>
          </w:p>
        </w:tc>
      </w:tr>
      <w:tr w:rsidR="00B518D8" w:rsidRPr="00B518D8" w14:paraId="7551CF40" w14:textId="77777777" w:rsidTr="00B33A37">
        <w:trPr>
          <w:trHeight w:val="216"/>
          <w:jc w:val="center"/>
        </w:trPr>
        <w:tc>
          <w:tcPr>
            <w:tcW w:w="761" w:type="dxa"/>
          </w:tcPr>
          <w:p w14:paraId="745FD6E8" w14:textId="25486AD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1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BC473A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A957A6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38585C1" w14:textId="5A8D8604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87" w:type="dxa"/>
          </w:tcPr>
          <w:p w14:paraId="246909C4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CA8771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5ECE9B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3CCE2AC1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8,11</w:t>
            </w:r>
          </w:p>
        </w:tc>
        <w:tc>
          <w:tcPr>
            <w:tcW w:w="2287" w:type="dxa"/>
          </w:tcPr>
          <w:p w14:paraId="4C4B06D4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27AB9DD7" w14:textId="77777777" w:rsidTr="00133F01">
        <w:trPr>
          <w:trHeight w:val="1331"/>
          <w:jc w:val="center"/>
        </w:trPr>
        <w:tc>
          <w:tcPr>
            <w:tcW w:w="761" w:type="dxa"/>
          </w:tcPr>
          <w:p w14:paraId="5E88BB17" w14:textId="6636AA5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2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7E507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EE21A1C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3106A15" w14:textId="427DA52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и </w:t>
            </w:r>
            <w:r w:rsidRPr="000E3E2A">
              <w:rPr>
                <w:sz w:val="22"/>
                <w:szCs w:val="22"/>
              </w:rPr>
              <w:t>объемная активность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="000E3E2A" w:rsidRPr="000E3E2A">
              <w:rPr>
                <w:sz w:val="22"/>
                <w:szCs w:val="22"/>
              </w:rPr>
              <w:t>цези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7C26D29" w14:textId="77777777" w:rsidR="002E2269" w:rsidRPr="00133F01" w:rsidRDefault="002E2269" w:rsidP="00BE7493">
            <w:r w:rsidRPr="00133F01">
              <w:t xml:space="preserve">ТР ТС 033/2013 </w:t>
            </w:r>
          </w:p>
          <w:p w14:paraId="78E2AD4F" w14:textId="77777777" w:rsidR="002E2269" w:rsidRPr="00133F01" w:rsidRDefault="002E2269" w:rsidP="00BE7493">
            <w:r w:rsidRPr="00133F01">
              <w:t xml:space="preserve">Раздел </w:t>
            </w:r>
            <w:r w:rsidRPr="00133F01">
              <w:rPr>
                <w:lang w:val="en-US"/>
              </w:rPr>
              <w:t>X</w:t>
            </w:r>
            <w:r w:rsidRPr="00133F01">
              <w:t xml:space="preserve">  </w:t>
            </w:r>
          </w:p>
          <w:p w14:paraId="2B1FB3CD" w14:textId="77777777" w:rsidR="002E2269" w:rsidRPr="00133F01" w:rsidRDefault="002E2269" w:rsidP="00E8504A">
            <w:pPr>
              <w:ind w:right="-129"/>
            </w:pPr>
            <w:r w:rsidRPr="00133F01">
              <w:t>Приложение 9, 10</w:t>
            </w:r>
          </w:p>
          <w:p w14:paraId="7A417BF0" w14:textId="77777777" w:rsidR="002E2269" w:rsidRPr="00133F01" w:rsidRDefault="002E2269" w:rsidP="00E8504A">
            <w:r w:rsidRPr="00133F01">
              <w:t>ТР ТС 021/2011</w:t>
            </w:r>
          </w:p>
          <w:p w14:paraId="3D3C966E" w14:textId="77777777" w:rsidR="002E2269" w:rsidRPr="00133F01" w:rsidRDefault="002E2269" w:rsidP="00BE7493">
            <w:pPr>
              <w:tabs>
                <w:tab w:val="left" w:pos="-107"/>
              </w:tabs>
              <w:ind w:left="-57" w:right="-113"/>
              <w:jc w:val="both"/>
            </w:pPr>
            <w:r w:rsidRPr="00133F01">
              <w:t xml:space="preserve"> Статья 7,</w:t>
            </w:r>
            <w:r w:rsidR="00A2390B" w:rsidRPr="00133F01">
              <w:t xml:space="preserve"> 8,</w:t>
            </w:r>
            <w:r w:rsidR="00E46390" w:rsidRPr="00133F01">
              <w:t xml:space="preserve"> </w:t>
            </w:r>
            <w:r w:rsidRPr="00133F01">
              <w:t xml:space="preserve">20 </w:t>
            </w:r>
          </w:p>
          <w:p w14:paraId="670FD125" w14:textId="10ABD8DF" w:rsidR="00AF7A0F" w:rsidRPr="000E3E2A" w:rsidRDefault="002E2269" w:rsidP="00133F01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t xml:space="preserve"> Приложение 4</w:t>
            </w:r>
          </w:p>
        </w:tc>
        <w:tc>
          <w:tcPr>
            <w:tcW w:w="2287" w:type="dxa"/>
          </w:tcPr>
          <w:p w14:paraId="64D7733F" w14:textId="2CF649D3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ВИ.МН</w:t>
            </w:r>
            <w:r w:rsidR="00133F01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2007</w:t>
            </w:r>
          </w:p>
          <w:p w14:paraId="386D2CED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1-2013</w:t>
            </w:r>
          </w:p>
          <w:p w14:paraId="632BF039" w14:textId="2F454F85" w:rsidR="002E2269" w:rsidRPr="000E3E2A" w:rsidRDefault="002E2269" w:rsidP="00AF7A0F">
            <w:pPr>
              <w:rPr>
                <w:sz w:val="22"/>
                <w:szCs w:val="22"/>
              </w:rPr>
            </w:pPr>
          </w:p>
        </w:tc>
      </w:tr>
      <w:tr w:rsidR="00B518D8" w:rsidRPr="00B518D8" w14:paraId="22C6D5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7DD3007E" w14:textId="77777777" w:rsidR="002E2269" w:rsidRPr="000E3E2A" w:rsidRDefault="002E2269" w:rsidP="000E3E2A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BF2C24" w:rsidRPr="00B518D8" w14:paraId="070B90C5" w14:textId="77777777" w:rsidTr="00133F01">
        <w:trPr>
          <w:trHeight w:val="1732"/>
          <w:jc w:val="center"/>
        </w:trPr>
        <w:tc>
          <w:tcPr>
            <w:tcW w:w="761" w:type="dxa"/>
          </w:tcPr>
          <w:p w14:paraId="5A9972F8" w14:textId="77777777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1</w:t>
            </w:r>
          </w:p>
          <w:p w14:paraId="40EF5B8E" w14:textId="469844F0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39981A9F" w14:textId="049F1465" w:rsidR="00BF2C24" w:rsidRPr="008B4779" w:rsidRDefault="00BF2C24" w:rsidP="00DA7145">
            <w:pPr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Яйца и продукты их переработки</w:t>
            </w:r>
          </w:p>
          <w:p w14:paraId="1B421CE8" w14:textId="77777777" w:rsidR="00BF2C24" w:rsidRPr="008B4779" w:rsidRDefault="00BF2C24" w:rsidP="00BE7493">
            <w:pPr>
              <w:pStyle w:val="11"/>
              <w:rPr>
                <w:rFonts w:ascii="Times New Roman" w:hAnsi="Times New Roman"/>
              </w:rPr>
            </w:pPr>
          </w:p>
          <w:p w14:paraId="05C7F70A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35CE3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D8C6C5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F25067F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1A76F54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0AD6988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7B6691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2BEA534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78A7070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5084CC1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A7580AC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8D62A5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B24107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3199A2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DF7B077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239B2C6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A8C455A" w14:textId="77777777" w:rsidR="00BF2C24" w:rsidRDefault="00BF2C24" w:rsidP="00E8504A">
            <w:pPr>
              <w:rPr>
                <w:sz w:val="24"/>
                <w:szCs w:val="24"/>
              </w:rPr>
            </w:pPr>
          </w:p>
          <w:p w14:paraId="252AEC73" w14:textId="412DE972" w:rsidR="00BF2C24" w:rsidRPr="00284633" w:rsidRDefault="00BF2C24" w:rsidP="006C009B">
            <w:pPr>
              <w:ind w:left="-57" w:right="-57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lastRenderedPageBreak/>
              <w:t>Яйца и продукты их переработки</w:t>
            </w:r>
          </w:p>
          <w:p w14:paraId="7ABDCC71" w14:textId="77777777" w:rsidR="00BF2C24" w:rsidRPr="00F6489D" w:rsidRDefault="00BF2C24" w:rsidP="006C009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674F961" w14:textId="77777777" w:rsidR="00BF2C24" w:rsidRPr="00F6489D" w:rsidRDefault="00BF2C24" w:rsidP="009922D3">
            <w:pPr>
              <w:ind w:right="-118"/>
            </w:pPr>
            <w:r w:rsidRPr="00F6489D">
              <w:lastRenderedPageBreak/>
              <w:t>10.13/42.000</w:t>
            </w:r>
          </w:p>
          <w:p w14:paraId="208FC559" w14:textId="77777777" w:rsidR="00BF2C24" w:rsidRPr="00F6489D" w:rsidRDefault="00BF2C24" w:rsidP="009922D3">
            <w:pPr>
              <w:ind w:right="-118"/>
            </w:pPr>
            <w:r w:rsidRPr="00F6489D">
              <w:t>10.12/42.000</w:t>
            </w:r>
          </w:p>
          <w:p w14:paraId="7CFBF240" w14:textId="4692A945" w:rsidR="00BF2C24" w:rsidRPr="00F6489D" w:rsidRDefault="00BF2C24" w:rsidP="009922D3">
            <w:pPr>
              <w:ind w:right="-118"/>
            </w:pPr>
            <w:r w:rsidRPr="00F6489D">
              <w:t>01.47/42.000</w:t>
            </w:r>
          </w:p>
          <w:p w14:paraId="68898233" w14:textId="77777777" w:rsidR="00BF2C24" w:rsidRPr="00F6489D" w:rsidRDefault="00BF2C24" w:rsidP="006B71B6"/>
          <w:p w14:paraId="7E54CF97" w14:textId="77777777" w:rsidR="00BF2C24" w:rsidRPr="00F6489D" w:rsidRDefault="00BF2C24" w:rsidP="006B71B6"/>
          <w:p w14:paraId="16ACD7BB" w14:textId="77777777" w:rsidR="00BF2C24" w:rsidRPr="00F6489D" w:rsidRDefault="00BF2C24" w:rsidP="006B71B6"/>
          <w:p w14:paraId="7FDCEEC8" w14:textId="77777777" w:rsidR="00BF2C24" w:rsidRPr="00F6489D" w:rsidRDefault="00BF2C24" w:rsidP="006B71B6"/>
          <w:p w14:paraId="4C7331E1" w14:textId="77777777" w:rsidR="00BF2C24" w:rsidRDefault="00BF2C24" w:rsidP="009922D3">
            <w:pPr>
              <w:ind w:right="-118"/>
            </w:pPr>
          </w:p>
          <w:p w14:paraId="1178FB82" w14:textId="74E33B9F" w:rsidR="00BF2C24" w:rsidRPr="00F6489D" w:rsidRDefault="00BF2C24" w:rsidP="009922D3">
            <w:pPr>
              <w:ind w:right="-118"/>
            </w:pPr>
            <w:r w:rsidRPr="00F6489D">
              <w:t>10.13/01.086</w:t>
            </w:r>
          </w:p>
          <w:p w14:paraId="695560EC" w14:textId="77777777" w:rsidR="00BF2C24" w:rsidRPr="00F6489D" w:rsidRDefault="00BF2C24" w:rsidP="009922D3">
            <w:pPr>
              <w:ind w:right="-118"/>
            </w:pPr>
            <w:r w:rsidRPr="00F6489D">
              <w:t>10.12/01.086</w:t>
            </w:r>
          </w:p>
          <w:p w14:paraId="0B742E81" w14:textId="77777777" w:rsidR="00BF2C24" w:rsidRPr="00F6489D" w:rsidRDefault="00BF2C24" w:rsidP="009922D3">
            <w:pPr>
              <w:ind w:right="-118"/>
            </w:pPr>
            <w:r w:rsidRPr="00F6489D">
              <w:t>01.47/01.086</w:t>
            </w:r>
          </w:p>
          <w:p w14:paraId="07110B5C" w14:textId="77777777" w:rsidR="00BF2C24" w:rsidRPr="00F6489D" w:rsidRDefault="00BF2C24" w:rsidP="006B71B6"/>
          <w:p w14:paraId="33ED71B5" w14:textId="77777777" w:rsidR="00BF2C24" w:rsidRPr="00F6489D" w:rsidRDefault="00BF2C24" w:rsidP="006B71B6"/>
          <w:p w14:paraId="373009D1" w14:textId="77777777" w:rsidR="00BF2C24" w:rsidRPr="00F6489D" w:rsidRDefault="00BF2C24" w:rsidP="006B71B6"/>
          <w:p w14:paraId="48F56154" w14:textId="77777777" w:rsidR="00BF2C24" w:rsidRPr="00F6489D" w:rsidRDefault="00BF2C24" w:rsidP="006B71B6"/>
          <w:p w14:paraId="08A3BB85" w14:textId="77777777" w:rsidR="00BF2C24" w:rsidRPr="00F6489D" w:rsidRDefault="00BF2C24" w:rsidP="006B71B6"/>
          <w:p w14:paraId="0C5D954B" w14:textId="77777777" w:rsidR="00BF2C24" w:rsidRPr="00F6489D" w:rsidRDefault="00BF2C24" w:rsidP="006B71B6"/>
          <w:p w14:paraId="7D3505A8" w14:textId="77777777" w:rsidR="00BF2C24" w:rsidRPr="00F6489D" w:rsidRDefault="00BF2C24" w:rsidP="006B71B6"/>
          <w:p w14:paraId="7626ECB3" w14:textId="77777777" w:rsidR="00BF2C24" w:rsidRPr="00F6489D" w:rsidRDefault="00BF2C24" w:rsidP="006B71B6"/>
          <w:p w14:paraId="4E5373CE" w14:textId="77777777" w:rsidR="00BF2C24" w:rsidRPr="00F6489D" w:rsidRDefault="00BF2C24" w:rsidP="006B71B6"/>
          <w:p w14:paraId="728E8B83" w14:textId="77777777" w:rsidR="00BF2C24" w:rsidRPr="00F6489D" w:rsidRDefault="00BF2C24" w:rsidP="006B71B6"/>
          <w:p w14:paraId="618B0D16" w14:textId="77777777" w:rsidR="00BF2C24" w:rsidRPr="00F6489D" w:rsidRDefault="00BF2C24" w:rsidP="006B71B6"/>
          <w:p w14:paraId="2E81DF6F" w14:textId="77777777" w:rsidR="00BF2C24" w:rsidRPr="00F6489D" w:rsidRDefault="00BF2C24" w:rsidP="006B71B6"/>
          <w:p w14:paraId="47656204" w14:textId="77777777" w:rsidR="00BF2C24" w:rsidRPr="00F6489D" w:rsidRDefault="00BF2C24" w:rsidP="006B71B6"/>
          <w:p w14:paraId="219BB548" w14:textId="62E3B94D" w:rsidR="00BF2C24" w:rsidRPr="00F6489D" w:rsidRDefault="00BF2C24" w:rsidP="00133F01">
            <w:pPr>
              <w:ind w:right="-118"/>
            </w:pPr>
            <w:r w:rsidRPr="00F6489D">
              <w:lastRenderedPageBreak/>
              <w:t>10.13/01.086</w:t>
            </w:r>
          </w:p>
          <w:p w14:paraId="6D865688" w14:textId="77777777" w:rsidR="00BF2C24" w:rsidRPr="00F6489D" w:rsidRDefault="00BF2C24" w:rsidP="00133F01">
            <w:pPr>
              <w:ind w:right="-118"/>
            </w:pPr>
            <w:r w:rsidRPr="00F6489D">
              <w:t>10.12/01.086</w:t>
            </w:r>
          </w:p>
          <w:p w14:paraId="55B29544" w14:textId="77777777" w:rsidR="00BF2C24" w:rsidRPr="00F6489D" w:rsidRDefault="00BF2C24" w:rsidP="00133F01">
            <w:pPr>
              <w:ind w:right="-118"/>
            </w:pPr>
            <w:r w:rsidRPr="00F6489D">
              <w:t>01.47/01.086</w:t>
            </w:r>
          </w:p>
          <w:p w14:paraId="14727982" w14:textId="77777777" w:rsidR="00BF2C24" w:rsidRDefault="00BF2C24" w:rsidP="00C45AB5">
            <w:pPr>
              <w:ind w:right="-118"/>
            </w:pPr>
          </w:p>
          <w:p w14:paraId="6457CB19" w14:textId="17177A2B" w:rsidR="00BF2C24" w:rsidRPr="00F6489D" w:rsidRDefault="00BF2C24" w:rsidP="00C45AB5">
            <w:pPr>
              <w:ind w:right="-118"/>
            </w:pPr>
          </w:p>
          <w:p w14:paraId="0D218328" w14:textId="77777777" w:rsidR="00BF2C24" w:rsidRDefault="00BF2C24" w:rsidP="00133F01">
            <w:pPr>
              <w:ind w:right="-118"/>
            </w:pPr>
          </w:p>
          <w:p w14:paraId="59B1585E" w14:textId="77777777" w:rsidR="00BF2C24" w:rsidRPr="00F6489D" w:rsidRDefault="00BF2C24" w:rsidP="00BF2C24">
            <w:pPr>
              <w:ind w:right="-118"/>
            </w:pPr>
            <w:r w:rsidRPr="00F6489D">
              <w:t>10.12/04.125</w:t>
            </w:r>
          </w:p>
          <w:p w14:paraId="0397E8E4" w14:textId="77777777" w:rsidR="00BF2C24" w:rsidRPr="00F6489D" w:rsidRDefault="00BF2C24" w:rsidP="00BF2C24">
            <w:pPr>
              <w:ind w:right="-118"/>
            </w:pPr>
            <w:r w:rsidRPr="00F6489D">
              <w:t>10.13/04.125</w:t>
            </w:r>
          </w:p>
          <w:p w14:paraId="75CE2507" w14:textId="77777777" w:rsidR="00BF2C24" w:rsidRPr="00F6489D" w:rsidRDefault="00BF2C24" w:rsidP="00BF2C24">
            <w:pPr>
              <w:ind w:right="-118"/>
            </w:pPr>
            <w:r w:rsidRPr="00F6489D">
              <w:t>01.47/04.125</w:t>
            </w:r>
          </w:p>
          <w:p w14:paraId="04BD305D" w14:textId="195F2E03" w:rsidR="00BF2C24" w:rsidRPr="00F6489D" w:rsidRDefault="00BF2C24" w:rsidP="00133F01">
            <w:pPr>
              <w:ind w:right="-118"/>
            </w:pPr>
          </w:p>
        </w:tc>
        <w:tc>
          <w:tcPr>
            <w:tcW w:w="2662" w:type="dxa"/>
          </w:tcPr>
          <w:p w14:paraId="68F51129" w14:textId="77777777" w:rsidR="00BF2C24" w:rsidRPr="000E3E2A" w:rsidRDefault="00BF2C24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CA046A3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Р ТС 021/2011</w:t>
            </w:r>
          </w:p>
          <w:p w14:paraId="4BC28E8A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6, 7, 8, 20</w:t>
            </w:r>
          </w:p>
          <w:p w14:paraId="01E32E3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3716F12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1BEACA8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AF26C74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137A161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B9C868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 ТС 021/2011</w:t>
            </w:r>
          </w:p>
          <w:p w14:paraId="7EE28E15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7, 8, 20</w:t>
            </w:r>
          </w:p>
          <w:p w14:paraId="5471CB0A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  <w:p w14:paraId="2C8731F3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аблица 1</w:t>
            </w:r>
          </w:p>
          <w:p w14:paraId="5993FFA8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Раздел 1.1</w:t>
            </w:r>
          </w:p>
          <w:p w14:paraId="1DC3BBB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C65F38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795F8B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2DD3C2C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215DE739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B16414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C56646A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9C2330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DB39AF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6CF8D3F3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F0E6AEA" w14:textId="1FDC6ECE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lastRenderedPageBreak/>
              <w:t>ТР ТС 021/2011</w:t>
            </w:r>
          </w:p>
          <w:p w14:paraId="7728620E" w14:textId="77777777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Статья 7, 8, 20</w:t>
            </w:r>
          </w:p>
          <w:p w14:paraId="46B601F1" w14:textId="6346A52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355D072" w14:textId="32138393" w:rsidR="00BF2C24" w:rsidRPr="000E3E2A" w:rsidRDefault="00BF2C24" w:rsidP="000E3E2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 СТБ 974-2016 п.6.1.1</w:t>
            </w:r>
          </w:p>
          <w:p w14:paraId="7365C3FC" w14:textId="31AB5986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8756.0-70 п.2,3</w:t>
            </w:r>
          </w:p>
          <w:p w14:paraId="221C88C5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904-2012</w:t>
            </w:r>
          </w:p>
          <w:p w14:paraId="3BB7A889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792-73</w:t>
            </w:r>
          </w:p>
          <w:p w14:paraId="3C9D7A94" w14:textId="0D33B5D5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364.0-97  п.3</w:t>
            </w:r>
          </w:p>
          <w:p w14:paraId="08BE5695" w14:textId="3CB82462" w:rsidR="00BF2C24" w:rsidRPr="000E3E2A" w:rsidRDefault="00BF2C24" w:rsidP="00B13451">
            <w:pPr>
              <w:tabs>
                <w:tab w:val="center" w:pos="57"/>
              </w:tabs>
              <w:suppressAutoHyphens/>
              <w:ind w:left="-57" w:right="-14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0- 2016</w:t>
            </w:r>
          </w:p>
          <w:p w14:paraId="366CCD45" w14:textId="48BC9323" w:rsidR="00BF2C24" w:rsidRPr="000E3E2A" w:rsidRDefault="00BF2C24" w:rsidP="00133F01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4-2013</w:t>
            </w:r>
            <w:r w:rsidRPr="000E3E2A">
              <w:rPr>
                <w:sz w:val="22"/>
                <w:szCs w:val="22"/>
                <w:highlight w:val="yellow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F2C24" w:rsidRPr="00B518D8" w14:paraId="0A203F92" w14:textId="77777777" w:rsidTr="00B33A37">
        <w:trPr>
          <w:trHeight w:val="216"/>
          <w:jc w:val="center"/>
        </w:trPr>
        <w:tc>
          <w:tcPr>
            <w:tcW w:w="761" w:type="dxa"/>
          </w:tcPr>
          <w:p w14:paraId="61BD964D" w14:textId="20E064A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2*</w:t>
            </w:r>
          </w:p>
        </w:tc>
        <w:tc>
          <w:tcPr>
            <w:tcW w:w="2003" w:type="dxa"/>
            <w:vMerge/>
          </w:tcPr>
          <w:p w14:paraId="413C05C7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B67C2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1C5F4B5" w14:textId="77777777" w:rsidR="00BF2C24" w:rsidRPr="000E3E2A" w:rsidRDefault="00BF2C24" w:rsidP="00DA7145">
            <w:pPr>
              <w:tabs>
                <w:tab w:val="left" w:pos="57"/>
                <w:tab w:val="left" w:pos="779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724985FD" w14:textId="7BB44D82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A62AA2" w14:textId="77777777" w:rsidR="00BF2C24" w:rsidRPr="000E3E2A" w:rsidRDefault="00BF2C24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7702.2.2-93 ГОСТ 32149-2013 п.8</w:t>
            </w:r>
          </w:p>
          <w:p w14:paraId="46BE35BC" w14:textId="77777777" w:rsidR="00BF2C24" w:rsidRPr="000E3E2A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747-2012 </w:t>
            </w:r>
          </w:p>
        </w:tc>
      </w:tr>
      <w:tr w:rsidR="00BF2C24" w:rsidRPr="00B518D8" w14:paraId="16982930" w14:textId="77777777" w:rsidTr="00B33A37">
        <w:trPr>
          <w:trHeight w:val="216"/>
          <w:jc w:val="center"/>
        </w:trPr>
        <w:tc>
          <w:tcPr>
            <w:tcW w:w="761" w:type="dxa"/>
          </w:tcPr>
          <w:p w14:paraId="12338874" w14:textId="5B82F24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3*</w:t>
            </w:r>
          </w:p>
        </w:tc>
        <w:tc>
          <w:tcPr>
            <w:tcW w:w="2003" w:type="dxa"/>
            <w:vMerge/>
          </w:tcPr>
          <w:p w14:paraId="5E067765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91F52CE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1B87F02" w14:textId="00E50954" w:rsidR="00BF2C24" w:rsidRPr="000E3E2A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Количество мезофиль-ных аэробных и фа-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1DED1EDC" w14:textId="7DC5387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CC59B11" w14:textId="77777777" w:rsidR="00BF2C24" w:rsidRPr="000E3E2A" w:rsidRDefault="00BF2C24" w:rsidP="00601F0D">
            <w:pPr>
              <w:ind w:left="-57" w:right="-89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1- 2017</w:t>
            </w:r>
          </w:p>
          <w:p w14:paraId="33DAAE0C" w14:textId="77777777" w:rsidR="00BF2C24" w:rsidRPr="000E3E2A" w:rsidRDefault="00BF2C24" w:rsidP="00BE7493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15-94 </w:t>
            </w:r>
          </w:p>
          <w:p w14:paraId="6753D826" w14:textId="77777777" w:rsidR="00BF2C24" w:rsidRPr="000E3E2A" w:rsidRDefault="00BF2C24" w:rsidP="00B70EEF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149-2013 п.7</w:t>
            </w:r>
          </w:p>
        </w:tc>
      </w:tr>
      <w:tr w:rsidR="00BF2C24" w:rsidRPr="00B518D8" w14:paraId="3812F884" w14:textId="77777777" w:rsidTr="00B33A37">
        <w:trPr>
          <w:trHeight w:val="216"/>
          <w:jc w:val="center"/>
        </w:trPr>
        <w:tc>
          <w:tcPr>
            <w:tcW w:w="761" w:type="dxa"/>
          </w:tcPr>
          <w:p w14:paraId="6670C1D2" w14:textId="49964951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EC875A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B562B6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3CC2745" w14:textId="77777777" w:rsidR="00BF2C24" w:rsidRPr="00B518D8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S.aureus</w:t>
            </w:r>
          </w:p>
        </w:tc>
        <w:tc>
          <w:tcPr>
            <w:tcW w:w="1887" w:type="dxa"/>
            <w:vMerge/>
          </w:tcPr>
          <w:p w14:paraId="7A0B70E2" w14:textId="71C7FE94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3F680D2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4-93</w:t>
            </w:r>
          </w:p>
          <w:p w14:paraId="42B8AF5D" w14:textId="352A8989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2149-2013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п.11</w:t>
            </w:r>
          </w:p>
          <w:p w14:paraId="422C49AB" w14:textId="77777777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1746-2012</w:t>
            </w:r>
          </w:p>
        </w:tc>
      </w:tr>
      <w:tr w:rsidR="00BF2C24" w:rsidRPr="00B518D8" w14:paraId="4659310A" w14:textId="77777777" w:rsidTr="00B33A37">
        <w:trPr>
          <w:trHeight w:val="216"/>
          <w:jc w:val="center"/>
        </w:trPr>
        <w:tc>
          <w:tcPr>
            <w:tcW w:w="761" w:type="dxa"/>
          </w:tcPr>
          <w:p w14:paraId="776D7A85" w14:textId="0380D528" w:rsidR="00BF2C24" w:rsidRPr="00284633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84633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5</w:t>
            </w:r>
            <w:r w:rsidRPr="0028463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0231FC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544592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1D0761" w14:textId="77777777" w:rsidR="00BF2C24" w:rsidRPr="00284633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t>Бактерии рода Proteus</w:t>
            </w:r>
          </w:p>
          <w:p w14:paraId="26B108C1" w14:textId="77777777" w:rsidR="00BF2C24" w:rsidRPr="00B518D8" w:rsidRDefault="00BF2C24" w:rsidP="00BE7493">
            <w:pPr>
              <w:tabs>
                <w:tab w:val="num" w:pos="-360"/>
                <w:tab w:val="left" w:pos="57"/>
              </w:tabs>
              <w:ind w:left="-113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0A998E5" w14:textId="3C1A65BC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123D0A41" w14:textId="29C9F8FF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7- 2013</w:t>
            </w:r>
          </w:p>
          <w:p w14:paraId="2012821B" w14:textId="64B6FDF2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32149-2013   п.10</w:t>
            </w:r>
          </w:p>
          <w:p w14:paraId="01160F64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28560-90  </w:t>
            </w:r>
          </w:p>
        </w:tc>
      </w:tr>
      <w:tr w:rsidR="00BF2C24" w:rsidRPr="00B518D8" w14:paraId="25BF1600" w14:textId="77777777" w:rsidTr="00133F01">
        <w:trPr>
          <w:trHeight w:val="716"/>
          <w:jc w:val="center"/>
        </w:trPr>
        <w:tc>
          <w:tcPr>
            <w:tcW w:w="761" w:type="dxa"/>
          </w:tcPr>
          <w:p w14:paraId="13F95D93" w14:textId="26E43B9A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lastRenderedPageBreak/>
              <w:t>5.</w:t>
            </w:r>
            <w:r>
              <w:rPr>
                <w:rFonts w:ascii="Times New Roman" w:hAnsi="Times New Roman"/>
              </w:rPr>
              <w:t>6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0879D6D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AF544F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424240" w14:textId="77777777" w:rsidR="00BF2C24" w:rsidRPr="00133F01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76BEADE3" w14:textId="6519863F" w:rsidR="00BF2C24" w:rsidRPr="00133F01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21C4CB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068765CF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67438E83" w14:textId="44B21034" w:rsidR="00BF2C24" w:rsidRPr="00262085" w:rsidRDefault="00BF2C24" w:rsidP="00133F01">
            <w:pPr>
              <w:ind w:lef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49-2013 п.9   </w:t>
            </w:r>
          </w:p>
        </w:tc>
      </w:tr>
      <w:tr w:rsidR="00BF2C24" w:rsidRPr="00B518D8" w14:paraId="2A50845D" w14:textId="77777777" w:rsidTr="00284633">
        <w:trPr>
          <w:trHeight w:val="679"/>
          <w:jc w:val="center"/>
        </w:trPr>
        <w:tc>
          <w:tcPr>
            <w:tcW w:w="761" w:type="dxa"/>
          </w:tcPr>
          <w:p w14:paraId="664940F6" w14:textId="5AD93477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7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34DFB54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F96D1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1E8B2CA" w14:textId="7374D8E4" w:rsidR="00BF2C24" w:rsidRPr="00133F01" w:rsidRDefault="00BF2C24" w:rsidP="00BF2C24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L. monocytogenes</w:t>
            </w:r>
          </w:p>
        </w:tc>
        <w:tc>
          <w:tcPr>
            <w:tcW w:w="1887" w:type="dxa"/>
            <w:vMerge/>
          </w:tcPr>
          <w:p w14:paraId="7B0124C5" w14:textId="47A5C164" w:rsidR="00BF2C24" w:rsidRPr="00133F01" w:rsidRDefault="00BF2C24" w:rsidP="0028463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0D9AC0F" w14:textId="23CCADD5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6A2F0E9D" w14:textId="718891EE" w:rsidR="00BF2C24" w:rsidRPr="00262085" w:rsidRDefault="00BF2C24" w:rsidP="0028463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</w:tc>
      </w:tr>
      <w:tr w:rsidR="00B518D8" w:rsidRPr="00B518D8" w14:paraId="4ACBDC11" w14:textId="77777777" w:rsidTr="00B33A37">
        <w:trPr>
          <w:trHeight w:val="843"/>
          <w:jc w:val="center"/>
        </w:trPr>
        <w:tc>
          <w:tcPr>
            <w:tcW w:w="761" w:type="dxa"/>
          </w:tcPr>
          <w:p w14:paraId="6DF2A9C4" w14:textId="2F30CEDD" w:rsidR="006C009B" w:rsidRPr="00133F01" w:rsidRDefault="00471EFE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 w:rsidR="00284633">
              <w:rPr>
                <w:rFonts w:ascii="Times New Roman" w:hAnsi="Times New Roman"/>
              </w:rPr>
              <w:t>8</w:t>
            </w:r>
            <w:r w:rsidR="004A743C"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7B71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2E6F28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EEF57A8" w14:textId="77777777" w:rsidR="00BF2C24" w:rsidRPr="00133F01" w:rsidRDefault="00BF2C24" w:rsidP="00BF2C24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0F3C9DE" w14:textId="77777777" w:rsidR="00BF2C24" w:rsidRPr="00133F01" w:rsidRDefault="00BF2C24" w:rsidP="00064283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CF8FC4F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ТР ТС 021/2011</w:t>
            </w:r>
          </w:p>
          <w:p w14:paraId="36F43A84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Статья 7, 8, 20</w:t>
            </w:r>
          </w:p>
          <w:p w14:paraId="44DF86CF" w14:textId="5275AF4C" w:rsidR="006C009B" w:rsidRPr="00133F01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E439A13" w14:textId="77777777" w:rsidR="003928EC" w:rsidRPr="00262085" w:rsidRDefault="006C009B" w:rsidP="00064283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ГОСТ 32031-2012</w:t>
            </w:r>
          </w:p>
          <w:p w14:paraId="127AB3CE" w14:textId="3372BF20" w:rsidR="007B3AE8" w:rsidRPr="00262085" w:rsidRDefault="006C009B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</w:t>
            </w:r>
          </w:p>
          <w:p w14:paraId="18CB5014" w14:textId="53FB9BC9" w:rsidR="006C009B" w:rsidRPr="00262085" w:rsidRDefault="006C009B" w:rsidP="009324E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449E2060" w14:textId="77777777" w:rsidTr="00262085">
        <w:trPr>
          <w:trHeight w:val="2185"/>
          <w:jc w:val="center"/>
        </w:trPr>
        <w:tc>
          <w:tcPr>
            <w:tcW w:w="761" w:type="dxa"/>
          </w:tcPr>
          <w:p w14:paraId="2C8C703E" w14:textId="77777777" w:rsidR="004A743C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</w:t>
            </w:r>
          </w:p>
          <w:p w14:paraId="09C658FD" w14:textId="0EA0092B" w:rsidR="006C009B" w:rsidRPr="00262085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1A85DD9" w14:textId="3BD73077" w:rsidR="006C009B" w:rsidRPr="00262085" w:rsidRDefault="006C009B" w:rsidP="005242FB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Мукомольно-крупяные хлебобулочные изделия</w:t>
            </w:r>
          </w:p>
          <w:p w14:paraId="73251888" w14:textId="77777777" w:rsidR="006C009B" w:rsidRPr="00262085" w:rsidRDefault="006C009B" w:rsidP="005242FB">
            <w:pPr>
              <w:jc w:val="both"/>
              <w:rPr>
                <w:sz w:val="22"/>
                <w:szCs w:val="22"/>
              </w:rPr>
            </w:pPr>
          </w:p>
          <w:p w14:paraId="712B1D47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  <w:p w14:paraId="1E0F2102" w14:textId="77777777" w:rsidR="006C009B" w:rsidRPr="00B518D8" w:rsidRDefault="006C009B" w:rsidP="005242FB"/>
          <w:p w14:paraId="45721913" w14:textId="77777777" w:rsidR="006C009B" w:rsidRPr="00B518D8" w:rsidRDefault="006C009B" w:rsidP="005242FB"/>
          <w:p w14:paraId="4538D574" w14:textId="77777777" w:rsidR="006C009B" w:rsidRPr="00B518D8" w:rsidRDefault="006C009B" w:rsidP="005242FB"/>
          <w:p w14:paraId="30619E08" w14:textId="77777777" w:rsidR="006C009B" w:rsidRPr="00B518D8" w:rsidRDefault="006C009B" w:rsidP="005242FB"/>
          <w:p w14:paraId="2BF8590C" w14:textId="77777777" w:rsidR="006C009B" w:rsidRPr="00B518D8" w:rsidRDefault="006C009B" w:rsidP="005242FB"/>
          <w:p w14:paraId="717CE76A" w14:textId="77777777" w:rsidR="006C009B" w:rsidRPr="00B518D8" w:rsidRDefault="006C009B" w:rsidP="005242FB"/>
          <w:p w14:paraId="5FC6C757" w14:textId="77777777" w:rsidR="006C009B" w:rsidRPr="00B518D8" w:rsidRDefault="006C009B" w:rsidP="005242FB"/>
          <w:p w14:paraId="67DA3BEE" w14:textId="77777777" w:rsidR="006C009B" w:rsidRPr="00B518D8" w:rsidRDefault="006C009B" w:rsidP="005242FB"/>
          <w:p w14:paraId="3A3A05CF" w14:textId="77777777" w:rsidR="006C009B" w:rsidRPr="00B518D8" w:rsidRDefault="006C009B" w:rsidP="005242FB"/>
          <w:p w14:paraId="5EFDA2B3" w14:textId="77777777" w:rsidR="006C009B" w:rsidRPr="00B518D8" w:rsidRDefault="006C009B" w:rsidP="005242FB"/>
          <w:p w14:paraId="43579853" w14:textId="77777777" w:rsidR="006C009B" w:rsidRPr="00B518D8" w:rsidRDefault="006C009B" w:rsidP="005242FB"/>
          <w:p w14:paraId="127B8631" w14:textId="77777777" w:rsidR="006C009B" w:rsidRPr="00B518D8" w:rsidRDefault="006C009B" w:rsidP="005242FB"/>
          <w:p w14:paraId="27D7B7B4" w14:textId="77777777" w:rsidR="006C009B" w:rsidRPr="00B518D8" w:rsidRDefault="006C009B" w:rsidP="005242FB"/>
          <w:p w14:paraId="19AF4D2F" w14:textId="77777777" w:rsidR="006C009B" w:rsidRPr="00B518D8" w:rsidRDefault="006C009B" w:rsidP="005242FB"/>
          <w:p w14:paraId="7530C0EA" w14:textId="77777777" w:rsidR="006C009B" w:rsidRPr="00B518D8" w:rsidRDefault="006C009B" w:rsidP="005242FB"/>
          <w:p w14:paraId="6A65BDBA" w14:textId="77777777" w:rsidR="006C009B" w:rsidRPr="00B518D8" w:rsidRDefault="006C009B" w:rsidP="005242FB"/>
          <w:p w14:paraId="5C2C77FD" w14:textId="77777777" w:rsidR="006C009B" w:rsidRPr="00B518D8" w:rsidRDefault="006C009B" w:rsidP="005242FB"/>
          <w:p w14:paraId="31040292" w14:textId="77777777" w:rsidR="006C009B" w:rsidRPr="00B518D8" w:rsidRDefault="006C009B" w:rsidP="005242FB"/>
          <w:p w14:paraId="01E376D5" w14:textId="77777777" w:rsidR="006C009B" w:rsidRPr="00B518D8" w:rsidRDefault="006C009B" w:rsidP="005242FB"/>
          <w:p w14:paraId="0E526A0D" w14:textId="77777777" w:rsidR="006C009B" w:rsidRPr="00B518D8" w:rsidRDefault="006C009B" w:rsidP="005242FB"/>
          <w:p w14:paraId="0ABB2FB2" w14:textId="77777777" w:rsidR="006C009B" w:rsidRPr="00B518D8" w:rsidRDefault="006C009B" w:rsidP="005242FB"/>
          <w:p w14:paraId="4A218845" w14:textId="77777777" w:rsidR="006C009B" w:rsidRPr="00B518D8" w:rsidRDefault="006C009B" w:rsidP="005242FB"/>
          <w:p w14:paraId="03759949" w14:textId="77777777" w:rsidR="006C009B" w:rsidRPr="00B518D8" w:rsidRDefault="006C009B" w:rsidP="005242FB"/>
          <w:p w14:paraId="51862D4E" w14:textId="77777777" w:rsidR="006C009B" w:rsidRPr="00B518D8" w:rsidRDefault="006C009B" w:rsidP="00EE41C6">
            <w:pPr>
              <w:tabs>
                <w:tab w:val="left" w:pos="0"/>
              </w:tabs>
              <w:ind w:left="-57" w:right="-57"/>
              <w:jc w:val="both"/>
            </w:pPr>
          </w:p>
        </w:tc>
        <w:tc>
          <w:tcPr>
            <w:tcW w:w="1237" w:type="dxa"/>
            <w:vMerge w:val="restart"/>
          </w:tcPr>
          <w:p w14:paraId="7701E414" w14:textId="77777777" w:rsidR="00C45AB5" w:rsidRPr="0056265B" w:rsidRDefault="00C45AB5" w:rsidP="00C45AB5">
            <w:pPr>
              <w:ind w:right="-118"/>
            </w:pPr>
            <w:r w:rsidRPr="0056265B">
              <w:t>10.61/42.000 10.71/42.000</w:t>
            </w:r>
          </w:p>
          <w:p w14:paraId="1E97C2E9" w14:textId="77777777" w:rsidR="00C45AB5" w:rsidRPr="0056265B" w:rsidRDefault="00C45AB5" w:rsidP="00C45AB5">
            <w:pPr>
              <w:ind w:right="-118"/>
            </w:pPr>
            <w:r w:rsidRPr="0056265B">
              <w:t>10.72/42.000</w:t>
            </w:r>
          </w:p>
          <w:p w14:paraId="3CB8B954" w14:textId="77777777" w:rsidR="006C009B" w:rsidRDefault="00C45AB5" w:rsidP="00C45AB5">
            <w:pPr>
              <w:ind w:right="-118"/>
            </w:pPr>
            <w:r w:rsidRPr="0056265B">
              <w:t>10.73/42.000</w:t>
            </w:r>
          </w:p>
          <w:p w14:paraId="4EFB0134" w14:textId="77777777" w:rsidR="00C45AB5" w:rsidRDefault="00C45AB5" w:rsidP="00C45AB5">
            <w:pPr>
              <w:ind w:right="-118"/>
            </w:pPr>
          </w:p>
          <w:p w14:paraId="1521857A" w14:textId="77777777" w:rsidR="00C45AB5" w:rsidRDefault="00C45AB5" w:rsidP="00C45AB5">
            <w:pPr>
              <w:ind w:right="-118"/>
            </w:pPr>
          </w:p>
          <w:p w14:paraId="229B03FA" w14:textId="77777777" w:rsidR="00C45AB5" w:rsidRDefault="00C45AB5" w:rsidP="00C45AB5">
            <w:pPr>
              <w:ind w:right="-118"/>
            </w:pPr>
          </w:p>
          <w:p w14:paraId="4D9B772E" w14:textId="77777777" w:rsidR="00C45AB5" w:rsidRDefault="00C45AB5" w:rsidP="00C45AB5">
            <w:pPr>
              <w:ind w:right="-118"/>
            </w:pPr>
          </w:p>
          <w:p w14:paraId="5DD50EBF" w14:textId="77777777" w:rsidR="00C45AB5" w:rsidRDefault="00C45AB5" w:rsidP="00C45AB5">
            <w:pPr>
              <w:ind w:right="-118"/>
            </w:pPr>
          </w:p>
          <w:p w14:paraId="0EA5A89C" w14:textId="77777777" w:rsidR="00C45AB5" w:rsidRDefault="00C45AB5" w:rsidP="00C45AB5">
            <w:pPr>
              <w:ind w:right="-118"/>
            </w:pPr>
          </w:p>
          <w:p w14:paraId="4FCF6882" w14:textId="77777777" w:rsidR="00C45AB5" w:rsidRPr="0056265B" w:rsidRDefault="00C45AB5" w:rsidP="00C45AB5">
            <w:pPr>
              <w:ind w:right="-118"/>
            </w:pPr>
            <w:r w:rsidRPr="0056265B">
              <w:t>10.61/01.086 10.71/01.086</w:t>
            </w:r>
          </w:p>
          <w:p w14:paraId="62E91964" w14:textId="77777777" w:rsidR="00C45AB5" w:rsidRPr="0056265B" w:rsidRDefault="00C45AB5" w:rsidP="00C45AB5">
            <w:pPr>
              <w:ind w:right="-118"/>
            </w:pPr>
            <w:r w:rsidRPr="0056265B">
              <w:t>10.72/01.086</w:t>
            </w:r>
          </w:p>
          <w:p w14:paraId="0213C169" w14:textId="77777777" w:rsidR="00C45AB5" w:rsidRDefault="00C45AB5" w:rsidP="00C45AB5">
            <w:pPr>
              <w:ind w:right="-118"/>
            </w:pPr>
            <w:r w:rsidRPr="0056265B">
              <w:t>10.73/01.086</w:t>
            </w:r>
          </w:p>
          <w:p w14:paraId="65766477" w14:textId="77777777" w:rsidR="00C45AB5" w:rsidRDefault="00C45AB5" w:rsidP="00C45AB5">
            <w:pPr>
              <w:ind w:right="-118"/>
            </w:pPr>
          </w:p>
          <w:p w14:paraId="33FCD86C" w14:textId="77777777" w:rsidR="00C45AB5" w:rsidRDefault="00C45AB5" w:rsidP="00C45AB5">
            <w:pPr>
              <w:ind w:right="-118"/>
            </w:pPr>
          </w:p>
          <w:p w14:paraId="6976A17E" w14:textId="77777777" w:rsidR="00C45AB5" w:rsidRDefault="00C45AB5" w:rsidP="00C45AB5">
            <w:pPr>
              <w:ind w:right="-118"/>
            </w:pPr>
          </w:p>
          <w:p w14:paraId="32D55281" w14:textId="77777777" w:rsidR="00C45AB5" w:rsidRDefault="00C45AB5" w:rsidP="00C45AB5">
            <w:pPr>
              <w:ind w:right="-118"/>
            </w:pPr>
          </w:p>
          <w:p w14:paraId="4DC8B032" w14:textId="77777777" w:rsidR="00C45AB5" w:rsidRDefault="00C45AB5" w:rsidP="00C45AB5">
            <w:pPr>
              <w:ind w:right="-118"/>
            </w:pPr>
          </w:p>
          <w:p w14:paraId="05C3605B" w14:textId="77777777" w:rsidR="00C45AB5" w:rsidRDefault="00C45AB5" w:rsidP="00C45AB5">
            <w:pPr>
              <w:ind w:right="-118"/>
            </w:pPr>
          </w:p>
          <w:p w14:paraId="3ED72D4C" w14:textId="77777777" w:rsidR="00C45AB5" w:rsidRDefault="00C45AB5" w:rsidP="00C45AB5">
            <w:pPr>
              <w:ind w:right="-118"/>
            </w:pPr>
          </w:p>
          <w:p w14:paraId="52F76202" w14:textId="77777777" w:rsidR="00C45AB5" w:rsidRDefault="00C45AB5" w:rsidP="00C45AB5">
            <w:pPr>
              <w:ind w:right="-118"/>
            </w:pPr>
          </w:p>
          <w:p w14:paraId="48FAE2A6" w14:textId="77777777" w:rsidR="00C45AB5" w:rsidRDefault="00C45AB5" w:rsidP="00C45AB5">
            <w:pPr>
              <w:ind w:right="-118"/>
            </w:pPr>
          </w:p>
          <w:p w14:paraId="34D6A583" w14:textId="77777777" w:rsidR="00C45AB5" w:rsidRDefault="00C45AB5" w:rsidP="00C45AB5">
            <w:pPr>
              <w:ind w:right="-118"/>
            </w:pPr>
          </w:p>
          <w:p w14:paraId="5573A16E" w14:textId="77777777" w:rsidR="00C45AB5" w:rsidRDefault="00C45AB5" w:rsidP="00C45AB5">
            <w:pPr>
              <w:ind w:right="-118"/>
            </w:pPr>
          </w:p>
          <w:p w14:paraId="62ADA470" w14:textId="77777777" w:rsidR="00C45AB5" w:rsidRDefault="00C45AB5" w:rsidP="00C45AB5">
            <w:pPr>
              <w:ind w:right="-118"/>
            </w:pPr>
          </w:p>
          <w:p w14:paraId="665D080E" w14:textId="77777777" w:rsidR="00C45AB5" w:rsidRDefault="00C45AB5" w:rsidP="00C45AB5">
            <w:pPr>
              <w:ind w:right="-118"/>
            </w:pPr>
          </w:p>
          <w:p w14:paraId="2EA2BA94" w14:textId="77777777" w:rsidR="00C45AB5" w:rsidRDefault="00C45AB5" w:rsidP="00C45AB5">
            <w:pPr>
              <w:ind w:right="-118"/>
            </w:pPr>
          </w:p>
          <w:p w14:paraId="312B9EEA" w14:textId="77777777" w:rsidR="00C45AB5" w:rsidRDefault="00C45AB5" w:rsidP="00C45AB5">
            <w:pPr>
              <w:ind w:right="-118"/>
            </w:pPr>
          </w:p>
          <w:p w14:paraId="7BFEFADA" w14:textId="039F9C09" w:rsidR="00C45AB5" w:rsidRPr="0056265B" w:rsidRDefault="00C45AB5" w:rsidP="00C45AB5">
            <w:pPr>
              <w:ind w:right="-118"/>
            </w:pPr>
            <w:r w:rsidRPr="0056265B">
              <w:t>10.61/0</w:t>
            </w:r>
            <w:r>
              <w:t>4.125</w:t>
            </w:r>
            <w:r w:rsidRPr="0056265B">
              <w:t>10.71/0</w:t>
            </w:r>
            <w:r>
              <w:t>4.125</w:t>
            </w:r>
          </w:p>
          <w:p w14:paraId="7FEA6AE3" w14:textId="0256E287" w:rsidR="00C45AB5" w:rsidRPr="0056265B" w:rsidRDefault="00C45AB5" w:rsidP="00C45AB5">
            <w:pPr>
              <w:ind w:right="-118"/>
            </w:pPr>
            <w:r w:rsidRPr="0056265B">
              <w:t>10.72/0</w:t>
            </w:r>
            <w:r>
              <w:t>4.125</w:t>
            </w:r>
          </w:p>
          <w:p w14:paraId="22F02E35" w14:textId="507D058D" w:rsidR="00C45AB5" w:rsidRPr="00B518D8" w:rsidRDefault="00C45AB5" w:rsidP="00C45AB5">
            <w:pPr>
              <w:ind w:right="-118"/>
            </w:pPr>
            <w:r w:rsidRPr="0056265B">
              <w:t>10.73/0</w:t>
            </w:r>
            <w:r>
              <w:t>4.125</w:t>
            </w:r>
          </w:p>
        </w:tc>
        <w:tc>
          <w:tcPr>
            <w:tcW w:w="2662" w:type="dxa"/>
          </w:tcPr>
          <w:p w14:paraId="73296DE9" w14:textId="77777777" w:rsidR="006C009B" w:rsidRPr="00133F01" w:rsidRDefault="006C009B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Отбор</w:t>
            </w:r>
            <w:r w:rsidR="00DC697F" w:rsidRPr="00133F01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76A6880" w14:textId="77777777" w:rsidR="006C009B" w:rsidRPr="00133F01" w:rsidRDefault="006C009B" w:rsidP="005242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Р ТС 021/2011</w:t>
            </w:r>
          </w:p>
          <w:p w14:paraId="6837BCDB" w14:textId="77777777" w:rsidR="006C009B" w:rsidRPr="00133F01" w:rsidRDefault="00276A0D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Статья </w:t>
            </w:r>
            <w:r w:rsidR="006C009B" w:rsidRPr="00133F01">
              <w:rPr>
                <w:sz w:val="22"/>
                <w:szCs w:val="22"/>
              </w:rPr>
              <w:t>7,</w:t>
            </w:r>
            <w:r w:rsidR="00F61B22" w:rsidRPr="00133F01">
              <w:rPr>
                <w:sz w:val="22"/>
                <w:szCs w:val="22"/>
              </w:rPr>
              <w:t xml:space="preserve"> 8</w:t>
            </w:r>
            <w:r w:rsidR="005A136C" w:rsidRPr="00133F01">
              <w:rPr>
                <w:sz w:val="22"/>
                <w:szCs w:val="22"/>
              </w:rPr>
              <w:t xml:space="preserve">, </w:t>
            </w:r>
            <w:r w:rsidR="006C009B" w:rsidRPr="00133F01">
              <w:rPr>
                <w:sz w:val="22"/>
                <w:szCs w:val="22"/>
              </w:rPr>
              <w:t xml:space="preserve">20 </w:t>
            </w:r>
          </w:p>
          <w:p w14:paraId="3D550CE7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2</w:t>
            </w:r>
          </w:p>
          <w:p w14:paraId="02DCD09D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аблица 1</w:t>
            </w:r>
          </w:p>
          <w:p w14:paraId="6C3BD094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Раздел 1.3</w:t>
            </w:r>
          </w:p>
          <w:p w14:paraId="4DBDAACA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04DDCE1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61F60E1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CD479F9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2.1-84</w:t>
            </w:r>
          </w:p>
          <w:p w14:paraId="3E580C57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7668-88</w:t>
            </w:r>
          </w:p>
          <w:p w14:paraId="52DE3900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686-83 п.3.1    </w:t>
            </w:r>
          </w:p>
          <w:p w14:paraId="323D9536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926-98 п. 4.2 </w:t>
            </w:r>
          </w:p>
          <w:p w14:paraId="1D689764" w14:textId="14F2D663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7128-91 п. 3.2 </w:t>
            </w:r>
          </w:p>
          <w:p w14:paraId="50849F2F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1963-2009 </w:t>
            </w:r>
          </w:p>
          <w:p w14:paraId="0ADBAF56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28E220E1" w14:textId="77777777" w:rsidR="006C009B" w:rsidRPr="00262085" w:rsidRDefault="006C009B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667-65</w:t>
            </w:r>
          </w:p>
          <w:p w14:paraId="50AAD444" w14:textId="54139238" w:rsidR="006C009B" w:rsidRPr="00262085" w:rsidRDefault="006C009B" w:rsidP="002620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</w:tc>
      </w:tr>
      <w:tr w:rsidR="00B518D8" w:rsidRPr="00B518D8" w14:paraId="5549B92D" w14:textId="77777777" w:rsidTr="00B33A37">
        <w:trPr>
          <w:trHeight w:val="216"/>
          <w:jc w:val="center"/>
        </w:trPr>
        <w:tc>
          <w:tcPr>
            <w:tcW w:w="761" w:type="dxa"/>
          </w:tcPr>
          <w:p w14:paraId="014CDD64" w14:textId="7E3C81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D608F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A23AC93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F0BBBE" w14:textId="108EB6FB" w:rsidR="006C009B" w:rsidRPr="00133F01" w:rsidRDefault="006C009B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Бактерии группы кишеч</w:t>
            </w:r>
            <w:r w:rsidR="00262085"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ных палочек  (колиформы)</w:t>
            </w:r>
          </w:p>
        </w:tc>
        <w:tc>
          <w:tcPr>
            <w:tcW w:w="1887" w:type="dxa"/>
            <w:vMerge/>
          </w:tcPr>
          <w:p w14:paraId="0E5F46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2C446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5C1098C9" w14:textId="77777777" w:rsidTr="00B33A37">
        <w:trPr>
          <w:trHeight w:val="216"/>
          <w:jc w:val="center"/>
        </w:trPr>
        <w:tc>
          <w:tcPr>
            <w:tcW w:w="761" w:type="dxa"/>
          </w:tcPr>
          <w:p w14:paraId="0851DA61" w14:textId="13BC3973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733655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9C3E45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BB2D1D" w14:textId="25D0CEEA" w:rsidR="006C009B" w:rsidRPr="00133F01" w:rsidRDefault="006C009B" w:rsidP="002620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Количество мезофиль-  ных аэробных и фа-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29BEB4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B4C08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6F9A7A03" w14:textId="77777777" w:rsidTr="00B33A37">
        <w:trPr>
          <w:trHeight w:val="216"/>
          <w:jc w:val="center"/>
        </w:trPr>
        <w:tc>
          <w:tcPr>
            <w:tcW w:w="761" w:type="dxa"/>
          </w:tcPr>
          <w:p w14:paraId="03C2349C" w14:textId="36F4BFC1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C68F32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44042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5FBA09" w14:textId="77777777" w:rsidR="006C009B" w:rsidRPr="00133F01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S.aureus</w:t>
            </w:r>
          </w:p>
        </w:tc>
        <w:tc>
          <w:tcPr>
            <w:tcW w:w="1887" w:type="dxa"/>
            <w:vMerge/>
          </w:tcPr>
          <w:p w14:paraId="4870C6E8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8B91BE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2-94</w:t>
            </w:r>
          </w:p>
          <w:p w14:paraId="6A62E93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2F690451" w14:textId="77777777" w:rsidTr="00B33A37">
        <w:trPr>
          <w:trHeight w:val="216"/>
          <w:jc w:val="center"/>
        </w:trPr>
        <w:tc>
          <w:tcPr>
            <w:tcW w:w="761" w:type="dxa"/>
          </w:tcPr>
          <w:p w14:paraId="1447AF6B" w14:textId="666D13D2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145C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DEB8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9C29CC0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 xml:space="preserve">. 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5A043662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EA73620" w14:textId="77777777" w:rsidR="006C009B" w:rsidRPr="00262085" w:rsidRDefault="006C009B" w:rsidP="006F258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8- </w:t>
            </w:r>
          </w:p>
          <w:p w14:paraId="1FD45261" w14:textId="77777777" w:rsidR="006C009B" w:rsidRPr="00262085" w:rsidRDefault="006C009B" w:rsidP="00B33A37">
            <w:pPr>
              <w:pStyle w:val="Default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2013</w:t>
            </w:r>
          </w:p>
        </w:tc>
      </w:tr>
      <w:tr w:rsidR="00B518D8" w:rsidRPr="00B518D8" w14:paraId="75CB6D3F" w14:textId="77777777" w:rsidTr="00B33A37">
        <w:trPr>
          <w:trHeight w:val="216"/>
          <w:jc w:val="center"/>
        </w:trPr>
        <w:tc>
          <w:tcPr>
            <w:tcW w:w="761" w:type="dxa"/>
          </w:tcPr>
          <w:p w14:paraId="6AD7704A" w14:textId="019E4EC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5FBB10E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3C44EC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0E5F2A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4B659D4F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50AB61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68DAE734" w14:textId="77777777" w:rsidTr="00B33A37">
        <w:trPr>
          <w:trHeight w:val="216"/>
          <w:jc w:val="center"/>
        </w:trPr>
        <w:tc>
          <w:tcPr>
            <w:tcW w:w="761" w:type="dxa"/>
          </w:tcPr>
          <w:p w14:paraId="182AEEE5" w14:textId="3141334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B74F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634D9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A5AC72" w14:textId="77777777" w:rsidR="006C009B" w:rsidRPr="00262085" w:rsidRDefault="006C009B" w:rsidP="006F2585">
            <w:pPr>
              <w:tabs>
                <w:tab w:val="left" w:pos="-109"/>
                <w:tab w:val="left" w:pos="107"/>
              </w:tabs>
              <w:ind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3CD569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23E5142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</w:t>
            </w:r>
          </w:p>
          <w:p w14:paraId="0BC03C6D" w14:textId="77777777" w:rsidR="006C009B" w:rsidRPr="00262085" w:rsidRDefault="006C009B" w:rsidP="008170AD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2013 </w:t>
            </w:r>
          </w:p>
        </w:tc>
      </w:tr>
      <w:tr w:rsidR="00B518D8" w:rsidRPr="00B518D8" w14:paraId="733F461D" w14:textId="77777777" w:rsidTr="00B33A37">
        <w:trPr>
          <w:trHeight w:val="216"/>
          <w:jc w:val="center"/>
        </w:trPr>
        <w:tc>
          <w:tcPr>
            <w:tcW w:w="761" w:type="dxa"/>
          </w:tcPr>
          <w:p w14:paraId="30E4AC47" w14:textId="2D594F30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8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B1F955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9B70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A27F81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3B026B07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6D0CC6C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6FF31EA" w14:textId="77777777" w:rsidTr="00B33A37">
        <w:trPr>
          <w:trHeight w:val="216"/>
          <w:jc w:val="center"/>
        </w:trPr>
        <w:tc>
          <w:tcPr>
            <w:tcW w:w="761" w:type="dxa"/>
          </w:tcPr>
          <w:p w14:paraId="5D71C28A" w14:textId="563FB75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9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4119A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81D64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E8C685" w14:textId="25FCDBBA" w:rsidR="006C009B" w:rsidRPr="00262085" w:rsidRDefault="006C009B" w:rsidP="00262085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атогенные микроорганизмы, в т.ч. сальмонеллы</w:t>
            </w:r>
          </w:p>
        </w:tc>
        <w:tc>
          <w:tcPr>
            <w:tcW w:w="1887" w:type="dxa"/>
          </w:tcPr>
          <w:p w14:paraId="7C149B1A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D8F3CE4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F61B22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3B1FC7D4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4D41D10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70FDD30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5495EF03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B28671" w14:textId="77777777" w:rsidTr="00B33A37">
        <w:trPr>
          <w:trHeight w:val="216"/>
          <w:jc w:val="center"/>
        </w:trPr>
        <w:tc>
          <w:tcPr>
            <w:tcW w:w="761" w:type="dxa"/>
          </w:tcPr>
          <w:p w14:paraId="572AA018" w14:textId="6569976D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0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94C9A8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CFFBE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5F18EB6" w14:textId="004CA4D9" w:rsidR="00262085" w:rsidRPr="00133F01" w:rsidRDefault="00262085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000A91" w14:textId="0EFCB37D" w:rsidR="006C009B" w:rsidRPr="00262085" w:rsidRDefault="006C009B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04A205E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56C8AB8E" w14:textId="77777777" w:rsidR="006C009B" w:rsidRPr="00262085" w:rsidRDefault="006C009B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276A0D" w:rsidRPr="00262085">
              <w:rPr>
                <w:sz w:val="22"/>
                <w:szCs w:val="22"/>
              </w:rPr>
              <w:t xml:space="preserve">Статья </w:t>
            </w:r>
            <w:r w:rsidRPr="00262085">
              <w:rPr>
                <w:sz w:val="22"/>
                <w:szCs w:val="22"/>
              </w:rPr>
              <w:t xml:space="preserve">7, </w:t>
            </w:r>
            <w:r w:rsidR="00A2390B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6B6A5B79" w14:textId="77777777" w:rsidR="006C009B" w:rsidRPr="00262085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4</w:t>
            </w:r>
          </w:p>
        </w:tc>
        <w:tc>
          <w:tcPr>
            <w:tcW w:w="2287" w:type="dxa"/>
          </w:tcPr>
          <w:p w14:paraId="516FEE0F" w14:textId="175CDAB2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4E0C9EC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  <w:p w14:paraId="5534E0C9" w14:textId="155ADBFE" w:rsidR="006C009B" w:rsidRPr="00262085" w:rsidRDefault="006C009B" w:rsidP="001940B7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  <w:p w14:paraId="68A04F57" w14:textId="77777777" w:rsidR="009324E2" w:rsidRPr="00262085" w:rsidRDefault="009324E2" w:rsidP="001940B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330E26" w14:textId="77777777" w:rsidR="009324E2" w:rsidRPr="00262085" w:rsidRDefault="009324E2" w:rsidP="0028463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A5B9B0B" w14:textId="77777777" w:rsidTr="00B33A37">
        <w:trPr>
          <w:trHeight w:val="1558"/>
          <w:jc w:val="center"/>
        </w:trPr>
        <w:tc>
          <w:tcPr>
            <w:tcW w:w="761" w:type="dxa"/>
          </w:tcPr>
          <w:p w14:paraId="55397335" w14:textId="77777777" w:rsidR="009B68E7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1</w:t>
            </w:r>
          </w:p>
          <w:p w14:paraId="51DC978F" w14:textId="76C3EBC9" w:rsidR="006C009B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6AF2231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04C51E55" w14:textId="77777777" w:rsidR="006C009B" w:rsidRPr="00C45AB5" w:rsidRDefault="00C45AB5" w:rsidP="00C45AB5">
            <w:pPr>
              <w:ind w:right="-118"/>
            </w:pPr>
            <w:r w:rsidRPr="00C45AB5">
              <w:t>10.81/42.000</w:t>
            </w:r>
          </w:p>
          <w:p w14:paraId="51366C1B" w14:textId="102565E3" w:rsidR="00C45AB5" w:rsidRDefault="00C45AB5" w:rsidP="00C45AB5">
            <w:pPr>
              <w:ind w:right="-118"/>
            </w:pPr>
            <w:r w:rsidRPr="00C45AB5">
              <w:t>10.82/42.000</w:t>
            </w:r>
          </w:p>
          <w:p w14:paraId="05C27E73" w14:textId="651D5890" w:rsidR="005A4CEE" w:rsidRDefault="005A4CEE" w:rsidP="00C45AB5">
            <w:pPr>
              <w:ind w:right="-118"/>
            </w:pPr>
            <w:r>
              <w:t>10.71/42.000</w:t>
            </w:r>
          </w:p>
          <w:p w14:paraId="31DB6E78" w14:textId="54949D72" w:rsidR="005A4CEE" w:rsidRDefault="005A4CEE" w:rsidP="00C45AB5">
            <w:pPr>
              <w:ind w:right="-118"/>
            </w:pPr>
            <w:r>
              <w:t>10.72/42.000</w:t>
            </w:r>
          </w:p>
          <w:p w14:paraId="79B79836" w14:textId="77777777" w:rsidR="00C45AB5" w:rsidRDefault="00C45AB5" w:rsidP="00C45AB5">
            <w:pPr>
              <w:ind w:right="-118"/>
            </w:pPr>
          </w:p>
          <w:p w14:paraId="1816B79B" w14:textId="77777777" w:rsidR="00C45AB5" w:rsidRDefault="00C45AB5" w:rsidP="00C45AB5">
            <w:pPr>
              <w:ind w:right="-118"/>
            </w:pPr>
          </w:p>
          <w:p w14:paraId="081F6D1D" w14:textId="77777777" w:rsidR="00C45AB5" w:rsidRDefault="00C45AB5" w:rsidP="00C45AB5">
            <w:pPr>
              <w:ind w:right="-118"/>
            </w:pPr>
          </w:p>
          <w:p w14:paraId="3B9C87ED" w14:textId="04A6B6B2" w:rsidR="00C45AB5" w:rsidRPr="00C45AB5" w:rsidRDefault="00C45AB5" w:rsidP="00C45AB5">
            <w:pPr>
              <w:ind w:right="-118"/>
            </w:pPr>
            <w:r w:rsidRPr="00C45AB5">
              <w:t>10.81/</w:t>
            </w:r>
            <w:r>
              <w:t>01.086</w:t>
            </w:r>
          </w:p>
          <w:p w14:paraId="591A61CF" w14:textId="77777777" w:rsidR="00C45AB5" w:rsidRDefault="00C45AB5" w:rsidP="00C45AB5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64272C39" w14:textId="2E7FF091" w:rsidR="005A4CEE" w:rsidRDefault="005A4CEE" w:rsidP="005A4CEE">
            <w:pPr>
              <w:ind w:right="-118"/>
            </w:pPr>
            <w:r>
              <w:t>10.71/01.086</w:t>
            </w:r>
          </w:p>
          <w:p w14:paraId="4DD8615F" w14:textId="1ED8D2CD" w:rsidR="005A4CEE" w:rsidRDefault="005A4CEE" w:rsidP="005A4CEE">
            <w:pPr>
              <w:ind w:right="-118"/>
            </w:pPr>
            <w:r>
              <w:t>10.72/01.086</w:t>
            </w:r>
          </w:p>
          <w:p w14:paraId="27256AC3" w14:textId="1E8B17BD" w:rsidR="005A4CEE" w:rsidRPr="00B518D8" w:rsidRDefault="005A4CEE" w:rsidP="00C45AB5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17D8CBC" w14:textId="77777777" w:rsidR="006C009B" w:rsidRPr="00262085" w:rsidRDefault="006C009B" w:rsidP="00C1486F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Отбор</w:t>
            </w:r>
            <w:r w:rsidR="00C1486F" w:rsidRPr="00262085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288CF698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2DCE715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2F99DD82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CD385A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9BAAE03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29B25CDE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AA177D5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5F7EEF48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3AE933F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0BABE97" w14:textId="77777777" w:rsidR="006C009B" w:rsidRPr="00262085" w:rsidRDefault="006C009B" w:rsidP="00284633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2E71DC" w14:textId="77777777" w:rsidR="006C009B" w:rsidRPr="00262085" w:rsidRDefault="00276A0D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6C009B" w:rsidRPr="00262085">
              <w:rPr>
                <w:sz w:val="22"/>
                <w:szCs w:val="22"/>
              </w:rPr>
              <w:t xml:space="preserve">ГОСТ 12569-2016 </w:t>
            </w:r>
          </w:p>
          <w:p w14:paraId="0BD2D7F2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4,  п.6, п.7, п.8</w:t>
            </w:r>
          </w:p>
          <w:p w14:paraId="32B31C48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904-82 п. 2</w:t>
            </w:r>
          </w:p>
          <w:p w14:paraId="1C50C6EE" w14:textId="6699971C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792-20</w:t>
            </w:r>
            <w:r w:rsidR="00EA747A" w:rsidRPr="00262085">
              <w:rPr>
                <w:sz w:val="22"/>
                <w:szCs w:val="22"/>
              </w:rPr>
              <w:t>17</w:t>
            </w:r>
            <w:r w:rsidRPr="00262085">
              <w:rPr>
                <w:sz w:val="22"/>
                <w:szCs w:val="22"/>
              </w:rPr>
              <w:t xml:space="preserve"> </w:t>
            </w:r>
          </w:p>
          <w:p w14:paraId="61EC6AF5" w14:textId="77777777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6.1</w:t>
            </w:r>
          </w:p>
          <w:p w14:paraId="45D01252" w14:textId="77777777" w:rsidR="009324E2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D4F3EDF" w14:textId="77777777" w:rsidTr="00B33A37">
        <w:trPr>
          <w:trHeight w:val="216"/>
          <w:jc w:val="center"/>
        </w:trPr>
        <w:tc>
          <w:tcPr>
            <w:tcW w:w="761" w:type="dxa"/>
          </w:tcPr>
          <w:p w14:paraId="0757EB3D" w14:textId="1805956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E82866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F62B57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8D832A0" w14:textId="77777777" w:rsidR="006C009B" w:rsidRPr="00262085" w:rsidRDefault="006C009B" w:rsidP="00912B63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191B1E43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64A6D0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  <w:p w14:paraId="3ABA04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</w:tbl>
    <w:p w14:paraId="6693AAA0" w14:textId="77777777" w:rsidR="00284633" w:rsidRDefault="00284633"/>
    <w:p w14:paraId="4E7D2E0D" w14:textId="77777777" w:rsidR="00BF2C24" w:rsidRDefault="00BF2C24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43F8E0C" w14:textId="77777777" w:rsidTr="00B33A37">
        <w:trPr>
          <w:trHeight w:val="216"/>
          <w:jc w:val="center"/>
        </w:trPr>
        <w:tc>
          <w:tcPr>
            <w:tcW w:w="761" w:type="dxa"/>
          </w:tcPr>
          <w:p w14:paraId="342BA9F5" w14:textId="2940EEB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lastRenderedPageBreak/>
              <w:t>7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0A23F7A5" w14:textId="7D631E75" w:rsidR="006C009B" w:rsidRPr="00262085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4D658A74" w14:textId="77777777" w:rsidR="00BF2C24" w:rsidRPr="00C45AB5" w:rsidRDefault="00BF2C24" w:rsidP="00BF2C24">
            <w:pPr>
              <w:ind w:right="-118"/>
            </w:pPr>
            <w:r w:rsidRPr="00C45AB5">
              <w:t>.81/</w:t>
            </w:r>
            <w:r>
              <w:t>01.086</w:t>
            </w:r>
          </w:p>
          <w:p w14:paraId="4B7D68FE" w14:textId="77777777" w:rsidR="00BF2C24" w:rsidRDefault="00BF2C24" w:rsidP="00BF2C24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2531C4D9" w14:textId="77777777" w:rsidR="00BF2C24" w:rsidRDefault="00BF2C24" w:rsidP="00BF2C24">
            <w:pPr>
              <w:ind w:right="-118"/>
            </w:pPr>
            <w:r>
              <w:t>10.71/01.086</w:t>
            </w:r>
          </w:p>
          <w:p w14:paraId="015973E1" w14:textId="77777777" w:rsidR="00BF2C24" w:rsidRDefault="00BF2C24" w:rsidP="00BF2C24">
            <w:pPr>
              <w:ind w:right="-118"/>
            </w:pPr>
            <w:r>
              <w:t>10.72/01.086</w:t>
            </w:r>
          </w:p>
          <w:p w14:paraId="20E02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352F8D8" w14:textId="77777777" w:rsidR="006C009B" w:rsidRPr="00262085" w:rsidRDefault="006C009B" w:rsidP="001940B7">
            <w:pPr>
              <w:tabs>
                <w:tab w:val="left" w:pos="57"/>
              </w:tabs>
              <w:ind w:left="34" w:right="-57" w:hanging="14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</w:t>
            </w:r>
            <w:r w:rsidR="00276A0D" w:rsidRPr="00262085">
              <w:rPr>
                <w:sz w:val="22"/>
                <w:szCs w:val="22"/>
              </w:rPr>
              <w:t>ство мезофиль-ных аэробных и фа</w:t>
            </w:r>
            <w:r w:rsidRPr="00262085">
              <w:rPr>
                <w:sz w:val="22"/>
                <w:szCs w:val="22"/>
              </w:rPr>
              <w:t>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5ECBAB69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67BCA57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160E345D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9FB9593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03A5EE50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0FB43899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1214DB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5AE1CE5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39773BA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968-86</w:t>
            </w:r>
          </w:p>
        </w:tc>
      </w:tr>
      <w:tr w:rsidR="00B518D8" w:rsidRPr="00B518D8" w14:paraId="6E6B0D05" w14:textId="77777777" w:rsidTr="00B33A37">
        <w:trPr>
          <w:trHeight w:val="216"/>
          <w:jc w:val="center"/>
        </w:trPr>
        <w:tc>
          <w:tcPr>
            <w:tcW w:w="761" w:type="dxa"/>
          </w:tcPr>
          <w:p w14:paraId="55393647" w14:textId="3B122CE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EE42C6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88CA8D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CF8094" w14:textId="77777777" w:rsidR="006C009B" w:rsidRPr="00262085" w:rsidRDefault="006C009B" w:rsidP="00912B63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1784833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A97E9C" w14:textId="77777777" w:rsidR="006C009B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62FE6CF5" w14:textId="77777777" w:rsidTr="00B33A37">
        <w:trPr>
          <w:trHeight w:val="216"/>
          <w:jc w:val="center"/>
        </w:trPr>
        <w:tc>
          <w:tcPr>
            <w:tcW w:w="761" w:type="dxa"/>
          </w:tcPr>
          <w:p w14:paraId="1BDF7DAB" w14:textId="43519EFE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E4BE8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D6EC7E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F75729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4D797DD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9FFB637" w14:textId="1664C878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  <w:p w14:paraId="11FE4735" w14:textId="77777777" w:rsidR="006C009B" w:rsidRPr="00262085" w:rsidRDefault="006C009B" w:rsidP="008170AD">
            <w:pPr>
              <w:ind w:left="-57" w:right="-14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26968-86 п.4.2</w:t>
            </w:r>
          </w:p>
        </w:tc>
      </w:tr>
      <w:tr w:rsidR="00B518D8" w:rsidRPr="00B518D8" w14:paraId="6618C8AF" w14:textId="77777777" w:rsidTr="00262085">
        <w:trPr>
          <w:trHeight w:val="321"/>
          <w:jc w:val="center"/>
        </w:trPr>
        <w:tc>
          <w:tcPr>
            <w:tcW w:w="761" w:type="dxa"/>
          </w:tcPr>
          <w:p w14:paraId="55A6CF64" w14:textId="2D4D408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6F07BD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D88EAB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A2A2CA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24BED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45E4658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99CC8B4" w14:textId="77777777" w:rsidTr="00B33A37">
        <w:trPr>
          <w:trHeight w:val="216"/>
          <w:jc w:val="center"/>
        </w:trPr>
        <w:tc>
          <w:tcPr>
            <w:tcW w:w="761" w:type="dxa"/>
          </w:tcPr>
          <w:p w14:paraId="5FD7C215" w14:textId="07B1551C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3D77A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824C55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C0C95D3" w14:textId="3ED4671A" w:rsidR="006C009B" w:rsidRPr="00262085" w:rsidRDefault="006C009B" w:rsidP="00262085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атогенные микроорганизмы, в т.ч. сальмонеллы</w:t>
            </w:r>
          </w:p>
        </w:tc>
        <w:tc>
          <w:tcPr>
            <w:tcW w:w="1887" w:type="dxa"/>
          </w:tcPr>
          <w:p w14:paraId="59DC6497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770BE3BF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1E2D0FFF" w14:textId="77777777" w:rsidR="006C009B" w:rsidRPr="00262085" w:rsidRDefault="006C009B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1CB7BF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36603DED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25347C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2CC214" w14:textId="77777777" w:rsidTr="001B2F6C">
        <w:trPr>
          <w:trHeight w:val="3058"/>
          <w:jc w:val="center"/>
        </w:trPr>
        <w:tc>
          <w:tcPr>
            <w:tcW w:w="761" w:type="dxa"/>
          </w:tcPr>
          <w:p w14:paraId="23AC4AF4" w14:textId="77777777" w:rsidR="009B68E7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1</w:t>
            </w:r>
          </w:p>
          <w:p w14:paraId="3ECC9A66" w14:textId="12640F51" w:rsidR="00232776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  <w:p w14:paraId="00EDA9B3" w14:textId="77777777" w:rsidR="00232776" w:rsidRPr="00262085" w:rsidRDefault="00232776" w:rsidP="0026208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893F53F" w14:textId="77777777" w:rsidR="00232776" w:rsidRPr="00262085" w:rsidRDefault="00232776" w:rsidP="008A6DA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одоовощная продукция</w:t>
            </w:r>
          </w:p>
          <w:p w14:paraId="5699760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5851183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3A1A1E77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170F8F14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4AF0AF8E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E8BCAC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23EE24BC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03F2E1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6C894627" w14:textId="09790442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A516D8" w14:textId="126A1F28" w:rsidR="007B3AE8" w:rsidRPr="00262085" w:rsidRDefault="007B3AE8" w:rsidP="00E8504A">
            <w:pPr>
              <w:rPr>
                <w:sz w:val="22"/>
                <w:szCs w:val="22"/>
              </w:rPr>
            </w:pPr>
          </w:p>
          <w:p w14:paraId="0C3A0E57" w14:textId="77777777" w:rsidR="007B3AE8" w:rsidRDefault="007B3AE8" w:rsidP="00E8504A">
            <w:pPr>
              <w:rPr>
                <w:sz w:val="22"/>
                <w:szCs w:val="22"/>
              </w:rPr>
            </w:pPr>
          </w:p>
          <w:p w14:paraId="082FDF63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3106B8B7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2D45F818" w14:textId="77777777" w:rsidR="00262085" w:rsidRPr="00262085" w:rsidRDefault="00262085" w:rsidP="00E8504A">
            <w:pPr>
              <w:rPr>
                <w:sz w:val="22"/>
                <w:szCs w:val="22"/>
              </w:rPr>
            </w:pPr>
          </w:p>
          <w:p w14:paraId="31940B5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3C3AD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60EA9DD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877A21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8F60B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0A8728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65040B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E00957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1D751E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F4F4C0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ABAF1A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D1D7F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401739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3F08D8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9CC70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028C32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AC98B37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9E9614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52D5F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77093C2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112B57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900BC7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E8595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A19D2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F8E8E0C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BA4E9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CCFDA2A" w14:textId="5AEC3501" w:rsidR="00232776" w:rsidRDefault="00232776" w:rsidP="00E8504A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9552AA6" w14:textId="6DFA60DF" w:rsidR="001B2F6C" w:rsidRPr="00262085" w:rsidRDefault="001B2F6C" w:rsidP="00BF2C2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54E5F4A7" w14:textId="77777777" w:rsidR="00876DFC" w:rsidRPr="001B2F6C" w:rsidRDefault="00876DFC" w:rsidP="00876DFC">
            <w:pPr>
              <w:ind w:right="-118"/>
            </w:pPr>
            <w:r w:rsidRPr="001B2F6C">
              <w:lastRenderedPageBreak/>
              <w:t>01.13/42.000</w:t>
            </w:r>
          </w:p>
          <w:p w14:paraId="14E77AB2" w14:textId="77777777" w:rsidR="00876DFC" w:rsidRPr="001B2F6C" w:rsidRDefault="00876DFC" w:rsidP="00876DFC">
            <w:pPr>
              <w:ind w:right="-118"/>
            </w:pPr>
            <w:r w:rsidRPr="001B2F6C">
              <w:t>01.21/42.000</w:t>
            </w:r>
          </w:p>
          <w:p w14:paraId="0F5AB1D8" w14:textId="77777777" w:rsidR="00876DFC" w:rsidRPr="001B2F6C" w:rsidRDefault="00876DFC" w:rsidP="00876DFC">
            <w:pPr>
              <w:ind w:right="-118"/>
            </w:pPr>
            <w:r w:rsidRPr="001B2F6C">
              <w:t>01.25/42.000</w:t>
            </w:r>
          </w:p>
          <w:p w14:paraId="25656145" w14:textId="77777777" w:rsidR="00876DFC" w:rsidRPr="001B2F6C" w:rsidRDefault="00876DFC" w:rsidP="00876DFC">
            <w:pPr>
              <w:ind w:right="-118"/>
            </w:pPr>
            <w:r w:rsidRPr="001B2F6C">
              <w:t>10.31/42.000</w:t>
            </w:r>
          </w:p>
          <w:p w14:paraId="3D515794" w14:textId="77777777" w:rsidR="00876DFC" w:rsidRPr="001B2F6C" w:rsidRDefault="00876DFC" w:rsidP="00876DFC">
            <w:pPr>
              <w:ind w:right="-118"/>
            </w:pPr>
            <w:r w:rsidRPr="001B2F6C">
              <w:t>10.32/42.000</w:t>
            </w:r>
          </w:p>
          <w:p w14:paraId="7499957D" w14:textId="77777777" w:rsidR="00876DFC" w:rsidRPr="001B2F6C" w:rsidRDefault="00876DFC" w:rsidP="00876DFC">
            <w:pPr>
              <w:ind w:right="-118"/>
            </w:pPr>
            <w:r w:rsidRPr="001B2F6C">
              <w:t>10.39/42.000</w:t>
            </w:r>
          </w:p>
          <w:p w14:paraId="113AE581" w14:textId="77777777" w:rsidR="00232776" w:rsidRPr="001B2F6C" w:rsidRDefault="00232776" w:rsidP="00876DFC">
            <w:pPr>
              <w:ind w:right="-118"/>
            </w:pPr>
          </w:p>
          <w:p w14:paraId="14E80885" w14:textId="77777777" w:rsidR="006F47F7" w:rsidRPr="001B2F6C" w:rsidRDefault="006F47F7" w:rsidP="00876DFC">
            <w:pPr>
              <w:ind w:right="-118"/>
            </w:pPr>
          </w:p>
          <w:p w14:paraId="01211E78" w14:textId="77777777" w:rsidR="006F47F7" w:rsidRPr="001B2F6C" w:rsidRDefault="006F47F7" w:rsidP="00876DFC">
            <w:pPr>
              <w:ind w:right="-118"/>
            </w:pPr>
          </w:p>
          <w:p w14:paraId="3C0D9CF0" w14:textId="77777777" w:rsidR="006F47F7" w:rsidRPr="001B2F6C" w:rsidRDefault="006F47F7" w:rsidP="00876DFC">
            <w:pPr>
              <w:ind w:right="-118"/>
            </w:pPr>
          </w:p>
          <w:p w14:paraId="4E4CEE03" w14:textId="77777777" w:rsidR="006F47F7" w:rsidRPr="001B2F6C" w:rsidRDefault="006F47F7" w:rsidP="00876DFC">
            <w:pPr>
              <w:ind w:right="-118"/>
            </w:pPr>
          </w:p>
          <w:p w14:paraId="41ABE7A6" w14:textId="77777777" w:rsidR="006F47F7" w:rsidRPr="001B2F6C" w:rsidRDefault="006F47F7" w:rsidP="00876DFC">
            <w:pPr>
              <w:ind w:right="-118"/>
            </w:pPr>
          </w:p>
          <w:p w14:paraId="63ACD0B3" w14:textId="77777777" w:rsidR="006F47F7" w:rsidRPr="001B2F6C" w:rsidRDefault="006F47F7" w:rsidP="00876DFC">
            <w:pPr>
              <w:ind w:right="-118"/>
            </w:pPr>
          </w:p>
          <w:p w14:paraId="652DD902" w14:textId="77777777" w:rsidR="006F47F7" w:rsidRPr="001B2F6C" w:rsidRDefault="006F47F7" w:rsidP="00876DFC">
            <w:pPr>
              <w:ind w:right="-118"/>
            </w:pPr>
          </w:p>
          <w:p w14:paraId="153D2A48" w14:textId="77777777" w:rsidR="006F47F7" w:rsidRPr="001B2F6C" w:rsidRDefault="006F47F7" w:rsidP="00876DFC">
            <w:pPr>
              <w:ind w:right="-118"/>
            </w:pPr>
          </w:p>
          <w:p w14:paraId="1929C833" w14:textId="77777777" w:rsidR="006F47F7" w:rsidRPr="001B2F6C" w:rsidRDefault="006F47F7" w:rsidP="00876DFC">
            <w:pPr>
              <w:ind w:right="-118"/>
            </w:pPr>
          </w:p>
          <w:p w14:paraId="4BEDD5E5" w14:textId="77777777" w:rsidR="006F47F7" w:rsidRPr="001B2F6C" w:rsidRDefault="006F47F7" w:rsidP="00876DFC">
            <w:pPr>
              <w:ind w:right="-118"/>
            </w:pPr>
          </w:p>
          <w:p w14:paraId="0F09049A" w14:textId="704B8263" w:rsidR="00876DFC" w:rsidRPr="001B2F6C" w:rsidRDefault="00876DFC" w:rsidP="00876DFC">
            <w:pPr>
              <w:ind w:right="-118"/>
            </w:pPr>
            <w:r w:rsidRPr="001B2F6C">
              <w:t>01.13/01.086</w:t>
            </w:r>
          </w:p>
          <w:p w14:paraId="68023640" w14:textId="33DDA048" w:rsidR="00876DFC" w:rsidRPr="001B2F6C" w:rsidRDefault="00876DFC" w:rsidP="00876DFC">
            <w:pPr>
              <w:ind w:right="-118"/>
            </w:pPr>
            <w:r w:rsidRPr="001B2F6C">
              <w:t>01.21/01.086</w:t>
            </w:r>
          </w:p>
          <w:p w14:paraId="37E818D5" w14:textId="2E659091" w:rsidR="00876DFC" w:rsidRPr="001B2F6C" w:rsidRDefault="00876DFC" w:rsidP="00876DFC">
            <w:pPr>
              <w:ind w:right="-118"/>
            </w:pPr>
            <w:r w:rsidRPr="001B2F6C">
              <w:t>01.25/01.086</w:t>
            </w:r>
          </w:p>
          <w:p w14:paraId="5E0D6637" w14:textId="703AFEB2" w:rsidR="00876DFC" w:rsidRPr="001B2F6C" w:rsidRDefault="00876DFC" w:rsidP="00876DFC">
            <w:pPr>
              <w:ind w:right="-118"/>
            </w:pPr>
            <w:r w:rsidRPr="001B2F6C">
              <w:t>10.31/01.086</w:t>
            </w:r>
          </w:p>
          <w:p w14:paraId="431726B8" w14:textId="052E777E" w:rsidR="00876DFC" w:rsidRPr="001B2F6C" w:rsidRDefault="00876DFC" w:rsidP="00876DFC">
            <w:pPr>
              <w:ind w:right="-118"/>
            </w:pPr>
            <w:r w:rsidRPr="001B2F6C">
              <w:t>10.32/01.086</w:t>
            </w:r>
          </w:p>
          <w:p w14:paraId="6A353968" w14:textId="4D9F5D73" w:rsidR="00876DFC" w:rsidRPr="001B2F6C" w:rsidRDefault="00876DFC" w:rsidP="00876DFC">
            <w:pPr>
              <w:ind w:right="-118"/>
              <w:rPr>
                <w:sz w:val="16"/>
                <w:szCs w:val="16"/>
              </w:rPr>
            </w:pPr>
            <w:r w:rsidRPr="001B2F6C">
              <w:t>10.39/01.086</w:t>
            </w:r>
          </w:p>
          <w:p w14:paraId="71281160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1ED9F67C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7F11439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21C7C6D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7537C9F7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B546BF6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67EBFF93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3B485295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20716D55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728CF92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17A47C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222A5C0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3763BCD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2B3BC292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CDDE9C9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67DD1C0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D99E094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91B415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5343C64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256E55E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78BA699" w14:textId="77777777" w:rsidR="001E2907" w:rsidRDefault="001E2907" w:rsidP="00A96123">
            <w:pPr>
              <w:ind w:right="-118"/>
              <w:rPr>
                <w:sz w:val="16"/>
                <w:szCs w:val="16"/>
              </w:rPr>
            </w:pPr>
          </w:p>
          <w:p w14:paraId="713D2D2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960D47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2CA6BDD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02DB2B50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C8616C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1350AAAF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D609595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6C4631B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54FC0B5" w14:textId="105BCB63" w:rsidR="00A96123" w:rsidRPr="001B2F6C" w:rsidRDefault="00A96123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lastRenderedPageBreak/>
              <w:t>01.13/08.169</w:t>
            </w:r>
          </w:p>
          <w:p w14:paraId="2C965601" w14:textId="27CE4BDA" w:rsidR="00A96123" w:rsidRPr="001B2F6C" w:rsidRDefault="00A42385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</w:t>
            </w:r>
            <w:r w:rsidR="00A96123" w:rsidRPr="001B2F6C">
              <w:rPr>
                <w:sz w:val="16"/>
                <w:szCs w:val="16"/>
              </w:rPr>
              <w:t>/08.169</w:t>
            </w:r>
          </w:p>
          <w:p w14:paraId="4B5C8752" w14:textId="77777777" w:rsidR="006F47F7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68F46CB" w14:textId="77777777" w:rsidR="001E2907" w:rsidRPr="001B2F6C" w:rsidRDefault="001E2907" w:rsidP="00876DFC">
            <w:pPr>
              <w:ind w:right="-118"/>
              <w:rPr>
                <w:sz w:val="16"/>
                <w:szCs w:val="16"/>
              </w:rPr>
            </w:pPr>
          </w:p>
          <w:p w14:paraId="7383217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13/04.125</w:t>
            </w:r>
          </w:p>
          <w:p w14:paraId="08A86D17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1/04.125</w:t>
            </w:r>
          </w:p>
          <w:p w14:paraId="406DB325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5/04.125</w:t>
            </w:r>
          </w:p>
          <w:p w14:paraId="4B7E573A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1/04.125</w:t>
            </w:r>
          </w:p>
          <w:p w14:paraId="48E51C2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2/04.125</w:t>
            </w:r>
          </w:p>
          <w:p w14:paraId="22CBE2C2" w14:textId="019BA2F5" w:rsidR="006F47F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/04.125</w:t>
            </w:r>
          </w:p>
        </w:tc>
        <w:tc>
          <w:tcPr>
            <w:tcW w:w="2662" w:type="dxa"/>
          </w:tcPr>
          <w:p w14:paraId="02C6ED85" w14:textId="77777777" w:rsidR="00232776" w:rsidRPr="00262085" w:rsidRDefault="00232776" w:rsidP="000247C1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492ADE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2A2665A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E17071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770EFC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686C466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29316E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65A218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AC5065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39130B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05BE2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B5CE5C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55E8478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0CFB61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C14A34F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074F4FD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1E756BD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ТР ТС 021/2011</w:t>
            </w:r>
          </w:p>
          <w:p w14:paraId="52F77FC7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6, 7, 8, 20 </w:t>
            </w:r>
          </w:p>
          <w:p w14:paraId="7BEDDD84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6F580431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EA5B3BB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02C5B6CB" w14:textId="6A0159B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0DB12B9" w14:textId="7F6A3638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8AEFB94" w14:textId="5BF632B5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0430B5" w14:textId="2ECD594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6E61A16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0CEE204" w14:textId="3BC1717F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72BD7E7" w14:textId="3806665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8905AD6" w14:textId="2A44CAB1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C20ACC9" w14:textId="7C91759B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59AC4C" w14:textId="5233DC84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A9F8600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3D94EFA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02B7AB29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7, 8, 20 </w:t>
            </w:r>
          </w:p>
          <w:p w14:paraId="5B2DEB4E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0BA8FE03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4DE9A8DC" w14:textId="4F16501B" w:rsidR="00632EDE" w:rsidRPr="00262085" w:rsidRDefault="00632EDE" w:rsidP="00632EDE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689FA233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F1E73DD" w14:textId="77777777" w:rsidR="00232776" w:rsidRPr="00262085" w:rsidRDefault="00232776" w:rsidP="006F2585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F5FDB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3-2014</w:t>
            </w:r>
          </w:p>
          <w:p w14:paraId="1DD6B6B2" w14:textId="0E6C37A1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0-71  п.4.1,  п.4.2 </w:t>
            </w:r>
          </w:p>
          <w:p w14:paraId="0D2E35C5" w14:textId="689ECA8B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2-71  п.3.1,  п.3.2 </w:t>
            </w:r>
          </w:p>
          <w:p w14:paraId="4057BD41" w14:textId="2ECD1309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4-81  п.3.1- 3.3 </w:t>
            </w:r>
          </w:p>
          <w:p w14:paraId="01043405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287-2013 </w:t>
            </w:r>
          </w:p>
          <w:p w14:paraId="1EA4221B" w14:textId="0C600043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36-85 п.2.3</w:t>
            </w:r>
          </w:p>
          <w:p w14:paraId="19BD27B6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08A92E4D" w14:textId="77777777" w:rsidR="00232776" w:rsidRPr="00262085" w:rsidRDefault="00232776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  <w:p w14:paraId="6FFE69C6" w14:textId="1483810E" w:rsidR="00232776" w:rsidRPr="00262085" w:rsidRDefault="00232776" w:rsidP="007B3AE8">
            <w:pPr>
              <w:tabs>
                <w:tab w:val="left" w:pos="284"/>
              </w:tabs>
              <w:ind w:right="-124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СТБ 1036-97 п.7.3</w:t>
            </w:r>
          </w:p>
        </w:tc>
      </w:tr>
      <w:tr w:rsidR="00B518D8" w:rsidRPr="00B518D8" w14:paraId="46539074" w14:textId="77777777" w:rsidTr="00B33A37">
        <w:trPr>
          <w:trHeight w:val="216"/>
          <w:jc w:val="center"/>
        </w:trPr>
        <w:tc>
          <w:tcPr>
            <w:tcW w:w="761" w:type="dxa"/>
          </w:tcPr>
          <w:p w14:paraId="661E2818" w14:textId="261DA3DE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2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50EB7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424ED5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86B4B5" w14:textId="470A1766" w:rsidR="00232776" w:rsidRPr="00262085" w:rsidRDefault="00232776" w:rsidP="00262085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группы кишечных палочек  (колиформы) </w:t>
            </w:r>
          </w:p>
        </w:tc>
        <w:tc>
          <w:tcPr>
            <w:tcW w:w="1887" w:type="dxa"/>
            <w:vMerge/>
          </w:tcPr>
          <w:p w14:paraId="00CF3D3A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6C99C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1F7D9326" w14:textId="77777777" w:rsidTr="00262085">
        <w:trPr>
          <w:trHeight w:val="915"/>
          <w:jc w:val="center"/>
        </w:trPr>
        <w:tc>
          <w:tcPr>
            <w:tcW w:w="761" w:type="dxa"/>
          </w:tcPr>
          <w:p w14:paraId="0ED9837B" w14:textId="5A244C58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3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995AC7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07616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C314B8B" w14:textId="69307D5E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ство мезофиль-ных аэробных и фа-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1A2BEF23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81CAD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84E50C5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5CD09D42" w14:textId="77777777" w:rsidTr="00B33A37">
        <w:trPr>
          <w:trHeight w:val="216"/>
          <w:jc w:val="center"/>
        </w:trPr>
        <w:tc>
          <w:tcPr>
            <w:tcW w:w="761" w:type="dxa"/>
          </w:tcPr>
          <w:p w14:paraId="2F82DCC4" w14:textId="3D91BDD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4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C1B6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A93195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840659E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298722A9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497314" w14:textId="77777777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24F200F6" w14:textId="77777777" w:rsidTr="00B33A37">
        <w:trPr>
          <w:trHeight w:val="216"/>
          <w:jc w:val="center"/>
        </w:trPr>
        <w:tc>
          <w:tcPr>
            <w:tcW w:w="761" w:type="dxa"/>
          </w:tcPr>
          <w:p w14:paraId="4A2DC265" w14:textId="1B2D7E5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5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887793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28C6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411E9B7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6E40138E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A1F99F" w14:textId="4A87FE22" w:rsidR="00232776" w:rsidRPr="00262085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A1F6C0C" w14:textId="77777777" w:rsidTr="00B33A37">
        <w:trPr>
          <w:trHeight w:val="216"/>
          <w:jc w:val="center"/>
        </w:trPr>
        <w:tc>
          <w:tcPr>
            <w:tcW w:w="761" w:type="dxa"/>
          </w:tcPr>
          <w:p w14:paraId="04E3B0E2" w14:textId="3B55564E" w:rsidR="00232776" w:rsidRPr="00262085" w:rsidRDefault="00232776" w:rsidP="00666CF2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6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058D91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4C7B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3FBC96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63283EF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AFC3F9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A7AA6FD" w14:textId="77777777" w:rsidTr="00B33A37">
        <w:trPr>
          <w:trHeight w:val="216"/>
          <w:jc w:val="center"/>
        </w:trPr>
        <w:tc>
          <w:tcPr>
            <w:tcW w:w="761" w:type="dxa"/>
          </w:tcPr>
          <w:p w14:paraId="52810890" w14:textId="03A30CC1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7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B324DF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E695F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1E3C43" w14:textId="74741222" w:rsidR="00232776" w:rsidRPr="00262085" w:rsidRDefault="00232776" w:rsidP="00376D75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Сульфитредуцирующие клостридии</w:t>
            </w:r>
          </w:p>
        </w:tc>
        <w:tc>
          <w:tcPr>
            <w:tcW w:w="1887" w:type="dxa"/>
            <w:vMerge/>
          </w:tcPr>
          <w:p w14:paraId="62FAA251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31DE4F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482A5138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0B1336" w14:textId="77777777" w:rsidTr="00B33A37">
        <w:trPr>
          <w:trHeight w:val="216"/>
          <w:jc w:val="center"/>
        </w:trPr>
        <w:tc>
          <w:tcPr>
            <w:tcW w:w="761" w:type="dxa"/>
          </w:tcPr>
          <w:p w14:paraId="6E6502FC" w14:textId="212D0136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8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07DE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35AC03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8DBC48" w14:textId="77777777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Мезофильные сульфитредуцирующие клостридии</w:t>
            </w:r>
          </w:p>
        </w:tc>
        <w:tc>
          <w:tcPr>
            <w:tcW w:w="1887" w:type="dxa"/>
            <w:vMerge/>
          </w:tcPr>
          <w:p w14:paraId="577CBAA5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11376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1A86BCF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96ABA78" w14:textId="77777777" w:rsidTr="00B33A37">
        <w:trPr>
          <w:trHeight w:val="216"/>
          <w:jc w:val="center"/>
        </w:trPr>
        <w:tc>
          <w:tcPr>
            <w:tcW w:w="761" w:type="dxa"/>
          </w:tcPr>
          <w:p w14:paraId="49ECD828" w14:textId="569437D4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9</w:t>
            </w:r>
            <w:r w:rsidR="00632ED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E2D52B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BCA3A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269D13" w14:textId="35272725" w:rsidR="00632EDE" w:rsidRPr="00262085" w:rsidRDefault="00232776" w:rsidP="00632EDE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Неспорообразующие микроорганизмы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>.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C64BBBD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493B35" w14:textId="7038B516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8-  2013   </w:t>
            </w:r>
          </w:p>
          <w:p w14:paraId="4C71162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8CEF0BC" w14:textId="77777777" w:rsidTr="00B33A37">
        <w:trPr>
          <w:trHeight w:val="216"/>
          <w:jc w:val="center"/>
        </w:trPr>
        <w:tc>
          <w:tcPr>
            <w:tcW w:w="761" w:type="dxa"/>
          </w:tcPr>
          <w:p w14:paraId="7E805632" w14:textId="28AAB94C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10</w:t>
            </w:r>
            <w:r w:rsidR="004F673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C77BCBE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89093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6AEA22" w14:textId="77777777" w:rsidR="00232776" w:rsidRPr="00262085" w:rsidRDefault="00232776" w:rsidP="003A23F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атогенные микро-организмы, в т.ч. сальмонеллы</w:t>
            </w:r>
          </w:p>
        </w:tc>
        <w:tc>
          <w:tcPr>
            <w:tcW w:w="1887" w:type="dxa"/>
            <w:vMerge w:val="restart"/>
          </w:tcPr>
          <w:p w14:paraId="29A4EA74" w14:textId="77777777" w:rsidR="00232776" w:rsidRPr="00262085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6C31E49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4B3AC303" w14:textId="70CC5260" w:rsidR="001B2F6C" w:rsidRPr="00262085" w:rsidRDefault="00232776" w:rsidP="001B2F6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  <w:r w:rsidR="001B2F6C" w:rsidRPr="00262085">
              <w:rPr>
                <w:sz w:val="22"/>
                <w:szCs w:val="22"/>
              </w:rPr>
              <w:t xml:space="preserve"> ТР ТС 021/2011</w:t>
            </w:r>
          </w:p>
          <w:p w14:paraId="28581937" w14:textId="77777777" w:rsidR="001B2F6C" w:rsidRPr="00262085" w:rsidRDefault="001B2F6C" w:rsidP="001B2F6C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766DAE8F" w14:textId="56CC25A0" w:rsidR="00232776" w:rsidRPr="00262085" w:rsidRDefault="001B2F6C" w:rsidP="001B2F6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8CE8E3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573203E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34CBC846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32620A" w14:textId="77777777" w:rsidTr="00B33A37">
        <w:trPr>
          <w:trHeight w:val="280"/>
          <w:jc w:val="center"/>
        </w:trPr>
        <w:tc>
          <w:tcPr>
            <w:tcW w:w="761" w:type="dxa"/>
          </w:tcPr>
          <w:p w14:paraId="05F624D5" w14:textId="389371B3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1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EFAC4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B0589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444373" w14:textId="77777777" w:rsidR="00232776" w:rsidRPr="001B2F6C" w:rsidRDefault="00232776" w:rsidP="003A23FE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 Listeria monocytogenes</w:t>
            </w:r>
          </w:p>
        </w:tc>
        <w:tc>
          <w:tcPr>
            <w:tcW w:w="1887" w:type="dxa"/>
            <w:vMerge/>
          </w:tcPr>
          <w:p w14:paraId="30DC4009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916806" w14:textId="77777777" w:rsidR="00232776" w:rsidRPr="001B2F6C" w:rsidRDefault="00232776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ГОСТ 32031-2012</w:t>
            </w:r>
          </w:p>
          <w:p w14:paraId="41505DFC" w14:textId="77777777" w:rsidR="00232776" w:rsidRPr="001B2F6C" w:rsidRDefault="00232776" w:rsidP="00471EFE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6A88C4E7" w14:textId="77777777" w:rsidTr="00B33A37">
        <w:trPr>
          <w:trHeight w:val="216"/>
          <w:jc w:val="center"/>
        </w:trPr>
        <w:tc>
          <w:tcPr>
            <w:tcW w:w="761" w:type="dxa"/>
          </w:tcPr>
          <w:p w14:paraId="7EE7FD22" w14:textId="0B7DB8BF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2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E709F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7567D9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ACE567" w14:textId="77777777" w:rsidR="001E2907" w:rsidRDefault="001B2F6C" w:rsidP="001E2907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2907" w:rsidRPr="001B2F6C">
              <w:rPr>
                <w:sz w:val="22"/>
                <w:szCs w:val="22"/>
              </w:rPr>
              <w:t>Yersinia enterocolitica</w:t>
            </w:r>
          </w:p>
          <w:p w14:paraId="579AB3F9" w14:textId="29E98D97" w:rsidR="00232776" w:rsidRPr="001B2F6C" w:rsidRDefault="00232776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C31D828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 ТС 021/2011</w:t>
            </w:r>
          </w:p>
          <w:p w14:paraId="4F3E7396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Статья 7, 8, 20 </w:t>
            </w:r>
          </w:p>
          <w:p w14:paraId="29E5217A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2</w:t>
            </w:r>
          </w:p>
          <w:p w14:paraId="564212F2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аблица 1</w:t>
            </w:r>
          </w:p>
          <w:p w14:paraId="0FE5E352" w14:textId="11BB6585" w:rsidR="00232776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Раздел 1.5</w:t>
            </w:r>
          </w:p>
        </w:tc>
        <w:tc>
          <w:tcPr>
            <w:tcW w:w="2287" w:type="dxa"/>
          </w:tcPr>
          <w:p w14:paraId="68705D7A" w14:textId="71D4F4AC" w:rsidR="001E2907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ISO</w:t>
            </w:r>
            <w:r>
              <w:rPr>
                <w:sz w:val="22"/>
                <w:szCs w:val="22"/>
              </w:rPr>
              <w:t xml:space="preserve"> </w:t>
            </w:r>
            <w:r w:rsidRPr="001B2F6C">
              <w:rPr>
                <w:sz w:val="22"/>
                <w:szCs w:val="22"/>
              </w:rPr>
              <w:t>10273-2013</w:t>
            </w:r>
          </w:p>
          <w:p w14:paraId="3CBA84C0" w14:textId="39BEEE88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9BB1E5E" w14:textId="40101D06" w:rsidR="00232776" w:rsidRPr="001B2F6C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D81338" w14:textId="77777777" w:rsidTr="00186123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BF6BA12" w14:textId="71252D42" w:rsidR="00232776" w:rsidRPr="001B2F6C" w:rsidRDefault="00232776" w:rsidP="006F1C94">
            <w:pPr>
              <w:pStyle w:val="11"/>
              <w:rPr>
                <w:rFonts w:ascii="Times New Roman" w:hAnsi="Times New Roman"/>
                <w:lang w:val="en-US"/>
              </w:rPr>
            </w:pPr>
            <w:r w:rsidRPr="001B2F6C">
              <w:rPr>
                <w:rFonts w:ascii="Times New Roman" w:hAnsi="Times New Roman"/>
              </w:rPr>
              <w:lastRenderedPageBreak/>
              <w:t>8.13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34D0A7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D96A35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3703FD1E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итраты</w:t>
            </w:r>
          </w:p>
          <w:p w14:paraId="2F12458F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6B035ABC" w14:textId="77777777" w:rsidR="00232776" w:rsidRPr="001B2F6C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7ABCCBB0" w14:textId="77777777" w:rsidR="00232776" w:rsidRPr="001B2F6C" w:rsidRDefault="00232776" w:rsidP="006F2585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 20 </w:t>
            </w:r>
          </w:p>
          <w:p w14:paraId="37DF26A2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  <w:lang w:val="en-US"/>
              </w:rPr>
            </w:pPr>
            <w:r w:rsidRPr="001B2F6C">
              <w:rPr>
                <w:sz w:val="22"/>
                <w:szCs w:val="22"/>
              </w:rPr>
              <w:t xml:space="preserve">Приложение </w:t>
            </w:r>
            <w:r w:rsidRPr="001B2F6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7" w:type="dxa"/>
          </w:tcPr>
          <w:p w14:paraId="06D9ECE5" w14:textId="77777777" w:rsidR="00232776" w:rsidRPr="001B2F6C" w:rsidRDefault="00232776" w:rsidP="006F2585">
            <w:pPr>
              <w:pStyle w:val="Default"/>
              <w:tabs>
                <w:tab w:val="right" w:pos="2537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МУ 5048-89</w:t>
            </w:r>
          </w:p>
          <w:p w14:paraId="73A4A843" w14:textId="77777777" w:rsidR="00232776" w:rsidRPr="001B2F6C" w:rsidRDefault="00232776" w:rsidP="001B2F6C">
            <w:pPr>
              <w:rPr>
                <w:sz w:val="22"/>
                <w:szCs w:val="22"/>
              </w:rPr>
            </w:pPr>
          </w:p>
        </w:tc>
      </w:tr>
      <w:tr w:rsidR="00B518D8" w:rsidRPr="00B518D8" w14:paraId="2AD4F03C" w14:textId="77777777" w:rsidTr="008616D9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2660F02" w14:textId="3A462DD2" w:rsidR="00232776" w:rsidRPr="001B2F6C" w:rsidRDefault="00232776" w:rsidP="006F1C94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4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705A740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59220224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672F838E" w14:textId="77777777" w:rsidR="001E2907" w:rsidRPr="00133F01" w:rsidRDefault="001E2907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B8F194" w14:textId="02AB5EC1" w:rsidR="001E2907" w:rsidRPr="001B2F6C" w:rsidRDefault="001E2907" w:rsidP="00632ED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363EB05A" w14:textId="77777777" w:rsidR="001E2907" w:rsidRPr="001B2F6C" w:rsidRDefault="001E2907" w:rsidP="001E2907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1E0032AE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20 </w:t>
            </w:r>
          </w:p>
          <w:p w14:paraId="484A97EE" w14:textId="08A509B7" w:rsidR="001E2907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077B235" w14:textId="77777777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МВИ.МН 1823- 2007</w:t>
            </w:r>
          </w:p>
          <w:p w14:paraId="70B3551B" w14:textId="4AC72FE0" w:rsidR="001E2907" w:rsidRPr="001B2F6C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63D9284A" w14:textId="77777777" w:rsidTr="001E2907">
        <w:trPr>
          <w:trHeight w:val="1217"/>
          <w:jc w:val="center"/>
        </w:trPr>
        <w:tc>
          <w:tcPr>
            <w:tcW w:w="761" w:type="dxa"/>
          </w:tcPr>
          <w:p w14:paraId="38DDA390" w14:textId="77777777" w:rsidR="00586D90" w:rsidRPr="001E2907" w:rsidRDefault="006F1C94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</w:t>
            </w:r>
          </w:p>
          <w:p w14:paraId="12E0F9E5" w14:textId="71A0976A" w:rsidR="00232776" w:rsidRPr="001E2907" w:rsidRDefault="00586D90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  <w:p w14:paraId="5BDF7432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679903C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09F211F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13C65524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ABD065E" w14:textId="77777777" w:rsidR="006F1C94" w:rsidRPr="001B2F6C" w:rsidRDefault="006F1C94" w:rsidP="006F2585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апитки</w:t>
            </w:r>
          </w:p>
          <w:p w14:paraId="5334153A" w14:textId="77777777" w:rsidR="006F1C94" w:rsidRPr="001B2F6C" w:rsidRDefault="006F1C94" w:rsidP="009A605C">
            <w:pPr>
              <w:rPr>
                <w:sz w:val="22"/>
                <w:szCs w:val="22"/>
              </w:rPr>
            </w:pPr>
          </w:p>
          <w:p w14:paraId="101F329E" w14:textId="77777777" w:rsidR="00276A0D" w:rsidRPr="00B518D8" w:rsidRDefault="00276A0D" w:rsidP="009A605C"/>
          <w:p w14:paraId="17E59FC8" w14:textId="77777777" w:rsidR="006F1C94" w:rsidRPr="00B518D8" w:rsidRDefault="006F1C94" w:rsidP="009A605C"/>
          <w:p w14:paraId="5F2F80F7" w14:textId="77777777" w:rsidR="006F1C94" w:rsidRPr="00B518D8" w:rsidRDefault="006F1C94" w:rsidP="009A605C"/>
          <w:p w14:paraId="3C735E3F" w14:textId="1D5285E2" w:rsidR="00C134B1" w:rsidRDefault="00C134B1" w:rsidP="009A605C"/>
          <w:p w14:paraId="01E6EFEB" w14:textId="138EC26C" w:rsidR="00586D90" w:rsidRDefault="00586D90" w:rsidP="009A605C"/>
          <w:p w14:paraId="66C5579E" w14:textId="3BBF2396" w:rsidR="00586D90" w:rsidRDefault="00586D90" w:rsidP="009A605C"/>
          <w:p w14:paraId="2EC50D81" w14:textId="58A3E9CD" w:rsidR="00586D90" w:rsidRDefault="00586D90" w:rsidP="009A605C"/>
          <w:p w14:paraId="234D3272" w14:textId="6394F224" w:rsidR="00586D90" w:rsidRDefault="00586D90" w:rsidP="009A605C"/>
          <w:p w14:paraId="641A27CB" w14:textId="5A7572FB" w:rsidR="00586D90" w:rsidRDefault="00586D90" w:rsidP="009A605C"/>
          <w:p w14:paraId="66C8F806" w14:textId="46DFED26" w:rsidR="00586D90" w:rsidRDefault="00586D90" w:rsidP="009A605C"/>
          <w:p w14:paraId="1799A505" w14:textId="7C5C7EF7" w:rsidR="00586D90" w:rsidRDefault="00586D90" w:rsidP="009A605C"/>
          <w:p w14:paraId="037FB4E2" w14:textId="554AEBFC" w:rsidR="00586D90" w:rsidRDefault="00586D90" w:rsidP="009A605C"/>
          <w:p w14:paraId="364C10FE" w14:textId="1F34B013" w:rsidR="00586D90" w:rsidRDefault="00586D90" w:rsidP="009A605C"/>
          <w:p w14:paraId="43538D89" w14:textId="7769A94B" w:rsidR="00586D90" w:rsidRDefault="00586D90" w:rsidP="009A605C"/>
          <w:p w14:paraId="2B908AFF" w14:textId="63313014" w:rsidR="00586D90" w:rsidRDefault="00586D90" w:rsidP="009A605C"/>
          <w:p w14:paraId="710E4821" w14:textId="4BF20429" w:rsidR="00586D90" w:rsidRDefault="00586D90" w:rsidP="009A605C"/>
          <w:p w14:paraId="1E968192" w14:textId="0EF58E5E" w:rsidR="00586D90" w:rsidRDefault="00586D90" w:rsidP="009A605C"/>
          <w:p w14:paraId="7D6354D5" w14:textId="66BA616B" w:rsidR="00586D90" w:rsidRDefault="00586D90" w:rsidP="009A605C"/>
          <w:p w14:paraId="17383165" w14:textId="61CBBC44" w:rsidR="00586D90" w:rsidRDefault="00586D90" w:rsidP="009A605C"/>
          <w:p w14:paraId="60026EF8" w14:textId="3DDD44E4" w:rsidR="00586D90" w:rsidRDefault="00586D90" w:rsidP="009A605C"/>
          <w:p w14:paraId="6CA8AF39" w14:textId="77777777" w:rsidR="00A266A4" w:rsidRDefault="00A266A4" w:rsidP="009A605C"/>
          <w:p w14:paraId="30F35A8C" w14:textId="77777777" w:rsidR="00C134B1" w:rsidRPr="00B518D8" w:rsidRDefault="00C134B1" w:rsidP="009A605C"/>
          <w:p w14:paraId="02E58787" w14:textId="41C93983" w:rsidR="006F1C94" w:rsidRPr="00B518D8" w:rsidRDefault="006F1C94" w:rsidP="00D45BAC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</w:p>
          <w:p w14:paraId="3A8CF147" w14:textId="77777777" w:rsidR="006F1C94" w:rsidRPr="00B518D8" w:rsidRDefault="006F1C94" w:rsidP="001E6901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266914BC" w14:textId="77777777" w:rsidR="00AC4FEF" w:rsidRPr="00215D38" w:rsidRDefault="00AC4FEF" w:rsidP="00AC4FEF">
            <w:pPr>
              <w:ind w:right="-118"/>
            </w:pPr>
            <w:r w:rsidRPr="00215D38">
              <w:t>11.05/42.000</w:t>
            </w:r>
          </w:p>
          <w:p w14:paraId="46C75B30" w14:textId="284D2619" w:rsidR="006F1C94" w:rsidRPr="00AC4FEF" w:rsidRDefault="00AC4FEF" w:rsidP="00AC4FEF">
            <w:pPr>
              <w:ind w:right="-118"/>
            </w:pPr>
            <w:r w:rsidRPr="00215D38">
              <w:t>11.07/42.000</w:t>
            </w:r>
          </w:p>
          <w:p w14:paraId="114C77B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E357DF6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A844A4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5556A16E" w14:textId="583DA83E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351F707E" w14:textId="1B6A8A1D" w:rsidR="00AC4FEF" w:rsidRPr="00AC4FEF" w:rsidRDefault="00AC4FEF" w:rsidP="00AC4FEF">
            <w:pPr>
              <w:ind w:right="-118"/>
            </w:pPr>
            <w:r w:rsidRPr="00215D38">
              <w:t>11.05/</w:t>
            </w:r>
            <w:r>
              <w:t>01.086</w:t>
            </w:r>
            <w:r w:rsidRPr="00215D38">
              <w:t>11.07/</w:t>
            </w:r>
            <w:r>
              <w:t>01.086</w:t>
            </w:r>
          </w:p>
          <w:p w14:paraId="552A2DBF" w14:textId="77777777" w:rsidR="00AC4FEF" w:rsidRDefault="00AC4FEF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65B1CBC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837162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1BC470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3214148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C0AA3C9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813E82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2FD8ECA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CF960BD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5C72883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0ECC6B1" w14:textId="751F6E7A" w:rsidR="00586D90" w:rsidRPr="00B518D8" w:rsidRDefault="00586D90" w:rsidP="001E2907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F2E71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Отбор </w:t>
            </w:r>
            <w:r w:rsidR="009324E2" w:rsidRPr="001E2907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DF5A375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738C8363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6, 7, 8, 20 </w:t>
            </w:r>
          </w:p>
          <w:p w14:paraId="70995C88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67FB914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43097BAF" w14:textId="13BDDF0C" w:rsidR="006F47F7" w:rsidRPr="001E2907" w:rsidRDefault="006F1C94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  <w:p w14:paraId="2CB1AA8F" w14:textId="77777777" w:rsidR="006F47F7" w:rsidRPr="001E2907" w:rsidRDefault="006F47F7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70ABC3B" w14:textId="77777777" w:rsidR="00C134B1" w:rsidRPr="001E2907" w:rsidRDefault="00C134B1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1E3F94D" w14:textId="7BD06031" w:rsidR="006F41BB" w:rsidRPr="001E2907" w:rsidRDefault="006F41BB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4073FF3" w14:textId="252D026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AC1FAF1" w14:textId="0EC4BB0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C46EBD5" w14:textId="37D2156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118B23A0" w14:textId="21E26E7E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6B5A88D" w14:textId="020FD55C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3478DD60" w14:textId="1BD17323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D3AC63A" w14:textId="62D387F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8141A52" w14:textId="6642A4D6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5BA98E9" w14:textId="5BFD536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075ADC6" w14:textId="77777777" w:rsidR="00A266A4" w:rsidRPr="001E2907" w:rsidRDefault="00A266A4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579688E8" w14:textId="7777777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1DFDEF6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04792AA2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8, 20 </w:t>
            </w:r>
          </w:p>
          <w:p w14:paraId="37654339" w14:textId="77777777" w:rsidR="006F1C94" w:rsidRPr="001E2907" w:rsidRDefault="006F1C94" w:rsidP="006C5429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2D0BF49" w14:textId="77777777" w:rsidR="006F1C94" w:rsidRPr="001E2907" w:rsidRDefault="006F1C94" w:rsidP="006C542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7B14A5C2" w14:textId="63104895" w:rsidR="006F1C94" w:rsidRPr="001E2907" w:rsidRDefault="006F1C94" w:rsidP="001E290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</w:tc>
        <w:tc>
          <w:tcPr>
            <w:tcW w:w="2287" w:type="dxa"/>
          </w:tcPr>
          <w:p w14:paraId="33B7A0D2" w14:textId="568477EC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6687.0-86  п.2 </w:t>
            </w:r>
          </w:p>
          <w:p w14:paraId="26A15848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5363-93 п. 4.1-4.4</w:t>
            </w:r>
          </w:p>
          <w:p w14:paraId="16C47A4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5964-93 п.4</w:t>
            </w:r>
          </w:p>
          <w:p w14:paraId="0A93D1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5404B7B5" w14:textId="77777777" w:rsidTr="00B33A37">
        <w:trPr>
          <w:trHeight w:val="216"/>
          <w:jc w:val="center"/>
        </w:trPr>
        <w:tc>
          <w:tcPr>
            <w:tcW w:w="761" w:type="dxa"/>
          </w:tcPr>
          <w:p w14:paraId="1CEB8457" w14:textId="29D88E13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2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240AE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68008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CAB16C5" w14:textId="272A0496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микроорганизмов</w:t>
            </w:r>
          </w:p>
        </w:tc>
        <w:tc>
          <w:tcPr>
            <w:tcW w:w="1887" w:type="dxa"/>
            <w:vMerge/>
          </w:tcPr>
          <w:p w14:paraId="7A957A4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7FDEA9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6B8DEB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3E90CC91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2</w:t>
            </w:r>
          </w:p>
        </w:tc>
      </w:tr>
      <w:tr w:rsidR="00B518D8" w:rsidRPr="00B518D8" w14:paraId="02DD0A99" w14:textId="77777777" w:rsidTr="00B33A37">
        <w:trPr>
          <w:trHeight w:val="216"/>
          <w:jc w:val="center"/>
        </w:trPr>
        <w:tc>
          <w:tcPr>
            <w:tcW w:w="761" w:type="dxa"/>
          </w:tcPr>
          <w:p w14:paraId="54087D35" w14:textId="73CF42A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3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B84E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D95E1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AC3CDA" w14:textId="389C7AF2" w:rsidR="006F1C94" w:rsidRPr="001E2907" w:rsidRDefault="006F1C94" w:rsidP="00A90550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6A75408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4F92C5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23BE5D9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591860E3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1</w:t>
            </w:r>
          </w:p>
          <w:p w14:paraId="1749BCCF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478108F" w14:textId="77777777" w:rsidTr="00B33A37">
        <w:trPr>
          <w:trHeight w:val="216"/>
          <w:jc w:val="center"/>
        </w:trPr>
        <w:tc>
          <w:tcPr>
            <w:tcW w:w="761" w:type="dxa"/>
          </w:tcPr>
          <w:p w14:paraId="74EC484D" w14:textId="713D9D2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4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9E9F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4952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446118" w14:textId="11FEB00F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Pseudomonas  aeruginosa</w:t>
            </w:r>
          </w:p>
        </w:tc>
        <w:tc>
          <w:tcPr>
            <w:tcW w:w="1887" w:type="dxa"/>
            <w:vMerge/>
          </w:tcPr>
          <w:p w14:paraId="444DD7C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375ACEF" w14:textId="2A230BA4" w:rsidR="00A266A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</w:t>
            </w:r>
            <w:r w:rsidR="00232776" w:rsidRPr="001E2907">
              <w:rPr>
                <w:sz w:val="22"/>
                <w:szCs w:val="22"/>
              </w:rPr>
              <w:t>ГОСТ ISO 16266- 2018</w:t>
            </w:r>
            <w:r w:rsidRPr="001E2907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185E08A" w14:textId="77777777" w:rsidTr="00B33A37">
        <w:trPr>
          <w:trHeight w:val="216"/>
          <w:jc w:val="center"/>
        </w:trPr>
        <w:tc>
          <w:tcPr>
            <w:tcW w:w="761" w:type="dxa"/>
          </w:tcPr>
          <w:p w14:paraId="1D201F95" w14:textId="63C36EFC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5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46864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E861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F5DB3C" w14:textId="41F2D3AA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группы  кишечных палочек (колиформы) фекальные</w:t>
            </w:r>
          </w:p>
        </w:tc>
        <w:tc>
          <w:tcPr>
            <w:tcW w:w="1887" w:type="dxa"/>
            <w:vMerge/>
          </w:tcPr>
          <w:p w14:paraId="68E88E59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7A93C6" w14:textId="1BAEE65E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 п.6.3</w:t>
            </w:r>
          </w:p>
          <w:p w14:paraId="71840A23" w14:textId="77777777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28F3AE25" w14:textId="77777777" w:rsidTr="00B33A37">
        <w:trPr>
          <w:trHeight w:val="216"/>
          <w:jc w:val="center"/>
        </w:trPr>
        <w:tc>
          <w:tcPr>
            <w:tcW w:w="761" w:type="dxa"/>
          </w:tcPr>
          <w:p w14:paraId="380409D7" w14:textId="5B8596D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6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DFA52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455A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C18B9A" w14:textId="44EE2FD7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группы  кишечных палочек  (БГКП)</w:t>
            </w:r>
          </w:p>
        </w:tc>
        <w:tc>
          <w:tcPr>
            <w:tcW w:w="1887" w:type="dxa"/>
            <w:vMerge/>
          </w:tcPr>
          <w:p w14:paraId="5A15885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71CFD1A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1747-2012</w:t>
            </w:r>
          </w:p>
          <w:p w14:paraId="7E269373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0712-2001 п.6.3</w:t>
            </w:r>
          </w:p>
        </w:tc>
      </w:tr>
      <w:tr w:rsidR="00B518D8" w:rsidRPr="00B518D8" w14:paraId="5D769C97" w14:textId="77777777" w:rsidTr="00B33A37">
        <w:trPr>
          <w:trHeight w:val="216"/>
          <w:jc w:val="center"/>
        </w:trPr>
        <w:tc>
          <w:tcPr>
            <w:tcW w:w="761" w:type="dxa"/>
          </w:tcPr>
          <w:p w14:paraId="276C9596" w14:textId="2EF848B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7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B374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E8F30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4CB498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7B91C6F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384B9C5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10444.12-2013 </w:t>
            </w:r>
          </w:p>
          <w:p w14:paraId="54D3D3F1" w14:textId="02BD561F" w:rsidR="006F1C9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 п.6.</w:t>
            </w:r>
            <w:r w:rsidRPr="001E2907">
              <w:rPr>
                <w:sz w:val="22"/>
                <w:szCs w:val="22"/>
                <w:lang w:val="en-US"/>
              </w:rPr>
              <w:t>4</w:t>
            </w:r>
          </w:p>
        </w:tc>
      </w:tr>
      <w:tr w:rsidR="00B518D8" w:rsidRPr="00B518D8" w14:paraId="4C13D174" w14:textId="77777777" w:rsidTr="00B33A37">
        <w:trPr>
          <w:trHeight w:val="216"/>
          <w:jc w:val="center"/>
        </w:trPr>
        <w:tc>
          <w:tcPr>
            <w:tcW w:w="761" w:type="dxa"/>
          </w:tcPr>
          <w:p w14:paraId="2A62371B" w14:textId="0D4C4A2F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8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4E8D0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280EE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51A97B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42DFC1D4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D1BBC4F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94D13F2" w14:textId="77777777" w:rsidTr="001E2907">
        <w:trPr>
          <w:trHeight w:val="280"/>
          <w:jc w:val="center"/>
        </w:trPr>
        <w:tc>
          <w:tcPr>
            <w:tcW w:w="761" w:type="dxa"/>
          </w:tcPr>
          <w:p w14:paraId="2F57362B" w14:textId="42C6B229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9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FC5E01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32D5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3D4431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0B6DD19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0F0D38EA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4660364A" w14:textId="77777777" w:rsidTr="001E2907">
        <w:trPr>
          <w:trHeight w:val="695"/>
          <w:jc w:val="center"/>
        </w:trPr>
        <w:tc>
          <w:tcPr>
            <w:tcW w:w="761" w:type="dxa"/>
          </w:tcPr>
          <w:p w14:paraId="6D02E176" w14:textId="5BAD948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0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904EB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27F2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FA4EF4" w14:textId="4C36D813" w:rsidR="006F1C94" w:rsidRPr="001E2907" w:rsidRDefault="006F1C94" w:rsidP="001E2907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атогенные микроорганизмы, в т.ч сальмонеллы</w:t>
            </w:r>
          </w:p>
        </w:tc>
        <w:tc>
          <w:tcPr>
            <w:tcW w:w="1887" w:type="dxa"/>
          </w:tcPr>
          <w:p w14:paraId="1CB39DB7" w14:textId="77777777" w:rsidR="006F1C94" w:rsidRPr="001E2907" w:rsidRDefault="006F1C94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 ТС 021/2011</w:t>
            </w:r>
          </w:p>
          <w:p w14:paraId="31B63C5D" w14:textId="77777777" w:rsidR="006F1C94" w:rsidRPr="001E2907" w:rsidRDefault="00334874" w:rsidP="006F2585">
            <w:pPr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Статья </w:t>
            </w:r>
            <w:r w:rsidR="006F1C94" w:rsidRPr="001E2907">
              <w:rPr>
                <w:sz w:val="22"/>
                <w:szCs w:val="22"/>
              </w:rPr>
              <w:t xml:space="preserve">7, 8, 20 </w:t>
            </w:r>
          </w:p>
          <w:p w14:paraId="37368F2E" w14:textId="77777777" w:rsidR="006F1C94" w:rsidRPr="001E2907" w:rsidRDefault="006F1C94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31FB7EB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30519-97 </w:t>
            </w:r>
          </w:p>
          <w:p w14:paraId="32DF94E7" w14:textId="77777777" w:rsidR="006F1C94" w:rsidRPr="001E2907" w:rsidRDefault="006F1C94" w:rsidP="00236249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7BEC754D" w14:textId="77777777" w:rsidTr="00427040">
        <w:trPr>
          <w:trHeight w:val="126"/>
          <w:jc w:val="center"/>
        </w:trPr>
        <w:tc>
          <w:tcPr>
            <w:tcW w:w="761" w:type="dxa"/>
          </w:tcPr>
          <w:p w14:paraId="4EC468B7" w14:textId="77777777" w:rsidR="00C20562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1</w:t>
            </w:r>
          </w:p>
          <w:p w14:paraId="740F7C96" w14:textId="35CE84AB" w:rsidR="006F1C94" w:rsidRPr="001E2907" w:rsidRDefault="00C20562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ACA06C" w14:textId="77777777" w:rsidR="006F1C94" w:rsidRPr="00B518D8" w:rsidRDefault="006F1C94" w:rsidP="005F674D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2C27D82F" w14:textId="77777777" w:rsidR="00AC4FEF" w:rsidRPr="006B54F0" w:rsidRDefault="00AC4FEF" w:rsidP="00AC4FEF">
            <w:pPr>
              <w:ind w:right="-118"/>
            </w:pPr>
            <w:r w:rsidRPr="006B54F0">
              <w:t>10.51/42.000</w:t>
            </w:r>
          </w:p>
          <w:p w14:paraId="0F9D5786" w14:textId="77777777" w:rsidR="00AC4FEF" w:rsidRPr="006B54F0" w:rsidRDefault="00AC4FEF" w:rsidP="00AC4FEF">
            <w:pPr>
              <w:ind w:right="-118"/>
            </w:pPr>
            <w:r>
              <w:t>10.85/</w:t>
            </w:r>
            <w:r w:rsidRPr="006B54F0">
              <w:t>42.000</w:t>
            </w:r>
          </w:p>
          <w:p w14:paraId="398A423E" w14:textId="0DDF7C60" w:rsidR="00334874" w:rsidRDefault="00AC4FEF" w:rsidP="00AC4FEF">
            <w:pPr>
              <w:ind w:right="-118"/>
            </w:pPr>
            <w:r>
              <w:t>10.89/</w:t>
            </w:r>
            <w:r w:rsidRPr="006B54F0">
              <w:t>42.000</w:t>
            </w:r>
          </w:p>
          <w:p w14:paraId="51B32067" w14:textId="5FEEEBBA" w:rsidR="00AC4FEF" w:rsidRDefault="00AC4FEF" w:rsidP="00AC4FEF">
            <w:pPr>
              <w:ind w:right="-118"/>
            </w:pPr>
          </w:p>
          <w:p w14:paraId="13F11217" w14:textId="77777777" w:rsidR="00AC4FEF" w:rsidRPr="006B54F0" w:rsidRDefault="00AC4FEF" w:rsidP="00AC4FEF">
            <w:pPr>
              <w:ind w:right="-118"/>
            </w:pPr>
            <w:r>
              <w:t>10.51/</w:t>
            </w:r>
            <w:r w:rsidRPr="006B54F0">
              <w:t>01.086</w:t>
            </w:r>
          </w:p>
          <w:p w14:paraId="224FB0BC" w14:textId="77777777" w:rsidR="00AC4FEF" w:rsidRPr="006B54F0" w:rsidRDefault="00AC4FEF" w:rsidP="00AC4FEF">
            <w:pPr>
              <w:ind w:right="-118"/>
            </w:pPr>
            <w:r w:rsidRPr="006B54F0">
              <w:t>10.85/01.086</w:t>
            </w:r>
          </w:p>
          <w:p w14:paraId="6BD63661" w14:textId="663BCE7F" w:rsidR="00AC4FEF" w:rsidRPr="00AC4FEF" w:rsidRDefault="00AC4FEF" w:rsidP="00AC4FEF">
            <w:pPr>
              <w:ind w:right="-118"/>
            </w:pPr>
            <w:r w:rsidRPr="006B54F0">
              <w:t>10.89/01.086</w:t>
            </w:r>
          </w:p>
          <w:p w14:paraId="081C2350" w14:textId="77777777" w:rsidR="00334874" w:rsidRDefault="00334874" w:rsidP="00400E98">
            <w:pPr>
              <w:jc w:val="both"/>
            </w:pPr>
          </w:p>
          <w:p w14:paraId="19958BE4" w14:textId="77777777" w:rsidR="001E2907" w:rsidRDefault="001E2907" w:rsidP="00400E98">
            <w:pPr>
              <w:jc w:val="both"/>
            </w:pPr>
          </w:p>
          <w:p w14:paraId="24052089" w14:textId="77777777" w:rsidR="001E2907" w:rsidRDefault="001E2907" w:rsidP="00400E98">
            <w:pPr>
              <w:jc w:val="both"/>
            </w:pPr>
          </w:p>
          <w:p w14:paraId="57375E8C" w14:textId="77777777" w:rsidR="001E2907" w:rsidRDefault="001E2907" w:rsidP="00400E98">
            <w:pPr>
              <w:jc w:val="both"/>
            </w:pPr>
          </w:p>
          <w:p w14:paraId="29A5DB55" w14:textId="77777777" w:rsidR="00BF2C24" w:rsidRDefault="00BF2C24" w:rsidP="00400E98">
            <w:pPr>
              <w:jc w:val="both"/>
            </w:pPr>
          </w:p>
          <w:p w14:paraId="470ADEC5" w14:textId="77777777" w:rsidR="00BF2C24" w:rsidRDefault="00BF2C24" w:rsidP="00400E98">
            <w:pPr>
              <w:jc w:val="both"/>
            </w:pPr>
          </w:p>
          <w:p w14:paraId="3481C783" w14:textId="77777777" w:rsidR="00BF2C24" w:rsidRDefault="00BF2C24" w:rsidP="00400E98">
            <w:pPr>
              <w:jc w:val="both"/>
            </w:pPr>
          </w:p>
          <w:p w14:paraId="4A80A132" w14:textId="77777777" w:rsidR="00BF2C24" w:rsidRDefault="00BF2C24" w:rsidP="00400E98">
            <w:pPr>
              <w:jc w:val="both"/>
            </w:pPr>
          </w:p>
          <w:p w14:paraId="091D72E7" w14:textId="77777777" w:rsidR="00BF2C24" w:rsidRDefault="00BF2C24" w:rsidP="00400E98">
            <w:pPr>
              <w:jc w:val="both"/>
            </w:pPr>
          </w:p>
          <w:p w14:paraId="77528410" w14:textId="77777777" w:rsidR="00BF2C24" w:rsidRDefault="00BF2C24" w:rsidP="00400E98">
            <w:pPr>
              <w:jc w:val="both"/>
            </w:pPr>
          </w:p>
          <w:p w14:paraId="4FFB9DB7" w14:textId="77777777" w:rsidR="00BF2C24" w:rsidRDefault="00BF2C24" w:rsidP="00400E98">
            <w:pPr>
              <w:jc w:val="both"/>
            </w:pPr>
          </w:p>
          <w:p w14:paraId="290846C2" w14:textId="77777777" w:rsidR="00BF2C24" w:rsidRDefault="00BF2C24" w:rsidP="00400E98">
            <w:pPr>
              <w:jc w:val="both"/>
            </w:pPr>
          </w:p>
          <w:p w14:paraId="3F971D74" w14:textId="77777777" w:rsidR="00BF2C24" w:rsidRPr="001E2907" w:rsidRDefault="00BF2C24" w:rsidP="00400E98">
            <w:pPr>
              <w:jc w:val="both"/>
            </w:pPr>
          </w:p>
          <w:p w14:paraId="7EEF9F5D" w14:textId="77777777" w:rsidR="001E2907" w:rsidRPr="006B54F0" w:rsidRDefault="001E2907" w:rsidP="001E2907">
            <w:pPr>
              <w:ind w:right="-118"/>
            </w:pPr>
            <w:r>
              <w:lastRenderedPageBreak/>
              <w:t>10.51/</w:t>
            </w:r>
            <w:r w:rsidRPr="006B54F0">
              <w:t>01.086</w:t>
            </w:r>
          </w:p>
          <w:p w14:paraId="49C1BC5A" w14:textId="77777777" w:rsidR="001E2907" w:rsidRPr="006B54F0" w:rsidRDefault="001E2907" w:rsidP="001E2907">
            <w:pPr>
              <w:ind w:right="-118"/>
            </w:pPr>
            <w:r w:rsidRPr="006B54F0">
              <w:t>10.85/01.086</w:t>
            </w:r>
          </w:p>
          <w:p w14:paraId="2863B56B" w14:textId="77777777" w:rsidR="001E2907" w:rsidRPr="00AC4FEF" w:rsidRDefault="001E2907" w:rsidP="001E2907">
            <w:pPr>
              <w:ind w:right="-118"/>
            </w:pPr>
            <w:r w:rsidRPr="006B54F0">
              <w:t>10.89/01.086</w:t>
            </w:r>
          </w:p>
          <w:p w14:paraId="3A835EEC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5CDD59A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32C628C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71809F9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0439CED" w14:textId="77777777" w:rsidR="00334874" w:rsidRPr="00B518D8" w:rsidRDefault="00334874" w:rsidP="00400E98">
            <w:pPr>
              <w:jc w:val="both"/>
            </w:pPr>
          </w:p>
          <w:p w14:paraId="6CE81985" w14:textId="77777777" w:rsidR="003E6E5E" w:rsidRPr="00B518D8" w:rsidRDefault="003E6E5E" w:rsidP="00400E98">
            <w:pPr>
              <w:jc w:val="both"/>
            </w:pPr>
          </w:p>
          <w:p w14:paraId="48A23D62" w14:textId="77777777" w:rsidR="006F1C94" w:rsidRDefault="006F1C94" w:rsidP="006F41BB">
            <w:pPr>
              <w:ind w:right="-108"/>
              <w:jc w:val="both"/>
              <w:rPr>
                <w:sz w:val="24"/>
                <w:szCs w:val="24"/>
              </w:rPr>
            </w:pPr>
          </w:p>
          <w:p w14:paraId="0C41912A" w14:textId="0F7EF532" w:rsidR="00AC4FEF" w:rsidRPr="00B518D8" w:rsidRDefault="00AC4FEF" w:rsidP="00BF2C2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4A6AA763" w14:textId="77777777" w:rsidR="006F1C94" w:rsidRPr="001E2907" w:rsidRDefault="006F1C94" w:rsidP="006F41BB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Отбор </w:t>
            </w:r>
            <w:r w:rsidR="006F41BB" w:rsidRPr="001E2907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78A46477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b/>
                <w:sz w:val="22"/>
                <w:szCs w:val="22"/>
              </w:rPr>
              <w:t xml:space="preserve"> </w:t>
            </w:r>
            <w:r w:rsidRPr="001E2907">
              <w:rPr>
                <w:sz w:val="22"/>
                <w:szCs w:val="22"/>
              </w:rPr>
              <w:t>ТР ТС 021/2011</w:t>
            </w:r>
          </w:p>
          <w:p w14:paraId="55AF31D3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3D174A96" w14:textId="77777777" w:rsidR="006F1C94" w:rsidRPr="001E2907" w:rsidRDefault="006F1C94" w:rsidP="00C3552C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1953BA7" w14:textId="77777777" w:rsidR="006F1C94" w:rsidRPr="001E2907" w:rsidRDefault="006F1C94" w:rsidP="00C3552C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151E435F" w14:textId="77777777" w:rsidR="006F1C94" w:rsidRPr="001E2907" w:rsidRDefault="006F1C9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  <w:p w14:paraId="450B54D9" w14:textId="77777777" w:rsidR="00724861" w:rsidRDefault="00724861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13EBCC5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29A271B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CA0439E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FAA2E0C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E47E696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E14C6B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9A9BD8C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56A7132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51D12A0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1E5B93E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E6A7D51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A424007" w14:textId="77777777" w:rsidR="00BF2C24" w:rsidRPr="001E2907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C2FA59E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>ТР ТС 021/2011</w:t>
            </w:r>
          </w:p>
          <w:p w14:paraId="5AF1826D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7E257C3D" w14:textId="77777777" w:rsidR="00BF2C24" w:rsidRPr="001E2907" w:rsidRDefault="00BF2C24" w:rsidP="00BF2C24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7F1C3EE5" w14:textId="77777777" w:rsidR="00BF2C24" w:rsidRPr="001E2907" w:rsidRDefault="00BF2C24" w:rsidP="00BF2C2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01EE2E43" w14:textId="7A9EFF7E" w:rsidR="006F1C94" w:rsidRPr="001E2907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b/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</w:tc>
        <w:tc>
          <w:tcPr>
            <w:tcW w:w="2287" w:type="dxa"/>
          </w:tcPr>
          <w:p w14:paraId="297181FB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ГОСТ 7698-93 п.2.1</w:t>
            </w:r>
          </w:p>
          <w:p w14:paraId="02943229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15113.0-77</w:t>
            </w:r>
          </w:p>
          <w:p w14:paraId="0A550D50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31904-2012</w:t>
            </w:r>
          </w:p>
        </w:tc>
      </w:tr>
      <w:tr w:rsidR="00B518D8" w:rsidRPr="00B518D8" w14:paraId="4124A480" w14:textId="77777777" w:rsidTr="00B33A37">
        <w:trPr>
          <w:trHeight w:val="216"/>
          <w:jc w:val="center"/>
        </w:trPr>
        <w:tc>
          <w:tcPr>
            <w:tcW w:w="761" w:type="dxa"/>
          </w:tcPr>
          <w:p w14:paraId="395D077F" w14:textId="20C569A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2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F5597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7726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FE2397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Количество мезофиль-ных аэробных и фа-культативно-анаэроб-ных микроорганизмов</w:t>
            </w:r>
          </w:p>
        </w:tc>
        <w:tc>
          <w:tcPr>
            <w:tcW w:w="1887" w:type="dxa"/>
            <w:vMerge/>
          </w:tcPr>
          <w:p w14:paraId="08A837C4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387020DC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</w:t>
            </w:r>
          </w:p>
          <w:p w14:paraId="40A97CC7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43E12C7" w14:textId="77777777" w:rsidTr="00B33A37">
        <w:trPr>
          <w:trHeight w:val="216"/>
          <w:jc w:val="center"/>
        </w:trPr>
        <w:tc>
          <w:tcPr>
            <w:tcW w:w="761" w:type="dxa"/>
          </w:tcPr>
          <w:p w14:paraId="35C7A3E8" w14:textId="5072AFB7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3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6E7DA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AB4F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07E5C8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5406EAFE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2871FB1A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  <w:p w14:paraId="37BACC5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C3F3653" w14:textId="77777777" w:rsidTr="00B33A37">
        <w:trPr>
          <w:trHeight w:val="216"/>
          <w:jc w:val="center"/>
        </w:trPr>
        <w:tc>
          <w:tcPr>
            <w:tcW w:w="761" w:type="dxa"/>
          </w:tcPr>
          <w:p w14:paraId="2C6328B9" w14:textId="5ACBD1FA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4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1DFF2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31D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E11C61F" w14:textId="77777777" w:rsidR="006F1C94" w:rsidRPr="001E2907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</w:t>
            </w:r>
            <w:r w:rsidRPr="001E2907">
              <w:rPr>
                <w:sz w:val="22"/>
                <w:szCs w:val="22"/>
                <w:lang w:val="en-US"/>
              </w:rPr>
              <w:t>E</w:t>
            </w:r>
            <w:r w:rsidRPr="001E2907">
              <w:rPr>
                <w:sz w:val="22"/>
                <w:szCs w:val="22"/>
              </w:rPr>
              <w:t xml:space="preserve">. </w:t>
            </w:r>
            <w:r w:rsidRPr="001E290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2AEA5726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7B1E160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7C04D9B3" w14:textId="77777777" w:rsidTr="00B33A37">
        <w:trPr>
          <w:trHeight w:val="216"/>
          <w:jc w:val="center"/>
        </w:trPr>
        <w:tc>
          <w:tcPr>
            <w:tcW w:w="761" w:type="dxa"/>
          </w:tcPr>
          <w:p w14:paraId="3013E1B3" w14:textId="58433D22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657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237A7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1EE287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04E53C13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93E4F03" w14:textId="77777777" w:rsidR="006F1C94" w:rsidRPr="005F674D" w:rsidRDefault="006F1C94" w:rsidP="00112A89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  </w:t>
            </w:r>
          </w:p>
          <w:p w14:paraId="166A0314" w14:textId="77777777" w:rsidR="006F1C94" w:rsidRPr="005F674D" w:rsidRDefault="006F1C94" w:rsidP="00644E4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347-</w:t>
            </w:r>
            <w:r w:rsidRPr="005F674D">
              <w:rPr>
                <w:sz w:val="22"/>
                <w:szCs w:val="22"/>
                <w:lang w:val="en-US"/>
              </w:rPr>
              <w:t>2016</w:t>
            </w: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84DE968" w14:textId="77777777" w:rsidTr="00B33A37">
        <w:trPr>
          <w:trHeight w:val="216"/>
          <w:jc w:val="center"/>
        </w:trPr>
        <w:tc>
          <w:tcPr>
            <w:tcW w:w="761" w:type="dxa"/>
          </w:tcPr>
          <w:p w14:paraId="61209426" w14:textId="268D2EF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E053D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DFD375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42104E" w14:textId="77777777" w:rsidR="006F1C94" w:rsidRPr="005F674D" w:rsidRDefault="006F1C94" w:rsidP="00B91519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4F783D41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52D2B3F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430E4A3B" w14:textId="77777777" w:rsidTr="00B33A37">
        <w:trPr>
          <w:trHeight w:val="216"/>
          <w:jc w:val="center"/>
        </w:trPr>
        <w:tc>
          <w:tcPr>
            <w:tcW w:w="761" w:type="dxa"/>
          </w:tcPr>
          <w:p w14:paraId="60003836" w14:textId="114FD65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794C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6B5A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7C7ECD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27195A3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77E4AF3" w14:textId="0198A428" w:rsidR="006F1C94" w:rsidRPr="005F674D" w:rsidRDefault="006F1C94" w:rsidP="005F674D">
            <w:pPr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374E4F5" w14:textId="77777777" w:rsidTr="00B33A37">
        <w:trPr>
          <w:trHeight w:val="216"/>
          <w:jc w:val="center"/>
        </w:trPr>
        <w:tc>
          <w:tcPr>
            <w:tcW w:w="761" w:type="dxa"/>
          </w:tcPr>
          <w:p w14:paraId="1642A050" w14:textId="4350687B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0CDF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EAD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194F40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3302170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23B2E87" w14:textId="77777777" w:rsidR="006F1C94" w:rsidRPr="005F674D" w:rsidRDefault="006F1C94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559CDADD" w14:textId="77777777" w:rsidTr="005F674D">
        <w:trPr>
          <w:trHeight w:val="245"/>
          <w:jc w:val="center"/>
        </w:trPr>
        <w:tc>
          <w:tcPr>
            <w:tcW w:w="761" w:type="dxa"/>
          </w:tcPr>
          <w:p w14:paraId="56A98424" w14:textId="32E797DE" w:rsidR="00724861" w:rsidRPr="005F674D" w:rsidRDefault="006F1C94" w:rsidP="005F674D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3F32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37FF3D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B98B0A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F17F0F9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3484617D" w14:textId="77777777" w:rsidR="006F1C94" w:rsidRPr="005F674D" w:rsidRDefault="006F1C94" w:rsidP="00B9151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6006397A" w14:textId="77777777" w:rsidTr="00B33A37">
        <w:trPr>
          <w:trHeight w:val="216"/>
          <w:jc w:val="center"/>
        </w:trPr>
        <w:tc>
          <w:tcPr>
            <w:tcW w:w="761" w:type="dxa"/>
          </w:tcPr>
          <w:p w14:paraId="7D85440C" w14:textId="66D5F058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0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9072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C875E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347476" w14:textId="77777777" w:rsidR="006F1C94" w:rsidRPr="005F674D" w:rsidRDefault="006F1C94" w:rsidP="00EE41C6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7764885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6D04C26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9185-2014  </w:t>
            </w:r>
          </w:p>
        </w:tc>
      </w:tr>
      <w:tr w:rsidR="00B518D8" w:rsidRPr="00B518D8" w14:paraId="17068688" w14:textId="77777777" w:rsidTr="005F674D">
        <w:trPr>
          <w:trHeight w:val="171"/>
          <w:jc w:val="center"/>
        </w:trPr>
        <w:tc>
          <w:tcPr>
            <w:tcW w:w="761" w:type="dxa"/>
          </w:tcPr>
          <w:p w14:paraId="69D7D7D5" w14:textId="3872502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0.11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87FF0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F367A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F64939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E64089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97BFE" w14:textId="77777777" w:rsidR="006F1C94" w:rsidRPr="005F674D" w:rsidRDefault="006F1C94" w:rsidP="006F41BB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ГОСТ 10444.8-2013</w:t>
            </w:r>
            <w:r w:rsidRPr="005F67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03FC4185" w14:textId="77777777" w:rsidTr="00B33A37">
        <w:trPr>
          <w:trHeight w:val="85"/>
          <w:jc w:val="center"/>
        </w:trPr>
        <w:tc>
          <w:tcPr>
            <w:tcW w:w="761" w:type="dxa"/>
          </w:tcPr>
          <w:p w14:paraId="7063DF47" w14:textId="14792556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7998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E62EF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A436BD" w14:textId="77777777" w:rsidR="006F1C94" w:rsidRPr="005F674D" w:rsidRDefault="006F1C94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атогенные микро-организмы, в т.ч. сальмонеллы</w:t>
            </w:r>
          </w:p>
        </w:tc>
        <w:tc>
          <w:tcPr>
            <w:tcW w:w="1887" w:type="dxa"/>
            <w:vMerge w:val="restart"/>
          </w:tcPr>
          <w:p w14:paraId="40D499F2" w14:textId="77777777" w:rsidR="006F1C94" w:rsidRPr="005F674D" w:rsidRDefault="006F1C94" w:rsidP="00C3552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3722B5FA" w14:textId="77777777" w:rsidR="006F1C94" w:rsidRPr="005F674D" w:rsidRDefault="00334874" w:rsidP="00C3552C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20 </w:t>
            </w:r>
          </w:p>
          <w:p w14:paraId="07381223" w14:textId="721B6464" w:rsidR="006F1C94" w:rsidRPr="005F674D" w:rsidRDefault="006F1C94" w:rsidP="005F674D">
            <w:pPr>
              <w:rPr>
                <w:b/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0D1C6AD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519-97 </w:t>
            </w:r>
          </w:p>
          <w:p w14:paraId="163A537B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659-2012</w:t>
            </w:r>
          </w:p>
          <w:p w14:paraId="56A145B6" w14:textId="77777777" w:rsidR="006F1C94" w:rsidRPr="005F674D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3771E89" w14:textId="77777777" w:rsidTr="005F674D">
        <w:trPr>
          <w:trHeight w:val="444"/>
          <w:jc w:val="center"/>
        </w:trPr>
        <w:tc>
          <w:tcPr>
            <w:tcW w:w="761" w:type="dxa"/>
          </w:tcPr>
          <w:p w14:paraId="7F6A3C17" w14:textId="069A06D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9048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29D55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2EA8602" w14:textId="77777777" w:rsidR="006F1C94" w:rsidRPr="005F674D" w:rsidRDefault="006F1C94" w:rsidP="00B91519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Listeria monocytogenes</w:t>
            </w:r>
          </w:p>
        </w:tc>
        <w:tc>
          <w:tcPr>
            <w:tcW w:w="1887" w:type="dxa"/>
            <w:vMerge/>
          </w:tcPr>
          <w:p w14:paraId="1A23C9E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783B9AE" w14:textId="6586F5FB" w:rsidR="006F1C94" w:rsidRPr="005F674D" w:rsidRDefault="006F1C94" w:rsidP="005F674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5F674D">
              <w:rPr>
                <w:color w:val="auto"/>
                <w:sz w:val="22"/>
                <w:szCs w:val="22"/>
              </w:rPr>
              <w:t xml:space="preserve"> ГОСТ 32031-2012  </w:t>
            </w:r>
          </w:p>
        </w:tc>
      </w:tr>
      <w:tr w:rsidR="00B518D8" w:rsidRPr="00B518D8" w14:paraId="556E6622" w14:textId="77777777" w:rsidTr="00427040">
        <w:trPr>
          <w:trHeight w:val="372"/>
          <w:jc w:val="center"/>
        </w:trPr>
        <w:tc>
          <w:tcPr>
            <w:tcW w:w="761" w:type="dxa"/>
          </w:tcPr>
          <w:p w14:paraId="4483C3D1" w14:textId="77777777" w:rsidR="00C02DEE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1</w:t>
            </w:r>
          </w:p>
          <w:p w14:paraId="0BDB1B7B" w14:textId="5E0A1991" w:rsidR="006F1C94" w:rsidRPr="005F674D" w:rsidRDefault="00C02DEE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FB9E98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Биологически активные добавки к пище</w:t>
            </w:r>
          </w:p>
          <w:p w14:paraId="4A4050C2" w14:textId="77777777" w:rsidR="006F1C94" w:rsidRPr="00B518D8" w:rsidRDefault="006F1C94" w:rsidP="00291048"/>
          <w:p w14:paraId="2066FA38" w14:textId="77777777" w:rsidR="006F1C94" w:rsidRPr="00B518D8" w:rsidRDefault="006F1C94" w:rsidP="00291048"/>
          <w:p w14:paraId="299A04B8" w14:textId="77777777" w:rsidR="006F1C94" w:rsidRPr="00B518D8" w:rsidRDefault="006F1C94" w:rsidP="00291048"/>
          <w:p w14:paraId="14B3E089" w14:textId="77777777" w:rsidR="006F1C94" w:rsidRPr="00B518D8" w:rsidRDefault="006F1C94" w:rsidP="00291048"/>
          <w:p w14:paraId="53B9AB81" w14:textId="77777777" w:rsidR="006F1C94" w:rsidRPr="00B518D8" w:rsidRDefault="006F1C94" w:rsidP="00291048"/>
          <w:p w14:paraId="14F5557F" w14:textId="77777777" w:rsidR="006F1C94" w:rsidRPr="00B518D8" w:rsidRDefault="006F1C94" w:rsidP="00291048"/>
          <w:p w14:paraId="22DDB69D" w14:textId="77777777" w:rsidR="006F1C94" w:rsidRPr="00B518D8" w:rsidRDefault="006F1C94" w:rsidP="00291048"/>
          <w:p w14:paraId="2EB377D5" w14:textId="77777777" w:rsidR="006F1C94" w:rsidRPr="00B518D8" w:rsidRDefault="006F1C94" w:rsidP="00291048"/>
          <w:p w14:paraId="3608F534" w14:textId="77777777" w:rsidR="006F1C94" w:rsidRPr="00B518D8" w:rsidRDefault="006F1C94" w:rsidP="00291048"/>
          <w:p w14:paraId="10B3A908" w14:textId="77777777" w:rsidR="006F1C94" w:rsidRPr="00B518D8" w:rsidRDefault="006F1C94" w:rsidP="00291048"/>
          <w:p w14:paraId="576842EA" w14:textId="77777777" w:rsidR="006F1C94" w:rsidRPr="00B518D8" w:rsidRDefault="006F1C94" w:rsidP="00291048"/>
          <w:p w14:paraId="55DBEEE3" w14:textId="77777777" w:rsidR="006F1C94" w:rsidRPr="00B518D8" w:rsidRDefault="006F1C94" w:rsidP="00291048"/>
          <w:p w14:paraId="7168592C" w14:textId="77777777" w:rsidR="006F1C94" w:rsidRPr="00B518D8" w:rsidRDefault="006F1C94" w:rsidP="00291048"/>
        </w:tc>
        <w:tc>
          <w:tcPr>
            <w:tcW w:w="1237" w:type="dxa"/>
            <w:vMerge w:val="restart"/>
          </w:tcPr>
          <w:p w14:paraId="739A8A31" w14:textId="77777777" w:rsidR="006F1C94" w:rsidRDefault="00AC4FEF" w:rsidP="00204901">
            <w:pPr>
              <w:ind w:left="-107"/>
            </w:pPr>
            <w:r w:rsidRPr="006B54F0">
              <w:t>10.89/42.000</w:t>
            </w:r>
          </w:p>
          <w:p w14:paraId="452FD2C6" w14:textId="16F0B5C0" w:rsidR="00AC4FEF" w:rsidRDefault="00AC4FEF" w:rsidP="00204901">
            <w:pPr>
              <w:ind w:left="-107"/>
            </w:pPr>
          </w:p>
          <w:p w14:paraId="3EEE4546" w14:textId="3D62B1F6" w:rsidR="00AC4FEF" w:rsidRPr="00B518D8" w:rsidRDefault="00AC4FEF" w:rsidP="00204901">
            <w:pPr>
              <w:ind w:left="-107"/>
              <w:rPr>
                <w:sz w:val="24"/>
                <w:szCs w:val="24"/>
              </w:rPr>
            </w:pPr>
            <w:r w:rsidRPr="006B54F0">
              <w:t>10.89/</w:t>
            </w:r>
            <w:r>
              <w:t>01.086</w:t>
            </w:r>
          </w:p>
        </w:tc>
        <w:tc>
          <w:tcPr>
            <w:tcW w:w="2662" w:type="dxa"/>
          </w:tcPr>
          <w:p w14:paraId="55E454C9" w14:textId="77777777" w:rsidR="006F1C94" w:rsidRPr="005F674D" w:rsidRDefault="006F1C94" w:rsidP="00DA2AC2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="00DA2AC2" w:rsidRPr="005F674D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3395925D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ТР ТС 021/2011</w:t>
            </w:r>
          </w:p>
          <w:p w14:paraId="0C1CD07B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4876B83A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0D867618" w14:textId="77777777" w:rsidR="006F1C94" w:rsidRPr="005F674D" w:rsidRDefault="006F1C94" w:rsidP="00E8504A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7A6D3535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9</w:t>
            </w:r>
          </w:p>
        </w:tc>
        <w:tc>
          <w:tcPr>
            <w:tcW w:w="2287" w:type="dxa"/>
          </w:tcPr>
          <w:p w14:paraId="4A9F1ED3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B6DDBED" w14:textId="77777777" w:rsidTr="00B33A37">
        <w:trPr>
          <w:trHeight w:val="216"/>
          <w:jc w:val="center"/>
        </w:trPr>
        <w:tc>
          <w:tcPr>
            <w:tcW w:w="761" w:type="dxa"/>
          </w:tcPr>
          <w:p w14:paraId="07510C42" w14:textId="0DFBF13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4FF4A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6978B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49F534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оличество мезофиль-</w:t>
            </w:r>
          </w:p>
          <w:p w14:paraId="1250A01D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ных аэробных и фа- </w:t>
            </w:r>
          </w:p>
          <w:p w14:paraId="3A1B324E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ультативно- анаэроб-</w:t>
            </w:r>
          </w:p>
          <w:p w14:paraId="4065B5E6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ных микроорганизмов</w:t>
            </w:r>
          </w:p>
        </w:tc>
        <w:tc>
          <w:tcPr>
            <w:tcW w:w="1887" w:type="dxa"/>
            <w:vMerge/>
          </w:tcPr>
          <w:p w14:paraId="1900110C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9AC0B1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5-94 </w:t>
            </w:r>
          </w:p>
          <w:p w14:paraId="75DF1D2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C3BDFD2" w14:textId="77777777" w:rsidTr="00B33A37">
        <w:trPr>
          <w:trHeight w:val="216"/>
          <w:jc w:val="center"/>
        </w:trPr>
        <w:tc>
          <w:tcPr>
            <w:tcW w:w="761" w:type="dxa"/>
          </w:tcPr>
          <w:p w14:paraId="109AD1AA" w14:textId="1562492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6A33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B57351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9D527C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Бактерии группы </w:t>
            </w:r>
          </w:p>
          <w:p w14:paraId="2D721453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ишечных палочек </w:t>
            </w:r>
          </w:p>
          <w:p w14:paraId="0C826D40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(колиформы) </w:t>
            </w:r>
          </w:p>
        </w:tc>
        <w:tc>
          <w:tcPr>
            <w:tcW w:w="1887" w:type="dxa"/>
            <w:vMerge/>
          </w:tcPr>
          <w:p w14:paraId="02A5F37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79CD16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747-2012</w:t>
            </w:r>
          </w:p>
          <w:p w14:paraId="62BD88F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232A2CF" w14:textId="77777777" w:rsidTr="00B33A37">
        <w:trPr>
          <w:trHeight w:val="216"/>
          <w:jc w:val="center"/>
        </w:trPr>
        <w:tc>
          <w:tcPr>
            <w:tcW w:w="761" w:type="dxa"/>
          </w:tcPr>
          <w:p w14:paraId="40063356" w14:textId="769CA25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4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EC3E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3934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9061CB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E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1104AA3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B0321BF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2D282FB8" w14:textId="77777777" w:rsidTr="00B33A37">
        <w:trPr>
          <w:trHeight w:val="216"/>
          <w:jc w:val="center"/>
        </w:trPr>
        <w:tc>
          <w:tcPr>
            <w:tcW w:w="761" w:type="dxa"/>
          </w:tcPr>
          <w:p w14:paraId="2B9CB3F2" w14:textId="720D19F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B00F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E4017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BC55B02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1D4130C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F8D59F" w14:textId="77777777" w:rsidR="006F1C94" w:rsidRPr="005F674D" w:rsidRDefault="006F1C94" w:rsidP="00DA2AC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5DF92133" w14:textId="77777777" w:rsidTr="00B33A37">
        <w:trPr>
          <w:trHeight w:val="216"/>
          <w:jc w:val="center"/>
        </w:trPr>
        <w:tc>
          <w:tcPr>
            <w:tcW w:w="761" w:type="dxa"/>
          </w:tcPr>
          <w:p w14:paraId="79BB8274" w14:textId="7BAA908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88897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60E4E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DEE965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BAC8044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0041B861" w14:textId="77777777" w:rsidR="00C02DEE" w:rsidRPr="005F674D" w:rsidRDefault="006F1C94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12-</w:t>
            </w:r>
          </w:p>
          <w:p w14:paraId="73C1697F" w14:textId="744B0E58" w:rsidR="006F1C94" w:rsidRPr="005F674D" w:rsidRDefault="00C02DEE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2</w:t>
            </w:r>
            <w:r w:rsidR="006F1C94" w:rsidRPr="005F674D">
              <w:rPr>
                <w:sz w:val="22"/>
                <w:szCs w:val="22"/>
              </w:rPr>
              <w:t>013</w:t>
            </w:r>
          </w:p>
        </w:tc>
      </w:tr>
      <w:tr w:rsidR="00B518D8" w:rsidRPr="00B518D8" w14:paraId="0A081128" w14:textId="77777777" w:rsidTr="00B33A37">
        <w:trPr>
          <w:trHeight w:val="316"/>
          <w:jc w:val="center"/>
        </w:trPr>
        <w:tc>
          <w:tcPr>
            <w:tcW w:w="761" w:type="dxa"/>
          </w:tcPr>
          <w:p w14:paraId="397B894E" w14:textId="59770C2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34F3EC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227BF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9E45A26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78635312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576CFA1" w14:textId="77777777" w:rsidR="006F1C94" w:rsidRPr="005F674D" w:rsidRDefault="006F1C94" w:rsidP="00E850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833AD95" w14:textId="77777777" w:rsidTr="00B33A37">
        <w:trPr>
          <w:trHeight w:val="216"/>
          <w:jc w:val="center"/>
        </w:trPr>
        <w:tc>
          <w:tcPr>
            <w:tcW w:w="761" w:type="dxa"/>
          </w:tcPr>
          <w:p w14:paraId="7286F1D0" w14:textId="471A9CF8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F7A0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E5F2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84A968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363C0D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4E9CB94" w14:textId="77777777" w:rsidR="006F1C94" w:rsidRPr="005F674D" w:rsidRDefault="006F1C94" w:rsidP="00DA2AC2">
            <w:pPr>
              <w:ind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8- 2013</w:t>
            </w:r>
          </w:p>
        </w:tc>
      </w:tr>
      <w:tr w:rsidR="00B518D8" w:rsidRPr="00B518D8" w14:paraId="6633DFBE" w14:textId="77777777" w:rsidTr="00B33A37">
        <w:trPr>
          <w:trHeight w:val="216"/>
          <w:jc w:val="center"/>
        </w:trPr>
        <w:tc>
          <w:tcPr>
            <w:tcW w:w="761" w:type="dxa"/>
          </w:tcPr>
          <w:p w14:paraId="1196E52E" w14:textId="6304BDA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E2C41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8990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B3A9CB" w14:textId="0F7DB8A1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атогенные микро-  организмы, в т.ч. сальмонеллы</w:t>
            </w:r>
          </w:p>
        </w:tc>
        <w:tc>
          <w:tcPr>
            <w:tcW w:w="1887" w:type="dxa"/>
          </w:tcPr>
          <w:p w14:paraId="0285B0CF" w14:textId="77777777" w:rsidR="006F1C94" w:rsidRPr="005F674D" w:rsidRDefault="006F1C94" w:rsidP="00E8504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5DDCA36E" w14:textId="77777777" w:rsidR="006F1C94" w:rsidRPr="005F674D" w:rsidRDefault="00334874" w:rsidP="00E8504A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8, 20 </w:t>
            </w:r>
          </w:p>
          <w:p w14:paraId="74768F92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036ED85E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519-97</w:t>
            </w:r>
          </w:p>
          <w:p w14:paraId="4E6F393B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659-2012</w:t>
            </w:r>
          </w:p>
          <w:p w14:paraId="1BF37749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0A150935" w14:textId="77777777" w:rsidTr="00B33A37">
        <w:trPr>
          <w:trHeight w:val="647"/>
          <w:jc w:val="center"/>
        </w:trPr>
        <w:tc>
          <w:tcPr>
            <w:tcW w:w="761" w:type="dxa"/>
          </w:tcPr>
          <w:p w14:paraId="20654821" w14:textId="77777777" w:rsidR="00545387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</w:t>
            </w:r>
          </w:p>
          <w:p w14:paraId="01F0BC94" w14:textId="77777777" w:rsidR="006F1C94" w:rsidRPr="005F674D" w:rsidRDefault="00545387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  <w:p w14:paraId="3D71E693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0FDFB7AD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126C858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742BABA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52D6028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17597526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F1B6D03" w14:textId="5DEFF26B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0A320900" w14:textId="6CCE8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</w:t>
            </w:r>
            <w:r w:rsidR="00C02DEE" w:rsidRPr="005F674D">
              <w:rPr>
                <w:sz w:val="22"/>
                <w:szCs w:val="22"/>
              </w:rPr>
              <w:t>ш</w:t>
            </w:r>
            <w:r w:rsidRPr="005F674D">
              <w:rPr>
                <w:sz w:val="22"/>
                <w:szCs w:val="22"/>
              </w:rPr>
              <w:t>кольного и школьного возраста</w:t>
            </w:r>
          </w:p>
          <w:p w14:paraId="3C8FF0AF" w14:textId="77777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9113F70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5BBB20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CA9D0F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C2A1C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AC5D193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6205AC4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EAFCC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4FE116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587AC6F5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92F872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F6107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3874866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4B2C85F6" w14:textId="77777777" w:rsidR="00DA2AC2" w:rsidRDefault="00DA2AC2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187D5CA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025DC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D06AF0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15857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25F3CBD" w14:textId="77777777" w:rsidR="00BF2C24" w:rsidRPr="005F674D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61BFA33" w14:textId="161D1F0F" w:rsidR="006F1C94" w:rsidRPr="005F674D" w:rsidRDefault="005F674D" w:rsidP="00BF2C24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1237" w:type="dxa"/>
            <w:vMerge w:val="restart"/>
          </w:tcPr>
          <w:p w14:paraId="3D855DA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11/42.000</w:t>
            </w:r>
          </w:p>
          <w:p w14:paraId="4065E89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42.000</w:t>
            </w:r>
          </w:p>
          <w:p w14:paraId="2097DEEA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42.000</w:t>
            </w:r>
          </w:p>
          <w:p w14:paraId="7D4F817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42.000</w:t>
            </w:r>
          </w:p>
          <w:p w14:paraId="6E276103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42.000</w:t>
            </w:r>
          </w:p>
          <w:p w14:paraId="77C1B0B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42.000</w:t>
            </w:r>
          </w:p>
          <w:p w14:paraId="5CA63E37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42.000</w:t>
            </w:r>
          </w:p>
          <w:p w14:paraId="70ADB20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42.000</w:t>
            </w:r>
          </w:p>
          <w:p w14:paraId="5294700B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42.000</w:t>
            </w:r>
          </w:p>
          <w:p w14:paraId="239B2F3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42.000</w:t>
            </w:r>
          </w:p>
          <w:p w14:paraId="2E70B3F1" w14:textId="71365DAF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42.000</w:t>
            </w:r>
          </w:p>
          <w:p w14:paraId="4DB4F883" w14:textId="77777777" w:rsidR="00FA0ECB" w:rsidRPr="005F674D" w:rsidRDefault="00FA0ECB" w:rsidP="005F674D">
            <w:pPr>
              <w:rPr>
                <w:sz w:val="18"/>
                <w:szCs w:val="18"/>
              </w:rPr>
            </w:pPr>
          </w:p>
          <w:p w14:paraId="711A239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2D3F62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68961226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6043248E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0ADE32E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0952ACA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01.086</w:t>
            </w:r>
          </w:p>
          <w:p w14:paraId="43B6E82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5AF5C7D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22002D24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BD09418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0B18B710" w14:textId="326B2168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52ED540B" w14:textId="00602CA4" w:rsidR="001F2380" w:rsidRPr="005F674D" w:rsidRDefault="00076038" w:rsidP="005F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69585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06F9F29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2539A44A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2F606DC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2160E674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1D75C496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61/01.086</w:t>
            </w:r>
          </w:p>
          <w:p w14:paraId="4A037D2B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02E5A9D3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3FB0B6E7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9659F0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4A938C1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05E056E5" w14:textId="766D2C02" w:rsidR="006F1C94" w:rsidRPr="005F674D" w:rsidRDefault="005F674D" w:rsidP="00076038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0A723376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 Отбор </w:t>
            </w:r>
            <w:r w:rsidR="00DA2AC2" w:rsidRPr="005F674D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5A2CE60B" w14:textId="77777777" w:rsidR="006F1C94" w:rsidRPr="005F674D" w:rsidRDefault="006F1C94" w:rsidP="00987AB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7822C56" w14:textId="77777777" w:rsidR="006F1C94" w:rsidRPr="005F674D" w:rsidRDefault="006F1C94" w:rsidP="00987AB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27EB87C8" w14:textId="77777777" w:rsidR="006F1C94" w:rsidRPr="005F674D" w:rsidRDefault="006F1C94" w:rsidP="00987AB8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11C4C166" w14:textId="77777777" w:rsidR="006F1C94" w:rsidRPr="005F674D" w:rsidRDefault="006F1C94" w:rsidP="00987AB8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443C334E" w14:textId="77777777" w:rsidR="006F1C94" w:rsidRPr="005F674D" w:rsidRDefault="006F1C94" w:rsidP="00987AB8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54891B97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AF44B0B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78EFC101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CC45AA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7995FC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1FD1B88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6160500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5CAAD9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6B7326F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BABB8A3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5D72174" w14:textId="77777777" w:rsidR="00DA2AC2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DE680A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4BD2CA3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5300CE1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5768970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1B2A616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44FDE1F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0663BB9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6D44435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486E573" w14:textId="77777777" w:rsidR="00BF2C24" w:rsidRPr="005F674D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941C182" w14:textId="77777777" w:rsidR="005F674D" w:rsidRPr="005F674D" w:rsidRDefault="005F674D" w:rsidP="005F674D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AA94962" w14:textId="77777777" w:rsidR="005F674D" w:rsidRPr="005F674D" w:rsidRDefault="005F674D" w:rsidP="005F674D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1B70EE13" w14:textId="77777777" w:rsidR="005F674D" w:rsidRPr="005F674D" w:rsidRDefault="005F674D" w:rsidP="005F674D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566A0E97" w14:textId="77777777" w:rsidR="005F674D" w:rsidRPr="005F674D" w:rsidRDefault="005F674D" w:rsidP="005F674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3DBE9FD5" w14:textId="77777777" w:rsidR="005F674D" w:rsidRPr="005F674D" w:rsidRDefault="005F674D" w:rsidP="005F674D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492E26E1" w14:textId="6926D795" w:rsidR="006F1C94" w:rsidRPr="005F674D" w:rsidRDefault="006F1C94" w:rsidP="0007603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4C84B5E" w14:textId="77777777" w:rsidR="005F674D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ГОСТ 31904-2012  ГОСТ 26809.1-2014  </w:t>
            </w:r>
          </w:p>
          <w:p w14:paraId="7F10CCE8" w14:textId="5E39A6FE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. 3, п.4</w:t>
            </w:r>
          </w:p>
          <w:p w14:paraId="72B0F788" w14:textId="730040F8" w:rsidR="006F1C94" w:rsidRPr="005F674D" w:rsidRDefault="006F1C94" w:rsidP="005F674D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6809.2-2014  п. 4, п.5</w:t>
            </w:r>
          </w:p>
        </w:tc>
      </w:tr>
      <w:tr w:rsidR="00B518D8" w:rsidRPr="00B518D8" w14:paraId="390924C8" w14:textId="77777777" w:rsidTr="00DA2AC2">
        <w:trPr>
          <w:trHeight w:val="904"/>
          <w:jc w:val="center"/>
        </w:trPr>
        <w:tc>
          <w:tcPr>
            <w:tcW w:w="761" w:type="dxa"/>
          </w:tcPr>
          <w:p w14:paraId="640EDFD6" w14:textId="688CE85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2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AE0D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4F86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62F2B79" w14:textId="262F7F9B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Количество мезофильных аэробных и фа</w:t>
            </w:r>
            <w:r w:rsidR="00334874" w:rsidRPr="005F674D">
              <w:rPr>
                <w:sz w:val="22"/>
                <w:szCs w:val="22"/>
              </w:rPr>
              <w:t>культативно-анаэроб</w:t>
            </w:r>
            <w:r w:rsidRPr="005F674D">
              <w:rPr>
                <w:sz w:val="22"/>
                <w:szCs w:val="22"/>
              </w:rPr>
              <w:t>ных микроорганизмов</w:t>
            </w:r>
          </w:p>
        </w:tc>
        <w:tc>
          <w:tcPr>
            <w:tcW w:w="1887" w:type="dxa"/>
            <w:vMerge/>
          </w:tcPr>
          <w:p w14:paraId="0AA3B72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B308603" w14:textId="42E2613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5</w:t>
            </w:r>
          </w:p>
          <w:p w14:paraId="1F920AAB" w14:textId="77777777" w:rsidR="006F1C94" w:rsidRPr="005F674D" w:rsidRDefault="006F1C94" w:rsidP="00925232">
            <w:pPr>
              <w:tabs>
                <w:tab w:val="left" w:pos="20"/>
              </w:tabs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5-94 </w:t>
            </w:r>
          </w:p>
          <w:p w14:paraId="40AFF2FA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C488823" w14:textId="77777777" w:rsidTr="00B33A37">
        <w:trPr>
          <w:trHeight w:val="216"/>
          <w:jc w:val="center"/>
        </w:trPr>
        <w:tc>
          <w:tcPr>
            <w:tcW w:w="761" w:type="dxa"/>
          </w:tcPr>
          <w:p w14:paraId="2ED4DCD5" w14:textId="00BB117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3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28987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6EED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84E5A5" w14:textId="67FBBF05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группы  кишечных палочек  (колиформы) </w:t>
            </w:r>
          </w:p>
        </w:tc>
        <w:tc>
          <w:tcPr>
            <w:tcW w:w="1887" w:type="dxa"/>
            <w:vMerge/>
          </w:tcPr>
          <w:p w14:paraId="286AE6B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C21660" w14:textId="6BC9528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6</w:t>
            </w:r>
          </w:p>
          <w:p w14:paraId="70E13F5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6E59C0FA" w14:textId="77777777" w:rsidTr="00B33A37">
        <w:trPr>
          <w:trHeight w:val="216"/>
          <w:jc w:val="center"/>
        </w:trPr>
        <w:tc>
          <w:tcPr>
            <w:tcW w:w="761" w:type="dxa"/>
          </w:tcPr>
          <w:p w14:paraId="559B66C7" w14:textId="239A390F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4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C2C5B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C2907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23E8A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E. Coli</w:t>
            </w:r>
          </w:p>
        </w:tc>
        <w:tc>
          <w:tcPr>
            <w:tcW w:w="1887" w:type="dxa"/>
            <w:vMerge/>
          </w:tcPr>
          <w:p w14:paraId="559FFDB1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D458A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A6E0481" w14:textId="77777777" w:rsidTr="00B33A37">
        <w:trPr>
          <w:trHeight w:val="216"/>
          <w:jc w:val="center"/>
        </w:trPr>
        <w:tc>
          <w:tcPr>
            <w:tcW w:w="761" w:type="dxa"/>
          </w:tcPr>
          <w:p w14:paraId="044D2D96" w14:textId="6E8BAFB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2.5</w:t>
            </w:r>
            <w:r w:rsidR="005453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FDA833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E8F0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54EF1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S.aureus</w:t>
            </w:r>
          </w:p>
        </w:tc>
        <w:tc>
          <w:tcPr>
            <w:tcW w:w="1887" w:type="dxa"/>
            <w:vMerge/>
          </w:tcPr>
          <w:p w14:paraId="6863F44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A036B7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30347-2016 </w:t>
            </w:r>
          </w:p>
          <w:p w14:paraId="665FF74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2-94</w:t>
            </w:r>
          </w:p>
          <w:p w14:paraId="71740197" w14:textId="4E8D8962" w:rsidR="00427040" w:rsidRPr="005F674D" w:rsidRDefault="00427040" w:rsidP="00C02DEE">
            <w:pPr>
              <w:tabs>
                <w:tab w:val="left" w:pos="0"/>
              </w:tabs>
              <w:ind w:right="-89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47357D2D" w14:textId="77777777" w:rsidTr="00B33A37">
        <w:trPr>
          <w:trHeight w:val="216"/>
          <w:jc w:val="center"/>
        </w:trPr>
        <w:tc>
          <w:tcPr>
            <w:tcW w:w="761" w:type="dxa"/>
          </w:tcPr>
          <w:p w14:paraId="39AF8C13" w14:textId="7FE0FED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6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9D8C1F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D15453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0D6BE1" w14:textId="77777777" w:rsidR="006F1C94" w:rsidRPr="005F674D" w:rsidRDefault="006F1C94" w:rsidP="00C02DEE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21F07E3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26D7E7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8560-90 </w:t>
            </w:r>
          </w:p>
        </w:tc>
      </w:tr>
      <w:tr w:rsidR="00B518D8" w:rsidRPr="00B518D8" w14:paraId="08CB8ADD" w14:textId="77777777" w:rsidTr="00B33A37">
        <w:trPr>
          <w:trHeight w:val="216"/>
          <w:jc w:val="center"/>
        </w:trPr>
        <w:tc>
          <w:tcPr>
            <w:tcW w:w="761" w:type="dxa"/>
          </w:tcPr>
          <w:p w14:paraId="6A101364" w14:textId="759C9FC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7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4E0B0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EC6EFD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8C05A1" w14:textId="4F6FBC01" w:rsidR="006F1C94" w:rsidRPr="005F674D" w:rsidRDefault="006F1C94" w:rsidP="0007603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ульфитредуцирующие  клостридии</w:t>
            </w:r>
          </w:p>
        </w:tc>
        <w:tc>
          <w:tcPr>
            <w:tcW w:w="1887" w:type="dxa"/>
            <w:vMerge/>
          </w:tcPr>
          <w:p w14:paraId="06C0B095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42F55C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9185-2014 </w:t>
            </w:r>
          </w:p>
        </w:tc>
      </w:tr>
      <w:tr w:rsidR="00B518D8" w:rsidRPr="00B518D8" w14:paraId="449D2477" w14:textId="77777777" w:rsidTr="00B33A37">
        <w:trPr>
          <w:trHeight w:val="216"/>
          <w:jc w:val="center"/>
        </w:trPr>
        <w:tc>
          <w:tcPr>
            <w:tcW w:w="761" w:type="dxa"/>
          </w:tcPr>
          <w:p w14:paraId="039AFBDB" w14:textId="14AA2E8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8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BCC38B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A6942C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88F2C61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1887" w:type="dxa"/>
            <w:vMerge/>
          </w:tcPr>
          <w:p w14:paraId="57A6819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9C77852" w14:textId="77777777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2-2013 </w:t>
            </w:r>
          </w:p>
          <w:p w14:paraId="645FA72C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6968-86 </w:t>
            </w:r>
          </w:p>
        </w:tc>
      </w:tr>
      <w:tr w:rsidR="00B518D8" w:rsidRPr="00B518D8" w14:paraId="13778DE0" w14:textId="77777777" w:rsidTr="00B33A37">
        <w:trPr>
          <w:trHeight w:val="216"/>
          <w:jc w:val="center"/>
        </w:trPr>
        <w:tc>
          <w:tcPr>
            <w:tcW w:w="761" w:type="dxa"/>
          </w:tcPr>
          <w:p w14:paraId="5B8CCF22" w14:textId="5FC86C93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9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3F32664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149867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B278B99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472340CD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2E79D89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66EFC1" w14:textId="77777777" w:rsidTr="00076038">
        <w:trPr>
          <w:trHeight w:val="245"/>
          <w:jc w:val="center"/>
        </w:trPr>
        <w:tc>
          <w:tcPr>
            <w:tcW w:w="761" w:type="dxa"/>
          </w:tcPr>
          <w:p w14:paraId="6C8A7C80" w14:textId="26FA3AB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2.10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7D72833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42DDD02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845D35" w14:textId="77777777" w:rsidR="00DA2AC2" w:rsidRPr="005F674D" w:rsidRDefault="006F1C94" w:rsidP="003E6E5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 и плесени</w:t>
            </w:r>
          </w:p>
        </w:tc>
        <w:tc>
          <w:tcPr>
            <w:tcW w:w="1887" w:type="dxa"/>
            <w:vMerge/>
          </w:tcPr>
          <w:p w14:paraId="16F89F09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AF9DB82" w14:textId="77777777" w:rsidR="006F1C94" w:rsidRPr="005F674D" w:rsidRDefault="006F1C94" w:rsidP="00E8504A">
            <w:pPr>
              <w:rPr>
                <w:sz w:val="22"/>
                <w:szCs w:val="22"/>
              </w:rPr>
            </w:pPr>
          </w:p>
        </w:tc>
      </w:tr>
      <w:tr w:rsidR="00B518D8" w:rsidRPr="00B518D8" w14:paraId="2EB39394" w14:textId="77777777" w:rsidTr="00B33A37">
        <w:trPr>
          <w:trHeight w:val="216"/>
          <w:jc w:val="center"/>
        </w:trPr>
        <w:tc>
          <w:tcPr>
            <w:tcW w:w="761" w:type="dxa"/>
          </w:tcPr>
          <w:p w14:paraId="0E089DAD" w14:textId="68AA525E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1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95B22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E0D791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4F85A26" w14:textId="553E3B24" w:rsidR="006F1C94" w:rsidRPr="005F674D" w:rsidRDefault="006F1C94" w:rsidP="00076038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 Enterococcus</w:t>
            </w:r>
          </w:p>
        </w:tc>
        <w:tc>
          <w:tcPr>
            <w:tcW w:w="1887" w:type="dxa"/>
            <w:vMerge/>
          </w:tcPr>
          <w:p w14:paraId="66A7360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CF81CE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8566-90</w:t>
            </w:r>
          </w:p>
        </w:tc>
      </w:tr>
      <w:tr w:rsidR="004A0793" w:rsidRPr="00B518D8" w14:paraId="653EA5D2" w14:textId="77777777" w:rsidTr="00BF2C24">
        <w:trPr>
          <w:trHeight w:val="4131"/>
          <w:jc w:val="center"/>
        </w:trPr>
        <w:tc>
          <w:tcPr>
            <w:tcW w:w="761" w:type="dxa"/>
          </w:tcPr>
          <w:p w14:paraId="30A532F0" w14:textId="77777777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1</w:t>
            </w:r>
          </w:p>
          <w:p w14:paraId="3A316324" w14:textId="4F635448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B535C5" w14:textId="77777777" w:rsidR="004A0793" w:rsidRPr="00076038" w:rsidRDefault="004A0793" w:rsidP="007345F9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одукты детского питания</w:t>
            </w:r>
          </w:p>
          <w:p w14:paraId="29DC8A4E" w14:textId="77777777" w:rsidR="004A0793" w:rsidRPr="00076038" w:rsidRDefault="004A0793" w:rsidP="0067526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69E1D0A4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1/42.000</w:t>
            </w:r>
          </w:p>
          <w:p w14:paraId="170E1373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2/42.000</w:t>
            </w:r>
          </w:p>
          <w:p w14:paraId="120CDD86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3/42.000</w:t>
            </w:r>
          </w:p>
          <w:p w14:paraId="129B20BE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20/42.000</w:t>
            </w:r>
          </w:p>
          <w:p w14:paraId="6443E24D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41/42.000</w:t>
            </w:r>
          </w:p>
          <w:p w14:paraId="1B4D968A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51/42.000</w:t>
            </w:r>
          </w:p>
          <w:p w14:paraId="0A94FB8F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61/42.000</w:t>
            </w:r>
          </w:p>
          <w:p w14:paraId="6CD108F4" w14:textId="77777777" w:rsidR="004A0793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1/42.000</w:t>
            </w:r>
          </w:p>
          <w:p w14:paraId="56F99C92" w14:textId="7E1B942A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42.000</w:t>
            </w:r>
          </w:p>
          <w:p w14:paraId="03100EDD" w14:textId="15928E55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42.000</w:t>
            </w:r>
          </w:p>
          <w:p w14:paraId="18698B0E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197B8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7DD2145C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E1D916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07398200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9D87F1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22286E36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8A579FF" w14:textId="18F8B512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184744FD" w14:textId="012E6266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B819747" w14:textId="65956FC9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0EE541A" w14:textId="421D3A5E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9E5CF43" w14:textId="77777777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4.125</w:t>
            </w:r>
          </w:p>
          <w:p w14:paraId="088DC7F7" w14:textId="58C8396E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423CF206" w14:textId="77777777" w:rsidR="004A0793" w:rsidRPr="00076038" w:rsidRDefault="004A0793" w:rsidP="00B0201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 Отбор образцов </w:t>
            </w:r>
          </w:p>
        </w:tc>
        <w:tc>
          <w:tcPr>
            <w:tcW w:w="1887" w:type="dxa"/>
          </w:tcPr>
          <w:p w14:paraId="371D98DC" w14:textId="77777777" w:rsidR="004A0793" w:rsidRPr="00076038" w:rsidRDefault="004A0793" w:rsidP="007345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ТР ТС 021/2011</w:t>
            </w:r>
          </w:p>
          <w:p w14:paraId="057E111C" w14:textId="77777777" w:rsidR="004A0793" w:rsidRPr="00076038" w:rsidRDefault="004A0793" w:rsidP="007345F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506302D6" w14:textId="77777777" w:rsidR="004A0793" w:rsidRPr="00076038" w:rsidRDefault="004A0793" w:rsidP="007345F9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3</w:t>
            </w:r>
          </w:p>
          <w:p w14:paraId="4112E691" w14:textId="77777777" w:rsidR="004A0793" w:rsidRPr="00076038" w:rsidRDefault="004A0793" w:rsidP="00BF2C2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D241542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8756.0-70  </w:t>
            </w:r>
          </w:p>
          <w:p w14:paraId="3C502A84" w14:textId="77777777" w:rsidR="004A0793" w:rsidRPr="00076038" w:rsidRDefault="004A0793" w:rsidP="00C002A2">
            <w:pPr>
              <w:tabs>
                <w:tab w:val="left" w:pos="55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.2,  п.3 </w:t>
            </w:r>
          </w:p>
          <w:p w14:paraId="6A7BE3DD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9792-73</w:t>
            </w:r>
          </w:p>
          <w:p w14:paraId="2DE1944A" w14:textId="77777777" w:rsidR="004A0793" w:rsidRPr="00076038" w:rsidRDefault="004A0793" w:rsidP="00C002A2">
            <w:pPr>
              <w:ind w:left="-57" w:right="-14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4288-76 п.2.1</w:t>
            </w:r>
          </w:p>
          <w:p w14:paraId="7C2C96C4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809.1-2014 п.3, 4</w:t>
            </w:r>
          </w:p>
          <w:p w14:paraId="55A0CBCC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6809.2-2014 п.4, 5 </w:t>
            </w:r>
          </w:p>
          <w:p w14:paraId="14B72ED9" w14:textId="77777777" w:rsidR="004A0793" w:rsidRPr="00076038" w:rsidRDefault="004A0793" w:rsidP="00DA2AC2">
            <w:pPr>
              <w:ind w:right="-230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1339-2006п.5</w:t>
            </w:r>
          </w:p>
          <w:p w14:paraId="528CF739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2.1-84</w:t>
            </w:r>
          </w:p>
          <w:p w14:paraId="04F52EFC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7668-88 </w:t>
            </w:r>
          </w:p>
          <w:p w14:paraId="4D1834E4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5904-2019 </w:t>
            </w:r>
          </w:p>
          <w:p w14:paraId="34B1E346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3-2014</w:t>
            </w:r>
          </w:p>
          <w:p w14:paraId="2768C31B" w14:textId="77777777" w:rsidR="004A0793" w:rsidRPr="00076038" w:rsidRDefault="004A0793" w:rsidP="000D4E36">
            <w:pPr>
              <w:ind w:right="-89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1936-85п.2.3</w:t>
            </w:r>
            <w:r w:rsidRPr="00076038">
              <w:rPr>
                <w:sz w:val="22"/>
                <w:szCs w:val="22"/>
              </w:rPr>
              <w:tab/>
            </w:r>
          </w:p>
          <w:p w14:paraId="7911B201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671-2014</w:t>
            </w:r>
          </w:p>
          <w:p w14:paraId="36E6D057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5667-65 п.2</w:t>
            </w:r>
          </w:p>
          <w:p w14:paraId="7F651E0C" w14:textId="763D315A" w:rsidR="004A0793" w:rsidRPr="00076038" w:rsidRDefault="004A0793" w:rsidP="00BF2C24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1C88D827" w14:textId="77777777" w:rsidTr="00B33A37">
        <w:trPr>
          <w:trHeight w:val="216"/>
          <w:jc w:val="center"/>
        </w:trPr>
        <w:tc>
          <w:tcPr>
            <w:tcW w:w="761" w:type="dxa"/>
          </w:tcPr>
          <w:p w14:paraId="587E93CB" w14:textId="1B97DF32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5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F8A64B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0105308" w14:textId="77777777" w:rsidR="006F1C94" w:rsidRPr="00076038" w:rsidRDefault="006F1C94" w:rsidP="00076038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7F77140A" w14:textId="73771811" w:rsidR="00076038" w:rsidRPr="00133F01" w:rsidRDefault="00076038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6757981" w14:textId="1648D140" w:rsidR="006F1C94" w:rsidRPr="00076038" w:rsidRDefault="00076038" w:rsidP="00076038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63C2F1D1" w14:textId="77777777" w:rsidR="006F1C94" w:rsidRPr="00076038" w:rsidRDefault="006F1C94" w:rsidP="00EE41C6">
            <w:pPr>
              <w:tabs>
                <w:tab w:val="left" w:pos="-107"/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</w:t>
            </w:r>
          </w:p>
          <w:p w14:paraId="48C3D029" w14:textId="77777777" w:rsidR="006F1C94" w:rsidRPr="00076038" w:rsidRDefault="006F1C94" w:rsidP="00EE41C6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1B15987A" w14:textId="77777777" w:rsidR="006F1C94" w:rsidRPr="00076038" w:rsidRDefault="006F1C94" w:rsidP="00EE41C6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2687432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2161-2013 </w:t>
            </w:r>
          </w:p>
          <w:p w14:paraId="2E283045" w14:textId="3AE326DC" w:rsidR="006F1C94" w:rsidRPr="00076038" w:rsidRDefault="00DA2AC2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</w:t>
            </w:r>
            <w:r w:rsidR="006F1C94" w:rsidRPr="00076038">
              <w:rPr>
                <w:sz w:val="22"/>
                <w:szCs w:val="22"/>
              </w:rPr>
              <w:t>ВИ.МН</w:t>
            </w:r>
            <w:r w:rsid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</w:rPr>
              <w:t>1823- 2007</w:t>
            </w:r>
          </w:p>
          <w:p w14:paraId="56D09FA1" w14:textId="7AF1BBF7" w:rsidR="006F1C94" w:rsidRPr="00076038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C032F1F" w14:textId="77777777" w:rsidTr="00076038">
        <w:trPr>
          <w:trHeight w:val="1262"/>
          <w:jc w:val="center"/>
        </w:trPr>
        <w:tc>
          <w:tcPr>
            <w:tcW w:w="761" w:type="dxa"/>
          </w:tcPr>
          <w:p w14:paraId="48D922E3" w14:textId="36C091C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1B6B6D5" w14:textId="136DB8F1" w:rsidR="006F1C94" w:rsidRPr="00076038" w:rsidRDefault="006F1C9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6990DA60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5167C46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AA7CBE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98073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FE8F1D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691E2B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5B3C075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BEAF58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FDA68F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8FA215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EDE4E24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516889C1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2798050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3C56AC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0554F5F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76BFE3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5051BE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00CAAD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103A571" w14:textId="77777777" w:rsidR="00334874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90C970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7BC451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2FE13D4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4F90D1F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230BE6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8B264E2" w14:textId="77777777" w:rsidR="00BF2C24" w:rsidRPr="00076038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A4C709C" w14:textId="77777777" w:rsidR="00E71373" w:rsidRPr="00076038" w:rsidRDefault="00E71373" w:rsidP="00E71373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270E643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E27BAB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53300C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B1CDB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2D2C1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0011C96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5B2831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C5C69C5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0525E9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302BCC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1067B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68DB3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4AF665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7F5CD7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BD8B22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337BE0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C81613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A7C4D6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DB360E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459A80D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4DDE5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D58BEA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097B65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73BB43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87DCF8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8ED3F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66A2D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471CF529" w14:textId="602E302B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lastRenderedPageBreak/>
              <w:t>10.86/01.086</w:t>
            </w:r>
          </w:p>
          <w:p w14:paraId="66FAC247" w14:textId="1FBC897F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1EF38AF4" w14:textId="3C47A8B8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460EBCF8" w14:textId="77777777" w:rsidR="00553928" w:rsidRPr="00076038" w:rsidRDefault="00553928" w:rsidP="00076038">
            <w:pPr>
              <w:rPr>
                <w:sz w:val="18"/>
                <w:szCs w:val="18"/>
              </w:rPr>
            </w:pPr>
          </w:p>
          <w:p w14:paraId="1010B15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B6FB8C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810C59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67A2D1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81FC9E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6909B60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A5752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A8C841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BB3D98B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DAD8103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43B2FED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DAA56C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AD045FE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31A0D7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983998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8A576D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ECD8CD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EA119C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566C2E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25103E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91037F3" w14:textId="77777777" w:rsidR="00334874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37651C2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4B4D717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652FDB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027DC84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13B78B1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AFFCB56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5162FD8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34CAC57" w14:textId="77777777" w:rsidR="00BF2C24" w:rsidRPr="00076038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CCDDB6C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1.086</w:t>
            </w:r>
          </w:p>
          <w:p w14:paraId="1067A976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73DCC491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3F209E1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15DCEA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368497BD" w14:textId="0794EDCB" w:rsidR="006F1C94" w:rsidRPr="00076038" w:rsidRDefault="006F1C9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lastRenderedPageBreak/>
              <w:t xml:space="preserve"> Спорообразующие  мезофильные аэробные 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>и факультативно-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анаэробные </w:t>
            </w:r>
            <w:r w:rsidR="00076038" w:rsidRPr="00076038">
              <w:rPr>
                <w:sz w:val="22"/>
                <w:szCs w:val="22"/>
              </w:rPr>
              <w:t>микроорганизмы</w:t>
            </w:r>
            <w:r w:rsidRPr="00076038">
              <w:rPr>
                <w:sz w:val="22"/>
                <w:szCs w:val="22"/>
              </w:rPr>
              <w:t xml:space="preserve"> групп </w:t>
            </w:r>
          </w:p>
          <w:p w14:paraId="17BDF5BE" w14:textId="77777777" w:rsidR="006F1C94" w:rsidRPr="00076038" w:rsidRDefault="0033487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cereus</w:t>
            </w:r>
            <w:r w:rsidR="006F1C94" w:rsidRPr="00076038">
              <w:rPr>
                <w:sz w:val="22"/>
                <w:szCs w:val="22"/>
              </w:rPr>
              <w:t xml:space="preserve">и </w:t>
            </w:r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887" w:type="dxa"/>
            <w:vMerge w:val="restart"/>
          </w:tcPr>
          <w:p w14:paraId="6D8949D2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46E1E849" w14:textId="77777777" w:rsidR="006F1C94" w:rsidRPr="00076038" w:rsidRDefault="0033487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риложение </w:t>
            </w:r>
            <w:r w:rsidR="006F1C94" w:rsidRPr="00076038">
              <w:rPr>
                <w:sz w:val="22"/>
                <w:szCs w:val="22"/>
              </w:rPr>
              <w:t>2</w:t>
            </w:r>
          </w:p>
          <w:p w14:paraId="6399210B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4958BC0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  <w:p w14:paraId="781EF5AD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6C3DF23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354342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060BD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A5FB181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42977E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5E8E0A8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1FF78C8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0C94BC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56CD0D5" w14:textId="77777777" w:rsidR="00553928" w:rsidRPr="00076038" w:rsidRDefault="00553928" w:rsidP="000A183B">
            <w:pPr>
              <w:rPr>
                <w:sz w:val="22"/>
                <w:szCs w:val="22"/>
              </w:rPr>
            </w:pPr>
          </w:p>
          <w:p w14:paraId="58646C18" w14:textId="56CE4C1A" w:rsidR="006F1C94" w:rsidRPr="00076038" w:rsidRDefault="006F1C9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F93A8F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EC4DF5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B8285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F0DD5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3680182" w14:textId="77777777" w:rsidR="00334874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DFB90F0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00B2B0D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BC78216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95057C9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4F7B84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55B484C" w14:textId="77777777" w:rsidR="00BF2C24" w:rsidRPr="00076038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9D7FAE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72380F73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2</w:t>
            </w:r>
          </w:p>
          <w:p w14:paraId="6BB5956D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D4ABFE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7B06CB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46742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7E1E7D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086D78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071C06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CB05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8D625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903952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97DCD5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A3A4F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9FE43C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A7A1B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73714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CCDE9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27217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DFF2E4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1A0404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BCDAFE4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CE19319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4D4F4A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8BBA5C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1D4AD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7139CC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730105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lastRenderedPageBreak/>
              <w:t xml:space="preserve"> ГОСТ 30425-97 </w:t>
            </w:r>
          </w:p>
          <w:p w14:paraId="14FAFE87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0C62645" w14:textId="77777777" w:rsidTr="00B33A37">
        <w:trPr>
          <w:trHeight w:val="216"/>
          <w:jc w:val="center"/>
        </w:trPr>
        <w:tc>
          <w:tcPr>
            <w:tcW w:w="761" w:type="dxa"/>
          </w:tcPr>
          <w:p w14:paraId="2133AD4D" w14:textId="0E7B764A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C3252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B735B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9A4E2F0" w14:textId="3FDD708D" w:rsidR="006F1C94" w:rsidRPr="00D003FA" w:rsidRDefault="006F1C94" w:rsidP="0053024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порооразующие мезофильные аэробные и факультативно-анаэробные микроорганизмы группы </w:t>
            </w:r>
          </w:p>
          <w:p w14:paraId="65A2C93B" w14:textId="77777777" w:rsidR="00DA2AC2" w:rsidRPr="00D003FA" w:rsidRDefault="006F1C94" w:rsidP="00DA2AC2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B. Subtilis</w:t>
            </w:r>
          </w:p>
        </w:tc>
        <w:tc>
          <w:tcPr>
            <w:tcW w:w="1887" w:type="dxa"/>
            <w:vMerge/>
          </w:tcPr>
          <w:p w14:paraId="310ED78B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6FB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554CFF4A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5EA950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2CF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9DC4163" w14:textId="77777777" w:rsidTr="00B33A37">
        <w:trPr>
          <w:trHeight w:val="216"/>
          <w:jc w:val="center"/>
        </w:trPr>
        <w:tc>
          <w:tcPr>
            <w:tcW w:w="761" w:type="dxa"/>
          </w:tcPr>
          <w:p w14:paraId="5CB6F9A9" w14:textId="3175A96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294A501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B8B04A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3F8804" w14:textId="77777777" w:rsidR="006F1C94" w:rsidRPr="00D003FA" w:rsidRDefault="006F1C94" w:rsidP="00E8504A">
            <w:pPr>
              <w:tabs>
                <w:tab w:val="left" w:pos="-3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езофильные клост-ридии C. botulinum и (или) C. Perfringens</w:t>
            </w:r>
          </w:p>
        </w:tc>
        <w:tc>
          <w:tcPr>
            <w:tcW w:w="1887" w:type="dxa"/>
            <w:vMerge/>
          </w:tcPr>
          <w:p w14:paraId="3351BE25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1F8703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12F6324C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7-86</w:t>
            </w:r>
          </w:p>
          <w:p w14:paraId="09F43D3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9-88</w:t>
            </w:r>
          </w:p>
        </w:tc>
      </w:tr>
      <w:tr w:rsidR="00B518D8" w:rsidRPr="00B518D8" w14:paraId="518160F6" w14:textId="77777777" w:rsidTr="00B33A37">
        <w:trPr>
          <w:trHeight w:val="216"/>
          <w:jc w:val="center"/>
        </w:trPr>
        <w:tc>
          <w:tcPr>
            <w:tcW w:w="761" w:type="dxa"/>
          </w:tcPr>
          <w:p w14:paraId="11C562D6" w14:textId="09F0E14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C6D668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046C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83E573" w14:textId="310B63EF" w:rsidR="006F1C94" w:rsidRPr="00D003FA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езофильные клост-ридии (кроме C. botulinum и (или) C. perfringens)</w:t>
            </w:r>
          </w:p>
        </w:tc>
        <w:tc>
          <w:tcPr>
            <w:tcW w:w="1887" w:type="dxa"/>
            <w:vMerge/>
          </w:tcPr>
          <w:p w14:paraId="56064E1C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AEF6023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ГОСТ 30425-97 </w:t>
            </w:r>
          </w:p>
          <w:p w14:paraId="5C4801FE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AF059F9" w14:textId="77777777" w:rsidTr="00B33A37">
        <w:trPr>
          <w:trHeight w:val="216"/>
          <w:jc w:val="center"/>
        </w:trPr>
        <w:tc>
          <w:tcPr>
            <w:tcW w:w="761" w:type="dxa"/>
          </w:tcPr>
          <w:p w14:paraId="6B71A896" w14:textId="78FF7393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4.5</w:t>
            </w:r>
            <w:r w:rsidR="00E713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25D7FE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5D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764066C" w14:textId="1BF901EE" w:rsidR="00D73643" w:rsidRPr="00D003FA" w:rsidRDefault="006F1C94" w:rsidP="00076038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Неспорообразующие микроорганизмы, в т.ч. молочнокислые и </w:t>
            </w:r>
            <w:r w:rsidR="00553928" w:rsidRPr="00D003FA">
              <w:rPr>
                <w:sz w:val="22"/>
                <w:szCs w:val="22"/>
              </w:rPr>
              <w:t xml:space="preserve">(или) плесневые грибы, и (или) </w:t>
            </w: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63572C5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4D981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ГОСТ 30425-97 </w:t>
            </w:r>
          </w:p>
          <w:p w14:paraId="15CFAB6E" w14:textId="77777777" w:rsidR="006F1C94" w:rsidRPr="00B518D8" w:rsidRDefault="006F1C94" w:rsidP="00E8504A">
            <w:pPr>
              <w:pStyle w:val="Default"/>
              <w:ind w:left="-57" w:right="-57"/>
              <w:jc w:val="both"/>
              <w:rPr>
                <w:color w:val="auto"/>
              </w:rPr>
            </w:pPr>
          </w:p>
        </w:tc>
      </w:tr>
      <w:tr w:rsidR="00B518D8" w:rsidRPr="00B518D8" w14:paraId="5E2CD5BA" w14:textId="77777777" w:rsidTr="00B33A37">
        <w:trPr>
          <w:trHeight w:val="216"/>
          <w:jc w:val="center"/>
        </w:trPr>
        <w:tc>
          <w:tcPr>
            <w:tcW w:w="761" w:type="dxa"/>
          </w:tcPr>
          <w:p w14:paraId="51B89C71" w14:textId="01C4E7A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6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25685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5E83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D4F6F7" w14:textId="1A29F20D" w:rsidR="006F1C94" w:rsidRPr="00076038" w:rsidRDefault="006F1C94" w:rsidP="00076038">
            <w:pPr>
              <w:tabs>
                <w:tab w:val="left" w:pos="57"/>
              </w:tabs>
              <w:ind w:right="-152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5513124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B148F8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474932C0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369EAADB" w14:textId="77777777" w:rsidTr="00B33A37">
        <w:trPr>
          <w:trHeight w:val="216"/>
          <w:jc w:val="center"/>
        </w:trPr>
        <w:tc>
          <w:tcPr>
            <w:tcW w:w="761" w:type="dxa"/>
          </w:tcPr>
          <w:p w14:paraId="79102293" w14:textId="79F74070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lastRenderedPageBreak/>
              <w:t>14.7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0B51B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4AE4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7F1A7B" w14:textId="3ACBB9AA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26279AF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DE8CA1E" w14:textId="6CFE2760" w:rsidR="006F1C94" w:rsidRPr="00076038" w:rsidRDefault="006F1C94" w:rsidP="00076038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51EA554A" w14:textId="77777777" w:rsidTr="00B33A37">
        <w:trPr>
          <w:trHeight w:val="216"/>
          <w:jc w:val="center"/>
        </w:trPr>
        <w:tc>
          <w:tcPr>
            <w:tcW w:w="761" w:type="dxa"/>
          </w:tcPr>
          <w:p w14:paraId="000D51C1" w14:textId="1D6FFBEF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8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0603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3BF1E4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529F07B" w14:textId="4EAA9938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азообразующие спорообразующие мезо</w:t>
            </w:r>
            <w:r w:rsidR="00E71373" w:rsidRPr="00076038">
              <w:rPr>
                <w:sz w:val="22"/>
                <w:szCs w:val="22"/>
              </w:rPr>
              <w:t>ф</w:t>
            </w:r>
            <w:r w:rsidRPr="00076038">
              <w:rPr>
                <w:sz w:val="22"/>
                <w:szCs w:val="22"/>
              </w:rPr>
              <w:t xml:space="preserve">ильные  аэробные и факультативно-анаэробные микроорганизмы группы </w:t>
            </w: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>.polymyxa</w:t>
            </w:r>
          </w:p>
        </w:tc>
        <w:tc>
          <w:tcPr>
            <w:tcW w:w="1887" w:type="dxa"/>
            <w:vMerge/>
          </w:tcPr>
          <w:p w14:paraId="34FB3F81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5C000C5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3CC3D647" w14:textId="77777777" w:rsidTr="00B33A37">
        <w:trPr>
          <w:trHeight w:val="216"/>
          <w:jc w:val="center"/>
        </w:trPr>
        <w:tc>
          <w:tcPr>
            <w:tcW w:w="761" w:type="dxa"/>
          </w:tcPr>
          <w:p w14:paraId="25D6DBEA" w14:textId="6C20B1F3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9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BF664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C40D4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3D77CA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-организмы</w:t>
            </w:r>
          </w:p>
        </w:tc>
        <w:tc>
          <w:tcPr>
            <w:tcW w:w="1887" w:type="dxa"/>
            <w:vMerge/>
          </w:tcPr>
          <w:p w14:paraId="64295FE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51848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2C56E85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D1B562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0137A2F" w14:textId="77777777" w:rsidTr="00B33A37">
        <w:trPr>
          <w:trHeight w:val="216"/>
          <w:jc w:val="center"/>
        </w:trPr>
        <w:tc>
          <w:tcPr>
            <w:tcW w:w="761" w:type="dxa"/>
          </w:tcPr>
          <w:p w14:paraId="400034AA" w14:textId="3D57A4F9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0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F1338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5381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91D2E8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Не</w:t>
            </w:r>
            <w:r w:rsidR="00553928" w:rsidRPr="00076038">
              <w:rPr>
                <w:sz w:val="22"/>
                <w:szCs w:val="22"/>
              </w:rPr>
              <w:t xml:space="preserve">спорообразующие микроорганизмы </w:t>
            </w:r>
            <w:r w:rsidRPr="00076038">
              <w:rPr>
                <w:sz w:val="22"/>
                <w:szCs w:val="22"/>
              </w:rPr>
              <w:t>и (или) плесневые гри-бы, и (или)  дрожжи</w:t>
            </w:r>
          </w:p>
        </w:tc>
        <w:tc>
          <w:tcPr>
            <w:tcW w:w="1887" w:type="dxa"/>
            <w:vMerge/>
          </w:tcPr>
          <w:p w14:paraId="0554EEA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653D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78ECACB3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AAA3DD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739F47" w14:textId="77777777" w:rsidTr="00B33A37">
        <w:trPr>
          <w:trHeight w:val="1093"/>
          <w:jc w:val="center"/>
        </w:trPr>
        <w:tc>
          <w:tcPr>
            <w:tcW w:w="761" w:type="dxa"/>
          </w:tcPr>
          <w:p w14:paraId="66433A6F" w14:textId="6660BB4C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1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C259A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9A8DD7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44D7B4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личество мезофиль-ных аэробных и фа-культативно-анаэроб-ных микроорганизмов</w:t>
            </w:r>
          </w:p>
        </w:tc>
        <w:tc>
          <w:tcPr>
            <w:tcW w:w="1887" w:type="dxa"/>
            <w:vMerge/>
          </w:tcPr>
          <w:p w14:paraId="2213D41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BEC3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15-94 </w:t>
            </w:r>
          </w:p>
          <w:p w14:paraId="5D62CC5B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</w:t>
            </w:r>
          </w:p>
          <w:p w14:paraId="3246A3FD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  <w:p w14:paraId="5B0DEE1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1A2D3B" w14:textId="77777777" w:rsidTr="00B33A37">
        <w:trPr>
          <w:trHeight w:val="216"/>
          <w:jc w:val="center"/>
        </w:trPr>
        <w:tc>
          <w:tcPr>
            <w:tcW w:w="761" w:type="dxa"/>
          </w:tcPr>
          <w:p w14:paraId="2EB2461A" w14:textId="27FE4075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82F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7318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6FED91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70F9AAF7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520B70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604DEFC4" w14:textId="77777777" w:rsidTr="00B33A37">
        <w:trPr>
          <w:trHeight w:val="216"/>
          <w:jc w:val="center"/>
        </w:trPr>
        <w:tc>
          <w:tcPr>
            <w:tcW w:w="761" w:type="dxa"/>
          </w:tcPr>
          <w:p w14:paraId="5E461848" w14:textId="5FFB86EB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E78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1A56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02B4E3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S.aureus и др. коагула-зоположительные стафилококки</w:t>
            </w:r>
          </w:p>
        </w:tc>
        <w:tc>
          <w:tcPr>
            <w:tcW w:w="1887" w:type="dxa"/>
            <w:vMerge/>
          </w:tcPr>
          <w:p w14:paraId="18E22DD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805BF5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2-94 </w:t>
            </w:r>
          </w:p>
          <w:p w14:paraId="4F8945F7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  <w:lang w:val="en-US"/>
              </w:rPr>
              <w:t xml:space="preserve"> </w:t>
            </w:r>
            <w:r w:rsidRPr="00076038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28EE9C28" w14:textId="77777777" w:rsidTr="00B33A37">
        <w:trPr>
          <w:trHeight w:val="216"/>
          <w:jc w:val="center"/>
        </w:trPr>
        <w:tc>
          <w:tcPr>
            <w:tcW w:w="761" w:type="dxa"/>
          </w:tcPr>
          <w:p w14:paraId="28F426A5" w14:textId="4F73CAF9" w:rsidR="006F1C94" w:rsidRPr="00076038" w:rsidRDefault="006F1C94" w:rsidP="00E71373">
            <w:pPr>
              <w:pStyle w:val="11"/>
              <w:ind w:left="-60" w:right="-102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7B45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2FF7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3E47CC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 xml:space="preserve">. </w:t>
            </w:r>
            <w:r w:rsidRPr="00076038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005538AD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06BF6F9" w14:textId="77777777" w:rsidR="006F1C94" w:rsidRPr="00076038" w:rsidRDefault="006F1C94" w:rsidP="00DA2AC2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 xml:space="preserve"> ГОСТ 10444.8-2013</w:t>
            </w:r>
          </w:p>
        </w:tc>
      </w:tr>
      <w:tr w:rsidR="00B518D8" w:rsidRPr="00B518D8" w14:paraId="247F3334" w14:textId="77777777" w:rsidTr="00B33A37">
        <w:trPr>
          <w:trHeight w:val="596"/>
          <w:jc w:val="center"/>
        </w:trPr>
        <w:tc>
          <w:tcPr>
            <w:tcW w:w="761" w:type="dxa"/>
          </w:tcPr>
          <w:p w14:paraId="64E96965" w14:textId="283E97FD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5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97D30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C3B5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8545A4" w14:textId="08D311A5" w:rsidR="000D4E36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29CD663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7D72A51" w14:textId="77777777" w:rsidR="006F1C94" w:rsidRPr="00076038" w:rsidRDefault="006F1C94" w:rsidP="00243CF9">
            <w:pPr>
              <w:ind w:left="-57" w:right="-124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29185-</w:t>
            </w:r>
            <w:r w:rsidRPr="0007603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3824274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EDC1A32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 ТС 023/2011 Технический регламент на соковую продукцию из фруктов и овощей</w:t>
            </w:r>
          </w:p>
          <w:p w14:paraId="1CE5D4DF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bCs/>
                <w:sz w:val="22"/>
                <w:szCs w:val="22"/>
              </w:rPr>
              <w:t>ТР ТС 021/2011</w:t>
            </w:r>
            <w:r w:rsidRPr="00076038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02F2C3C1" w14:textId="77777777" w:rsidTr="00B33A37">
        <w:trPr>
          <w:trHeight w:val="893"/>
          <w:jc w:val="center"/>
        </w:trPr>
        <w:tc>
          <w:tcPr>
            <w:tcW w:w="761" w:type="dxa"/>
          </w:tcPr>
          <w:p w14:paraId="706D4922" w14:textId="77777777" w:rsidR="00E84A76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1</w:t>
            </w:r>
          </w:p>
          <w:p w14:paraId="1C381977" w14:textId="77777777" w:rsidR="006F1C94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  <w:p w14:paraId="4C91180D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48F51CE3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1129AFE9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D074C35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2E8D5C3B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E03DECE" w14:textId="7C038835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55876305" w14:textId="7CEF9B81" w:rsidR="006F1C94" w:rsidRPr="00B518D8" w:rsidRDefault="006F1C94" w:rsidP="00C67E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5EE9D05" w14:textId="77777777" w:rsidR="006F1C94" w:rsidRPr="00B518D8" w:rsidRDefault="006F1C94" w:rsidP="00DE3938"/>
          <w:p w14:paraId="6E0A995D" w14:textId="77777777" w:rsidR="006F1C94" w:rsidRPr="00B518D8" w:rsidRDefault="006F1C94" w:rsidP="00DE3938"/>
          <w:p w14:paraId="27AA68BE" w14:textId="77777777" w:rsidR="006F1C94" w:rsidRPr="00B518D8" w:rsidRDefault="006F1C94" w:rsidP="00DE3938"/>
          <w:p w14:paraId="4F81007D" w14:textId="77777777" w:rsidR="006F1C94" w:rsidRPr="00B518D8" w:rsidRDefault="006F1C94" w:rsidP="00DE3938"/>
          <w:p w14:paraId="22FC8F7B" w14:textId="77777777" w:rsidR="006F1C94" w:rsidRPr="00B518D8" w:rsidRDefault="006F1C94" w:rsidP="00DE3938"/>
          <w:p w14:paraId="4E1933E1" w14:textId="77777777" w:rsidR="006F1C94" w:rsidRDefault="006F1C94" w:rsidP="00DE3938"/>
          <w:p w14:paraId="72DA6011" w14:textId="77777777" w:rsidR="00076038" w:rsidRDefault="00076038" w:rsidP="00DE3938"/>
          <w:p w14:paraId="41693ED1" w14:textId="77777777" w:rsidR="00076038" w:rsidRDefault="00076038" w:rsidP="00DE3938"/>
          <w:p w14:paraId="5A780CEF" w14:textId="77777777" w:rsidR="00076038" w:rsidRDefault="00076038" w:rsidP="00DE3938"/>
          <w:p w14:paraId="51B4BEDC" w14:textId="77777777" w:rsidR="00076038" w:rsidRDefault="00076038" w:rsidP="00DE3938"/>
          <w:p w14:paraId="23E40468" w14:textId="77777777" w:rsidR="00076038" w:rsidRDefault="00076038" w:rsidP="00DE3938"/>
          <w:p w14:paraId="2AFCFE52" w14:textId="77777777" w:rsidR="00076038" w:rsidRDefault="00076038" w:rsidP="00DE3938"/>
          <w:p w14:paraId="33A5D095" w14:textId="77777777" w:rsidR="00076038" w:rsidRDefault="00076038" w:rsidP="00DE3938"/>
          <w:p w14:paraId="5595F9B7" w14:textId="77777777" w:rsidR="00076038" w:rsidRDefault="00076038" w:rsidP="00DE3938"/>
          <w:p w14:paraId="447CE6AC" w14:textId="77777777" w:rsidR="00BF2C24" w:rsidRDefault="00BF2C24" w:rsidP="00DE3938"/>
          <w:p w14:paraId="48A9245E" w14:textId="77777777" w:rsidR="00BF2C24" w:rsidRDefault="00BF2C24" w:rsidP="00DE3938"/>
          <w:p w14:paraId="3E2F978E" w14:textId="77777777" w:rsidR="00BF2C24" w:rsidRDefault="00BF2C24" w:rsidP="00DE3938"/>
          <w:p w14:paraId="239871EC" w14:textId="77777777" w:rsidR="00BF2C24" w:rsidRDefault="00BF2C24" w:rsidP="00DE3938"/>
          <w:p w14:paraId="6DC111AC" w14:textId="77777777" w:rsidR="00BF2C24" w:rsidRDefault="00BF2C24" w:rsidP="00DE3938"/>
          <w:p w14:paraId="1B40C13E" w14:textId="77777777" w:rsidR="00BF2C24" w:rsidRPr="00B518D8" w:rsidRDefault="00BF2C24" w:rsidP="00DE3938"/>
          <w:p w14:paraId="149F86C4" w14:textId="77777777" w:rsidR="002D7042" w:rsidRPr="00B518D8" w:rsidRDefault="002D7042" w:rsidP="002D70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701BCA2" w14:textId="77777777" w:rsidR="002D7042" w:rsidRPr="00B518D8" w:rsidRDefault="002D7042" w:rsidP="002D7042"/>
          <w:p w14:paraId="37E8228B" w14:textId="77777777" w:rsidR="006F1C94" w:rsidRPr="00B518D8" w:rsidRDefault="006F1C94" w:rsidP="00DE3938"/>
          <w:p w14:paraId="5F82063C" w14:textId="77777777" w:rsidR="006F1C94" w:rsidRPr="00B518D8" w:rsidRDefault="006F1C94" w:rsidP="00DE3938"/>
          <w:p w14:paraId="1A36208A" w14:textId="77777777" w:rsidR="006F1C94" w:rsidRPr="00B518D8" w:rsidRDefault="006F1C94" w:rsidP="00DE3938"/>
          <w:p w14:paraId="298B0176" w14:textId="77777777" w:rsidR="006F1C94" w:rsidRPr="00B518D8" w:rsidRDefault="006F1C94" w:rsidP="00DE3938"/>
          <w:p w14:paraId="54C3CF9A" w14:textId="77777777" w:rsidR="006F1C94" w:rsidRPr="00B518D8" w:rsidRDefault="006F1C94" w:rsidP="00DE3938"/>
          <w:p w14:paraId="77002893" w14:textId="77777777" w:rsidR="006F1C94" w:rsidRPr="00B518D8" w:rsidRDefault="006F1C94" w:rsidP="00DE3938"/>
          <w:p w14:paraId="5C21833D" w14:textId="77777777" w:rsidR="006F1C94" w:rsidRPr="00B518D8" w:rsidRDefault="006F1C94" w:rsidP="00DE3938"/>
          <w:p w14:paraId="0CB4B479" w14:textId="77777777" w:rsidR="006F1C94" w:rsidRPr="00B518D8" w:rsidRDefault="006F1C94" w:rsidP="00DE3938"/>
          <w:p w14:paraId="0B7C3C5C" w14:textId="77777777" w:rsidR="006F1C94" w:rsidRPr="00B518D8" w:rsidRDefault="006F1C94" w:rsidP="00DE3938"/>
          <w:p w14:paraId="382443F4" w14:textId="77777777" w:rsidR="006F1C94" w:rsidRPr="00B518D8" w:rsidRDefault="006F1C94" w:rsidP="00DE3938"/>
          <w:p w14:paraId="624FB9C3" w14:textId="77777777" w:rsidR="006F1C94" w:rsidRPr="00B518D8" w:rsidRDefault="006F1C94" w:rsidP="00DE3938"/>
          <w:p w14:paraId="27964AAE" w14:textId="77777777" w:rsidR="006F1C94" w:rsidRPr="00B518D8" w:rsidRDefault="006F1C94" w:rsidP="00DE3938"/>
          <w:p w14:paraId="4BBBAAB6" w14:textId="77777777" w:rsidR="006F1C94" w:rsidRPr="00B518D8" w:rsidRDefault="006F1C94" w:rsidP="00DE3938"/>
          <w:p w14:paraId="7990D61D" w14:textId="77777777" w:rsidR="006F1C94" w:rsidRPr="00B518D8" w:rsidRDefault="006F1C94" w:rsidP="00DE3938"/>
          <w:p w14:paraId="44731A1C" w14:textId="77777777" w:rsidR="006F1C94" w:rsidRPr="00B518D8" w:rsidRDefault="006F1C94" w:rsidP="00DE3938"/>
          <w:p w14:paraId="0EBD7C84" w14:textId="77777777" w:rsidR="006F1C94" w:rsidRPr="00B518D8" w:rsidRDefault="006F1C94" w:rsidP="00DE3938"/>
          <w:p w14:paraId="165E8D5A" w14:textId="77777777" w:rsidR="006F1C94" w:rsidRPr="00B518D8" w:rsidRDefault="006F1C94" w:rsidP="00DE3938"/>
          <w:p w14:paraId="44616E6B" w14:textId="77777777" w:rsidR="006F1C94" w:rsidRPr="00B518D8" w:rsidRDefault="006F1C94" w:rsidP="00DE3938"/>
          <w:p w14:paraId="68D5C59A" w14:textId="77777777" w:rsidR="006F1C94" w:rsidRPr="00B518D8" w:rsidRDefault="006F1C94" w:rsidP="00DE3938"/>
          <w:p w14:paraId="6C0A90C4" w14:textId="77777777" w:rsidR="006F1C94" w:rsidRPr="00B518D8" w:rsidRDefault="006F1C94" w:rsidP="00DE3938"/>
          <w:p w14:paraId="6C6097A7" w14:textId="77777777" w:rsidR="006F1C94" w:rsidRPr="00B518D8" w:rsidRDefault="006F1C94" w:rsidP="00DE3938"/>
          <w:p w14:paraId="50A6C399" w14:textId="77777777" w:rsidR="006F1C94" w:rsidRPr="00B518D8" w:rsidRDefault="006F1C94" w:rsidP="00DE3938"/>
          <w:p w14:paraId="28AAAE02" w14:textId="77777777" w:rsidR="006F1C94" w:rsidRPr="00B518D8" w:rsidRDefault="006F1C94" w:rsidP="00DE3938"/>
          <w:p w14:paraId="36E24C02" w14:textId="77777777" w:rsidR="006F1C94" w:rsidRPr="00B518D8" w:rsidRDefault="006F1C94" w:rsidP="00DE3938"/>
          <w:p w14:paraId="228AB4E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E4BDDE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7F8C159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C264B87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42C6112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5594C00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4697101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C5092B4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A18C927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3E994C5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02FCF481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D3CAF69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C2231F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26E424B4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960E1E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4C77D4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641E4AF6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4D3BD70" w14:textId="77777777" w:rsidR="006F1C94" w:rsidRDefault="006F1C94" w:rsidP="00DE3938"/>
          <w:p w14:paraId="4D964ABC" w14:textId="77777777" w:rsidR="007E5A2C" w:rsidRDefault="007E5A2C" w:rsidP="00DE3938"/>
          <w:p w14:paraId="28EC10F2" w14:textId="77777777" w:rsidR="007E5A2C" w:rsidRDefault="007E5A2C" w:rsidP="00DE3938"/>
          <w:p w14:paraId="1B02AA21" w14:textId="77777777" w:rsidR="007E5A2C" w:rsidRDefault="007E5A2C" w:rsidP="00DE3938"/>
          <w:p w14:paraId="15455EE1" w14:textId="77777777" w:rsidR="007E5A2C" w:rsidRDefault="007E5A2C" w:rsidP="00DE3938"/>
          <w:p w14:paraId="69C50741" w14:textId="77777777" w:rsidR="007E5A2C" w:rsidRDefault="007E5A2C" w:rsidP="00DE3938"/>
          <w:p w14:paraId="358C212C" w14:textId="77777777" w:rsidR="00BF243F" w:rsidRDefault="00BF243F" w:rsidP="00DE3938"/>
          <w:p w14:paraId="72376864" w14:textId="77777777" w:rsidR="00BF243F" w:rsidRDefault="00BF243F" w:rsidP="00DE3938"/>
          <w:p w14:paraId="0BBE17AC" w14:textId="0F780159" w:rsidR="007E5A2C" w:rsidRPr="00B518D8" w:rsidRDefault="007E5A2C" w:rsidP="00BF243F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6B196F36" w14:textId="77777777" w:rsidR="00F677D9" w:rsidRPr="003941ED" w:rsidRDefault="00F677D9" w:rsidP="00F677D9">
            <w:pPr>
              <w:ind w:left="-107"/>
            </w:pPr>
            <w:r>
              <w:lastRenderedPageBreak/>
              <w:t>10.32/</w:t>
            </w:r>
            <w:r w:rsidRPr="003941ED">
              <w:t>42.000</w:t>
            </w:r>
          </w:p>
          <w:p w14:paraId="54C78239" w14:textId="49CC60B4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42.000</w:t>
            </w:r>
          </w:p>
          <w:p w14:paraId="04DB9E66" w14:textId="77777777" w:rsidR="006F1C94" w:rsidRPr="00B518D8" w:rsidRDefault="006F1C94" w:rsidP="005040BC"/>
          <w:p w14:paraId="785872C9" w14:textId="77777777" w:rsidR="006F1C94" w:rsidRPr="00B518D8" w:rsidRDefault="006F1C94" w:rsidP="005040BC"/>
          <w:p w14:paraId="74389103" w14:textId="77777777" w:rsidR="006F1C94" w:rsidRPr="00B518D8" w:rsidRDefault="006F1C94" w:rsidP="005040BC"/>
          <w:p w14:paraId="39201401" w14:textId="77777777" w:rsidR="006F1C94" w:rsidRPr="00B518D8" w:rsidRDefault="006F1C94" w:rsidP="005040BC"/>
          <w:p w14:paraId="1EAC4434" w14:textId="77777777" w:rsidR="006F1C94" w:rsidRPr="00B518D8" w:rsidRDefault="006F1C94" w:rsidP="005040BC"/>
          <w:p w14:paraId="51C15090" w14:textId="77777777" w:rsidR="006F1C94" w:rsidRPr="00B518D8" w:rsidRDefault="006F1C94" w:rsidP="005040BC"/>
          <w:p w14:paraId="003C7DB5" w14:textId="77777777" w:rsidR="006F1C94" w:rsidRPr="00B518D8" w:rsidRDefault="006F1C94" w:rsidP="005040BC"/>
          <w:p w14:paraId="09BFF3CB" w14:textId="77777777" w:rsidR="00F677D9" w:rsidRPr="003941ED" w:rsidRDefault="00F677D9" w:rsidP="00F677D9">
            <w:pPr>
              <w:ind w:left="-107"/>
            </w:pPr>
            <w:r w:rsidRPr="003941ED">
              <w:t>10.32/01.086</w:t>
            </w:r>
          </w:p>
          <w:p w14:paraId="7AE8E926" w14:textId="23F85909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54455788" w14:textId="77777777" w:rsidR="006F1C94" w:rsidRPr="00B518D8" w:rsidRDefault="006F1C94" w:rsidP="005040BC"/>
          <w:p w14:paraId="033BD8A6" w14:textId="77777777" w:rsidR="006F1C94" w:rsidRPr="00B518D8" w:rsidRDefault="006F1C94" w:rsidP="005040BC"/>
          <w:p w14:paraId="29F2FC6C" w14:textId="77777777" w:rsidR="006F1C94" w:rsidRPr="00B518D8" w:rsidRDefault="006F1C94" w:rsidP="005040BC"/>
          <w:p w14:paraId="69CA83D7" w14:textId="77777777" w:rsidR="006F1C94" w:rsidRPr="00B518D8" w:rsidRDefault="006F1C94" w:rsidP="005040BC"/>
          <w:p w14:paraId="1930C053" w14:textId="77777777" w:rsidR="006F1C94" w:rsidRPr="00B518D8" w:rsidRDefault="006F1C94" w:rsidP="005040BC"/>
          <w:p w14:paraId="7E4EF53C" w14:textId="77777777" w:rsidR="006F1C94" w:rsidRDefault="006F1C94" w:rsidP="005040BC"/>
          <w:p w14:paraId="3114D1AD" w14:textId="77777777" w:rsidR="00BF243F" w:rsidRDefault="00BF243F" w:rsidP="005040BC"/>
          <w:p w14:paraId="7E3BF5D9" w14:textId="77777777" w:rsidR="00BF2C24" w:rsidRDefault="00BF2C24" w:rsidP="005040BC"/>
          <w:p w14:paraId="6A29E37E" w14:textId="77777777" w:rsidR="00BF2C24" w:rsidRDefault="00BF2C24" w:rsidP="005040BC"/>
          <w:p w14:paraId="5246076B" w14:textId="77777777" w:rsidR="00BF2C24" w:rsidRDefault="00BF2C24" w:rsidP="005040BC"/>
          <w:p w14:paraId="4532FB73" w14:textId="77777777" w:rsidR="00BF2C24" w:rsidRDefault="00BF2C24" w:rsidP="005040BC"/>
          <w:p w14:paraId="2B0A419D" w14:textId="77777777" w:rsidR="00BF2C24" w:rsidRPr="00B518D8" w:rsidRDefault="00BF2C24" w:rsidP="005040BC"/>
          <w:p w14:paraId="69248AF9" w14:textId="77777777" w:rsidR="00BF243F" w:rsidRPr="003941ED" w:rsidRDefault="00BF243F" w:rsidP="00BF243F">
            <w:pPr>
              <w:ind w:left="-107"/>
            </w:pPr>
            <w:r w:rsidRPr="003941ED">
              <w:t>10.32/01.086</w:t>
            </w:r>
          </w:p>
          <w:p w14:paraId="39F4567D" w14:textId="77777777" w:rsidR="00BF243F" w:rsidRPr="00B518D8" w:rsidRDefault="00BF243F" w:rsidP="00BF243F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3622EAC5" w14:textId="77777777" w:rsidR="006F1C94" w:rsidRPr="00B518D8" w:rsidRDefault="006F1C94" w:rsidP="005040BC"/>
          <w:p w14:paraId="749557A9" w14:textId="77777777" w:rsidR="006F1C94" w:rsidRPr="00B518D8" w:rsidRDefault="006F1C94" w:rsidP="005040BC"/>
          <w:p w14:paraId="2050F545" w14:textId="77777777" w:rsidR="006F1C94" w:rsidRPr="00B518D8" w:rsidRDefault="006F1C94" w:rsidP="005040BC"/>
          <w:p w14:paraId="5CDE09BE" w14:textId="77777777" w:rsidR="006F1C94" w:rsidRPr="00B518D8" w:rsidRDefault="006F1C94" w:rsidP="005040BC"/>
          <w:p w14:paraId="4D28A845" w14:textId="77777777" w:rsidR="006F1C94" w:rsidRPr="00B518D8" w:rsidRDefault="006F1C94" w:rsidP="005040BC"/>
          <w:p w14:paraId="2BCC4EA3" w14:textId="77777777" w:rsidR="006F1C94" w:rsidRPr="00B518D8" w:rsidRDefault="006F1C94" w:rsidP="005040BC"/>
          <w:p w14:paraId="57F18873" w14:textId="77777777" w:rsidR="006F1C94" w:rsidRPr="00B518D8" w:rsidRDefault="006F1C94" w:rsidP="005040BC"/>
          <w:p w14:paraId="680C7752" w14:textId="77777777" w:rsidR="006F1C94" w:rsidRPr="00B518D8" w:rsidRDefault="006F1C94" w:rsidP="005040BC"/>
          <w:p w14:paraId="414A72EF" w14:textId="77777777" w:rsidR="006F1C94" w:rsidRPr="00B518D8" w:rsidRDefault="006F1C94" w:rsidP="005040BC"/>
          <w:p w14:paraId="6028151C" w14:textId="77777777" w:rsidR="006F1C94" w:rsidRPr="00B518D8" w:rsidRDefault="006F1C94" w:rsidP="005040BC"/>
          <w:p w14:paraId="7CBECEA6" w14:textId="77777777" w:rsidR="006F1C94" w:rsidRPr="00B518D8" w:rsidRDefault="006F1C94" w:rsidP="005040BC"/>
          <w:p w14:paraId="3F0AC3B2" w14:textId="77777777" w:rsidR="006F1C94" w:rsidRPr="00B518D8" w:rsidRDefault="006F1C94" w:rsidP="005040BC"/>
          <w:p w14:paraId="1B025437" w14:textId="77777777" w:rsidR="006F1C94" w:rsidRPr="00B518D8" w:rsidRDefault="006F1C94" w:rsidP="005040BC"/>
          <w:p w14:paraId="43657F92" w14:textId="77777777" w:rsidR="006F1C94" w:rsidRPr="00B518D8" w:rsidRDefault="006F1C94" w:rsidP="005040BC"/>
          <w:p w14:paraId="27DBE9B8" w14:textId="77777777" w:rsidR="006F1C94" w:rsidRPr="00B518D8" w:rsidRDefault="006F1C94" w:rsidP="005040BC"/>
          <w:p w14:paraId="3AA1FDFA" w14:textId="77777777" w:rsidR="006F1C94" w:rsidRPr="00B518D8" w:rsidRDefault="006F1C94" w:rsidP="005040BC"/>
          <w:p w14:paraId="73993A42" w14:textId="77777777" w:rsidR="006F1C94" w:rsidRPr="00B518D8" w:rsidRDefault="006F1C94" w:rsidP="005040BC"/>
          <w:p w14:paraId="585CD908" w14:textId="77777777" w:rsidR="006F1C94" w:rsidRPr="00B518D8" w:rsidRDefault="006F1C94" w:rsidP="005040BC"/>
          <w:p w14:paraId="7CFEE6D6" w14:textId="77777777" w:rsidR="006F1C94" w:rsidRPr="00B518D8" w:rsidRDefault="006F1C94" w:rsidP="005040BC"/>
          <w:p w14:paraId="59EAA543" w14:textId="77777777" w:rsidR="006F1C94" w:rsidRPr="00B518D8" w:rsidRDefault="006F1C94" w:rsidP="005040BC"/>
          <w:p w14:paraId="19D2EF8E" w14:textId="77777777" w:rsidR="006E0F5E" w:rsidRPr="00B518D8" w:rsidRDefault="006E0F5E" w:rsidP="005040BC"/>
          <w:p w14:paraId="4C3CE9DC" w14:textId="77777777" w:rsidR="006E0F5E" w:rsidRPr="00B518D8" w:rsidRDefault="006E0F5E" w:rsidP="005040BC"/>
          <w:p w14:paraId="57E47D81" w14:textId="77777777" w:rsidR="006E0F5E" w:rsidRPr="00B518D8" w:rsidRDefault="006E0F5E" w:rsidP="005040BC"/>
          <w:p w14:paraId="73AF9CDF" w14:textId="77777777" w:rsidR="006E0F5E" w:rsidRPr="00B518D8" w:rsidRDefault="006E0F5E" w:rsidP="005040BC"/>
          <w:p w14:paraId="3321FD24" w14:textId="77777777" w:rsidR="006E0F5E" w:rsidRPr="00B518D8" w:rsidRDefault="006E0F5E" w:rsidP="005040BC"/>
          <w:p w14:paraId="39F917BC" w14:textId="77777777" w:rsidR="006E0F5E" w:rsidRPr="00B518D8" w:rsidRDefault="006E0F5E" w:rsidP="005040BC"/>
          <w:p w14:paraId="24104FFB" w14:textId="77777777" w:rsidR="006E0F5E" w:rsidRPr="00B518D8" w:rsidRDefault="006E0F5E" w:rsidP="005040BC"/>
          <w:p w14:paraId="20D90B01" w14:textId="77777777" w:rsidR="006E0F5E" w:rsidRPr="00B518D8" w:rsidRDefault="006E0F5E" w:rsidP="005040BC"/>
          <w:p w14:paraId="4187EF65" w14:textId="77777777" w:rsidR="006E0F5E" w:rsidRPr="00B518D8" w:rsidRDefault="006E0F5E" w:rsidP="005040BC"/>
          <w:p w14:paraId="16F7BADA" w14:textId="77777777" w:rsidR="006E0F5E" w:rsidRPr="00B518D8" w:rsidRDefault="006E0F5E" w:rsidP="005040BC"/>
          <w:p w14:paraId="38C809C6" w14:textId="77777777" w:rsidR="006E0F5E" w:rsidRPr="00B518D8" w:rsidRDefault="006E0F5E" w:rsidP="005040BC"/>
          <w:p w14:paraId="6D2BBCD4" w14:textId="77777777" w:rsidR="006E0F5E" w:rsidRPr="00B518D8" w:rsidRDefault="006E0F5E" w:rsidP="005040BC"/>
          <w:p w14:paraId="41F8114B" w14:textId="77777777" w:rsidR="006E0F5E" w:rsidRPr="00B518D8" w:rsidRDefault="006E0F5E" w:rsidP="005040BC"/>
          <w:p w14:paraId="70B4E923" w14:textId="77777777" w:rsidR="006F1C94" w:rsidRDefault="006F1C94" w:rsidP="00204901"/>
          <w:p w14:paraId="0776E9C4" w14:textId="77777777" w:rsidR="00676720" w:rsidRDefault="00676720" w:rsidP="00204901"/>
          <w:p w14:paraId="341BCFCA" w14:textId="77777777" w:rsidR="00676720" w:rsidRDefault="00676720" w:rsidP="00204901"/>
          <w:p w14:paraId="442D18EE" w14:textId="77777777" w:rsidR="00676720" w:rsidRDefault="00676720" w:rsidP="00204901"/>
          <w:p w14:paraId="6861F3CD" w14:textId="77777777" w:rsidR="00676720" w:rsidRDefault="00676720" w:rsidP="00204901"/>
          <w:p w14:paraId="04661E0C" w14:textId="77777777" w:rsidR="00676720" w:rsidRDefault="00676720" w:rsidP="00204901"/>
          <w:p w14:paraId="521FC315" w14:textId="77777777" w:rsidR="00676720" w:rsidRDefault="00676720" w:rsidP="00204901"/>
          <w:p w14:paraId="3E1963F3" w14:textId="77777777" w:rsidR="00676720" w:rsidRDefault="00676720" w:rsidP="00204901"/>
          <w:p w14:paraId="2AFD6996" w14:textId="77777777" w:rsidR="00676720" w:rsidRDefault="00676720" w:rsidP="00204901"/>
          <w:p w14:paraId="625115A8" w14:textId="77777777" w:rsidR="00676720" w:rsidRDefault="00676720" w:rsidP="00204901"/>
          <w:p w14:paraId="563525DF" w14:textId="77777777" w:rsidR="00676720" w:rsidRDefault="00676720" w:rsidP="00204901"/>
          <w:p w14:paraId="62E81DCB" w14:textId="77777777" w:rsidR="00676720" w:rsidRDefault="00676720" w:rsidP="00204901"/>
          <w:p w14:paraId="10C0CB26" w14:textId="77777777" w:rsidR="00676720" w:rsidRDefault="00676720" w:rsidP="00204901"/>
          <w:p w14:paraId="1D3F38A0" w14:textId="77777777" w:rsidR="00676720" w:rsidRDefault="00676720" w:rsidP="00204901"/>
          <w:p w14:paraId="1948FF7C" w14:textId="77777777" w:rsidR="00BF243F" w:rsidRDefault="00BF243F" w:rsidP="00204901"/>
          <w:p w14:paraId="1B1D15B5" w14:textId="77777777" w:rsidR="00BF243F" w:rsidRDefault="00BF243F" w:rsidP="00204901"/>
          <w:p w14:paraId="62B6A067" w14:textId="77777777" w:rsidR="00BF243F" w:rsidRDefault="00BF243F" w:rsidP="00BF243F">
            <w:pPr>
              <w:ind w:left="-107"/>
              <w:jc w:val="center"/>
            </w:pPr>
          </w:p>
          <w:p w14:paraId="2360CC94" w14:textId="530ADC6A" w:rsidR="00BF243F" w:rsidRDefault="00BF243F" w:rsidP="00BF243F">
            <w:pPr>
              <w:ind w:left="-107"/>
            </w:pPr>
            <w:r w:rsidRPr="003941ED">
              <w:t>10.32/0</w:t>
            </w:r>
            <w:r>
              <w:t>4.125</w:t>
            </w:r>
          </w:p>
          <w:p w14:paraId="3836F6DF" w14:textId="4383EA2B" w:rsidR="00676720" w:rsidRPr="00B518D8" w:rsidRDefault="00BF243F" w:rsidP="00BF2C24">
            <w:pPr>
              <w:ind w:left="-107"/>
            </w:pPr>
            <w:r>
              <w:t>10.39/</w:t>
            </w:r>
            <w:r w:rsidRPr="003941ED">
              <w:t>0</w:t>
            </w:r>
            <w:r>
              <w:t>4.125</w:t>
            </w:r>
          </w:p>
        </w:tc>
        <w:tc>
          <w:tcPr>
            <w:tcW w:w="2662" w:type="dxa"/>
          </w:tcPr>
          <w:p w14:paraId="2FA98BED" w14:textId="77777777" w:rsidR="006F1C94" w:rsidRPr="00B518D8" w:rsidRDefault="006F1C94" w:rsidP="006974C3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lastRenderedPageBreak/>
              <w:t xml:space="preserve">Отбор </w:t>
            </w:r>
            <w:r w:rsidR="006974C3" w:rsidRPr="00B518D8">
              <w:rPr>
                <w:sz w:val="24"/>
                <w:szCs w:val="24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1669BE72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71BBC97E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4C2DDBD0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65689EA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10F59733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38B6340E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7B232020" w14:textId="6A21A520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</w:t>
            </w:r>
            <w:r w:rsidR="00E84A76" w:rsidRPr="00BF243F">
              <w:rPr>
                <w:sz w:val="22"/>
                <w:szCs w:val="22"/>
              </w:rPr>
              <w:t>.</w:t>
            </w:r>
            <w:r w:rsidR="006F1C94" w:rsidRPr="00BF243F">
              <w:rPr>
                <w:sz w:val="22"/>
                <w:szCs w:val="22"/>
              </w:rPr>
              <w:t>2</w:t>
            </w:r>
            <w:r w:rsidR="00E84A76" w:rsidRPr="00BF243F">
              <w:rPr>
                <w:sz w:val="22"/>
                <w:szCs w:val="22"/>
              </w:rPr>
              <w:t xml:space="preserve"> </w:t>
            </w:r>
            <w:r w:rsidR="006F1C94" w:rsidRPr="00BF243F">
              <w:rPr>
                <w:sz w:val="22"/>
                <w:szCs w:val="22"/>
              </w:rPr>
              <w:t>Таблица 2</w:t>
            </w:r>
          </w:p>
          <w:p w14:paraId="7B9D48C5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5BFD97F7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5,7</w:t>
            </w:r>
          </w:p>
          <w:p w14:paraId="2ABBB5E0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  <w:p w14:paraId="7E3D0F5D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6218A8EB" w14:textId="77777777" w:rsidR="00BF243F" w:rsidRPr="00BF243F" w:rsidRDefault="00BF243F" w:rsidP="002D7042">
            <w:pPr>
              <w:rPr>
                <w:sz w:val="22"/>
                <w:szCs w:val="22"/>
              </w:rPr>
            </w:pPr>
          </w:p>
          <w:p w14:paraId="2F949CDE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0782559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61D3E0C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354FE99D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68ED425A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28AFAFF7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9346E18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6F37AC59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A4304E3" w14:textId="77777777" w:rsidR="00BF2C24" w:rsidRPr="00BF243F" w:rsidRDefault="00BF2C24" w:rsidP="002D7042">
            <w:pPr>
              <w:rPr>
                <w:sz w:val="22"/>
                <w:szCs w:val="22"/>
              </w:rPr>
            </w:pPr>
          </w:p>
          <w:p w14:paraId="07835D72" w14:textId="67151A08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55A49F3A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277D527B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.2 Таблица 2</w:t>
            </w:r>
          </w:p>
          <w:p w14:paraId="110520D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CC9515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243294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593C0D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058EFF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EFA88A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C5887A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B5881C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D77C26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668CC3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D6F573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37093E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0E7832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C9F2E6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1C4314F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4EA4825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828E08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33A793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5498C4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19729F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F323FC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5C5749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3174AE1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FA07B39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AA3F93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F9DC0ED" w14:textId="77777777" w:rsidR="006F1C94" w:rsidRPr="00BF243F" w:rsidRDefault="006F1C94" w:rsidP="004C34ED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FF122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lastRenderedPageBreak/>
              <w:t xml:space="preserve"> СТБ 1036-97 </w:t>
            </w:r>
          </w:p>
          <w:p w14:paraId="4169062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6313-84</w:t>
            </w:r>
          </w:p>
          <w:p w14:paraId="751E4D79" w14:textId="77777777" w:rsidR="006F1C94" w:rsidRPr="00BF243F" w:rsidRDefault="006F1C94" w:rsidP="00DE3938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ГОСТ 31904-2012 </w:t>
            </w:r>
          </w:p>
          <w:p w14:paraId="268F2175" w14:textId="77777777" w:rsidR="006F1C94" w:rsidRPr="00BF243F" w:rsidRDefault="006F1C94" w:rsidP="000A17C5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2164-2013</w:t>
            </w:r>
          </w:p>
          <w:p w14:paraId="5C033AC7" w14:textId="26D0AC34" w:rsidR="006F1C94" w:rsidRPr="00BF243F" w:rsidRDefault="006F1C94" w:rsidP="006D326C">
            <w:pPr>
              <w:ind w:left="-57" w:right="-147"/>
              <w:rPr>
                <w:sz w:val="22"/>
                <w:szCs w:val="22"/>
              </w:rPr>
            </w:pPr>
          </w:p>
        </w:tc>
      </w:tr>
      <w:tr w:rsidR="00B518D8" w:rsidRPr="00B518D8" w14:paraId="31C6B26D" w14:textId="77777777" w:rsidTr="00B33A37">
        <w:trPr>
          <w:trHeight w:val="216"/>
          <w:jc w:val="center"/>
        </w:trPr>
        <w:tc>
          <w:tcPr>
            <w:tcW w:w="761" w:type="dxa"/>
          </w:tcPr>
          <w:p w14:paraId="364C8653" w14:textId="2B9B951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2</w:t>
            </w:r>
            <w:r w:rsidR="00E84A76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C9F55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D718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7F2F099" w14:textId="77777777" w:rsidR="006F1C94" w:rsidRDefault="006F1C94" w:rsidP="00F13BEA">
            <w:pPr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порообразующие мезофильные аэробные и факультативно- анаэробные микро-организмы групп B.cereus и  </w:t>
            </w:r>
            <w:r w:rsidRPr="00B518D8">
              <w:rPr>
                <w:sz w:val="24"/>
                <w:szCs w:val="24"/>
                <w:lang w:val="en-US"/>
              </w:rPr>
              <w:t>B</w:t>
            </w:r>
            <w:r w:rsidRPr="00B518D8">
              <w:rPr>
                <w:sz w:val="24"/>
                <w:szCs w:val="24"/>
              </w:rPr>
              <w:t>.</w:t>
            </w:r>
            <w:r w:rsidRPr="00B518D8">
              <w:rPr>
                <w:sz w:val="24"/>
                <w:szCs w:val="24"/>
                <w:lang w:val="en-US"/>
              </w:rPr>
              <w:t>polymyxa</w:t>
            </w:r>
          </w:p>
          <w:p w14:paraId="0CC05C80" w14:textId="77777777" w:rsidR="00076038" w:rsidRDefault="00076038" w:rsidP="00F13BEA">
            <w:pPr>
              <w:ind w:right="-57"/>
              <w:rPr>
                <w:sz w:val="24"/>
                <w:szCs w:val="24"/>
              </w:rPr>
            </w:pPr>
          </w:p>
          <w:p w14:paraId="2CD2C76E" w14:textId="77777777" w:rsidR="00076038" w:rsidRPr="00076038" w:rsidRDefault="00076038" w:rsidP="00F13BEA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D3988E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45B367" w14:textId="77777777" w:rsidR="006F1C94" w:rsidRPr="00BF243F" w:rsidRDefault="006F1C94" w:rsidP="00C0022D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0425-97 ГОСТ 10444.15-94</w:t>
            </w:r>
          </w:p>
          <w:p w14:paraId="740033B5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46CC96E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9948B3D" w14:textId="77777777" w:rsidTr="00B33A37">
        <w:trPr>
          <w:trHeight w:val="216"/>
          <w:jc w:val="center"/>
        </w:trPr>
        <w:tc>
          <w:tcPr>
            <w:tcW w:w="761" w:type="dxa"/>
          </w:tcPr>
          <w:p w14:paraId="2EB7DF82" w14:textId="5676362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F0644E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8D76F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B9AD1D" w14:textId="1AED22AB" w:rsidR="006F1C94" w:rsidRPr="00BF243F" w:rsidRDefault="006F1C94" w:rsidP="00BF243F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порообразующие мезофильные  аэробные и факультативно-анаэробные  </w:t>
            </w:r>
            <w:r w:rsidRPr="00BF243F">
              <w:rPr>
                <w:sz w:val="22"/>
                <w:szCs w:val="22"/>
              </w:rPr>
              <w:lastRenderedPageBreak/>
              <w:t>микро-организмы группы B. subtilis</w:t>
            </w:r>
          </w:p>
        </w:tc>
        <w:tc>
          <w:tcPr>
            <w:tcW w:w="1887" w:type="dxa"/>
            <w:vMerge/>
          </w:tcPr>
          <w:p w14:paraId="453310B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144A5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4C75B97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5B59B2DF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1B2FF346" w14:textId="77777777" w:rsidR="006F1C94" w:rsidRPr="00BF243F" w:rsidRDefault="006F1C94" w:rsidP="00E9544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513988" w14:textId="77777777" w:rsidTr="00B33A37">
        <w:trPr>
          <w:trHeight w:val="216"/>
          <w:jc w:val="center"/>
        </w:trPr>
        <w:tc>
          <w:tcPr>
            <w:tcW w:w="761" w:type="dxa"/>
          </w:tcPr>
          <w:p w14:paraId="72AE6F96" w14:textId="1008688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8FBB1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E1A7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7D35F5" w14:textId="78D05C8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-ридии C. </w:t>
            </w:r>
            <w:r w:rsidRPr="00BF243F">
              <w:rPr>
                <w:sz w:val="22"/>
                <w:szCs w:val="22"/>
                <w:lang w:val="en-US"/>
              </w:rPr>
              <w:t>Botulinum</w:t>
            </w:r>
            <w:r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  <w:lang w:val="en-US"/>
              </w:rPr>
              <w:t>C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87" w:type="dxa"/>
            <w:vMerge/>
          </w:tcPr>
          <w:p w14:paraId="0C8BB8F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43C813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5F73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1EE91181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EBDD83E" w14:textId="77777777" w:rsidTr="00B33A37">
        <w:trPr>
          <w:trHeight w:val="216"/>
          <w:jc w:val="center"/>
        </w:trPr>
        <w:tc>
          <w:tcPr>
            <w:tcW w:w="761" w:type="dxa"/>
          </w:tcPr>
          <w:p w14:paraId="3D191509" w14:textId="34224D9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48D3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DB896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32CC2C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Неспорообразу</w:t>
            </w:r>
            <w:r w:rsidR="006A14D9" w:rsidRPr="00BF243F">
              <w:rPr>
                <w:sz w:val="22"/>
                <w:szCs w:val="22"/>
              </w:rPr>
              <w:t xml:space="preserve">ющие микроорганизмы, плесневые </w:t>
            </w:r>
            <w:r w:rsidRPr="00BF243F">
              <w:rPr>
                <w:sz w:val="22"/>
                <w:szCs w:val="22"/>
              </w:rPr>
              <w:t>грибы, дрожжи</w:t>
            </w:r>
          </w:p>
        </w:tc>
        <w:tc>
          <w:tcPr>
            <w:tcW w:w="1887" w:type="dxa"/>
            <w:vMerge/>
          </w:tcPr>
          <w:p w14:paraId="56CF7DB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16A52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32D97D47" w14:textId="6C7AA0E0" w:rsidR="006F1C94" w:rsidRPr="00BF243F" w:rsidRDefault="006F1C94" w:rsidP="00E9544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</w:p>
          <w:p w14:paraId="5CA7DC5E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2007</w:t>
            </w:r>
          </w:p>
        </w:tc>
      </w:tr>
      <w:tr w:rsidR="00B518D8" w:rsidRPr="00B518D8" w14:paraId="11844A4D" w14:textId="77777777" w:rsidTr="00B33A37">
        <w:trPr>
          <w:trHeight w:val="216"/>
          <w:jc w:val="center"/>
        </w:trPr>
        <w:tc>
          <w:tcPr>
            <w:tcW w:w="761" w:type="dxa"/>
          </w:tcPr>
          <w:p w14:paraId="441D910C" w14:textId="2306C54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5260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5F85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8DA2CD" w14:textId="77777777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887" w:type="dxa"/>
            <w:vMerge/>
          </w:tcPr>
          <w:p w14:paraId="2FAB58E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7E8C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 </w:t>
            </w:r>
          </w:p>
          <w:p w14:paraId="60DFB4A5" w14:textId="377A98B4" w:rsidR="006F1C94" w:rsidRPr="00BF243F" w:rsidRDefault="006F1C94" w:rsidP="00BF243F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1- 2013  </w:t>
            </w:r>
          </w:p>
          <w:p w14:paraId="01220772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6EA70988" w14:textId="77777777" w:rsidTr="00B33A37">
        <w:trPr>
          <w:trHeight w:val="216"/>
          <w:jc w:val="center"/>
        </w:trPr>
        <w:tc>
          <w:tcPr>
            <w:tcW w:w="761" w:type="dxa"/>
          </w:tcPr>
          <w:p w14:paraId="1B23340F" w14:textId="55CA7268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90D8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FCA2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86A56D3" w14:textId="5C68E5EC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порообразующие термофильные аэробные и факультативно-</w:t>
            </w:r>
            <w:r w:rsidR="007E5A2C" w:rsidRPr="00BF243F">
              <w:rPr>
                <w:sz w:val="22"/>
                <w:szCs w:val="22"/>
              </w:rPr>
              <w:t>а</w:t>
            </w:r>
            <w:r w:rsidRPr="00BF243F">
              <w:rPr>
                <w:sz w:val="22"/>
                <w:szCs w:val="22"/>
              </w:rPr>
              <w:t>наэробные микро-организмы</w:t>
            </w:r>
          </w:p>
        </w:tc>
        <w:tc>
          <w:tcPr>
            <w:tcW w:w="1887" w:type="dxa"/>
            <w:vMerge/>
          </w:tcPr>
          <w:p w14:paraId="3291B239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A6EF8D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4C480A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3F746081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83170A" w14:textId="77777777" w:rsidTr="00B33A37">
        <w:trPr>
          <w:trHeight w:val="216"/>
          <w:jc w:val="center"/>
        </w:trPr>
        <w:tc>
          <w:tcPr>
            <w:tcW w:w="761" w:type="dxa"/>
          </w:tcPr>
          <w:p w14:paraId="192589FD" w14:textId="5293DC2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8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02B71D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BA66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30E1914" w14:textId="02B5AD9B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Количество мезофиль-ных аэробных и фак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2EE5094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3A2C48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365A9562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</w:t>
            </w:r>
          </w:p>
          <w:p w14:paraId="4C21B3BB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2007</w:t>
            </w:r>
          </w:p>
          <w:p w14:paraId="43F8F2B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5325D86" w14:textId="77777777" w:rsidTr="00B33A37">
        <w:trPr>
          <w:trHeight w:val="216"/>
          <w:jc w:val="center"/>
        </w:trPr>
        <w:tc>
          <w:tcPr>
            <w:tcW w:w="761" w:type="dxa"/>
          </w:tcPr>
          <w:p w14:paraId="0017B0F4" w14:textId="0D72360A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9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EC3D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08240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6EF29B" w14:textId="4644BF93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A5DE485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F14B5B4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61EFBCFF" w14:textId="7540F772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 2007</w:t>
            </w:r>
          </w:p>
        </w:tc>
      </w:tr>
      <w:tr w:rsidR="00B518D8" w:rsidRPr="00B518D8" w14:paraId="4F54C4D5" w14:textId="77777777" w:rsidTr="00B33A37">
        <w:trPr>
          <w:trHeight w:val="216"/>
          <w:jc w:val="center"/>
        </w:trPr>
        <w:tc>
          <w:tcPr>
            <w:tcW w:w="761" w:type="dxa"/>
          </w:tcPr>
          <w:p w14:paraId="383AC42F" w14:textId="718FDDFE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0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18505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722BC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B2AB76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S.aureus</w:t>
            </w:r>
          </w:p>
          <w:p w14:paraId="3368D2A4" w14:textId="77777777" w:rsidR="006F1C94" w:rsidRPr="00BF243F" w:rsidRDefault="006F1C94" w:rsidP="00BF24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765B25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376DE5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</w:t>
            </w:r>
          </w:p>
          <w:p w14:paraId="323C6E52" w14:textId="77777777" w:rsidR="006F1C94" w:rsidRPr="00BF243F" w:rsidRDefault="006F1C94" w:rsidP="000D4E36">
            <w:pPr>
              <w:ind w:left="-57" w:right="-89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  <w:p w14:paraId="53611AF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BE78927" w14:textId="77777777" w:rsidTr="00B33A37">
        <w:trPr>
          <w:trHeight w:val="216"/>
          <w:jc w:val="center"/>
        </w:trPr>
        <w:tc>
          <w:tcPr>
            <w:tcW w:w="761" w:type="dxa"/>
          </w:tcPr>
          <w:p w14:paraId="020FFB52" w14:textId="37445A9A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1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A2927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D926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B1B660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7CAE540B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EC1115D" w14:textId="5861CA3F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8- 2013    </w:t>
            </w:r>
          </w:p>
          <w:p w14:paraId="2FC3F700" w14:textId="77777777" w:rsidR="006F1C94" w:rsidRPr="00BF243F" w:rsidRDefault="006F1C94" w:rsidP="000D4E36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2007</w:t>
            </w:r>
          </w:p>
        </w:tc>
      </w:tr>
      <w:tr w:rsidR="00B518D8" w:rsidRPr="00B518D8" w14:paraId="7522ADF5" w14:textId="77777777" w:rsidTr="00B33A37">
        <w:trPr>
          <w:trHeight w:val="216"/>
          <w:jc w:val="center"/>
        </w:trPr>
        <w:tc>
          <w:tcPr>
            <w:tcW w:w="761" w:type="dxa"/>
          </w:tcPr>
          <w:p w14:paraId="4C8561F4" w14:textId="54548D34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2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0B9D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AF3C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A415AA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E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coli</w:t>
            </w:r>
          </w:p>
          <w:p w14:paraId="16DFDEA5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  <w:p w14:paraId="256D2926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7D05C0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3F67BF2E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0A1E0F7F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3E452F10" w14:textId="3A98BA37" w:rsidR="007E5A2C" w:rsidRPr="00BF243F" w:rsidRDefault="006F1C94" w:rsidP="00BF243F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7F2B4DE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726-2001</w:t>
            </w:r>
          </w:p>
          <w:p w14:paraId="3B598A7D" w14:textId="77777777" w:rsidR="006F1C94" w:rsidRPr="00BF243F" w:rsidRDefault="006F1C94" w:rsidP="00C0022D">
            <w:pPr>
              <w:rPr>
                <w:sz w:val="22"/>
                <w:szCs w:val="22"/>
              </w:rPr>
            </w:pPr>
          </w:p>
        </w:tc>
      </w:tr>
      <w:tr w:rsidR="00B518D8" w:rsidRPr="00B518D8" w14:paraId="3C035F76" w14:textId="77777777" w:rsidTr="00B33A37">
        <w:trPr>
          <w:trHeight w:val="216"/>
          <w:jc w:val="center"/>
        </w:trPr>
        <w:tc>
          <w:tcPr>
            <w:tcW w:w="761" w:type="dxa"/>
          </w:tcPr>
          <w:p w14:paraId="4E7873F5" w14:textId="1598AD4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E0563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FD3B6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FA89302" w14:textId="29104FBC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ридии </w:t>
            </w:r>
          </w:p>
          <w:p w14:paraId="511C5CDD" w14:textId="77777777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823596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0F29E3CB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5514A3A2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3D6633C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3, 4</w:t>
            </w:r>
          </w:p>
        </w:tc>
        <w:tc>
          <w:tcPr>
            <w:tcW w:w="2287" w:type="dxa"/>
          </w:tcPr>
          <w:p w14:paraId="22A99F0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5-2014 </w:t>
            </w:r>
          </w:p>
          <w:p w14:paraId="6047C70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72FBAC06" w14:textId="3EBF550D" w:rsidR="006F1C94" w:rsidRPr="00BF243F" w:rsidRDefault="006F1C94" w:rsidP="00075153">
            <w:pPr>
              <w:ind w:left="-57" w:right="-86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5CFAAE5" w14:textId="77777777" w:rsidTr="00676720">
        <w:trPr>
          <w:trHeight w:val="426"/>
          <w:jc w:val="center"/>
        </w:trPr>
        <w:tc>
          <w:tcPr>
            <w:tcW w:w="761" w:type="dxa"/>
          </w:tcPr>
          <w:p w14:paraId="68720051" w14:textId="1D3CCC92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88304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407F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6C3F64" w14:textId="77777777" w:rsidR="006F1C94" w:rsidRPr="00BF243F" w:rsidRDefault="006F1C94" w:rsidP="00C0022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Неспорообразующие микроорганизмы</w:t>
            </w:r>
          </w:p>
        </w:tc>
        <w:tc>
          <w:tcPr>
            <w:tcW w:w="1887" w:type="dxa"/>
            <w:vMerge/>
          </w:tcPr>
          <w:p w14:paraId="21C8B04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B1E67A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69BA294F" w14:textId="0D0328E8" w:rsidR="006F1C94" w:rsidRPr="00BF243F" w:rsidRDefault="006F1C94" w:rsidP="00D928EA">
            <w:pPr>
              <w:ind w:left="-57" w:right="-86"/>
              <w:jc w:val="both"/>
              <w:rPr>
                <w:sz w:val="22"/>
                <w:szCs w:val="22"/>
                <w:shd w:val="clear" w:color="auto" w:fill="FFFFFF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7DD3B52F" w14:textId="77777777" w:rsidTr="00B33A37">
        <w:trPr>
          <w:trHeight w:val="216"/>
          <w:jc w:val="center"/>
        </w:trPr>
        <w:tc>
          <w:tcPr>
            <w:tcW w:w="761" w:type="dxa"/>
          </w:tcPr>
          <w:p w14:paraId="2ADBDBF3" w14:textId="4080CAF7" w:rsidR="006F1C94" w:rsidRPr="00BF243F" w:rsidRDefault="006F1C94" w:rsidP="00BF2C24">
            <w:pPr>
              <w:pStyle w:val="11"/>
              <w:ind w:right="-102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91BB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4C241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4B47AE86" w14:textId="33CF1491" w:rsidR="006F1C94" w:rsidRPr="00BF243F" w:rsidRDefault="006F1C94" w:rsidP="00D928EA">
            <w:pPr>
              <w:ind w:left="-84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лесени,</w:t>
            </w:r>
            <w:r w:rsidR="00D928EA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плесневые </w:t>
            </w:r>
            <w:r w:rsidR="00075153" w:rsidRPr="00BF243F">
              <w:rPr>
                <w:sz w:val="22"/>
                <w:szCs w:val="22"/>
              </w:rPr>
              <w:t>г</w:t>
            </w:r>
            <w:r w:rsidRPr="00BF243F">
              <w:rPr>
                <w:sz w:val="22"/>
                <w:szCs w:val="22"/>
              </w:rPr>
              <w:t>рибы</w:t>
            </w:r>
            <w:r w:rsidR="00075153" w:rsidRPr="00BF243F">
              <w:rPr>
                <w:sz w:val="22"/>
                <w:szCs w:val="22"/>
              </w:rPr>
              <w:t xml:space="preserve"> </w:t>
            </w:r>
          </w:p>
          <w:p w14:paraId="17FF3A1A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3564AEB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E2A1499" w14:textId="2A54BCF1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  <w:r w:rsidRPr="00BF243F">
              <w:rPr>
                <w:sz w:val="22"/>
                <w:szCs w:val="22"/>
                <w:lang w:val="en-US"/>
              </w:rPr>
              <w:t xml:space="preserve"> </w:t>
            </w:r>
          </w:p>
          <w:p w14:paraId="1F64EC8E" w14:textId="77777777" w:rsidR="006F1C94" w:rsidRPr="00BF243F" w:rsidRDefault="006F1C94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 2007</w:t>
            </w:r>
          </w:p>
        </w:tc>
      </w:tr>
      <w:tr w:rsidR="00B518D8" w:rsidRPr="00B518D8" w14:paraId="111CF9D9" w14:textId="77777777" w:rsidTr="00B33A37">
        <w:trPr>
          <w:trHeight w:val="216"/>
          <w:jc w:val="center"/>
        </w:trPr>
        <w:tc>
          <w:tcPr>
            <w:tcW w:w="761" w:type="dxa"/>
          </w:tcPr>
          <w:p w14:paraId="3DDAD5B8" w14:textId="27F73BFA" w:rsidR="006F1C94" w:rsidRPr="00BF243F" w:rsidRDefault="006F1C94" w:rsidP="00BF2C24">
            <w:pPr>
              <w:pStyle w:val="11"/>
              <w:ind w:right="-244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F45C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1359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3B65946D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2FBF65D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7271351" w14:textId="77777777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3626CD7" w14:textId="77777777" w:rsidTr="00B33A37">
        <w:trPr>
          <w:trHeight w:val="216"/>
          <w:jc w:val="center"/>
        </w:trPr>
        <w:tc>
          <w:tcPr>
            <w:tcW w:w="761" w:type="dxa"/>
          </w:tcPr>
          <w:p w14:paraId="1FA9B122" w14:textId="52C49BE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FD1AC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F90B5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34507C" w14:textId="77777777" w:rsidR="006F1C94" w:rsidRPr="00BF243F" w:rsidRDefault="006F1C94" w:rsidP="00DE3938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Бактерии семейства </w:t>
            </w:r>
            <w:r w:rsidRPr="00BF243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87" w:type="dxa"/>
            <w:vMerge/>
          </w:tcPr>
          <w:p w14:paraId="4A007D0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FC8BF6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4-91</w:t>
            </w:r>
          </w:p>
        </w:tc>
      </w:tr>
      <w:tr w:rsidR="001E5AE3" w:rsidRPr="00B518D8" w14:paraId="6C2F7F3E" w14:textId="77777777" w:rsidTr="00B33A37">
        <w:trPr>
          <w:trHeight w:val="216"/>
          <w:jc w:val="center"/>
        </w:trPr>
        <w:tc>
          <w:tcPr>
            <w:tcW w:w="761" w:type="dxa"/>
          </w:tcPr>
          <w:p w14:paraId="11F638F8" w14:textId="7A22650E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2DF432CC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4D9880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E0188E" w14:textId="4F8FC8C0" w:rsidR="001E5AE3" w:rsidRPr="00BF243F" w:rsidRDefault="00BF243F" w:rsidP="0009075A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</w:t>
            </w:r>
            <w:r w:rsidR="001E5AE3" w:rsidRPr="00BF243F">
              <w:rPr>
                <w:sz w:val="22"/>
                <w:szCs w:val="22"/>
              </w:rPr>
              <w:t>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B1ABFF4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1C42A83E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татья 7, 8, 20 </w:t>
            </w:r>
          </w:p>
          <w:p w14:paraId="770D1DC9" w14:textId="72FD4A90" w:rsidR="001E5AE3" w:rsidRPr="00B518D8" w:rsidRDefault="001E5AE3" w:rsidP="001E5AE3">
            <w:pPr>
              <w:rPr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</w:tc>
        <w:tc>
          <w:tcPr>
            <w:tcW w:w="2287" w:type="dxa"/>
          </w:tcPr>
          <w:p w14:paraId="4D3CA23A" w14:textId="77777777" w:rsidR="001E5AE3" w:rsidRPr="00BF243F" w:rsidRDefault="001E5AE3" w:rsidP="0009075A">
            <w:pPr>
              <w:pStyle w:val="a3"/>
            </w:pPr>
            <w:r w:rsidRPr="00BF243F">
              <w:t>ГОСТ 30519-97</w:t>
            </w:r>
          </w:p>
          <w:p w14:paraId="2A286ECD" w14:textId="77777777" w:rsidR="001E5AE3" w:rsidRPr="00BF243F" w:rsidRDefault="001E5AE3" w:rsidP="0009075A">
            <w:pPr>
              <w:pStyle w:val="a3"/>
            </w:pPr>
            <w:r w:rsidRPr="00BF243F">
              <w:t>ГОСТ 31659-2012</w:t>
            </w:r>
          </w:p>
        </w:tc>
      </w:tr>
      <w:tr w:rsidR="001E5AE3" w:rsidRPr="00B518D8" w14:paraId="6FF666FB" w14:textId="77777777" w:rsidTr="00186123">
        <w:trPr>
          <w:trHeight w:val="216"/>
          <w:jc w:val="center"/>
        </w:trPr>
        <w:tc>
          <w:tcPr>
            <w:tcW w:w="761" w:type="dxa"/>
            <w:vMerge w:val="restart"/>
          </w:tcPr>
          <w:p w14:paraId="75316661" w14:textId="148BB5E9" w:rsidR="001E5AE3" w:rsidRPr="00B518D8" w:rsidRDefault="001E5AE3" w:rsidP="00BF2C24">
            <w:pPr>
              <w:pStyle w:val="11"/>
              <w:ind w:left="-6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33196FF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A5C93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113E4621" w14:textId="77777777" w:rsidR="001E5AE3" w:rsidRPr="00BF243F" w:rsidRDefault="001E5AE3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1D15187D" w14:textId="77777777" w:rsidR="001E5AE3" w:rsidRPr="00B518D8" w:rsidRDefault="001E5AE3" w:rsidP="0009075A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D59253D" w14:textId="2B7ABA9E" w:rsidR="001E5AE3" w:rsidRPr="00BF243F" w:rsidRDefault="001E5AE3" w:rsidP="0009075A">
            <w:pPr>
              <w:pStyle w:val="a7"/>
              <w:ind w:left="-3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031-2012</w:t>
            </w:r>
          </w:p>
        </w:tc>
      </w:tr>
      <w:tr w:rsidR="001E5AE3" w:rsidRPr="00B518D8" w14:paraId="51FD63D9" w14:textId="77777777" w:rsidTr="00075153">
        <w:trPr>
          <w:trHeight w:val="46"/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14:paraId="5AD99282" w14:textId="77777777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67D671A5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28D2C0C7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383A531B" w14:textId="77777777" w:rsidR="001E5AE3" w:rsidRPr="00BF243F" w:rsidRDefault="001E5AE3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30931138" w14:textId="77777777" w:rsidR="001E5AE3" w:rsidRPr="00B518D8" w:rsidRDefault="001E5AE3" w:rsidP="00A35338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14:paraId="7E8BBDCD" w14:textId="77777777" w:rsidR="001E5AE3" w:rsidRPr="00BF243F" w:rsidRDefault="001E5AE3" w:rsidP="00ED2C2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D6D07B2" w14:textId="77777777" w:rsidTr="00B33A37">
        <w:trPr>
          <w:trHeight w:val="64"/>
          <w:jc w:val="center"/>
        </w:trPr>
        <w:tc>
          <w:tcPr>
            <w:tcW w:w="761" w:type="dxa"/>
          </w:tcPr>
          <w:p w14:paraId="4589211B" w14:textId="4ECE6DCE" w:rsidR="006F1C94" w:rsidRPr="00B518D8" w:rsidRDefault="006F1C94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</w:t>
            </w:r>
            <w:r w:rsidR="00507788" w:rsidRPr="00B518D8">
              <w:rPr>
                <w:rFonts w:ascii="Times New Roman" w:hAnsi="Times New Roman"/>
                <w:sz w:val="24"/>
                <w:szCs w:val="24"/>
              </w:rPr>
              <w:t>20</w:t>
            </w:r>
            <w:r w:rsidR="001E5AE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8C7E53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7B0879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458C1" w14:textId="1A95AF9A" w:rsidR="00D003FA" w:rsidRPr="00133F01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7A4E1F7D" w14:textId="7D3D8FCB" w:rsidR="006F1C94" w:rsidRPr="00BF243F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221AFFBD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00D1BCEC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7, 8, 20</w:t>
            </w:r>
          </w:p>
          <w:p w14:paraId="09495340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8F4A251" w14:textId="0911DC73" w:rsidR="006F1C94" w:rsidRPr="00BF243F" w:rsidRDefault="006F1C94" w:rsidP="00FF511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ВИ.МН 1823-  2007</w:t>
            </w:r>
          </w:p>
          <w:p w14:paraId="39214BFD" w14:textId="24173891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2160F6C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ACD08E2" w14:textId="77777777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  <w:p w14:paraId="56DAC268" w14:textId="3FAFF59B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bCs/>
                <w:sz w:val="22"/>
                <w:szCs w:val="22"/>
              </w:rPr>
              <w:t>ТР ТС 021/2011</w:t>
            </w:r>
            <w:r w:rsidRPr="00BF243F">
              <w:rPr>
                <w:sz w:val="22"/>
                <w:szCs w:val="22"/>
              </w:rPr>
              <w:t xml:space="preserve"> О безопасности пищевой продукции</w:t>
            </w:r>
          </w:p>
        </w:tc>
      </w:tr>
      <w:tr w:rsidR="00B518D8" w:rsidRPr="00B518D8" w14:paraId="4644DCF6" w14:textId="77777777" w:rsidTr="00BF243F">
        <w:trPr>
          <w:trHeight w:val="1989"/>
          <w:jc w:val="center"/>
        </w:trPr>
        <w:tc>
          <w:tcPr>
            <w:tcW w:w="761" w:type="dxa"/>
            <w:shd w:val="clear" w:color="auto" w:fill="auto"/>
          </w:tcPr>
          <w:p w14:paraId="66EB14D0" w14:textId="77777777" w:rsidR="00676720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1</w:t>
            </w:r>
          </w:p>
          <w:p w14:paraId="1FE933AD" w14:textId="3DA7BC2E" w:rsidR="006F1C94" w:rsidRPr="00BF243F" w:rsidRDefault="0067672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50702A78" w14:textId="309DD633" w:rsidR="006F1C94" w:rsidRPr="00BF243F" w:rsidRDefault="006F1C94" w:rsidP="00D003FA">
            <w:pPr>
              <w:ind w:right="-62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асла растительные </w:t>
            </w:r>
            <w:r w:rsidR="00204901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все виды, фракции масел растительных.</w:t>
            </w:r>
          </w:p>
          <w:p w14:paraId="7A1A2764" w14:textId="638A632D" w:rsidR="006F1C94" w:rsidRPr="00BF243F" w:rsidRDefault="006F1C94" w:rsidP="00D003FA">
            <w:pPr>
              <w:ind w:right="-62"/>
              <w:jc w:val="both"/>
              <w:rPr>
                <w:b/>
                <w:bCs/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одукты пере-работки расти-тельных масел и животных  жиров, включая жиры рыб</w:t>
            </w:r>
          </w:p>
          <w:p w14:paraId="58661373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F0500D0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DFD03D4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4E88B4C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6D8D260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AF93A5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26407E1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1332FC33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CEA9CE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F91BA1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9BF6EA5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DC6DA0B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5096FFDD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4E211AE9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049D9180" w14:textId="447923BE" w:rsidR="007F7A80" w:rsidRPr="00BF243F" w:rsidRDefault="00D003FA" w:rsidP="007F7A80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2C77718" w14:textId="77777777" w:rsidR="00F677D9" w:rsidRPr="00BF243F" w:rsidRDefault="00F677D9" w:rsidP="00F677D9">
            <w:pPr>
              <w:ind w:left="-107"/>
            </w:pPr>
            <w:r w:rsidRPr="00BF243F">
              <w:t>10.41/42.000</w:t>
            </w:r>
          </w:p>
          <w:p w14:paraId="03507847" w14:textId="23C8EC9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42.000</w:t>
            </w:r>
          </w:p>
          <w:p w14:paraId="6E2A3659" w14:textId="6473E31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CDB3BB9" w14:textId="118F10A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87EDED0" w14:textId="7636ACF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A96BD60" w14:textId="73EBDB8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5180BE" w14:textId="63C4C39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E8FD458" w14:textId="3ED1E3B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519188E" w14:textId="7777777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92F9FF7" w14:textId="76F056EC" w:rsidR="00F677D9" w:rsidRPr="00BF243F" w:rsidRDefault="00F677D9" w:rsidP="00F677D9">
            <w:pPr>
              <w:ind w:left="-107"/>
            </w:pPr>
            <w:r w:rsidRPr="00BF243F">
              <w:t>10.41/01.086</w:t>
            </w:r>
          </w:p>
          <w:p w14:paraId="2693C8C7" w14:textId="7BC39D2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1A71E91F" w14:textId="1F09040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7EC8278" w14:textId="07560E16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B672954" w14:textId="0FA92BF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68099D1E" w14:textId="53DD6CA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09F0E73" w14:textId="20FA374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2889F9" w14:textId="4041D8B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924CF36" w14:textId="542E0A7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553FB0E" w14:textId="01D305A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78DA387" w14:textId="2FC738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8C307CB" w14:textId="3D0EAA5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AADE1E" w14:textId="14181C6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C06B731" w14:textId="28AEC4D8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3C257A0" w14:textId="61A88810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978C015" w14:textId="486D99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F9A525A" w14:textId="4E561BF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87BA154" w14:textId="19E9021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2710EA" w14:textId="03F659AB" w:rsidR="00F677D9" w:rsidRPr="00BF243F" w:rsidRDefault="00F677D9" w:rsidP="00F677D9">
            <w:pPr>
              <w:ind w:left="-107"/>
            </w:pPr>
            <w:r w:rsidRPr="00BF243F">
              <w:t>10.41/04.125</w:t>
            </w:r>
          </w:p>
          <w:p w14:paraId="0E8A520A" w14:textId="33E8B4FB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4.125</w:t>
            </w:r>
          </w:p>
          <w:p w14:paraId="6B79F1A4" w14:textId="77777777" w:rsidR="006F1C94" w:rsidRPr="00BF243F" w:rsidRDefault="006F1C94" w:rsidP="00F677D9">
            <w:pPr>
              <w:ind w:left="-10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403820A2" w14:textId="77777777" w:rsidR="006F1C94" w:rsidRPr="00BF243F" w:rsidRDefault="006F1C94" w:rsidP="003458D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Отбор </w:t>
            </w:r>
            <w:r w:rsidR="003458D2" w:rsidRPr="00BF243F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4448AAA9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4/2011</w:t>
            </w:r>
          </w:p>
          <w:p w14:paraId="32C7FDFF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6 </w:t>
            </w:r>
          </w:p>
          <w:p w14:paraId="3D67E8FE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2  </w:t>
            </w:r>
          </w:p>
          <w:p w14:paraId="56622B71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1/2011</w:t>
            </w:r>
          </w:p>
          <w:p w14:paraId="0F297FB8" w14:textId="77777777" w:rsidR="006F1C94" w:rsidRPr="00BF243F" w:rsidRDefault="006E0F5E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7, 8, 20</w:t>
            </w:r>
          </w:p>
          <w:p w14:paraId="46157E60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>2</w:t>
            </w:r>
          </w:p>
          <w:p w14:paraId="419DFC1F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аблица 1</w:t>
            </w:r>
          </w:p>
          <w:p w14:paraId="343A632E" w14:textId="50185026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Раздел 1.6</w:t>
            </w:r>
          </w:p>
          <w:p w14:paraId="3EFBAF55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8821EA1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12DDDCA9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6466EE86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BD96E2F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3F64E34E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52C83966" w14:textId="15F0E973" w:rsidR="006F1C94" w:rsidRPr="00BF243F" w:rsidRDefault="006F1C94" w:rsidP="001A0F0B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664ECF0D" w14:textId="77777777" w:rsidR="006F1C94" w:rsidRPr="00BF243F" w:rsidRDefault="006E0F5E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Б 1036-97 п.7.15, </w:t>
            </w:r>
            <w:r w:rsidR="006F1C94" w:rsidRPr="00BF243F">
              <w:rPr>
                <w:sz w:val="22"/>
                <w:szCs w:val="22"/>
              </w:rPr>
              <w:t>п.7.19, п.7.20, п.7.24</w:t>
            </w:r>
          </w:p>
          <w:p w14:paraId="786A0D1F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СТБ 1889-2008 </w:t>
            </w:r>
          </w:p>
          <w:p w14:paraId="17865194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.5.1</w:t>
            </w:r>
          </w:p>
          <w:p w14:paraId="16F46339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1904-2012</w:t>
            </w:r>
          </w:p>
          <w:p w14:paraId="388F4DFC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164-2013</w:t>
            </w:r>
          </w:p>
          <w:p w14:paraId="1629378D" w14:textId="6D49D60C" w:rsidR="006F1C94" w:rsidRPr="00BF243F" w:rsidRDefault="006F1C94" w:rsidP="00676720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61CBEE57" w14:textId="77777777" w:rsidTr="00BF243F">
        <w:trPr>
          <w:trHeight w:val="216"/>
          <w:jc w:val="center"/>
        </w:trPr>
        <w:tc>
          <w:tcPr>
            <w:tcW w:w="761" w:type="dxa"/>
          </w:tcPr>
          <w:p w14:paraId="5ADDA0CF" w14:textId="56389C92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2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6EFE1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541595F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4404037B" w14:textId="68D1E628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Количество мезофильных аэробных и факультативно- анаэробных микроорганизмов</w:t>
            </w:r>
          </w:p>
        </w:tc>
        <w:tc>
          <w:tcPr>
            <w:tcW w:w="1887" w:type="dxa"/>
            <w:vMerge/>
            <w:shd w:val="clear" w:color="auto" w:fill="auto"/>
          </w:tcPr>
          <w:p w14:paraId="69064E3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31F367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37BA5C5B" w14:textId="77777777" w:rsidTr="00BF243F">
        <w:trPr>
          <w:trHeight w:val="216"/>
          <w:jc w:val="center"/>
        </w:trPr>
        <w:tc>
          <w:tcPr>
            <w:tcW w:w="761" w:type="dxa"/>
          </w:tcPr>
          <w:p w14:paraId="67836A60" w14:textId="5FC05CC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3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94DED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5366CAB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4F688C79" w14:textId="1C3749D2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Бактерии группы  кишечных палочек  (колиформы)</w:t>
            </w:r>
          </w:p>
        </w:tc>
        <w:tc>
          <w:tcPr>
            <w:tcW w:w="1887" w:type="dxa"/>
            <w:vMerge/>
            <w:shd w:val="clear" w:color="auto" w:fill="auto"/>
          </w:tcPr>
          <w:p w14:paraId="78E1E73A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0D70A42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3555CD8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696F25FB" w14:textId="77777777" w:rsidTr="00BF243F">
        <w:trPr>
          <w:trHeight w:val="216"/>
          <w:jc w:val="center"/>
        </w:trPr>
        <w:tc>
          <w:tcPr>
            <w:tcW w:w="761" w:type="dxa"/>
          </w:tcPr>
          <w:p w14:paraId="0375DE43" w14:textId="71B4BA3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4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C63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0E57AFD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56D48613" w14:textId="239691A8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филококки S.aureus</w:t>
            </w:r>
          </w:p>
        </w:tc>
        <w:tc>
          <w:tcPr>
            <w:tcW w:w="1887" w:type="dxa"/>
            <w:vMerge/>
            <w:shd w:val="clear" w:color="auto" w:fill="auto"/>
          </w:tcPr>
          <w:p w14:paraId="32285D4C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518FF0A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 </w:t>
            </w:r>
          </w:p>
          <w:p w14:paraId="1A0FC11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03EAD4B" w14:textId="77777777" w:rsidTr="00BF243F">
        <w:trPr>
          <w:trHeight w:val="64"/>
          <w:jc w:val="center"/>
        </w:trPr>
        <w:tc>
          <w:tcPr>
            <w:tcW w:w="761" w:type="dxa"/>
          </w:tcPr>
          <w:p w14:paraId="681108D7" w14:textId="3D582A4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5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8D073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D5A53B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26BAED58" w14:textId="625E9BBE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6C300E93" w14:textId="77777777" w:rsidR="006F1C94" w:rsidRPr="00BF243F" w:rsidRDefault="006F1C94" w:rsidP="00314F32">
            <w:pPr>
              <w:pStyle w:val="ad"/>
              <w:ind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>ТР ТС 024/2011</w:t>
            </w:r>
          </w:p>
          <w:p w14:paraId="0AAC13CB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6  </w:t>
            </w:r>
          </w:p>
          <w:p w14:paraId="068005ED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2 </w:t>
            </w:r>
          </w:p>
          <w:p w14:paraId="78700AE5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7D5EDD10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</w:t>
            </w:r>
          </w:p>
          <w:p w14:paraId="3B53A1FA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2013   </w:t>
            </w:r>
          </w:p>
          <w:p w14:paraId="1279D4B5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ISO 21527-</w:t>
            </w:r>
          </w:p>
          <w:p w14:paraId="66E1D1E8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1-2013  </w:t>
            </w:r>
          </w:p>
        </w:tc>
      </w:tr>
      <w:tr w:rsidR="00B518D8" w:rsidRPr="00B518D8" w14:paraId="65AE8B19" w14:textId="77777777" w:rsidTr="00BF243F">
        <w:trPr>
          <w:trHeight w:val="172"/>
          <w:jc w:val="center"/>
        </w:trPr>
        <w:tc>
          <w:tcPr>
            <w:tcW w:w="761" w:type="dxa"/>
          </w:tcPr>
          <w:p w14:paraId="7F8ABAF5" w14:textId="7A5B4B25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6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3495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292162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2967C34F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  <w:tcBorders>
              <w:bottom w:val="nil"/>
            </w:tcBorders>
            <w:shd w:val="clear" w:color="auto" w:fill="auto"/>
          </w:tcPr>
          <w:p w14:paraId="0CBC86F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37918BD7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5084F0B" w14:textId="77777777" w:rsidTr="00BF243F">
        <w:trPr>
          <w:trHeight w:val="82"/>
          <w:jc w:val="center"/>
        </w:trPr>
        <w:tc>
          <w:tcPr>
            <w:tcW w:w="761" w:type="dxa"/>
          </w:tcPr>
          <w:p w14:paraId="741B2FAC" w14:textId="1B5ECAB9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7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00C169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0208B0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1857AB0A" w14:textId="7A8D2D4A" w:rsidR="006F1C94" w:rsidRPr="00BF243F" w:rsidRDefault="006F1C94" w:rsidP="00676720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атогенные</w:t>
            </w:r>
            <w:r w:rsidR="00075153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1887" w:type="dxa"/>
            <w:vMerge w:val="restart"/>
            <w:tcBorders>
              <w:top w:val="nil"/>
            </w:tcBorders>
            <w:shd w:val="clear" w:color="auto" w:fill="auto"/>
          </w:tcPr>
          <w:p w14:paraId="76495EEB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77CB57BA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4EF16C3C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  <w:shd w:val="clear" w:color="auto" w:fill="auto"/>
          </w:tcPr>
          <w:p w14:paraId="1ED228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519-97 </w:t>
            </w:r>
          </w:p>
          <w:p w14:paraId="7072F405" w14:textId="150F57E3" w:rsidR="006F1C94" w:rsidRPr="00BF243F" w:rsidRDefault="006F1C94" w:rsidP="00075153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1DAF82A5" w14:textId="77777777" w:rsidTr="00BF243F">
        <w:trPr>
          <w:trHeight w:val="216"/>
          <w:jc w:val="center"/>
        </w:trPr>
        <w:tc>
          <w:tcPr>
            <w:tcW w:w="761" w:type="dxa"/>
          </w:tcPr>
          <w:p w14:paraId="2ACD09C7" w14:textId="4C210D7D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8</w:t>
            </w:r>
            <w:r w:rsidR="007F7A8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6FCD44A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7C68C8CF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5AECBAAA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  <w:shd w:val="clear" w:color="auto" w:fill="auto"/>
          </w:tcPr>
          <w:p w14:paraId="46C1E33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1735F465" w14:textId="77777777" w:rsidR="006F1C94" w:rsidRPr="00BF243F" w:rsidRDefault="006F1C94" w:rsidP="00C0022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031-2012 </w:t>
            </w:r>
          </w:p>
          <w:p w14:paraId="6B8663CC" w14:textId="4A77DAEE" w:rsidR="006F1C94" w:rsidRPr="00BF243F" w:rsidRDefault="006F1C94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F7A80" w:rsidRPr="00B518D8" w14:paraId="5DFB854A" w14:textId="77777777" w:rsidTr="00D003FA">
        <w:trPr>
          <w:trHeight w:val="873"/>
          <w:jc w:val="center"/>
        </w:trPr>
        <w:tc>
          <w:tcPr>
            <w:tcW w:w="761" w:type="dxa"/>
          </w:tcPr>
          <w:p w14:paraId="7133BF64" w14:textId="42A04FCD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9*</w:t>
            </w:r>
          </w:p>
        </w:tc>
        <w:tc>
          <w:tcPr>
            <w:tcW w:w="2003" w:type="dxa"/>
            <w:vMerge/>
          </w:tcPr>
          <w:p w14:paraId="69425C28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1D65C0C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61952" w14:textId="714F5471" w:rsidR="007F7A80" w:rsidRPr="00BF243F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Объемная</w:t>
            </w:r>
            <w:r>
              <w:rPr>
                <w:sz w:val="22"/>
                <w:szCs w:val="22"/>
              </w:rPr>
              <w:t xml:space="preserve"> (удельная)</w:t>
            </w:r>
            <w:r w:rsidRPr="00BF2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45613EA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1546C988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57AE31DC" w14:textId="77777777" w:rsidR="007F7A80" w:rsidRPr="00BF243F" w:rsidRDefault="007F7A80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8451655" w14:textId="0B675C2E" w:rsidR="007F7A80" w:rsidRPr="00BF243F" w:rsidRDefault="007F7A80" w:rsidP="00314F3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МВИ.МН 1823- 2007</w:t>
            </w:r>
          </w:p>
          <w:p w14:paraId="682E9448" w14:textId="1747FE32" w:rsidR="007F7A80" w:rsidRPr="00BF243F" w:rsidRDefault="007F7A80" w:rsidP="00D003F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161-2013</w:t>
            </w:r>
          </w:p>
        </w:tc>
      </w:tr>
      <w:tr w:rsidR="00B518D8" w:rsidRPr="00B518D8" w14:paraId="161114D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C869CD3" w14:textId="411B840D" w:rsid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О безопасности отдельных видов специализированной пищевой продукции, </w:t>
            </w:r>
          </w:p>
          <w:p w14:paraId="73DC0452" w14:textId="645F7133" w:rsidR="006F1C94" w:rsidRP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в том числе диетического лечебного и диетического профилактического питания</w:t>
            </w:r>
          </w:p>
          <w:p w14:paraId="07C23943" w14:textId="77777777" w:rsidR="006F1C94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bCs/>
                <w:sz w:val="22"/>
                <w:szCs w:val="22"/>
              </w:rPr>
              <w:t>ТР ТС 021/2011</w:t>
            </w:r>
            <w:r w:rsidRPr="00D003FA">
              <w:rPr>
                <w:sz w:val="22"/>
                <w:szCs w:val="22"/>
              </w:rPr>
              <w:t xml:space="preserve"> О безопасности пищевой продукции</w:t>
            </w:r>
          </w:p>
          <w:p w14:paraId="5A9EB84C" w14:textId="1EBD7331" w:rsidR="00D003FA" w:rsidRPr="00D003FA" w:rsidRDefault="00D003FA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518D8" w:rsidRPr="00B518D8" w14:paraId="0F5BC434" w14:textId="77777777" w:rsidTr="00B33A37">
        <w:trPr>
          <w:trHeight w:val="1550"/>
          <w:jc w:val="center"/>
        </w:trPr>
        <w:tc>
          <w:tcPr>
            <w:tcW w:w="761" w:type="dxa"/>
          </w:tcPr>
          <w:p w14:paraId="67E4F449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1</w:t>
            </w:r>
          </w:p>
          <w:p w14:paraId="2859AF7C" w14:textId="656ED4C2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ADFC0B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дельные виды специализиро</w:t>
            </w:r>
            <w:r w:rsidR="006E0F5E" w:rsidRPr="00D003FA">
              <w:rPr>
                <w:sz w:val="22"/>
                <w:szCs w:val="22"/>
              </w:rPr>
              <w:t xml:space="preserve">ванной пищевой </w:t>
            </w:r>
            <w:r w:rsidRPr="00D003FA">
              <w:rPr>
                <w:sz w:val="22"/>
                <w:szCs w:val="22"/>
              </w:rPr>
              <w:t>продукции</w:t>
            </w:r>
          </w:p>
          <w:p w14:paraId="14AAFD3A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EC15BA1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AE52D37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5048F64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22639A22" w14:textId="73FD1752" w:rsidR="00697E3D" w:rsidRPr="00D003FA" w:rsidRDefault="00697E3D" w:rsidP="00697E3D">
            <w:pPr>
              <w:ind w:left="-107"/>
            </w:pPr>
            <w:r w:rsidRPr="00D003FA">
              <w:t>10.86/42.000</w:t>
            </w:r>
          </w:p>
          <w:p w14:paraId="621CD919" w14:textId="4BD952E9" w:rsidR="00697E3D" w:rsidRPr="00D003FA" w:rsidRDefault="00697E3D" w:rsidP="00697E3D">
            <w:pPr>
              <w:ind w:left="-107"/>
            </w:pPr>
            <w:r w:rsidRPr="00D003FA">
              <w:t>10.89/42.000</w:t>
            </w:r>
          </w:p>
          <w:p w14:paraId="07C1909E" w14:textId="4BBECEC2" w:rsidR="00697E3D" w:rsidRPr="00D003FA" w:rsidRDefault="00697E3D" w:rsidP="00697E3D">
            <w:pPr>
              <w:ind w:left="-107"/>
            </w:pPr>
            <w:r w:rsidRPr="00D003FA">
              <w:t>10.85/42.000</w:t>
            </w:r>
          </w:p>
          <w:p w14:paraId="0318EBC7" w14:textId="77777777" w:rsidR="006F1C94" w:rsidRPr="00D003FA" w:rsidRDefault="006F1C94" w:rsidP="00C0022D">
            <w:pPr>
              <w:ind w:left="-57" w:right="-57"/>
            </w:pPr>
          </w:p>
        </w:tc>
        <w:tc>
          <w:tcPr>
            <w:tcW w:w="2662" w:type="dxa"/>
          </w:tcPr>
          <w:p w14:paraId="6E19D542" w14:textId="77777777" w:rsidR="006F1C94" w:rsidRPr="00D003FA" w:rsidRDefault="006F1C94" w:rsidP="00FC5127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 xml:space="preserve">Отбор </w:t>
            </w:r>
            <w:r w:rsidR="00FC5127" w:rsidRPr="00D003FA">
              <w:rPr>
                <w:rFonts w:ascii="Times New Roman" w:hAnsi="Times New Roman"/>
              </w:rPr>
              <w:t xml:space="preserve"> образцов </w:t>
            </w:r>
          </w:p>
        </w:tc>
        <w:tc>
          <w:tcPr>
            <w:tcW w:w="1887" w:type="dxa"/>
          </w:tcPr>
          <w:p w14:paraId="70172602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431A142F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1, 6 </w:t>
            </w:r>
          </w:p>
          <w:p w14:paraId="5A8539D9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4090D74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2A55E9E4" w14:textId="77777777" w:rsidR="006F1C94" w:rsidRPr="00D003FA" w:rsidRDefault="006F1C94" w:rsidP="00EC48E5">
            <w:pPr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Статья 7, 8, 20</w:t>
            </w:r>
          </w:p>
          <w:p w14:paraId="3CFAA5FF" w14:textId="77777777" w:rsidR="006F1C94" w:rsidRPr="00D003FA" w:rsidRDefault="006F1C94" w:rsidP="00EC48E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87" w:type="dxa"/>
          </w:tcPr>
          <w:p w14:paraId="76BEFD20" w14:textId="77777777" w:rsidR="006F1C94" w:rsidRPr="00B22298" w:rsidRDefault="006F1C94" w:rsidP="0056090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1904-2012</w:t>
            </w:r>
          </w:p>
          <w:p w14:paraId="1801BE7F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30364.0-97 </w:t>
            </w:r>
          </w:p>
          <w:p w14:paraId="15F5CA02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п.3</w:t>
            </w:r>
          </w:p>
          <w:p w14:paraId="1153673A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 ГОСТ 7702.2.0-</w:t>
            </w:r>
          </w:p>
          <w:p w14:paraId="47ABCDE6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2016</w:t>
            </w:r>
          </w:p>
          <w:p w14:paraId="2506C261" w14:textId="77777777" w:rsidR="006F1C94" w:rsidRPr="00B22298" w:rsidRDefault="006F1C94" w:rsidP="00CB7BEA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9792-73 п.3</w:t>
            </w:r>
          </w:p>
        </w:tc>
      </w:tr>
      <w:tr w:rsidR="00D003FA" w:rsidRPr="00B518D8" w14:paraId="21A8E33F" w14:textId="77777777" w:rsidTr="00FD11EC">
        <w:trPr>
          <w:trHeight w:val="954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E82C4E0" w14:textId="01C124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2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09C791E1" w14:textId="77777777" w:rsidR="00D003FA" w:rsidRPr="00D003FA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</w:tcPr>
          <w:p w14:paraId="35A6F648" w14:textId="77777777" w:rsidR="00D003FA" w:rsidRPr="00D003FA" w:rsidRDefault="00D003FA" w:rsidP="00697E3D">
            <w:pPr>
              <w:ind w:left="-107"/>
            </w:pPr>
            <w:r w:rsidRPr="00D003FA">
              <w:t>10.86/01.086</w:t>
            </w:r>
          </w:p>
          <w:p w14:paraId="6142FA6D" w14:textId="77777777" w:rsidR="00D003FA" w:rsidRPr="00D003FA" w:rsidRDefault="00D003FA" w:rsidP="00697E3D">
            <w:pPr>
              <w:ind w:left="-107"/>
            </w:pPr>
            <w:r w:rsidRPr="00D003FA">
              <w:t>10.89/01.086</w:t>
            </w:r>
          </w:p>
          <w:p w14:paraId="618E125E" w14:textId="77777777" w:rsidR="00D003FA" w:rsidRPr="00D003FA" w:rsidRDefault="00D003FA" w:rsidP="00697E3D">
            <w:pPr>
              <w:ind w:left="-107"/>
            </w:pPr>
            <w:r w:rsidRPr="00D003FA">
              <w:t>10.85/01.086</w:t>
            </w:r>
          </w:p>
          <w:p w14:paraId="15D5B57C" w14:textId="77777777" w:rsidR="00D003FA" w:rsidRPr="00D003FA" w:rsidRDefault="00D003FA" w:rsidP="00A124B0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2A00494" w14:textId="17E3A762" w:rsidR="00D003FA" w:rsidRPr="00D003FA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14:paraId="0FDC73E4" w14:textId="77777777" w:rsidR="00D003FA" w:rsidRPr="00D003FA" w:rsidRDefault="00D003FA" w:rsidP="0009075A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756A84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72836DD5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371978B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аблица 1</w:t>
            </w:r>
          </w:p>
          <w:p w14:paraId="760A5B4E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065DC46A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5644BA66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6739EE4F" w14:textId="25AFB51F" w:rsidR="00D003FA" w:rsidRPr="00D003FA" w:rsidRDefault="00D003FA" w:rsidP="003A0DDF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</w:tc>
        <w:tc>
          <w:tcPr>
            <w:tcW w:w="2287" w:type="dxa"/>
            <w:vMerge w:val="restart"/>
          </w:tcPr>
          <w:p w14:paraId="467B00A4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26972-86 п.4.3</w:t>
            </w:r>
          </w:p>
          <w:p w14:paraId="013D245E" w14:textId="77D46BD7" w:rsidR="00D003FA" w:rsidRPr="00B22298" w:rsidRDefault="00D003FA" w:rsidP="00A124B0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0706-2000</w:t>
            </w:r>
          </w:p>
        </w:tc>
      </w:tr>
      <w:tr w:rsidR="00D003FA" w:rsidRPr="00B518D8" w14:paraId="78C7BB90" w14:textId="77777777" w:rsidTr="00FD11EC">
        <w:trPr>
          <w:trHeight w:val="826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4CA4313" w14:textId="683A59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3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1E7C186E" w14:textId="77777777" w:rsidR="00D003FA" w:rsidRPr="00B518D8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19C1F65A" w14:textId="77777777" w:rsidR="00D003FA" w:rsidRPr="00B518D8" w:rsidRDefault="00D003FA" w:rsidP="0009075A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1148BA0" w14:textId="77777777" w:rsidR="00D003FA" w:rsidRPr="00B22298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дрожжи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4C3D440E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</w:tcPr>
          <w:p w14:paraId="65689923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</w:tr>
      <w:tr w:rsidR="00B518D8" w:rsidRPr="00B518D8" w14:paraId="2BD9D624" w14:textId="77777777" w:rsidTr="00D003FA">
        <w:trPr>
          <w:trHeight w:val="2394"/>
          <w:jc w:val="center"/>
        </w:trPr>
        <w:tc>
          <w:tcPr>
            <w:tcW w:w="761" w:type="dxa"/>
          </w:tcPr>
          <w:p w14:paraId="3AA09D1F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lastRenderedPageBreak/>
              <w:t>18.1</w:t>
            </w:r>
          </w:p>
          <w:p w14:paraId="0CB157B0" w14:textId="77777777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  <w:p w14:paraId="2D5D5714" w14:textId="22B754D3" w:rsidR="00697E3D" w:rsidRPr="00D003FA" w:rsidRDefault="00697E3D" w:rsidP="00D003F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656F9191" w14:textId="3CC8C1F2" w:rsidR="006F1C94" w:rsidRPr="00D003FA" w:rsidRDefault="006F1C94" w:rsidP="00D003F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ясо и мясная продукция, птица и продукция их переработки</w:t>
            </w:r>
          </w:p>
        </w:tc>
        <w:tc>
          <w:tcPr>
            <w:tcW w:w="1237" w:type="dxa"/>
            <w:vMerge w:val="restart"/>
          </w:tcPr>
          <w:p w14:paraId="3A35A8A9" w14:textId="074CE1F8" w:rsidR="00FA04AA" w:rsidRPr="00D003FA" w:rsidRDefault="00697E3D" w:rsidP="00204901">
            <w:pPr>
              <w:ind w:right="-57"/>
            </w:pPr>
            <w:r w:rsidRPr="00D003FA">
              <w:t>10.11/42.000</w:t>
            </w:r>
          </w:p>
          <w:p w14:paraId="2B85A6C9" w14:textId="3D2F7F48" w:rsidR="00697E3D" w:rsidRPr="00D003FA" w:rsidRDefault="00697E3D" w:rsidP="00204901">
            <w:pPr>
              <w:ind w:right="-57"/>
            </w:pPr>
            <w:r w:rsidRPr="00D003FA">
              <w:t>10.12/42.000</w:t>
            </w:r>
          </w:p>
          <w:p w14:paraId="6232C45F" w14:textId="711B41E5" w:rsidR="00697E3D" w:rsidRPr="00D003FA" w:rsidRDefault="00697E3D" w:rsidP="00204901">
            <w:pPr>
              <w:ind w:right="-57"/>
            </w:pPr>
            <w:r w:rsidRPr="00D003FA">
              <w:t>10.13/42.000</w:t>
            </w:r>
          </w:p>
          <w:p w14:paraId="1D74DA18" w14:textId="26DF93A0" w:rsidR="008922DB" w:rsidRPr="00D003FA" w:rsidRDefault="008922DB" w:rsidP="00204901">
            <w:pPr>
              <w:ind w:right="-57"/>
            </w:pPr>
          </w:p>
          <w:p w14:paraId="6B74136C" w14:textId="77777777" w:rsidR="00FA04AA" w:rsidRPr="00D003FA" w:rsidRDefault="00FA04AA" w:rsidP="00204901">
            <w:pPr>
              <w:ind w:right="-57"/>
            </w:pPr>
          </w:p>
          <w:p w14:paraId="024CA3DF" w14:textId="77777777" w:rsidR="00FA04AA" w:rsidRPr="00D003FA" w:rsidRDefault="00FA04AA" w:rsidP="00204901">
            <w:pPr>
              <w:ind w:right="-57"/>
            </w:pPr>
          </w:p>
          <w:p w14:paraId="54F0F5E6" w14:textId="77777777" w:rsidR="00FA04AA" w:rsidRPr="00D003FA" w:rsidRDefault="00FA04AA" w:rsidP="00204901">
            <w:pPr>
              <w:ind w:right="-57"/>
            </w:pPr>
          </w:p>
          <w:p w14:paraId="65439D41" w14:textId="77777777" w:rsidR="00FA04AA" w:rsidRPr="00D003FA" w:rsidRDefault="00FA04AA" w:rsidP="00204901">
            <w:pPr>
              <w:ind w:right="-57"/>
            </w:pPr>
          </w:p>
          <w:p w14:paraId="5F8AF37B" w14:textId="77777777" w:rsidR="00FA04AA" w:rsidRPr="00D003FA" w:rsidRDefault="00FA04AA" w:rsidP="00204901">
            <w:pPr>
              <w:ind w:right="-57"/>
            </w:pPr>
          </w:p>
          <w:p w14:paraId="01715090" w14:textId="77777777" w:rsidR="00FA04AA" w:rsidRPr="00D003FA" w:rsidRDefault="00FA04AA" w:rsidP="00204901">
            <w:pPr>
              <w:ind w:right="-57"/>
            </w:pPr>
          </w:p>
          <w:p w14:paraId="0564C6C0" w14:textId="77777777" w:rsidR="00FA04AA" w:rsidRPr="00D003FA" w:rsidRDefault="00FA04AA" w:rsidP="00204901">
            <w:pPr>
              <w:ind w:right="-57"/>
            </w:pPr>
          </w:p>
          <w:p w14:paraId="43714113" w14:textId="77777777" w:rsidR="00D003FA" w:rsidRPr="00D003FA" w:rsidRDefault="00D003FA" w:rsidP="00D003FA">
            <w:pPr>
              <w:ind w:right="-57"/>
            </w:pPr>
            <w:r w:rsidRPr="00D003FA">
              <w:t>10.11/01.086</w:t>
            </w:r>
          </w:p>
          <w:p w14:paraId="6ADA4DF1" w14:textId="77777777" w:rsidR="00D003FA" w:rsidRPr="00D003FA" w:rsidRDefault="00D003FA" w:rsidP="00D003FA">
            <w:pPr>
              <w:ind w:right="-57"/>
            </w:pPr>
            <w:r w:rsidRPr="00D003FA">
              <w:t>10.12/01.08610.13/01.086</w:t>
            </w:r>
          </w:p>
          <w:p w14:paraId="00274E31" w14:textId="77777777" w:rsidR="00FA04AA" w:rsidRPr="00D003FA" w:rsidRDefault="00FA04AA" w:rsidP="00204901">
            <w:pPr>
              <w:ind w:right="-57"/>
            </w:pPr>
          </w:p>
          <w:p w14:paraId="3F2C0136" w14:textId="77777777" w:rsidR="00FA04AA" w:rsidRPr="00D003FA" w:rsidRDefault="00FA04AA" w:rsidP="00204901">
            <w:pPr>
              <w:ind w:right="-57"/>
            </w:pPr>
          </w:p>
          <w:p w14:paraId="608ACA0A" w14:textId="77777777" w:rsidR="00FA04AA" w:rsidRPr="00D003FA" w:rsidRDefault="00FA04AA" w:rsidP="00204901">
            <w:pPr>
              <w:ind w:right="-57"/>
            </w:pPr>
          </w:p>
          <w:p w14:paraId="0D5D8356" w14:textId="77777777" w:rsidR="00FA04AA" w:rsidRPr="00D003FA" w:rsidRDefault="00FA04AA" w:rsidP="00204901">
            <w:pPr>
              <w:ind w:right="-57"/>
            </w:pPr>
          </w:p>
          <w:p w14:paraId="04CF3E09" w14:textId="77777777" w:rsidR="00FA04AA" w:rsidRPr="00D003FA" w:rsidRDefault="00FA04AA" w:rsidP="00204901">
            <w:pPr>
              <w:ind w:right="-57"/>
            </w:pPr>
          </w:p>
          <w:p w14:paraId="10F09F63" w14:textId="77777777" w:rsidR="00FA04AA" w:rsidRPr="00D003FA" w:rsidRDefault="00FA04AA" w:rsidP="00204901">
            <w:pPr>
              <w:ind w:right="-57"/>
            </w:pPr>
          </w:p>
          <w:p w14:paraId="1DC45CBA" w14:textId="77777777" w:rsidR="00FA04AA" w:rsidRPr="00D003FA" w:rsidRDefault="00FA04AA" w:rsidP="00204901">
            <w:pPr>
              <w:ind w:right="-57"/>
            </w:pPr>
          </w:p>
          <w:p w14:paraId="79AAC18C" w14:textId="77777777" w:rsidR="00FA04AA" w:rsidRPr="00D003FA" w:rsidRDefault="00FA04AA" w:rsidP="00204901">
            <w:pPr>
              <w:ind w:right="-57"/>
            </w:pPr>
          </w:p>
          <w:p w14:paraId="14DF561A" w14:textId="77777777" w:rsidR="00FA04AA" w:rsidRPr="00D003FA" w:rsidRDefault="00FA04AA" w:rsidP="00204901">
            <w:pPr>
              <w:ind w:right="-57"/>
            </w:pPr>
          </w:p>
          <w:p w14:paraId="0559C3A1" w14:textId="26D001BC" w:rsidR="00FA04AA" w:rsidRPr="00D003FA" w:rsidRDefault="00FA04AA" w:rsidP="00204901">
            <w:pPr>
              <w:ind w:right="-57"/>
            </w:pPr>
          </w:p>
        </w:tc>
        <w:tc>
          <w:tcPr>
            <w:tcW w:w="2662" w:type="dxa"/>
          </w:tcPr>
          <w:p w14:paraId="5FB2B6F3" w14:textId="77777777" w:rsidR="006F1C94" w:rsidRPr="00D003FA" w:rsidRDefault="006F1C94" w:rsidP="000D4E36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бор</w:t>
            </w:r>
            <w:r w:rsidR="000D4E36" w:rsidRPr="00D003F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</w:tcPr>
          <w:p w14:paraId="662182B5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2EA05251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782AADE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AE1DE6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561D70B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2798314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 021/2011</w:t>
            </w:r>
          </w:p>
          <w:p w14:paraId="4AA6805D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7097516A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81B4358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48F38047" w14:textId="2E0F5BE4" w:rsidR="00FA04AA" w:rsidRPr="00D003FA" w:rsidRDefault="006F1C94" w:rsidP="00D003F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</w:tc>
        <w:tc>
          <w:tcPr>
            <w:tcW w:w="2287" w:type="dxa"/>
          </w:tcPr>
          <w:p w14:paraId="408D00A1" w14:textId="77777777" w:rsidR="006F1C94" w:rsidRPr="00D003FA" w:rsidRDefault="006F1C94" w:rsidP="00775D4F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ГОСТ 31904-2012</w:t>
            </w:r>
          </w:p>
          <w:p w14:paraId="3CA6D6B2" w14:textId="71F0555A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364.0-97  п.3</w:t>
            </w:r>
          </w:p>
          <w:p w14:paraId="4BE01496" w14:textId="2C0745D9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7702.2.0- 2016</w:t>
            </w:r>
          </w:p>
          <w:p w14:paraId="235FC373" w14:textId="2D695403" w:rsidR="006F1C94" w:rsidRPr="00D003FA" w:rsidRDefault="006F1C94" w:rsidP="00D003FA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9792-73 п.3</w:t>
            </w:r>
          </w:p>
        </w:tc>
      </w:tr>
      <w:tr w:rsidR="00B518D8" w:rsidRPr="00B518D8" w14:paraId="55DFB25D" w14:textId="77777777" w:rsidTr="00B33A37">
        <w:trPr>
          <w:trHeight w:val="216"/>
          <w:jc w:val="center"/>
        </w:trPr>
        <w:tc>
          <w:tcPr>
            <w:tcW w:w="761" w:type="dxa"/>
          </w:tcPr>
          <w:p w14:paraId="5EF8E1DE" w14:textId="1B9F2816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2</w:t>
            </w:r>
            <w:r w:rsidR="00FA04AA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CFDE3B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3164DD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9B5AAFF" w14:textId="378420B4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</w:t>
            </w:r>
            <w:r w:rsidR="00FA04AA" w:rsidRPr="00D003FA">
              <w:rPr>
                <w:sz w:val="22"/>
                <w:szCs w:val="22"/>
              </w:rPr>
              <w:t>н</w:t>
            </w:r>
            <w:r w:rsidRPr="00D003FA">
              <w:rPr>
                <w:sz w:val="22"/>
                <w:szCs w:val="22"/>
              </w:rPr>
              <w:t>ых аэробных и фа</w:t>
            </w:r>
            <w:r w:rsidR="00FA04AA" w:rsidRPr="00D003FA">
              <w:rPr>
                <w:sz w:val="22"/>
                <w:szCs w:val="22"/>
              </w:rPr>
              <w:t>к</w:t>
            </w:r>
            <w:r w:rsidRPr="00D003FA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 w:val="restart"/>
          </w:tcPr>
          <w:p w14:paraId="196DA35A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E206C56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CE8CFC2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6A77239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779E80B2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4662BCB" w14:textId="77777777" w:rsidR="00BA6772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</w:t>
            </w:r>
          </w:p>
          <w:p w14:paraId="16BC291F" w14:textId="33E9B7D3" w:rsidR="006F1C94" w:rsidRPr="00D003FA" w:rsidRDefault="00BA6772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  <w:r w:rsidR="006F1C94" w:rsidRPr="00D003FA">
              <w:rPr>
                <w:sz w:val="22"/>
                <w:szCs w:val="22"/>
              </w:rPr>
              <w:t>021/2011</w:t>
            </w:r>
          </w:p>
          <w:p w14:paraId="4B8258DC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6297DE84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7404BA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78A481B1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  <w:p w14:paraId="5A104CB9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E5C44ED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7936215E" w14:textId="53ED00CC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2013 п. 7</w:t>
            </w:r>
          </w:p>
          <w:p w14:paraId="5455ED8E" w14:textId="464481D4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 ГОСТ 9958-81 п. 4.1</w:t>
            </w:r>
          </w:p>
          <w:p w14:paraId="03D32283" w14:textId="54F4DCD5" w:rsidR="006F1C94" w:rsidRPr="00D003FA" w:rsidRDefault="006F1C94" w:rsidP="00D003FA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п.2.11.4</w:t>
            </w:r>
          </w:p>
        </w:tc>
      </w:tr>
      <w:tr w:rsidR="00B518D8" w:rsidRPr="00B518D8" w14:paraId="21187684" w14:textId="77777777" w:rsidTr="00B33A37">
        <w:trPr>
          <w:trHeight w:val="216"/>
          <w:jc w:val="center"/>
        </w:trPr>
        <w:tc>
          <w:tcPr>
            <w:tcW w:w="761" w:type="dxa"/>
          </w:tcPr>
          <w:p w14:paraId="01CA6B29" w14:textId="6721A2E2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3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D7DC169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71B7DB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1A72DD0" w14:textId="77777777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группы кишечных    палочек (колиформы)</w:t>
            </w:r>
          </w:p>
        </w:tc>
        <w:tc>
          <w:tcPr>
            <w:tcW w:w="1887" w:type="dxa"/>
            <w:vMerge/>
          </w:tcPr>
          <w:p w14:paraId="65957C12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5B3E1" w14:textId="77777777" w:rsidR="006F1C94" w:rsidRPr="00D003FA" w:rsidRDefault="006F1C94" w:rsidP="00A124B0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40C99BE8" w14:textId="2504C04D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8</w:t>
            </w:r>
          </w:p>
          <w:p w14:paraId="69297D4F" w14:textId="5C98E233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2-93  п.2.1</w:t>
            </w:r>
          </w:p>
          <w:p w14:paraId="16123268" w14:textId="074726A1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9958-81 п. 4.2</w:t>
            </w:r>
          </w:p>
          <w:p w14:paraId="30225E61" w14:textId="77777777" w:rsidR="00462244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</w:t>
            </w:r>
          </w:p>
          <w:p w14:paraId="3AC7E13B" w14:textId="634383C1" w:rsidR="006F1C94" w:rsidRPr="00D003FA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. 2.11.5</w:t>
            </w:r>
          </w:p>
        </w:tc>
      </w:tr>
      <w:tr w:rsidR="00B518D8" w:rsidRPr="00B518D8" w14:paraId="7BF53638" w14:textId="77777777" w:rsidTr="00B33A37">
        <w:trPr>
          <w:trHeight w:val="216"/>
          <w:jc w:val="center"/>
        </w:trPr>
        <w:tc>
          <w:tcPr>
            <w:tcW w:w="761" w:type="dxa"/>
          </w:tcPr>
          <w:p w14:paraId="428776E0" w14:textId="1072B8D5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4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1E84FCE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4A8946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E810A6F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477A3385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6173E13" w14:textId="77777777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28560-90</w:t>
            </w:r>
          </w:p>
          <w:p w14:paraId="23B3EC36" w14:textId="28085EC0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7- </w:t>
            </w:r>
            <w:r w:rsidRPr="00D003FA">
              <w:rPr>
                <w:color w:val="auto"/>
                <w:sz w:val="22"/>
                <w:szCs w:val="22"/>
                <w:lang w:val="en-US"/>
              </w:rPr>
              <w:t>2013</w:t>
            </w:r>
          </w:p>
          <w:p w14:paraId="48799927" w14:textId="77777777" w:rsidR="006F1C94" w:rsidRPr="00D003FA" w:rsidRDefault="006F1C94" w:rsidP="00FD0991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10</w:t>
            </w:r>
          </w:p>
        </w:tc>
      </w:tr>
      <w:tr w:rsidR="00B518D8" w:rsidRPr="00B518D8" w14:paraId="4CABEBCA" w14:textId="77777777" w:rsidTr="00B33A37">
        <w:trPr>
          <w:trHeight w:val="553"/>
          <w:jc w:val="center"/>
        </w:trPr>
        <w:tc>
          <w:tcPr>
            <w:tcW w:w="761" w:type="dxa"/>
          </w:tcPr>
          <w:p w14:paraId="3126F2B5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1</w:t>
            </w:r>
          </w:p>
          <w:p w14:paraId="092E065F" w14:textId="64BC9181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5B72016" w14:textId="77777777" w:rsidR="006F1C94" w:rsidRPr="00D003FA" w:rsidRDefault="006F1C94" w:rsidP="00094C74">
            <w:pPr>
              <w:pStyle w:val="11"/>
              <w:ind w:right="-62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  <w:bCs/>
              </w:rPr>
              <w:t>Другая продукция</w:t>
            </w:r>
          </w:p>
        </w:tc>
        <w:tc>
          <w:tcPr>
            <w:tcW w:w="1237" w:type="dxa"/>
            <w:vMerge w:val="restart"/>
          </w:tcPr>
          <w:p w14:paraId="7A66D4CF" w14:textId="77777777" w:rsidR="006F1C94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42.000</w:t>
            </w:r>
          </w:p>
          <w:p w14:paraId="346062DC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9D9B7AF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7283E50" w14:textId="0D6CC970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01.086</w:t>
            </w:r>
          </w:p>
        </w:tc>
        <w:tc>
          <w:tcPr>
            <w:tcW w:w="2662" w:type="dxa"/>
          </w:tcPr>
          <w:p w14:paraId="3DEB77F3" w14:textId="77777777" w:rsidR="006F1C94" w:rsidRPr="00D003FA" w:rsidRDefault="00FD0991" w:rsidP="00FD0991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0D658CE8" w14:textId="77777777" w:rsidR="006F1C94" w:rsidRPr="00D003FA" w:rsidRDefault="006F1C94" w:rsidP="00094C74">
            <w:pPr>
              <w:tabs>
                <w:tab w:val="left" w:pos="57"/>
                <w:tab w:val="center" w:pos="900"/>
              </w:tabs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0BDB5BC7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6,9</w:t>
            </w:r>
          </w:p>
          <w:p w14:paraId="795C9D4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1</w:t>
            </w:r>
          </w:p>
          <w:p w14:paraId="710BCC7E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 </w:t>
            </w:r>
          </w:p>
          <w:p w14:paraId="6CB0F415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2</w:t>
            </w:r>
          </w:p>
          <w:p w14:paraId="5B90C2A3" w14:textId="77777777" w:rsidR="006F1C94" w:rsidRPr="00D003FA" w:rsidRDefault="006F1C94" w:rsidP="00094C74">
            <w:pPr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 ТС 021/2011</w:t>
            </w:r>
          </w:p>
          <w:p w14:paraId="5B87CE8A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 20</w:t>
            </w:r>
          </w:p>
          <w:p w14:paraId="040B707C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</w:t>
            </w:r>
          </w:p>
          <w:p w14:paraId="45E6EB2F" w14:textId="77777777" w:rsidR="006F1C94" w:rsidRPr="00D003FA" w:rsidRDefault="006F1C94" w:rsidP="00D45D3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аблица 1 </w:t>
            </w:r>
          </w:p>
          <w:p w14:paraId="46D9555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8 </w:t>
            </w:r>
          </w:p>
          <w:p w14:paraId="1AACFB8D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</w:p>
          <w:p w14:paraId="793B021F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CD5E6A" w14:textId="77777777" w:rsidR="006F1C94" w:rsidRPr="00D003FA" w:rsidRDefault="006F1C94" w:rsidP="00094C74">
            <w:pPr>
              <w:pStyle w:val="Default"/>
              <w:tabs>
                <w:tab w:val="left" w:pos="0"/>
              </w:tabs>
              <w:ind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>ГОСТ 31904-2012</w:t>
            </w:r>
          </w:p>
        </w:tc>
      </w:tr>
      <w:tr w:rsidR="00B518D8" w:rsidRPr="00B518D8" w14:paraId="600E9E46" w14:textId="77777777" w:rsidTr="00B33A37">
        <w:trPr>
          <w:trHeight w:val="216"/>
          <w:jc w:val="center"/>
        </w:trPr>
        <w:tc>
          <w:tcPr>
            <w:tcW w:w="761" w:type="dxa"/>
          </w:tcPr>
          <w:p w14:paraId="7A8171B5" w14:textId="3E39D25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F417FA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948A8F5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386C8B8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14CF35A7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C4A166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2-94 </w:t>
            </w:r>
          </w:p>
          <w:p w14:paraId="714ADD09" w14:textId="77777777" w:rsidR="006F1C94" w:rsidRPr="00D003FA" w:rsidRDefault="006F1C94" w:rsidP="00263755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4A2372C4" w14:textId="77777777" w:rsidTr="00B33A37">
        <w:trPr>
          <w:trHeight w:val="216"/>
          <w:jc w:val="center"/>
        </w:trPr>
        <w:tc>
          <w:tcPr>
            <w:tcW w:w="761" w:type="dxa"/>
          </w:tcPr>
          <w:p w14:paraId="2BDAD4F3" w14:textId="4B47EDA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2828E0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0B4CE7F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62D605" w14:textId="77777777" w:rsidR="006F1C94" w:rsidRPr="00D003FA" w:rsidRDefault="006F1C94" w:rsidP="00094C74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-ных аэробных и фа-культативно- анаэроб-ных микроорганизмов</w:t>
            </w:r>
          </w:p>
        </w:tc>
        <w:tc>
          <w:tcPr>
            <w:tcW w:w="1887" w:type="dxa"/>
            <w:vMerge/>
          </w:tcPr>
          <w:p w14:paraId="61B96FA1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FC7052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6C6DC4C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43111C28" w14:textId="77777777" w:rsidTr="00B33A37">
        <w:trPr>
          <w:trHeight w:val="216"/>
          <w:jc w:val="center"/>
        </w:trPr>
        <w:tc>
          <w:tcPr>
            <w:tcW w:w="761" w:type="dxa"/>
          </w:tcPr>
          <w:p w14:paraId="4CF6ACEF" w14:textId="2174545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551D9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25D49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C95D95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0B17E464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EA179D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  <w:p w14:paraId="03CBF8B6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14DB281" w14:textId="77777777" w:rsidTr="00B33A37">
        <w:trPr>
          <w:trHeight w:val="216"/>
          <w:jc w:val="center"/>
        </w:trPr>
        <w:tc>
          <w:tcPr>
            <w:tcW w:w="761" w:type="dxa"/>
          </w:tcPr>
          <w:p w14:paraId="027213A9" w14:textId="06D55EF0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D68E7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C9180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4EE89D3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  <w:lang w:val="en-US"/>
              </w:rPr>
              <w:t>B. cereus</w:t>
            </w:r>
          </w:p>
          <w:p w14:paraId="6E2A30E7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3A2F22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7D315D5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</w:t>
            </w:r>
          </w:p>
          <w:p w14:paraId="69D5FCBC" w14:textId="77777777" w:rsidR="006F1C94" w:rsidRPr="00462244" w:rsidRDefault="006F1C94" w:rsidP="000D4E36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2013</w:t>
            </w:r>
          </w:p>
        </w:tc>
      </w:tr>
      <w:tr w:rsidR="00B518D8" w:rsidRPr="00B518D8" w14:paraId="0DB3EF09" w14:textId="77777777" w:rsidTr="00B33A37">
        <w:trPr>
          <w:trHeight w:val="216"/>
          <w:jc w:val="center"/>
        </w:trPr>
        <w:tc>
          <w:tcPr>
            <w:tcW w:w="761" w:type="dxa"/>
          </w:tcPr>
          <w:p w14:paraId="2CC5E285" w14:textId="42A7C6E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8FD2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7CC5E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3C021AF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7CD8DAF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</w:tcPr>
          <w:p w14:paraId="26560064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</w:p>
          <w:p w14:paraId="4C59C622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2013 </w:t>
            </w:r>
          </w:p>
          <w:p w14:paraId="2B12DCF8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28C7EBD4" w14:textId="77777777" w:rsidTr="00B33A37">
        <w:trPr>
          <w:trHeight w:val="216"/>
          <w:jc w:val="center"/>
        </w:trPr>
        <w:tc>
          <w:tcPr>
            <w:tcW w:w="761" w:type="dxa"/>
          </w:tcPr>
          <w:p w14:paraId="4AE5F70C" w14:textId="39872C3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436B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8CE0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9A4164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FCB767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14:paraId="0B8C849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763A247" w14:textId="77777777" w:rsidTr="00B33A37">
        <w:trPr>
          <w:trHeight w:val="1725"/>
          <w:jc w:val="center"/>
        </w:trPr>
        <w:tc>
          <w:tcPr>
            <w:tcW w:w="761" w:type="dxa"/>
          </w:tcPr>
          <w:p w14:paraId="6788F4C4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 xml:space="preserve"> 20.1</w:t>
            </w:r>
          </w:p>
          <w:p w14:paraId="18AEDC5D" w14:textId="0993008E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0748A60B" w14:textId="0C22F15A" w:rsidR="006F1C94" w:rsidRPr="00462244" w:rsidRDefault="006F1C94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t>Продукция для питания беременных  и кормящих женщин</w:t>
            </w:r>
          </w:p>
          <w:p w14:paraId="0916A7B3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52C3E3E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D5C9D8D" w14:textId="5C0A8C14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1BACCA63" w14:textId="4EDCF9C0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0E662706" w14:textId="7FF3D6B6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880F389" w14:textId="160BAC82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ADB793F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lastRenderedPageBreak/>
              <w:t>Продукция для питания беременных  и кормящих женщин</w:t>
            </w:r>
          </w:p>
          <w:p w14:paraId="5435B131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7514F992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0B73D97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0C2A4E5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63CB344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6915476" w14:textId="77777777" w:rsidR="006E0F5E" w:rsidRPr="00462244" w:rsidRDefault="006E0F5E" w:rsidP="00462244">
            <w:pPr>
              <w:pStyle w:val="11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BBB0DEE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89/42.000</w:t>
            </w:r>
          </w:p>
          <w:p w14:paraId="52126C47" w14:textId="4358D905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428A7254" w14:textId="5450CE5D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3B09BB6C" w14:textId="7F67FED0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3A776EF" w14:textId="5A8A94F3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1811E39" w14:textId="2171326C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0EA8182D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7D0D3B5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8C1CB6D" w14:textId="77777777" w:rsidR="006E0F5E" w:rsidRDefault="00697E3D" w:rsidP="00697E3D">
            <w:pPr>
              <w:ind w:right="-57"/>
            </w:pPr>
            <w:r>
              <w:t>10.89/01.086</w:t>
            </w:r>
          </w:p>
          <w:p w14:paraId="3E5D9707" w14:textId="77777777" w:rsidR="008922DB" w:rsidRDefault="008922DB" w:rsidP="00697E3D">
            <w:pPr>
              <w:ind w:right="-57"/>
            </w:pPr>
          </w:p>
          <w:p w14:paraId="38E0B729" w14:textId="77777777" w:rsidR="008922DB" w:rsidRDefault="008922DB" w:rsidP="00697E3D">
            <w:pPr>
              <w:ind w:right="-57"/>
            </w:pPr>
          </w:p>
          <w:p w14:paraId="766DDD58" w14:textId="5503D350" w:rsidR="008922DB" w:rsidRPr="00B518D8" w:rsidRDefault="008922DB" w:rsidP="00697E3D">
            <w:pPr>
              <w:ind w:right="-57"/>
              <w:rPr>
                <w:sz w:val="24"/>
                <w:szCs w:val="24"/>
              </w:rPr>
            </w:pPr>
            <w:r>
              <w:lastRenderedPageBreak/>
              <w:t>10.89/01.086</w:t>
            </w:r>
          </w:p>
        </w:tc>
        <w:tc>
          <w:tcPr>
            <w:tcW w:w="2662" w:type="dxa"/>
          </w:tcPr>
          <w:p w14:paraId="6FD17A98" w14:textId="77777777" w:rsidR="006F1C94" w:rsidRPr="00462244" w:rsidRDefault="000D4E36" w:rsidP="000D4E36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образов </w:t>
            </w:r>
          </w:p>
        </w:tc>
        <w:tc>
          <w:tcPr>
            <w:tcW w:w="1887" w:type="dxa"/>
            <w:vMerge w:val="restart"/>
          </w:tcPr>
          <w:p w14:paraId="5258FC59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7/2012</w:t>
            </w:r>
          </w:p>
          <w:p w14:paraId="3AD5C829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366CA0F7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0067F5EE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F5268E7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078F3DAA" w14:textId="77777777" w:rsidR="006F1C94" w:rsidRPr="00462244" w:rsidRDefault="006F1C94" w:rsidP="0012777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1D3D5929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5592286D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6325AFB8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7D302AE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Раздел 1.10 </w:t>
            </w:r>
          </w:p>
          <w:p w14:paraId="06841CCC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7/2012</w:t>
            </w:r>
          </w:p>
          <w:p w14:paraId="15517DF4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7259A3D3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73EEB99B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8535523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1FF5F3DD" w14:textId="77777777" w:rsidR="00E321FD" w:rsidRPr="00462244" w:rsidRDefault="00E321FD" w:rsidP="00E321F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39991816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413DE3AD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7E543BF6" w14:textId="77777777" w:rsidR="00E321FD" w:rsidRPr="00462244" w:rsidRDefault="00E321FD" w:rsidP="00E321F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51AA913" w14:textId="008D3D97" w:rsidR="00E321FD" w:rsidRPr="00462244" w:rsidRDefault="00E321FD" w:rsidP="00E321FD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Раздел 1.10</w:t>
            </w:r>
          </w:p>
        </w:tc>
        <w:tc>
          <w:tcPr>
            <w:tcW w:w="2287" w:type="dxa"/>
          </w:tcPr>
          <w:p w14:paraId="5AD50BE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 ГОСТ 31904-2012</w:t>
            </w:r>
          </w:p>
          <w:p w14:paraId="3A367A21" w14:textId="77777777" w:rsidR="006F1C94" w:rsidRPr="00462244" w:rsidRDefault="006F1C94" w:rsidP="001277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6F81C54" w14:textId="21091524" w:rsidR="006F1C94" w:rsidRPr="00462244" w:rsidRDefault="006F1C94" w:rsidP="00C0022D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2-</w:t>
            </w:r>
            <w:r w:rsid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4 п.4, 5 </w:t>
            </w:r>
          </w:p>
        </w:tc>
      </w:tr>
      <w:tr w:rsidR="00B518D8" w:rsidRPr="00B518D8" w14:paraId="5384D5E0" w14:textId="77777777" w:rsidTr="00B33A37">
        <w:trPr>
          <w:trHeight w:val="216"/>
          <w:jc w:val="center"/>
        </w:trPr>
        <w:tc>
          <w:tcPr>
            <w:tcW w:w="761" w:type="dxa"/>
          </w:tcPr>
          <w:p w14:paraId="14553684" w14:textId="4AEFA35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92C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4D421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9120825" w14:textId="003DA11E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</w:t>
            </w:r>
            <w:r w:rsidR="006E4CF7" w:rsidRPr="00462244">
              <w:rPr>
                <w:sz w:val="22"/>
                <w:szCs w:val="22"/>
              </w:rPr>
              <w:t>н</w:t>
            </w:r>
            <w:r w:rsidRPr="00462244">
              <w:rPr>
                <w:sz w:val="22"/>
                <w:szCs w:val="22"/>
              </w:rPr>
              <w:t>ых аэробных и фа</w:t>
            </w:r>
            <w:r w:rsidR="006E4CF7" w:rsidRPr="00462244">
              <w:rPr>
                <w:sz w:val="22"/>
                <w:szCs w:val="22"/>
              </w:rPr>
              <w:t>к</w:t>
            </w:r>
            <w:r w:rsidRPr="00462244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13CF2F0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93F4693" w14:textId="63EFC0BF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п.4.1</w:t>
            </w:r>
          </w:p>
          <w:p w14:paraId="0B836C1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</w:t>
            </w:r>
          </w:p>
          <w:p w14:paraId="4BD67D6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  <w:p w14:paraId="7E95CA75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0705-2000</w:t>
            </w:r>
          </w:p>
        </w:tc>
      </w:tr>
      <w:tr w:rsidR="00B518D8" w:rsidRPr="00B518D8" w14:paraId="14974326" w14:textId="77777777" w:rsidTr="00B33A37">
        <w:trPr>
          <w:trHeight w:val="216"/>
          <w:jc w:val="center"/>
        </w:trPr>
        <w:tc>
          <w:tcPr>
            <w:tcW w:w="761" w:type="dxa"/>
          </w:tcPr>
          <w:p w14:paraId="2A0DD774" w14:textId="665A801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lastRenderedPageBreak/>
              <w:t>20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0F58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7B98A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4092F2A" w14:textId="77777777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2F6339D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B2090FE" w14:textId="46F864B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 п.4.2</w:t>
            </w:r>
          </w:p>
          <w:p w14:paraId="7B6710C0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3BFA839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</w:tc>
      </w:tr>
      <w:tr w:rsidR="00B518D8" w:rsidRPr="00B518D8" w14:paraId="5C5D87EF" w14:textId="77777777" w:rsidTr="00B33A37">
        <w:trPr>
          <w:trHeight w:val="282"/>
          <w:jc w:val="center"/>
        </w:trPr>
        <w:tc>
          <w:tcPr>
            <w:tcW w:w="761" w:type="dxa"/>
          </w:tcPr>
          <w:p w14:paraId="09F7D5FC" w14:textId="38F20997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D8DB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16869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ED68D0C" w14:textId="5746F2C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47EDC89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834604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</w:t>
            </w:r>
          </w:p>
        </w:tc>
      </w:tr>
      <w:tr w:rsidR="00B518D8" w:rsidRPr="00B518D8" w14:paraId="067454EB" w14:textId="77777777" w:rsidTr="00B33A37">
        <w:trPr>
          <w:trHeight w:val="216"/>
          <w:jc w:val="center"/>
        </w:trPr>
        <w:tc>
          <w:tcPr>
            <w:tcW w:w="761" w:type="dxa"/>
          </w:tcPr>
          <w:p w14:paraId="0B34D25D" w14:textId="3866C80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76FA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841D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6B9594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60563AD0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F06102" w14:textId="1343C2EC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п.4.3</w:t>
            </w:r>
          </w:p>
          <w:p w14:paraId="248E40E9" w14:textId="1BCEC74F" w:rsidR="006F1C94" w:rsidRPr="00462244" w:rsidRDefault="006F1C94" w:rsidP="00E321FD">
            <w:pPr>
              <w:tabs>
                <w:tab w:val="left" w:pos="-57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  <w:r w:rsidR="00E321FD" w:rsidRP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3 </w:t>
            </w:r>
          </w:p>
          <w:p w14:paraId="005CE2C5" w14:textId="77777777" w:rsidR="006F1C94" w:rsidRPr="00462244" w:rsidRDefault="006F1C94" w:rsidP="00531FB3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628A51B" w14:textId="77777777" w:rsidTr="00B33A37">
        <w:trPr>
          <w:trHeight w:val="216"/>
          <w:jc w:val="center"/>
        </w:trPr>
        <w:tc>
          <w:tcPr>
            <w:tcW w:w="761" w:type="dxa"/>
          </w:tcPr>
          <w:p w14:paraId="37EA7B70" w14:textId="5A13F2FB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8E452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1FFA51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6E08FF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35C191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F3A99B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EC98B0E" w14:textId="77777777" w:rsidTr="00B33A37">
        <w:trPr>
          <w:trHeight w:val="216"/>
          <w:jc w:val="center"/>
        </w:trPr>
        <w:tc>
          <w:tcPr>
            <w:tcW w:w="761" w:type="dxa"/>
          </w:tcPr>
          <w:p w14:paraId="6052AE2F" w14:textId="4A5D637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EF13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AA46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55EF5A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54CC0AF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D7335" w14:textId="77777777" w:rsidR="006F1C94" w:rsidRPr="00462244" w:rsidRDefault="006F1C94" w:rsidP="002C041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2588FD48" w14:textId="77777777" w:rsidTr="00B33A37">
        <w:trPr>
          <w:trHeight w:val="216"/>
          <w:jc w:val="center"/>
        </w:trPr>
        <w:tc>
          <w:tcPr>
            <w:tcW w:w="761" w:type="dxa"/>
          </w:tcPr>
          <w:p w14:paraId="64E8408C" w14:textId="7BBED095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8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0117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02630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4054417" w14:textId="57DC84E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39121E04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FE23E9D" w14:textId="423CABA1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2013</w:t>
            </w:r>
          </w:p>
        </w:tc>
      </w:tr>
      <w:tr w:rsidR="00B518D8" w:rsidRPr="00B518D8" w14:paraId="13EB1D7A" w14:textId="77777777" w:rsidTr="00B33A37">
        <w:trPr>
          <w:trHeight w:val="216"/>
          <w:jc w:val="center"/>
        </w:trPr>
        <w:tc>
          <w:tcPr>
            <w:tcW w:w="761" w:type="dxa"/>
          </w:tcPr>
          <w:p w14:paraId="13696A88" w14:textId="6254CEF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9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289F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7873E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7117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F980626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1/2011</w:t>
            </w:r>
          </w:p>
          <w:p w14:paraId="5630881D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, 8, 20</w:t>
            </w:r>
          </w:p>
          <w:p w14:paraId="7A70B6B1" w14:textId="7D5EAE0A" w:rsidR="006F1C94" w:rsidRPr="00462244" w:rsidRDefault="006F1C94" w:rsidP="0046224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511DADCB" w14:textId="77777777" w:rsidR="006F1C94" w:rsidRPr="00462244" w:rsidRDefault="006F1C94" w:rsidP="0009075A">
            <w:pPr>
              <w:pStyle w:val="a3"/>
            </w:pPr>
            <w:r w:rsidRPr="00462244">
              <w:t>ГОСТ 30519-97</w:t>
            </w:r>
          </w:p>
          <w:p w14:paraId="7AA12A92" w14:textId="77777777" w:rsidR="006F1C94" w:rsidRPr="00462244" w:rsidRDefault="006F1C94" w:rsidP="002C041B">
            <w:pPr>
              <w:pStyle w:val="a3"/>
            </w:pPr>
            <w:r w:rsidRPr="00462244">
              <w:t>ГОСТ 31659-2012</w:t>
            </w:r>
          </w:p>
        </w:tc>
      </w:tr>
      <w:tr w:rsidR="00B518D8" w:rsidRPr="00B518D8" w14:paraId="6B8056E9" w14:textId="77777777" w:rsidTr="00B33A37">
        <w:trPr>
          <w:trHeight w:val="216"/>
          <w:jc w:val="center"/>
        </w:trPr>
        <w:tc>
          <w:tcPr>
            <w:tcW w:w="761" w:type="dxa"/>
          </w:tcPr>
          <w:p w14:paraId="3DD67D4E" w14:textId="6A95278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10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891E4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000FF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71DF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7490AC58" w14:textId="77777777" w:rsidR="006F1C94" w:rsidRPr="00462244" w:rsidRDefault="006F1C94" w:rsidP="000907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3258AB" w14:textId="540FCE00" w:rsidR="006F1C94" w:rsidRPr="00462244" w:rsidRDefault="006F1C94" w:rsidP="00462244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2031-2012 </w:t>
            </w:r>
          </w:p>
        </w:tc>
      </w:tr>
      <w:tr w:rsidR="00B518D8" w:rsidRPr="00B518D8" w14:paraId="1E92779A" w14:textId="77777777" w:rsidTr="00462244">
        <w:trPr>
          <w:trHeight w:val="2147"/>
          <w:jc w:val="center"/>
        </w:trPr>
        <w:tc>
          <w:tcPr>
            <w:tcW w:w="761" w:type="dxa"/>
          </w:tcPr>
          <w:p w14:paraId="3084E562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</w:t>
            </w:r>
          </w:p>
          <w:p w14:paraId="35930ABA" w14:textId="24D23D42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50F5291" w14:textId="72471AB8" w:rsidR="006F1C94" w:rsidRPr="00462244" w:rsidRDefault="006F1C94" w:rsidP="009707E4">
            <w:pPr>
              <w:tabs>
                <w:tab w:val="left" w:pos="0"/>
                <w:tab w:val="left" w:pos="57"/>
              </w:tabs>
              <w:ind w:left="-57" w:right="-57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пециализирован-ная продукция для лечебного питания детей, для недоношенных и (или) маловесных детей</w:t>
            </w:r>
          </w:p>
          <w:p w14:paraId="17DF6C14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71420837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D4214BA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B21E908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EF599F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F2187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446FF7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2C49C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BA394AA" w14:textId="6DE5865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95FAA06" w14:textId="060A69BF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8877563" w14:textId="5FAF4F39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37F2C00" w14:textId="20C7E43A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2F8B51F3" w14:textId="0ED398B1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69587BA" w14:textId="1184EB13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33AFF16" w14:textId="77777777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A089273" w14:textId="77777777" w:rsidR="006F1C94" w:rsidRPr="00B518D8" w:rsidRDefault="006F1C94" w:rsidP="00462244">
            <w:pPr>
              <w:tabs>
                <w:tab w:val="left" w:pos="0"/>
                <w:tab w:val="left" w:pos="57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B75A956" w14:textId="462EB614" w:rsidR="008922DB" w:rsidRDefault="00462244" w:rsidP="00462244">
            <w:pPr>
              <w:ind w:left="-37"/>
            </w:pPr>
            <w:r>
              <w:rPr>
                <w:szCs w:val="24"/>
              </w:rPr>
              <w:t>1</w:t>
            </w:r>
            <w:r w:rsidR="008922DB">
              <w:t>0.89/42.00010.86/42.000</w:t>
            </w:r>
          </w:p>
          <w:p w14:paraId="1F7C8DB2" w14:textId="0854B744" w:rsidR="008922DB" w:rsidRDefault="008922DB" w:rsidP="00462244">
            <w:pPr>
              <w:ind w:right="-118"/>
            </w:pPr>
          </w:p>
          <w:p w14:paraId="350757C3" w14:textId="75BEA62F" w:rsidR="008922DB" w:rsidRDefault="008922DB" w:rsidP="00462244">
            <w:pPr>
              <w:ind w:right="-118"/>
            </w:pPr>
          </w:p>
          <w:p w14:paraId="2DFA4AD1" w14:textId="76150392" w:rsidR="008922DB" w:rsidRDefault="008922DB" w:rsidP="00462244">
            <w:pPr>
              <w:ind w:right="-118"/>
            </w:pPr>
          </w:p>
          <w:p w14:paraId="1F36FB77" w14:textId="1B59CEC9" w:rsidR="008922DB" w:rsidRDefault="008922DB" w:rsidP="00462244">
            <w:pPr>
              <w:ind w:right="-118"/>
            </w:pPr>
          </w:p>
          <w:p w14:paraId="5F5EC497" w14:textId="51A8D150" w:rsidR="008922DB" w:rsidRDefault="008922DB" w:rsidP="00462244">
            <w:pPr>
              <w:ind w:right="-118"/>
            </w:pPr>
          </w:p>
          <w:p w14:paraId="5472B896" w14:textId="50203A1E" w:rsidR="008922DB" w:rsidRDefault="008922DB" w:rsidP="00462244">
            <w:pPr>
              <w:ind w:right="-118"/>
            </w:pPr>
          </w:p>
          <w:p w14:paraId="2C69A918" w14:textId="77777777" w:rsidR="00462244" w:rsidRDefault="00462244" w:rsidP="00462244">
            <w:pPr>
              <w:ind w:right="-118"/>
            </w:pPr>
          </w:p>
          <w:p w14:paraId="7F6272C0" w14:textId="21929C84" w:rsidR="008922DB" w:rsidRDefault="008922DB" w:rsidP="00462244">
            <w:pPr>
              <w:ind w:right="-118"/>
            </w:pPr>
            <w:r>
              <w:t>10.86/01.086</w:t>
            </w:r>
          </w:p>
          <w:p w14:paraId="6E5926A4" w14:textId="6F9A5D0C" w:rsidR="008922DB" w:rsidRDefault="008922DB" w:rsidP="00462244">
            <w:pPr>
              <w:ind w:right="-118"/>
            </w:pPr>
            <w:r>
              <w:t>10.89/01.086</w:t>
            </w:r>
          </w:p>
          <w:p w14:paraId="5A42CC51" w14:textId="77777777" w:rsidR="008922DB" w:rsidRPr="00B518D8" w:rsidRDefault="008922DB" w:rsidP="00462244">
            <w:pPr>
              <w:ind w:right="-118"/>
            </w:pPr>
          </w:p>
          <w:p w14:paraId="2E9BDA6C" w14:textId="77777777" w:rsidR="006F1C94" w:rsidRPr="00B518D8" w:rsidRDefault="006F1C94" w:rsidP="00462244"/>
          <w:p w14:paraId="077C2C55" w14:textId="77777777" w:rsidR="006F1C94" w:rsidRDefault="006F1C94" w:rsidP="00462244">
            <w:pPr>
              <w:ind w:left="-37"/>
            </w:pPr>
            <w:r w:rsidRPr="00B518D8">
              <w:t xml:space="preserve"> </w:t>
            </w:r>
          </w:p>
          <w:p w14:paraId="189CCBA2" w14:textId="77777777" w:rsidR="00832FCA" w:rsidRDefault="00832FCA" w:rsidP="00462244">
            <w:pPr>
              <w:ind w:left="-37"/>
            </w:pPr>
          </w:p>
          <w:p w14:paraId="00874735" w14:textId="77777777" w:rsidR="00832FCA" w:rsidRDefault="00832FCA" w:rsidP="00462244">
            <w:pPr>
              <w:ind w:left="-37"/>
            </w:pPr>
          </w:p>
          <w:p w14:paraId="430FBCB6" w14:textId="77777777" w:rsidR="00832FCA" w:rsidRDefault="00832FCA" w:rsidP="00462244">
            <w:pPr>
              <w:ind w:left="-37"/>
            </w:pPr>
          </w:p>
          <w:p w14:paraId="78657213" w14:textId="77777777" w:rsidR="00832FCA" w:rsidRDefault="00832FCA" w:rsidP="00462244">
            <w:pPr>
              <w:ind w:left="-37"/>
            </w:pPr>
          </w:p>
          <w:p w14:paraId="4521113F" w14:textId="77777777" w:rsidR="00832FCA" w:rsidRDefault="00832FCA" w:rsidP="00462244">
            <w:pPr>
              <w:ind w:left="-37"/>
            </w:pPr>
          </w:p>
          <w:p w14:paraId="227E7833" w14:textId="77777777" w:rsidR="00832FCA" w:rsidRDefault="00832FCA" w:rsidP="00462244">
            <w:pPr>
              <w:ind w:left="-37"/>
            </w:pPr>
          </w:p>
          <w:p w14:paraId="745671A9" w14:textId="77777777" w:rsidR="00832FCA" w:rsidRDefault="00832FCA" w:rsidP="00462244">
            <w:pPr>
              <w:ind w:left="-37"/>
            </w:pPr>
          </w:p>
          <w:p w14:paraId="1D40E6DA" w14:textId="77777777" w:rsidR="00832FCA" w:rsidRDefault="00832FCA" w:rsidP="00462244">
            <w:pPr>
              <w:ind w:left="-37"/>
            </w:pPr>
          </w:p>
          <w:p w14:paraId="3301EC87" w14:textId="77777777" w:rsidR="00832FCA" w:rsidRDefault="00832FCA" w:rsidP="00462244">
            <w:pPr>
              <w:ind w:left="-37"/>
            </w:pPr>
          </w:p>
          <w:p w14:paraId="68E6B6EC" w14:textId="77777777" w:rsidR="00832FCA" w:rsidRDefault="00832FCA" w:rsidP="00462244">
            <w:pPr>
              <w:ind w:left="-37"/>
            </w:pPr>
          </w:p>
          <w:p w14:paraId="2095AB98" w14:textId="77777777" w:rsidR="00832FCA" w:rsidRDefault="00832FCA" w:rsidP="00462244">
            <w:pPr>
              <w:ind w:left="-37"/>
            </w:pPr>
          </w:p>
          <w:p w14:paraId="64AF95EC" w14:textId="77777777" w:rsidR="00832FCA" w:rsidRDefault="00832FCA" w:rsidP="00462244">
            <w:pPr>
              <w:ind w:left="-37"/>
            </w:pPr>
          </w:p>
          <w:p w14:paraId="7E770805" w14:textId="77777777" w:rsidR="00832FCA" w:rsidRDefault="00832FCA" w:rsidP="00462244">
            <w:pPr>
              <w:ind w:left="-37"/>
            </w:pPr>
          </w:p>
          <w:p w14:paraId="5470C9E9" w14:textId="3F175DD2" w:rsidR="00832FCA" w:rsidRPr="00B518D8" w:rsidRDefault="00832FCA" w:rsidP="00462244">
            <w:pPr>
              <w:ind w:right="-118"/>
            </w:pPr>
          </w:p>
        </w:tc>
        <w:tc>
          <w:tcPr>
            <w:tcW w:w="2662" w:type="dxa"/>
          </w:tcPr>
          <w:p w14:paraId="05FECDE8" w14:textId="77777777" w:rsidR="006F1C94" w:rsidRPr="00462244" w:rsidRDefault="00790718" w:rsidP="00790718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B2E0417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 ТС 027/2012</w:t>
            </w:r>
          </w:p>
          <w:p w14:paraId="4F5FB2C8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255A86FD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1</w:t>
            </w:r>
          </w:p>
          <w:p w14:paraId="1CF953B5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40CF849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4</w:t>
            </w:r>
          </w:p>
          <w:p w14:paraId="209DBE78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 ТС 021/2011</w:t>
            </w:r>
          </w:p>
          <w:p w14:paraId="5EA0D30A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8, 20</w:t>
            </w:r>
          </w:p>
          <w:p w14:paraId="5ACD117B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08247647" w14:textId="77777777" w:rsidR="006F1C94" w:rsidRPr="00462244" w:rsidRDefault="006F1C94" w:rsidP="00015CC9">
            <w:pPr>
              <w:spacing w:before="40" w:after="40"/>
              <w:contextualSpacing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79DA260E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1.13</w:t>
            </w:r>
          </w:p>
          <w:p w14:paraId="40F2E3FE" w14:textId="77777777" w:rsidR="006F1C94" w:rsidRPr="00462244" w:rsidRDefault="006F1C94" w:rsidP="009707E4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  <w:p w14:paraId="41215952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76C74A8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6C43103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F993414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6FC3FF" w14:textId="7958B7E5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B93C247" w14:textId="4E9101D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FFC1F0" w14:textId="0DBFD63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3893D58" w14:textId="1303122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7DBB941" w14:textId="435EEC1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935950" w14:textId="4ED625AF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8707954" w14:textId="5DEB3B5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F8283F6" w14:textId="6C88B90F" w:rsidR="006F1C94" w:rsidRPr="00462244" w:rsidRDefault="006F1C94" w:rsidP="006939EF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D0D534E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7047-55 </w:t>
            </w:r>
          </w:p>
          <w:p w14:paraId="73419021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7668-88</w:t>
            </w:r>
          </w:p>
          <w:p w14:paraId="3543360E" w14:textId="77777777" w:rsidR="006F1C94" w:rsidRPr="00462244" w:rsidRDefault="006F1C94" w:rsidP="00D01D3B">
            <w:pPr>
              <w:pStyle w:val="12"/>
              <w:tabs>
                <w:tab w:val="left" w:pos="0"/>
              </w:tabs>
              <w:ind w:left="-57" w:right="-57" w:firstLine="0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904-2012</w:t>
            </w:r>
          </w:p>
          <w:p w14:paraId="6E7D787F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E848FEE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26809.2-2014 п.4, 5 </w:t>
            </w:r>
          </w:p>
        </w:tc>
      </w:tr>
      <w:tr w:rsidR="00B518D8" w:rsidRPr="00B518D8" w14:paraId="2B686BAA" w14:textId="77777777" w:rsidTr="00B33A37">
        <w:trPr>
          <w:trHeight w:val="216"/>
          <w:jc w:val="center"/>
        </w:trPr>
        <w:tc>
          <w:tcPr>
            <w:tcW w:w="761" w:type="dxa"/>
          </w:tcPr>
          <w:p w14:paraId="74031620" w14:textId="03D65D3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2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74B8E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9E5F8F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DECE8" w14:textId="41E345C5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-ных аэробных и фа</w:t>
            </w:r>
            <w:r w:rsidR="00817C9D" w:rsidRPr="00462244">
              <w:rPr>
                <w:sz w:val="22"/>
                <w:szCs w:val="22"/>
              </w:rPr>
              <w:t>культативно</w:t>
            </w:r>
            <w:r w:rsidRPr="00462244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1887" w:type="dxa"/>
            <w:vMerge/>
          </w:tcPr>
          <w:p w14:paraId="6DC668CE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D2444EF" w14:textId="7579DDAC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1</w:t>
            </w:r>
          </w:p>
          <w:p w14:paraId="33755DC4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 </w:t>
            </w:r>
          </w:p>
          <w:p w14:paraId="389AF2FB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035EB01E" w14:textId="77777777" w:rsidTr="00B33A37">
        <w:trPr>
          <w:trHeight w:val="216"/>
          <w:jc w:val="center"/>
        </w:trPr>
        <w:tc>
          <w:tcPr>
            <w:tcW w:w="761" w:type="dxa"/>
          </w:tcPr>
          <w:p w14:paraId="5FF7227C" w14:textId="51C3D5AF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3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F2E5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4A4D8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08C64FE" w14:textId="77777777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50B4C4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B22E7FB" w14:textId="0AF66F26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2</w:t>
            </w:r>
          </w:p>
          <w:p w14:paraId="452A507D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39964D61" w14:textId="77777777" w:rsidTr="00B33A37">
        <w:trPr>
          <w:trHeight w:val="216"/>
          <w:jc w:val="center"/>
        </w:trPr>
        <w:tc>
          <w:tcPr>
            <w:tcW w:w="761" w:type="dxa"/>
          </w:tcPr>
          <w:p w14:paraId="6297272B" w14:textId="60E98353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4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C686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19E3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2FF473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10C1D6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5601F7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634DBBB5" w14:textId="77777777" w:rsidTr="00B33A37">
        <w:trPr>
          <w:trHeight w:val="216"/>
          <w:jc w:val="center"/>
        </w:trPr>
        <w:tc>
          <w:tcPr>
            <w:tcW w:w="761" w:type="dxa"/>
          </w:tcPr>
          <w:p w14:paraId="56234466" w14:textId="795FDE71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5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03E5C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A93E7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16A7EA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887" w:type="dxa"/>
            <w:vMerge/>
          </w:tcPr>
          <w:p w14:paraId="6B34AE6C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8DE158B" w14:textId="2B12AC98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 п.4.3</w:t>
            </w:r>
          </w:p>
          <w:p w14:paraId="28CDB8AC" w14:textId="06740802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 2013 </w:t>
            </w:r>
          </w:p>
          <w:p w14:paraId="773264B0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B12241D" w14:textId="77777777" w:rsidTr="00B33A37">
        <w:trPr>
          <w:trHeight w:val="216"/>
          <w:jc w:val="center"/>
        </w:trPr>
        <w:tc>
          <w:tcPr>
            <w:tcW w:w="761" w:type="dxa"/>
          </w:tcPr>
          <w:p w14:paraId="3826EDB0" w14:textId="0DF7C77C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6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7958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23584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A33D45C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01668FE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AAAF5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2-94 </w:t>
            </w:r>
          </w:p>
          <w:p w14:paraId="6D164997" w14:textId="77777777" w:rsidR="006F1C94" w:rsidRPr="00462244" w:rsidRDefault="006F1C94" w:rsidP="000D4E36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 </w:t>
            </w:r>
          </w:p>
        </w:tc>
      </w:tr>
      <w:tr w:rsidR="00B518D8" w:rsidRPr="00B518D8" w14:paraId="00AF1BEF" w14:textId="77777777" w:rsidTr="00B33A37">
        <w:trPr>
          <w:trHeight w:val="216"/>
          <w:jc w:val="center"/>
        </w:trPr>
        <w:tc>
          <w:tcPr>
            <w:tcW w:w="761" w:type="dxa"/>
          </w:tcPr>
          <w:p w14:paraId="5200228F" w14:textId="0578FFB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7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A3AA0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26F68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CBDA8D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4A8C40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62BFDAA" w14:textId="2C63DE77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ГОСТ 10444.8-  2013  </w:t>
            </w:r>
          </w:p>
        </w:tc>
      </w:tr>
      <w:tr w:rsidR="00B518D8" w:rsidRPr="00B518D8" w14:paraId="7C91E6A0" w14:textId="77777777" w:rsidTr="00B33A37">
        <w:trPr>
          <w:trHeight w:val="216"/>
          <w:jc w:val="center"/>
        </w:trPr>
        <w:tc>
          <w:tcPr>
            <w:tcW w:w="761" w:type="dxa"/>
          </w:tcPr>
          <w:p w14:paraId="58CF4F24" w14:textId="75ACA10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8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BF9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BE3E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72DCFF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>Сульфитредуцирующие</w:t>
            </w:r>
            <w:r w:rsidRPr="00462244">
              <w:rPr>
                <w:sz w:val="22"/>
                <w:szCs w:val="22"/>
                <w:lang w:val="en-US"/>
              </w:rPr>
              <w:t xml:space="preserve"> </w:t>
            </w:r>
            <w:r w:rsidRPr="00462244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039518CD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E5351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9185-2014 </w:t>
            </w:r>
          </w:p>
          <w:p w14:paraId="39333556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43F2B4E4" w14:textId="77777777" w:rsidTr="00B33A37">
        <w:trPr>
          <w:trHeight w:val="77"/>
          <w:jc w:val="center"/>
        </w:trPr>
        <w:tc>
          <w:tcPr>
            <w:tcW w:w="761" w:type="dxa"/>
          </w:tcPr>
          <w:p w14:paraId="044985C9" w14:textId="7AA9B61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9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39E14A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8B6A6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7E483D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6CA61CEE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3BB0CF52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Статья 7, 8, 20</w:t>
            </w:r>
          </w:p>
          <w:p w14:paraId="090E562F" w14:textId="77777777" w:rsidR="006F1C94" w:rsidRPr="00B518D8" w:rsidRDefault="006F1C94" w:rsidP="006E0F5E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  <w:p w14:paraId="5EBEC2EC" w14:textId="77777777" w:rsidR="006F1C94" w:rsidRPr="00B518D8" w:rsidRDefault="006F1C94" w:rsidP="00462244">
            <w:pPr>
              <w:ind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48D29E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0519-97</w:t>
            </w:r>
          </w:p>
          <w:p w14:paraId="1FC4CD0B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1659-2012</w:t>
            </w:r>
          </w:p>
          <w:p w14:paraId="5BFAEA13" w14:textId="77777777" w:rsidR="006F1C94" w:rsidRPr="00B518D8" w:rsidRDefault="006F1C94" w:rsidP="0009075A">
            <w:pPr>
              <w:pStyle w:val="Default"/>
              <w:ind w:left="-57" w:right="-57"/>
              <w:rPr>
                <w:color w:val="auto"/>
              </w:rPr>
            </w:pPr>
          </w:p>
        </w:tc>
      </w:tr>
      <w:tr w:rsidR="00B518D8" w:rsidRPr="00B518D8" w14:paraId="0DF678C8" w14:textId="77777777" w:rsidTr="005E0728">
        <w:trPr>
          <w:trHeight w:val="474"/>
          <w:jc w:val="center"/>
        </w:trPr>
        <w:tc>
          <w:tcPr>
            <w:tcW w:w="761" w:type="dxa"/>
          </w:tcPr>
          <w:p w14:paraId="51126E70" w14:textId="5BBAC38D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0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238F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51D3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433FE8E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Listeriamonocytogenes</w:t>
            </w:r>
          </w:p>
        </w:tc>
        <w:tc>
          <w:tcPr>
            <w:tcW w:w="1887" w:type="dxa"/>
            <w:vMerge/>
          </w:tcPr>
          <w:p w14:paraId="29B956B8" w14:textId="77777777" w:rsidR="006F1C94" w:rsidRPr="00B518D8" w:rsidRDefault="006F1C94" w:rsidP="0009075A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F52FE66" w14:textId="3C40BA70" w:rsidR="006F1C94" w:rsidRPr="00B518D8" w:rsidRDefault="006F1C94" w:rsidP="005E0728">
            <w:pPr>
              <w:pStyle w:val="Default"/>
              <w:ind w:left="-57" w:right="-57"/>
              <w:rPr>
                <w:color w:val="auto"/>
              </w:rPr>
            </w:pPr>
            <w:r w:rsidRPr="00B518D8">
              <w:rPr>
                <w:color w:val="auto"/>
              </w:rPr>
              <w:t xml:space="preserve"> ГОСТ 32031-2012 </w:t>
            </w:r>
          </w:p>
        </w:tc>
      </w:tr>
      <w:tr w:rsidR="00B518D8" w:rsidRPr="00B518D8" w14:paraId="45E8AA7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844F72" w14:textId="612905B9" w:rsidR="006F1C94" w:rsidRPr="00462244" w:rsidRDefault="006F1C94" w:rsidP="0046224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 Требования к безопасности пищевых добавок, ароматизаторов и технологических вспомогательных средств</w:t>
            </w:r>
          </w:p>
        </w:tc>
      </w:tr>
      <w:tr w:rsidR="00B518D8" w:rsidRPr="00B518D8" w14:paraId="601B2380" w14:textId="77777777" w:rsidTr="00B33A37">
        <w:trPr>
          <w:trHeight w:val="1110"/>
          <w:jc w:val="center"/>
        </w:trPr>
        <w:tc>
          <w:tcPr>
            <w:tcW w:w="761" w:type="dxa"/>
          </w:tcPr>
          <w:p w14:paraId="5A14749C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2.1</w:t>
            </w:r>
          </w:p>
          <w:p w14:paraId="09E19B10" w14:textId="694D6B26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066EE2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Ароматизаторы, ферментные препараты</w:t>
            </w:r>
          </w:p>
          <w:p w14:paraId="24D8A52D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645775B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200A6E3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0F4194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A53D948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550FC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Ароматизаторы, ферментные препараты</w:t>
            </w:r>
          </w:p>
          <w:p w14:paraId="204B91ED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E29E6F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9E19F20" w14:textId="77777777" w:rsidR="006F1C94" w:rsidRPr="00462244" w:rsidRDefault="006F1C94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0CFF6DD3" w14:textId="790957FB" w:rsidR="006F1C94" w:rsidRPr="00832FCA" w:rsidRDefault="00832FCA" w:rsidP="00832FCA">
            <w:pPr>
              <w:ind w:right="-118"/>
            </w:pPr>
            <w:r>
              <w:lastRenderedPageBreak/>
              <w:t>10.84/42.000</w:t>
            </w:r>
          </w:p>
          <w:p w14:paraId="1C9CCE53" w14:textId="5C01FD75" w:rsidR="00832FCA" w:rsidRPr="00832FCA" w:rsidRDefault="00832FCA" w:rsidP="00832FCA">
            <w:pPr>
              <w:ind w:right="-118"/>
            </w:pPr>
            <w:r>
              <w:t>10.89/42.000</w:t>
            </w:r>
          </w:p>
          <w:p w14:paraId="1D27D617" w14:textId="1C4D02DB" w:rsidR="00832FCA" w:rsidRDefault="00832FCA" w:rsidP="004A19E5">
            <w:pPr>
              <w:rPr>
                <w:lang w:val="en-US"/>
              </w:rPr>
            </w:pPr>
          </w:p>
          <w:p w14:paraId="51733E82" w14:textId="4D31EED9" w:rsidR="00832FCA" w:rsidRDefault="00832FCA" w:rsidP="004A19E5">
            <w:pPr>
              <w:rPr>
                <w:lang w:val="en-US"/>
              </w:rPr>
            </w:pPr>
          </w:p>
          <w:p w14:paraId="0FA4CAB5" w14:textId="77777777" w:rsidR="00832FCA" w:rsidRPr="00B518D8" w:rsidRDefault="00832FCA" w:rsidP="004A19E5">
            <w:pPr>
              <w:rPr>
                <w:lang w:val="en-US"/>
              </w:rPr>
            </w:pPr>
          </w:p>
          <w:p w14:paraId="2C2B9E70" w14:textId="65DB56DE" w:rsidR="00832FCA" w:rsidRDefault="00832FCA" w:rsidP="00832FCA">
            <w:pPr>
              <w:ind w:right="-118"/>
            </w:pPr>
            <w:r>
              <w:t>10.89/01.086</w:t>
            </w:r>
          </w:p>
          <w:p w14:paraId="2AA077D7" w14:textId="05300A14" w:rsidR="00832FCA" w:rsidRDefault="00832FCA" w:rsidP="00832FCA">
            <w:pPr>
              <w:ind w:right="-118"/>
            </w:pPr>
            <w:r>
              <w:t>10.84/01.086</w:t>
            </w:r>
          </w:p>
          <w:p w14:paraId="3E24E655" w14:textId="77777777" w:rsidR="006F1C94" w:rsidRPr="00B518D8" w:rsidRDefault="006F1C94" w:rsidP="004A19E5">
            <w:pPr>
              <w:rPr>
                <w:lang w:val="en-US"/>
              </w:rPr>
            </w:pPr>
          </w:p>
          <w:p w14:paraId="037CDB64" w14:textId="77777777" w:rsidR="005E0728" w:rsidRDefault="005E0728" w:rsidP="005E0728">
            <w:pPr>
              <w:ind w:right="-118"/>
            </w:pPr>
            <w:r>
              <w:lastRenderedPageBreak/>
              <w:t>10.89/01.086</w:t>
            </w:r>
          </w:p>
          <w:p w14:paraId="67F94BFD" w14:textId="77777777" w:rsidR="005E0728" w:rsidRDefault="005E0728" w:rsidP="005E0728">
            <w:pPr>
              <w:ind w:right="-118"/>
            </w:pPr>
            <w:r>
              <w:t>10.84/01.086</w:t>
            </w:r>
          </w:p>
          <w:p w14:paraId="61E51FBF" w14:textId="77777777" w:rsidR="005E0728" w:rsidRPr="00B518D8" w:rsidRDefault="005E0728" w:rsidP="005E0728">
            <w:pPr>
              <w:rPr>
                <w:lang w:val="en-US"/>
              </w:rPr>
            </w:pPr>
          </w:p>
          <w:p w14:paraId="636D0DC8" w14:textId="77777777" w:rsidR="006F1C94" w:rsidRPr="00B518D8" w:rsidRDefault="006F1C94" w:rsidP="006105B8">
            <w:pPr>
              <w:ind w:right="-57"/>
              <w:jc w:val="both"/>
            </w:pPr>
          </w:p>
        </w:tc>
        <w:tc>
          <w:tcPr>
            <w:tcW w:w="2662" w:type="dxa"/>
          </w:tcPr>
          <w:p w14:paraId="6B6DC495" w14:textId="061FBEED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</w:t>
            </w:r>
            <w:r w:rsidR="00790718" w:rsidRPr="00462244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6D1B6B08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</w:t>
            </w:r>
          </w:p>
          <w:p w14:paraId="4FE6091E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46F89D70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4ABCADD9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436647B5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5D9B77B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C60C386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739BD5A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D21FF16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9/2012</w:t>
            </w:r>
          </w:p>
          <w:p w14:paraId="5C43BD37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2DBED919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0D9B6010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5E229411" w14:textId="77777777" w:rsidR="00B66E36" w:rsidRPr="00462244" w:rsidRDefault="00B66E36" w:rsidP="005E0728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9743DD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ГОСТ 15113.0-77</w:t>
            </w:r>
          </w:p>
          <w:p w14:paraId="176A325F" w14:textId="699B4E82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1904-2012</w:t>
            </w:r>
          </w:p>
        </w:tc>
      </w:tr>
      <w:tr w:rsidR="00B518D8" w:rsidRPr="00B518D8" w14:paraId="6D71AD96" w14:textId="77777777" w:rsidTr="00B33A37">
        <w:trPr>
          <w:trHeight w:val="216"/>
          <w:jc w:val="center"/>
        </w:trPr>
        <w:tc>
          <w:tcPr>
            <w:tcW w:w="761" w:type="dxa"/>
          </w:tcPr>
          <w:p w14:paraId="0C2DE029" w14:textId="5DCA5C69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2.2</w:t>
            </w:r>
            <w:r w:rsidR="006939E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6FD45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652F4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DD4291D" w14:textId="23E78699" w:rsidR="006F1C94" w:rsidRPr="005E0728" w:rsidRDefault="006F1C94" w:rsidP="0057110C">
            <w:pPr>
              <w:ind w:right="-57"/>
            </w:pPr>
            <w:r w:rsidRPr="005E0728">
              <w:t>Количество мезофиль</w:t>
            </w:r>
            <w:r w:rsidR="006939EF" w:rsidRPr="005E0728">
              <w:t>н</w:t>
            </w:r>
            <w:r w:rsidRPr="005E0728">
              <w:t>ых аэробных и факультативно-</w:t>
            </w:r>
            <w:r w:rsidR="006939EF" w:rsidRPr="005E0728">
              <w:t>а</w:t>
            </w:r>
            <w:r w:rsidRPr="005E0728">
              <w:t>наэробных микроорганизмов</w:t>
            </w:r>
          </w:p>
        </w:tc>
        <w:tc>
          <w:tcPr>
            <w:tcW w:w="1887" w:type="dxa"/>
            <w:vMerge/>
          </w:tcPr>
          <w:p w14:paraId="0F3A0159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F527592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10444.15-94 </w:t>
            </w:r>
          </w:p>
          <w:p w14:paraId="59752B65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F0E94DC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EEC7402" w14:textId="77777777" w:rsidTr="00B33A37">
        <w:trPr>
          <w:trHeight w:val="216"/>
          <w:jc w:val="center"/>
        </w:trPr>
        <w:tc>
          <w:tcPr>
            <w:tcW w:w="761" w:type="dxa"/>
          </w:tcPr>
          <w:p w14:paraId="3D1D4276" w14:textId="37481C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lastRenderedPageBreak/>
              <w:t>22.3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8B83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1336A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8F4955" w14:textId="77777777" w:rsidR="006F1C94" w:rsidRPr="005E0728" w:rsidRDefault="006F1C94" w:rsidP="0057110C">
            <w:pPr>
              <w:ind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FFD125A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AB5E3AF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5F32B535" w14:textId="77777777" w:rsidTr="00B33A37">
        <w:trPr>
          <w:trHeight w:val="216"/>
          <w:jc w:val="center"/>
        </w:trPr>
        <w:tc>
          <w:tcPr>
            <w:tcW w:w="761" w:type="dxa"/>
          </w:tcPr>
          <w:p w14:paraId="502B5CD9" w14:textId="6488E3C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4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95CED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2DF2E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DCCD3CD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05E61C5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D915C8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0519-97</w:t>
            </w:r>
          </w:p>
          <w:p w14:paraId="51059BB1" w14:textId="2DFFBF60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0599FFB1" w14:textId="77777777" w:rsidTr="00B33A37">
        <w:trPr>
          <w:trHeight w:val="216"/>
          <w:jc w:val="center"/>
        </w:trPr>
        <w:tc>
          <w:tcPr>
            <w:tcW w:w="761" w:type="dxa"/>
          </w:tcPr>
          <w:p w14:paraId="375E9F47" w14:textId="7297A67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5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11254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027B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90EBFB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4EB9B4C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31A5E21" w14:textId="475D894F" w:rsidR="006F1C94" w:rsidRPr="005E0728" w:rsidRDefault="006F1C94" w:rsidP="005E0728">
            <w:pPr>
              <w:ind w:left="-57"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ГОСТ 10444.12- 2013 </w:t>
            </w:r>
          </w:p>
        </w:tc>
      </w:tr>
      <w:tr w:rsidR="00B518D8" w:rsidRPr="00B518D8" w14:paraId="7AC9F540" w14:textId="77777777" w:rsidTr="00B33A37">
        <w:trPr>
          <w:trHeight w:val="216"/>
          <w:jc w:val="center"/>
        </w:trPr>
        <w:tc>
          <w:tcPr>
            <w:tcW w:w="761" w:type="dxa"/>
          </w:tcPr>
          <w:p w14:paraId="7FF2EBC2" w14:textId="3EDA9E51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6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4B76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FE8A6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106BC7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ульфитредуцирующие</w:t>
            </w: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7B03B3BD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136301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5E0728">
              <w:rPr>
                <w:sz w:val="22"/>
                <w:szCs w:val="22"/>
              </w:rPr>
              <w:t>ГОСТ 29185-</w:t>
            </w:r>
            <w:r w:rsidRPr="005E072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036C24B6" w14:textId="77777777" w:rsidTr="005E0728">
        <w:trPr>
          <w:trHeight w:val="308"/>
          <w:jc w:val="center"/>
        </w:trPr>
        <w:tc>
          <w:tcPr>
            <w:tcW w:w="761" w:type="dxa"/>
          </w:tcPr>
          <w:p w14:paraId="30D29AED" w14:textId="63F856F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7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8E47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5B8A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D72C8E" w14:textId="6D8C613F" w:rsidR="006939EF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E.coli</w:t>
            </w:r>
          </w:p>
        </w:tc>
        <w:tc>
          <w:tcPr>
            <w:tcW w:w="1887" w:type="dxa"/>
            <w:vMerge/>
          </w:tcPr>
          <w:p w14:paraId="3AD53494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47C562" w14:textId="3D7BA58C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</w:t>
            </w:r>
            <w:r w:rsidRPr="005E0728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B518D8" w:rsidRPr="00B518D8" w14:paraId="4838679E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6C90101" w14:textId="0ED6CC38" w:rsidR="006F1C94" w:rsidRPr="00B518D8" w:rsidRDefault="006F1C94" w:rsidP="005E0728">
            <w:pPr>
              <w:ind w:left="-85" w:right="-85"/>
              <w:jc w:val="center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 ТС 007/2011 О безопасности продукции, предназначенной для детей и подростков</w:t>
            </w:r>
          </w:p>
        </w:tc>
      </w:tr>
      <w:tr w:rsidR="00B518D8" w:rsidRPr="00B518D8" w14:paraId="15E5FD4C" w14:textId="77777777" w:rsidTr="005E0728">
        <w:trPr>
          <w:trHeight w:val="7489"/>
          <w:jc w:val="center"/>
        </w:trPr>
        <w:tc>
          <w:tcPr>
            <w:tcW w:w="761" w:type="dxa"/>
          </w:tcPr>
          <w:p w14:paraId="493CDE19" w14:textId="77777777" w:rsidR="00DD4345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1</w:t>
            </w:r>
          </w:p>
          <w:p w14:paraId="36EBF396" w14:textId="7F570A8E" w:rsidR="006F1C94" w:rsidRPr="005E0728" w:rsidRDefault="00DD4345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546339CD" w14:textId="3D18C11C" w:rsidR="006F1C94" w:rsidRPr="005E0728" w:rsidRDefault="006F1C94" w:rsidP="005E07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0728">
              <w:rPr>
                <w:bCs/>
                <w:color w:val="auto"/>
                <w:sz w:val="22"/>
                <w:szCs w:val="22"/>
              </w:rPr>
              <w:t>Продукция, предназначенная для детей и под</w:t>
            </w:r>
            <w:r w:rsidRPr="005E0728">
              <w:rPr>
                <w:bCs/>
                <w:color w:val="auto"/>
                <w:sz w:val="22"/>
                <w:szCs w:val="22"/>
              </w:rPr>
              <w:softHyphen/>
              <w:t>ростков:</w:t>
            </w:r>
            <w:r w:rsidRPr="005E0728">
              <w:rPr>
                <w:color w:val="auto"/>
                <w:sz w:val="22"/>
                <w:szCs w:val="22"/>
              </w:rPr>
              <w:t xml:space="preserve">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  <w:p w14:paraId="1C84A43A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279CF913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C0C03A0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03F3F409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0E5A7C1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5617094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628B2F6" w14:textId="77777777" w:rsidR="006E0F5E" w:rsidRPr="005E0728" w:rsidRDefault="006E0F5E" w:rsidP="006105B8">
            <w:pPr>
              <w:rPr>
                <w:sz w:val="22"/>
                <w:szCs w:val="22"/>
              </w:rPr>
            </w:pPr>
          </w:p>
          <w:p w14:paraId="775D685C" w14:textId="62013D2F" w:rsidR="006F1C94" w:rsidRPr="005E0728" w:rsidRDefault="006F1C94" w:rsidP="001515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39400E6E" w14:textId="1DB17D18" w:rsidR="006F1C94" w:rsidRPr="005E0728" w:rsidRDefault="006F1C94" w:rsidP="005E072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  <w:r w:rsidR="00A8086D" w:rsidRPr="005E0728">
              <w:t>20.42/42.000</w:t>
            </w:r>
          </w:p>
          <w:p w14:paraId="24D37FA8" w14:textId="520E139F" w:rsidR="00572DE3" w:rsidRPr="005E0728" w:rsidRDefault="006F1C94" w:rsidP="006105B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</w:p>
          <w:p w14:paraId="694A48FF" w14:textId="61DF5133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F3B0750" w14:textId="26947695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289608E6" w14:textId="1EE02012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3B1514" w14:textId="50A45F21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CE25E0A" w14:textId="233E7270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99219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3B7A8E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6A1914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555FB5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33D3B6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10E593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17E841E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418F747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E251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79D176F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A79148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76FEE3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366DDE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00824E8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60E6FC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B98FB4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279072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E58062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1F0F90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16F411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72CBA215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2BFD30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933791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B51D4F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4952224" w14:textId="77777777" w:rsidR="005E0728" w:rsidRPr="005E0728" w:rsidRDefault="005E0728" w:rsidP="005E0728">
            <w:pPr>
              <w:ind w:right="-118"/>
            </w:pPr>
            <w:r w:rsidRPr="005E0728">
              <w:t>20.42/01.086</w:t>
            </w:r>
          </w:p>
          <w:p w14:paraId="1CA4F3BD" w14:textId="05EB3EA4" w:rsidR="00151582" w:rsidRPr="005E0728" w:rsidRDefault="00151582" w:rsidP="005E072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F2755D3" w14:textId="77777777" w:rsidR="006F1C94" w:rsidRPr="005E0728" w:rsidRDefault="006F1C94" w:rsidP="0098263C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98263C" w:rsidRPr="005E0728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23147A63" w14:textId="77777777" w:rsidR="006F1C94" w:rsidRPr="005E0728" w:rsidRDefault="006F1C94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63A7EFD2" w14:textId="77777777" w:rsidR="006F1C94" w:rsidRPr="005E0728" w:rsidRDefault="006E0F5E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, 5,6, 7</w:t>
            </w:r>
          </w:p>
          <w:p w14:paraId="3CA82C8C" w14:textId="77777777" w:rsidR="006F1C94" w:rsidRPr="005E0728" w:rsidRDefault="006F1C94" w:rsidP="00D01D3B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  <w:p w14:paraId="1AC1C7D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71D03F6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F2DC15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1349E1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A0B8A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D9E87E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CB8F839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F17835D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176CC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1B456E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776CB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06932957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6A5953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2959678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5E62B2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12EB2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2D36160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4B7A8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A8D1BA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18022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188477" w14:textId="77777777" w:rsidR="006F1C94" w:rsidRDefault="006F1C94" w:rsidP="00FC0998">
            <w:pPr>
              <w:rPr>
                <w:sz w:val="22"/>
                <w:szCs w:val="22"/>
              </w:rPr>
            </w:pPr>
          </w:p>
          <w:p w14:paraId="1BFBEA15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680F65D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1C242DCE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1DA5200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B12FD78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66EEE4D" w14:textId="77777777" w:rsidR="005E0728" w:rsidRPr="005E0728" w:rsidRDefault="005E0728" w:rsidP="00FC0998">
            <w:pPr>
              <w:rPr>
                <w:sz w:val="22"/>
                <w:szCs w:val="22"/>
              </w:rPr>
            </w:pPr>
          </w:p>
          <w:p w14:paraId="57FA1132" w14:textId="77777777" w:rsidR="006F1C94" w:rsidRPr="005E0728" w:rsidRDefault="006F1C94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2F728E98" w14:textId="77777777" w:rsidR="006F1C94" w:rsidRPr="005E0728" w:rsidRDefault="006E0F5E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</w:t>
            </w:r>
          </w:p>
          <w:p w14:paraId="58D5387B" w14:textId="77777777" w:rsidR="006F1C94" w:rsidRPr="005E0728" w:rsidRDefault="006F1C94" w:rsidP="00FC0998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</w:tc>
        <w:tc>
          <w:tcPr>
            <w:tcW w:w="2287" w:type="dxa"/>
          </w:tcPr>
          <w:p w14:paraId="06E4A9A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</w:t>
            </w:r>
          </w:p>
          <w:p w14:paraId="7961FABE" w14:textId="79B51C45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2.4.7.960-00  Раздел 5 </w:t>
            </w:r>
          </w:p>
          <w:p w14:paraId="49F7E943" w14:textId="340A7FC0" w:rsidR="006F1C94" w:rsidRPr="005E0728" w:rsidRDefault="006E0F5E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 </w:t>
            </w:r>
            <w:r w:rsidR="006F1C94" w:rsidRPr="005E0728">
              <w:rPr>
                <w:sz w:val="22"/>
                <w:szCs w:val="22"/>
              </w:rPr>
              <w:t>и ГН от   09.03.2015 № 25</w:t>
            </w:r>
          </w:p>
          <w:p w14:paraId="46BC9B63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38.0-75 </w:t>
            </w:r>
          </w:p>
          <w:p w14:paraId="4CA1FBF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8844-75 </w:t>
            </w:r>
          </w:p>
          <w:p w14:paraId="7D4BBB6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173-86 </w:t>
            </w:r>
          </w:p>
          <w:p w14:paraId="5D61FAC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289-78 </w:t>
            </w:r>
          </w:p>
          <w:p w14:paraId="12DE3DFF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3587-77 </w:t>
            </w:r>
          </w:p>
          <w:p w14:paraId="72FD1EB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  </w:t>
            </w:r>
          </w:p>
          <w:p w14:paraId="73909D2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9245-93 </w:t>
            </w:r>
          </w:p>
          <w:p w14:paraId="0DEA14C6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0566-75 </w:t>
            </w:r>
          </w:p>
          <w:p w14:paraId="682BB28A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3948-80 </w:t>
            </w:r>
          </w:p>
          <w:p w14:paraId="6F6D4454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904-2012  </w:t>
            </w:r>
          </w:p>
          <w:p w14:paraId="4DE32F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631-20</w:t>
            </w:r>
            <w:r w:rsidR="00B66E36" w:rsidRPr="005E0728">
              <w:rPr>
                <w:sz w:val="22"/>
                <w:szCs w:val="22"/>
              </w:rPr>
              <w:t>18</w:t>
            </w:r>
            <w:r w:rsidRPr="005E0728">
              <w:rPr>
                <w:sz w:val="22"/>
                <w:szCs w:val="22"/>
              </w:rPr>
              <w:t xml:space="preserve"> </w:t>
            </w:r>
          </w:p>
          <w:p w14:paraId="56A05F03" w14:textId="11D3A5D2" w:rsidR="006F1C94" w:rsidRPr="005E0728" w:rsidRDefault="006F1C94" w:rsidP="005E0728">
            <w:pPr>
              <w:ind w:left="-110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754-</w:t>
            </w:r>
            <w:r w:rsidR="00B66E36" w:rsidRPr="005E0728">
              <w:rPr>
                <w:sz w:val="22"/>
                <w:szCs w:val="22"/>
              </w:rPr>
              <w:t xml:space="preserve">2018  </w:t>
            </w:r>
            <w:r w:rsidR="00916635" w:rsidRPr="005E0728">
              <w:rPr>
                <w:sz w:val="22"/>
                <w:szCs w:val="22"/>
              </w:rPr>
              <w:t>р.</w:t>
            </w:r>
            <w:r w:rsidRPr="005E0728">
              <w:rPr>
                <w:sz w:val="22"/>
                <w:szCs w:val="22"/>
              </w:rPr>
              <w:t xml:space="preserve">3 </w:t>
            </w:r>
          </w:p>
          <w:p w14:paraId="338E6CCE" w14:textId="7F8D1E2F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846-90 Раздел 3 </w:t>
            </w:r>
          </w:p>
          <w:p w14:paraId="2C37DEE6" w14:textId="63CBFA6A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Р 50962-96  п.5.1 </w:t>
            </w:r>
          </w:p>
          <w:p w14:paraId="766EF6C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741-2012</w:t>
            </w:r>
          </w:p>
          <w:p w14:paraId="5AC20D33" w14:textId="2352B2C4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  1.1.10-12-96-2005 </w:t>
            </w:r>
          </w:p>
          <w:p w14:paraId="0D6FD25D" w14:textId="493D7187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Методические</w:t>
            </w:r>
            <w:r w:rsid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указания по санитарно-хи</w:t>
            </w:r>
            <w:r w:rsidRPr="005E0728">
              <w:rPr>
                <w:sz w:val="22"/>
                <w:szCs w:val="22"/>
              </w:rPr>
              <w:softHyphen/>
              <w:t>мическо</w:t>
            </w:r>
            <w:r w:rsidR="00916635" w:rsidRPr="005E0728">
              <w:rPr>
                <w:sz w:val="22"/>
                <w:szCs w:val="22"/>
              </w:rPr>
              <w:t>м</w:t>
            </w:r>
            <w:r w:rsidRPr="005E0728">
              <w:rPr>
                <w:sz w:val="22"/>
                <w:szCs w:val="22"/>
              </w:rPr>
              <w:t>у исследова</w:t>
            </w:r>
            <w:r w:rsidRPr="005E0728">
              <w:rPr>
                <w:sz w:val="22"/>
                <w:szCs w:val="22"/>
              </w:rPr>
              <w:softHyphen/>
              <w:t>нию</w:t>
            </w:r>
            <w:r w:rsidR="00916635" w:rsidRPr="005E0728">
              <w:rPr>
                <w:sz w:val="22"/>
                <w:szCs w:val="22"/>
              </w:rPr>
              <w:t xml:space="preserve"> д</w:t>
            </w:r>
            <w:r w:rsidRPr="005E0728">
              <w:rPr>
                <w:sz w:val="22"/>
                <w:szCs w:val="22"/>
              </w:rPr>
              <w:t>етских латексных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сосок и баллончи</w:t>
            </w:r>
            <w:r w:rsidR="00916635" w:rsidRPr="005E0728">
              <w:rPr>
                <w:sz w:val="22"/>
                <w:szCs w:val="22"/>
              </w:rPr>
              <w:t>к</w:t>
            </w:r>
            <w:r w:rsidRPr="005E0728">
              <w:rPr>
                <w:sz w:val="22"/>
                <w:szCs w:val="22"/>
              </w:rPr>
              <w:t>ов сосок-пусты</w:t>
            </w:r>
            <w:r w:rsidR="00916635" w:rsidRPr="005E0728">
              <w:rPr>
                <w:sz w:val="22"/>
                <w:szCs w:val="22"/>
              </w:rPr>
              <w:t>ш</w:t>
            </w:r>
            <w:r w:rsidRPr="005E0728">
              <w:rPr>
                <w:sz w:val="22"/>
                <w:szCs w:val="22"/>
              </w:rPr>
              <w:t>ек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от 19.10.1990 п.2.6 </w:t>
            </w:r>
          </w:p>
        </w:tc>
      </w:tr>
      <w:tr w:rsidR="00B518D8" w:rsidRPr="00B518D8" w14:paraId="11D54453" w14:textId="77777777" w:rsidTr="00B33A37">
        <w:trPr>
          <w:trHeight w:val="216"/>
          <w:jc w:val="center"/>
        </w:trPr>
        <w:tc>
          <w:tcPr>
            <w:tcW w:w="761" w:type="dxa"/>
          </w:tcPr>
          <w:p w14:paraId="33331956" w14:textId="1A9E856C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2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FD215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90B414D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97BBE03" w14:textId="15063E79" w:rsidR="006F1C94" w:rsidRPr="005E0728" w:rsidRDefault="006F1C94" w:rsidP="005E0728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Общее количество мик</w:t>
            </w:r>
            <w:r w:rsidRPr="005E0728">
              <w:rPr>
                <w:sz w:val="22"/>
                <w:szCs w:val="22"/>
              </w:rPr>
              <w:softHyphen/>
              <w:t>роорганизмов (мезофи-лов, аэробов и  факультативных анаэробов)</w:t>
            </w:r>
          </w:p>
        </w:tc>
        <w:tc>
          <w:tcPr>
            <w:tcW w:w="1887" w:type="dxa"/>
            <w:vMerge/>
          </w:tcPr>
          <w:p w14:paraId="2B3544D8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59EDE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 </w:t>
            </w:r>
          </w:p>
          <w:p w14:paraId="2AC89C4C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</w:t>
            </w:r>
          </w:p>
          <w:p w14:paraId="6D20E420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0444.15-94</w:t>
            </w:r>
          </w:p>
          <w:p w14:paraId="274B6102" w14:textId="2B9770A4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4F653502" w14:textId="77777777" w:rsidTr="005015AC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3DAAD947" w14:textId="4E7135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3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5E5E4A5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6255D0E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2402A242" w14:textId="6BC8FE65" w:rsidR="006F1C94" w:rsidRPr="005E0728" w:rsidRDefault="006F1C94" w:rsidP="005E0728">
            <w:pPr>
              <w:tabs>
                <w:tab w:val="num" w:pos="52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семейства энтеробактерии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4179100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67226A5D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</w:t>
            </w:r>
          </w:p>
          <w:p w14:paraId="251FC8C0" w14:textId="18D45916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 </w:t>
            </w:r>
          </w:p>
        </w:tc>
      </w:tr>
      <w:tr w:rsidR="00B518D8" w:rsidRPr="00B518D8" w14:paraId="42FECACA" w14:textId="77777777" w:rsidTr="00B33A37">
        <w:trPr>
          <w:trHeight w:val="216"/>
          <w:jc w:val="center"/>
        </w:trPr>
        <w:tc>
          <w:tcPr>
            <w:tcW w:w="761" w:type="dxa"/>
          </w:tcPr>
          <w:p w14:paraId="41226E05" w14:textId="2562F9AE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3.6</w:t>
            </w:r>
            <w:r w:rsidR="009F64D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0E3840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4D65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B1DBA74" w14:textId="50E5F0B1" w:rsidR="006F1C94" w:rsidRPr="00B518D8" w:rsidRDefault="006F1C94" w:rsidP="005E0728">
            <w:pPr>
              <w:tabs>
                <w:tab w:val="left" w:pos="750"/>
              </w:tabs>
              <w:ind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Дрожжи, дрожжеподоб-</w:t>
            </w:r>
            <w:r w:rsidR="006E0F5E" w:rsidRPr="00B518D8">
              <w:rPr>
                <w:sz w:val="24"/>
                <w:szCs w:val="24"/>
              </w:rPr>
              <w:t xml:space="preserve">ные, </w:t>
            </w:r>
            <w:r w:rsidRPr="00B518D8">
              <w:rPr>
                <w:sz w:val="24"/>
                <w:szCs w:val="24"/>
              </w:rPr>
              <w:t>плесневые грибы</w:t>
            </w:r>
          </w:p>
          <w:p w14:paraId="4E86C8A9" w14:textId="77777777" w:rsidR="006F1C94" w:rsidRPr="00B518D8" w:rsidRDefault="006F1C94" w:rsidP="00D01D3B">
            <w:pPr>
              <w:tabs>
                <w:tab w:val="left" w:pos="750"/>
              </w:tabs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3CCD10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37C37B7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670-91 </w:t>
            </w:r>
          </w:p>
          <w:p w14:paraId="4F721B1B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972-86 </w:t>
            </w:r>
          </w:p>
          <w:p w14:paraId="36AA6C05" w14:textId="02D53A1D" w:rsidR="006F1C94" w:rsidRPr="00B518D8" w:rsidRDefault="006F1C94" w:rsidP="005E0728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</w:p>
        </w:tc>
      </w:tr>
    </w:tbl>
    <w:p w14:paraId="3E6C6BAA" w14:textId="77777777" w:rsidR="005E0728" w:rsidRDefault="005E0728"/>
    <w:p w14:paraId="0C895D5C" w14:textId="77777777" w:rsidR="005E0728" w:rsidRDefault="005E0728"/>
    <w:p w14:paraId="0754933F" w14:textId="77777777" w:rsidR="005E0728" w:rsidRDefault="005E0728"/>
    <w:p w14:paraId="1B80340B" w14:textId="77777777" w:rsidR="005E0728" w:rsidRDefault="005E0728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E1D5BA2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B69275" w14:textId="52017A01" w:rsidR="006F1C94" w:rsidRPr="005E0728" w:rsidRDefault="006F1C94" w:rsidP="00BF2C2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 О безопасности игрушек</w:t>
            </w:r>
          </w:p>
        </w:tc>
      </w:tr>
      <w:tr w:rsidR="00B518D8" w:rsidRPr="00B518D8" w14:paraId="6583CAA1" w14:textId="77777777" w:rsidTr="00B33A37">
        <w:trPr>
          <w:trHeight w:val="1382"/>
          <w:jc w:val="center"/>
        </w:trPr>
        <w:tc>
          <w:tcPr>
            <w:tcW w:w="761" w:type="dxa"/>
          </w:tcPr>
          <w:p w14:paraId="3864F7DA" w14:textId="77777777" w:rsidR="009F64D8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lastRenderedPageBreak/>
              <w:t>24.1</w:t>
            </w:r>
          </w:p>
          <w:p w14:paraId="57513A7B" w14:textId="18BD7CAF" w:rsidR="006F1C94" w:rsidRPr="00D46D7B" w:rsidRDefault="009F64D8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</w:tcPr>
          <w:p w14:paraId="6DD58F41" w14:textId="69B4EE08" w:rsidR="006F1C94" w:rsidRPr="005E0728" w:rsidRDefault="006F1C94" w:rsidP="00D46D7B">
            <w:pPr>
              <w:ind w:right="-38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Игрушки: 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1237" w:type="dxa"/>
          </w:tcPr>
          <w:p w14:paraId="26EF725D" w14:textId="77777777" w:rsidR="006F1C94" w:rsidRPr="00D46D7B" w:rsidRDefault="001F6D6C" w:rsidP="00204901">
            <w:pPr>
              <w:ind w:right="-57"/>
            </w:pPr>
            <w:r w:rsidRPr="00D46D7B">
              <w:t>32.40/42.000</w:t>
            </w:r>
          </w:p>
          <w:p w14:paraId="515F7B25" w14:textId="77777777" w:rsidR="001F6D6C" w:rsidRPr="00D46D7B" w:rsidRDefault="001F6D6C" w:rsidP="00204901">
            <w:pPr>
              <w:ind w:right="-57"/>
            </w:pPr>
          </w:p>
          <w:p w14:paraId="55707E76" w14:textId="77777777" w:rsidR="001F6D6C" w:rsidRPr="00D46D7B" w:rsidRDefault="001F6D6C" w:rsidP="00204901">
            <w:pPr>
              <w:ind w:right="-57"/>
            </w:pPr>
          </w:p>
          <w:p w14:paraId="235AB552" w14:textId="77777777" w:rsidR="001F6D6C" w:rsidRPr="00D46D7B" w:rsidRDefault="001F6D6C" w:rsidP="00204901">
            <w:pPr>
              <w:ind w:right="-57"/>
            </w:pPr>
          </w:p>
          <w:p w14:paraId="73070985" w14:textId="77777777" w:rsidR="001F6D6C" w:rsidRPr="00D46D7B" w:rsidRDefault="001F6D6C" w:rsidP="00204901">
            <w:pPr>
              <w:ind w:right="-57"/>
            </w:pPr>
          </w:p>
          <w:p w14:paraId="1154558D" w14:textId="77777777" w:rsidR="001F6D6C" w:rsidRPr="00D46D7B" w:rsidRDefault="001F6D6C" w:rsidP="00204901">
            <w:pPr>
              <w:ind w:right="-57"/>
            </w:pPr>
          </w:p>
          <w:p w14:paraId="5CCBB7B6" w14:textId="07808D2F" w:rsidR="001F6D6C" w:rsidRPr="005E0728" w:rsidRDefault="001F6D6C" w:rsidP="002049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E539EB5" w14:textId="77777777" w:rsidR="006F1C94" w:rsidRPr="005E0728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52172E" w:rsidRPr="005E0728">
              <w:rPr>
                <w:sz w:val="22"/>
                <w:szCs w:val="22"/>
              </w:rPr>
              <w:t xml:space="preserve">образцов </w:t>
            </w:r>
          </w:p>
          <w:p w14:paraId="38FC3436" w14:textId="77777777" w:rsidR="006F1C94" w:rsidRPr="005E0728" w:rsidRDefault="006F1C94" w:rsidP="008E4325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E6BC6C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</w:t>
            </w:r>
          </w:p>
          <w:p w14:paraId="47B55486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татья 4, 5</w:t>
            </w:r>
          </w:p>
          <w:p w14:paraId="1278742C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2</w:t>
            </w:r>
          </w:p>
          <w:p w14:paraId="320D672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473AC1E5" w14:textId="77777777" w:rsidR="006F1C94" w:rsidRPr="005E0728" w:rsidRDefault="006F1C94" w:rsidP="008E4325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</w:t>
            </w:r>
          </w:p>
          <w:p w14:paraId="3F276613" w14:textId="43CB7D6C" w:rsidR="006F1C94" w:rsidRPr="005E0728" w:rsidRDefault="006F1C94" w:rsidP="00D46D7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</w:t>
            </w:r>
            <w:r w:rsidR="00D46D7B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№ 091-0610 гл.4   п.13,14  </w:t>
            </w:r>
          </w:p>
        </w:tc>
      </w:tr>
      <w:tr w:rsidR="00B518D8" w:rsidRPr="00B518D8" w14:paraId="15117351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5888D99E" w14:textId="77777777" w:rsidR="006F1C94" w:rsidRPr="00D46D7B" w:rsidRDefault="006F1C94" w:rsidP="00BF2C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09/2011 О безопасности пар</w:t>
            </w:r>
            <w:r w:rsidRPr="00D46D7B">
              <w:rPr>
                <w:sz w:val="22"/>
                <w:szCs w:val="22"/>
              </w:rPr>
              <w:softHyphen/>
              <w:t>фюмерно-косметической продукции</w:t>
            </w:r>
          </w:p>
        </w:tc>
      </w:tr>
      <w:tr w:rsidR="00B518D8" w:rsidRPr="00B518D8" w14:paraId="29590D23" w14:textId="77777777" w:rsidTr="003D6C73">
        <w:trPr>
          <w:trHeight w:val="2498"/>
          <w:jc w:val="center"/>
        </w:trPr>
        <w:tc>
          <w:tcPr>
            <w:tcW w:w="761" w:type="dxa"/>
          </w:tcPr>
          <w:p w14:paraId="74979486" w14:textId="77777777" w:rsidR="00CF2BB1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1</w:t>
            </w:r>
          </w:p>
          <w:p w14:paraId="5981BA00" w14:textId="61938D10" w:rsidR="006F1C94" w:rsidRPr="00D46D7B" w:rsidRDefault="00CF2BB1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  <w:p w14:paraId="60C9681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9AB2F3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740452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7A9A4A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21EC9C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22F9DBA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17C2B88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242D98E4" w14:textId="5DE3AFFE" w:rsidR="006F1C94" w:rsidRPr="00D46D7B" w:rsidRDefault="006F1C94" w:rsidP="00D46D7B">
            <w:pPr>
              <w:tabs>
                <w:tab w:val="left" w:pos="-17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, остальная косметика, ампульная косметика</w:t>
            </w:r>
          </w:p>
          <w:p w14:paraId="044F1CC0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2503C060" w14:textId="77777777" w:rsidR="00C5748F" w:rsidRPr="00D46D7B" w:rsidRDefault="00C5748F" w:rsidP="00C5748F">
            <w:pPr>
              <w:ind w:right="-118"/>
            </w:pPr>
            <w:r w:rsidRPr="00D46D7B">
              <w:t>20.42/42.000</w:t>
            </w:r>
          </w:p>
          <w:p w14:paraId="128FF6B3" w14:textId="77777777" w:rsidR="006F1C94" w:rsidRPr="00D46D7B" w:rsidRDefault="006F1C94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E5EBF82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C29F48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5D3DBE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215E7EB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3926F06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692004F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989189E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0BB2FC03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B51E8A4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77B4EF5" w14:textId="2B2A4DC5" w:rsidR="00C5748F" w:rsidRPr="00D46D7B" w:rsidRDefault="00C5748F" w:rsidP="00C5748F">
            <w:pPr>
              <w:ind w:right="-118"/>
            </w:pPr>
            <w:r w:rsidRPr="00D46D7B">
              <w:t>20.42/01.086</w:t>
            </w:r>
          </w:p>
        </w:tc>
        <w:tc>
          <w:tcPr>
            <w:tcW w:w="2662" w:type="dxa"/>
          </w:tcPr>
          <w:p w14:paraId="1090EB58" w14:textId="77777777" w:rsidR="006F1C94" w:rsidRPr="00D46D7B" w:rsidRDefault="006F1C94" w:rsidP="00631B3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тбор</w:t>
            </w:r>
            <w:r w:rsidR="0052172E" w:rsidRPr="00D46D7B">
              <w:rPr>
                <w:sz w:val="22"/>
                <w:szCs w:val="22"/>
              </w:rPr>
              <w:t xml:space="preserve">  образцов </w:t>
            </w:r>
          </w:p>
          <w:p w14:paraId="6C9E1C9B" w14:textId="77777777" w:rsidR="006F1C94" w:rsidRPr="00D46D7B" w:rsidRDefault="006F1C94" w:rsidP="003D6C7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08BC4C84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ТС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009/2011</w:t>
            </w:r>
          </w:p>
          <w:p w14:paraId="3AD00E23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5</w:t>
            </w:r>
          </w:p>
          <w:p w14:paraId="5ABB38AB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7</w:t>
            </w:r>
          </w:p>
          <w:p w14:paraId="6A720584" w14:textId="77777777" w:rsidR="006F1C94" w:rsidRPr="00D46D7B" w:rsidRDefault="006F1C94" w:rsidP="003D6C73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4A7EB5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0-89 </w:t>
            </w:r>
          </w:p>
          <w:p w14:paraId="4BEBB2DB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83-2016  </w:t>
            </w:r>
          </w:p>
          <w:p w14:paraId="2C3951E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8546-2014 </w:t>
            </w:r>
          </w:p>
          <w:p w14:paraId="59117719" w14:textId="63DAD542" w:rsidR="006F1C94" w:rsidRPr="00D46D7B" w:rsidRDefault="006F1C94" w:rsidP="003D6C73">
            <w:pPr>
              <w:ind w:left="-57" w:right="-22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9188.0- 2014 </w:t>
            </w:r>
          </w:p>
          <w:p w14:paraId="0E12DD1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 ГОСТ 31679-2012</w:t>
            </w:r>
          </w:p>
          <w:p w14:paraId="04B786A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460-2012 </w:t>
            </w:r>
          </w:p>
          <w:p w14:paraId="0FB4A3D6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6-2012</w:t>
            </w:r>
          </w:p>
          <w:p w14:paraId="1FFDF7F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5-2012 </w:t>
            </w:r>
          </w:p>
          <w:p w14:paraId="6D1DE96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77-2012</w:t>
            </w:r>
          </w:p>
          <w:p w14:paraId="2F8F591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2-2012</w:t>
            </w:r>
          </w:p>
        </w:tc>
      </w:tr>
      <w:tr w:rsidR="00B518D8" w:rsidRPr="00B518D8" w14:paraId="42AB6EAE" w14:textId="77777777" w:rsidTr="00B33A37">
        <w:trPr>
          <w:trHeight w:val="216"/>
          <w:jc w:val="center"/>
        </w:trPr>
        <w:tc>
          <w:tcPr>
            <w:tcW w:w="761" w:type="dxa"/>
          </w:tcPr>
          <w:p w14:paraId="5859CC62" w14:textId="7629C03A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2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02AF2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A0760E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81DA562" w14:textId="42A37EB0" w:rsidR="006F1C94" w:rsidRPr="00D46D7B" w:rsidRDefault="006F1C94" w:rsidP="00566A3F">
            <w:pPr>
              <w:tabs>
                <w:tab w:val="left" w:pos="57"/>
                <w:tab w:val="left" w:pos="780"/>
              </w:tabs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645E792A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75B34ED" w14:textId="77777777" w:rsidR="006F1C94" w:rsidRPr="00D46D7B" w:rsidRDefault="006F1C9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21149-2013</w:t>
            </w:r>
          </w:p>
          <w:p w14:paraId="210A1475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  <w:p w14:paraId="1ABF945D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</w:tc>
      </w:tr>
      <w:tr w:rsidR="00B518D8" w:rsidRPr="00B518D8" w14:paraId="1A6D324B" w14:textId="77777777" w:rsidTr="00B33A37">
        <w:trPr>
          <w:trHeight w:val="216"/>
          <w:jc w:val="center"/>
        </w:trPr>
        <w:tc>
          <w:tcPr>
            <w:tcW w:w="761" w:type="dxa"/>
          </w:tcPr>
          <w:p w14:paraId="45C1DA35" w14:textId="3AC07279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3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8DD0AA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EE9BFC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6E2DAED" w14:textId="153FF2AB" w:rsidR="006F1C94" w:rsidRPr="00D46D7B" w:rsidRDefault="006F1C94" w:rsidP="008E4325">
            <w:pPr>
              <w:tabs>
                <w:tab w:val="left" w:pos="57"/>
                <w:tab w:val="left" w:pos="780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1887" w:type="dxa"/>
            <w:vMerge/>
          </w:tcPr>
          <w:p w14:paraId="27F5A1C5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54BDD15" w14:textId="77777777" w:rsidR="006F1C94" w:rsidRPr="00D46D7B" w:rsidRDefault="00D8672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18416-2018</w:t>
            </w:r>
          </w:p>
        </w:tc>
      </w:tr>
      <w:tr w:rsidR="00B518D8" w:rsidRPr="00B518D8" w14:paraId="68243602" w14:textId="77777777" w:rsidTr="00B33A37">
        <w:trPr>
          <w:trHeight w:val="216"/>
          <w:jc w:val="center"/>
        </w:trPr>
        <w:tc>
          <w:tcPr>
            <w:tcW w:w="761" w:type="dxa"/>
          </w:tcPr>
          <w:p w14:paraId="6A2F1B8B" w14:textId="03F45A1C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4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C409B7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598A9E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CBBBB73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E</w:t>
            </w:r>
            <w:r w:rsidRPr="00D46D7B">
              <w:rPr>
                <w:sz w:val="22"/>
                <w:szCs w:val="22"/>
                <w:lang w:val="en-US"/>
              </w:rPr>
              <w:t>scherichia coli</w:t>
            </w:r>
          </w:p>
        </w:tc>
        <w:tc>
          <w:tcPr>
            <w:tcW w:w="1887" w:type="dxa"/>
            <w:vMerge/>
          </w:tcPr>
          <w:p w14:paraId="1912CFCB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1BA6E40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1150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0F09F0D5" w14:textId="77777777" w:rsidTr="00B33A37">
        <w:trPr>
          <w:trHeight w:val="216"/>
          <w:jc w:val="center"/>
        </w:trPr>
        <w:tc>
          <w:tcPr>
            <w:tcW w:w="761" w:type="dxa"/>
          </w:tcPr>
          <w:p w14:paraId="5038E3BD" w14:textId="5031A8F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5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185A18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E937A8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AD0AB38" w14:textId="77777777" w:rsidR="006F1C94" w:rsidRPr="00D46D7B" w:rsidRDefault="006F1C94" w:rsidP="008E4325">
            <w:pPr>
              <w:tabs>
                <w:tab w:val="left" w:pos="57"/>
                <w:tab w:val="left" w:pos="79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S</w:t>
            </w:r>
            <w:r w:rsidRPr="00D46D7B">
              <w:rPr>
                <w:sz w:val="22"/>
                <w:szCs w:val="22"/>
              </w:rPr>
              <w:t>taphylococcus aureus</w:t>
            </w:r>
          </w:p>
        </w:tc>
        <w:tc>
          <w:tcPr>
            <w:tcW w:w="1887" w:type="dxa"/>
            <w:vMerge/>
          </w:tcPr>
          <w:p w14:paraId="224547E8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E44A79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2718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B054F80" w14:textId="77777777" w:rsidTr="00B33A37">
        <w:trPr>
          <w:trHeight w:val="216"/>
          <w:jc w:val="center"/>
        </w:trPr>
        <w:tc>
          <w:tcPr>
            <w:tcW w:w="761" w:type="dxa"/>
          </w:tcPr>
          <w:p w14:paraId="0B68CBF0" w14:textId="1C2B8F1B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6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645E4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B81841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2B525F9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P</w:t>
            </w:r>
            <w:r w:rsidRPr="00D46D7B">
              <w:rPr>
                <w:sz w:val="22"/>
                <w:szCs w:val="22"/>
              </w:rPr>
              <w:t>seudomonas</w:t>
            </w:r>
            <w:r w:rsidRPr="00D46D7B">
              <w:rPr>
                <w:sz w:val="22"/>
                <w:szCs w:val="22"/>
                <w:lang w:val="en-US"/>
              </w:rPr>
              <w:t xml:space="preserve"> </w:t>
            </w:r>
            <w:r w:rsidRPr="00D46D7B">
              <w:rPr>
                <w:sz w:val="22"/>
                <w:szCs w:val="22"/>
              </w:rPr>
              <w:t>aeruginos</w:t>
            </w:r>
            <w:r w:rsidRPr="00D46D7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87" w:type="dxa"/>
            <w:vMerge/>
          </w:tcPr>
          <w:p w14:paraId="6A7E7D2C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194F846" w14:textId="77777777" w:rsidR="006F1C94" w:rsidRPr="00D46D7B" w:rsidRDefault="003E2AA2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="006F1C94" w:rsidRPr="00D46D7B">
              <w:rPr>
                <w:sz w:val="22"/>
                <w:szCs w:val="22"/>
                <w:lang w:val="en-US"/>
              </w:rPr>
              <w:t>ISO</w:t>
            </w:r>
            <w:r w:rsidR="006F1C94" w:rsidRPr="00D46D7B">
              <w:rPr>
                <w:sz w:val="22"/>
                <w:szCs w:val="22"/>
              </w:rPr>
              <w:t xml:space="preserve"> 22717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169028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2785C8A" w14:textId="514D3D99" w:rsidR="006F1C94" w:rsidRPr="00D46D7B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bCs/>
                <w:sz w:val="22"/>
                <w:szCs w:val="22"/>
              </w:rPr>
              <w:t>ТР ТС 015/2011</w:t>
            </w:r>
            <w:r w:rsidRPr="00D46D7B">
              <w:rPr>
                <w:sz w:val="22"/>
                <w:szCs w:val="22"/>
              </w:rPr>
              <w:t xml:space="preserve"> «О безопасности зерна»</w:t>
            </w:r>
          </w:p>
          <w:p w14:paraId="4E82F7CB" w14:textId="77777777" w:rsidR="006F1C94" w:rsidRPr="00D46D7B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21/2011 «О безопасности пищевой продукции</w:t>
            </w:r>
            <w:r w:rsidRPr="00D46D7B">
              <w:rPr>
                <w:b/>
                <w:sz w:val="22"/>
                <w:szCs w:val="22"/>
              </w:rPr>
              <w:t>»</w:t>
            </w:r>
          </w:p>
        </w:tc>
      </w:tr>
      <w:tr w:rsidR="00B518D8" w:rsidRPr="00B518D8" w14:paraId="3630A70A" w14:textId="77777777" w:rsidTr="00B33A37">
        <w:trPr>
          <w:trHeight w:val="216"/>
          <w:jc w:val="center"/>
        </w:trPr>
        <w:tc>
          <w:tcPr>
            <w:tcW w:w="761" w:type="dxa"/>
          </w:tcPr>
          <w:p w14:paraId="10486AF1" w14:textId="77777777" w:rsidR="00CB4FFB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1</w:t>
            </w:r>
          </w:p>
          <w:p w14:paraId="049308CE" w14:textId="61979BFF" w:rsidR="006F1C94" w:rsidRPr="00D46D7B" w:rsidRDefault="00CB4FFB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7C581CF" w14:textId="77777777" w:rsidR="006F1C94" w:rsidRPr="00D46D7B" w:rsidRDefault="006F1C94" w:rsidP="008A0A24">
            <w:pPr>
              <w:ind w:left="-57"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Зерно: злаковые культуры, зернобобовые культуры, масличные культуры на пищевые и кормовые цели</w:t>
            </w:r>
          </w:p>
        </w:tc>
        <w:tc>
          <w:tcPr>
            <w:tcW w:w="1237" w:type="dxa"/>
            <w:vMerge w:val="restart"/>
          </w:tcPr>
          <w:p w14:paraId="14585802" w14:textId="571CB732" w:rsidR="006F1C94" w:rsidRPr="00D46D7B" w:rsidRDefault="004A5FA3" w:rsidP="0009075A">
            <w:pPr>
              <w:ind w:hanging="108"/>
            </w:pPr>
            <w:r w:rsidRPr="00D46D7B">
              <w:t>01.11/42.000</w:t>
            </w:r>
          </w:p>
          <w:p w14:paraId="03ACED75" w14:textId="609582A8" w:rsidR="004A5FA3" w:rsidRPr="00D46D7B" w:rsidRDefault="004A5FA3" w:rsidP="0009075A">
            <w:pPr>
              <w:ind w:hanging="108"/>
            </w:pPr>
            <w:r w:rsidRPr="00D46D7B">
              <w:t>01.19/42.000</w:t>
            </w:r>
          </w:p>
          <w:p w14:paraId="62C24FDB" w14:textId="537E62D1" w:rsidR="004A5FA3" w:rsidRPr="00D46D7B" w:rsidRDefault="004A5FA3" w:rsidP="0009075A">
            <w:pPr>
              <w:ind w:hanging="108"/>
            </w:pPr>
          </w:p>
          <w:p w14:paraId="32A1D919" w14:textId="0E78580A" w:rsidR="004A5FA3" w:rsidRPr="00D46D7B" w:rsidRDefault="004A5FA3" w:rsidP="0009075A">
            <w:pPr>
              <w:ind w:hanging="108"/>
            </w:pPr>
          </w:p>
          <w:p w14:paraId="39D627D0" w14:textId="77777777" w:rsidR="004A5FA3" w:rsidRPr="00D46D7B" w:rsidRDefault="004A5FA3" w:rsidP="0009075A">
            <w:pPr>
              <w:ind w:hanging="108"/>
            </w:pPr>
          </w:p>
          <w:p w14:paraId="65010934" w14:textId="5714DDCA" w:rsidR="00ED66F1" w:rsidRPr="00D46D7B" w:rsidRDefault="004A5FA3" w:rsidP="004A5FA3">
            <w:pPr>
              <w:ind w:hanging="108"/>
            </w:pPr>
            <w:r w:rsidRPr="00D46D7B">
              <w:t>01.11/</w:t>
            </w:r>
            <w:r w:rsidR="00ED66F1" w:rsidRPr="00D46D7B">
              <w:t>04.125</w:t>
            </w:r>
          </w:p>
          <w:p w14:paraId="28B501A6" w14:textId="72148EA0" w:rsidR="00CB4FFB" w:rsidRPr="00D46D7B" w:rsidRDefault="004A5FA3" w:rsidP="0009075A">
            <w:pPr>
              <w:ind w:hanging="108"/>
            </w:pPr>
            <w:r w:rsidRPr="00D46D7B">
              <w:t>01.19/</w:t>
            </w:r>
            <w:r w:rsidR="00ED66F1" w:rsidRPr="00D46D7B">
              <w:t>04.125</w:t>
            </w:r>
          </w:p>
          <w:p w14:paraId="684377DA" w14:textId="7F59DDB4" w:rsidR="00CB4FFB" w:rsidRPr="00D46D7B" w:rsidRDefault="00CB4FFB" w:rsidP="0009075A">
            <w:pPr>
              <w:ind w:hanging="108"/>
              <w:rPr>
                <w:sz w:val="22"/>
                <w:szCs w:val="22"/>
              </w:rPr>
            </w:pPr>
          </w:p>
          <w:p w14:paraId="601744A6" w14:textId="1C350EC2" w:rsidR="00CB4FFB" w:rsidRPr="00D46D7B" w:rsidRDefault="00CB4FFB" w:rsidP="00CB4FFB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7B16D2B" w14:textId="77777777" w:rsidR="006F1C94" w:rsidRPr="00D46D7B" w:rsidRDefault="006F1C94" w:rsidP="000D27CE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</w:t>
            </w:r>
            <w:r w:rsidR="000D27CE" w:rsidRPr="00D46D7B">
              <w:rPr>
                <w:sz w:val="22"/>
                <w:szCs w:val="22"/>
              </w:rPr>
              <w:t xml:space="preserve">тбор образцов </w:t>
            </w:r>
          </w:p>
        </w:tc>
        <w:tc>
          <w:tcPr>
            <w:tcW w:w="1887" w:type="dxa"/>
          </w:tcPr>
          <w:p w14:paraId="6CB5F4CB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1B7CF86C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4, 5</w:t>
            </w:r>
          </w:p>
          <w:p w14:paraId="245317A2" w14:textId="77777777" w:rsidR="00521295" w:rsidRPr="00D46D7B" w:rsidRDefault="006F1C94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22BE77DF" w14:textId="77777777" w:rsidR="00521295" w:rsidRPr="00D46D7B" w:rsidRDefault="00521295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7,20</w:t>
            </w:r>
          </w:p>
        </w:tc>
        <w:tc>
          <w:tcPr>
            <w:tcW w:w="2287" w:type="dxa"/>
          </w:tcPr>
          <w:p w14:paraId="00096D93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3-2015</w:t>
            </w:r>
          </w:p>
          <w:p w14:paraId="04BD3F6D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6-2016</w:t>
            </w:r>
          </w:p>
          <w:p w14:paraId="6B36F3B7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69C1E0C4" w14:textId="77777777" w:rsidTr="00B33A37">
        <w:trPr>
          <w:trHeight w:val="216"/>
          <w:jc w:val="center"/>
        </w:trPr>
        <w:tc>
          <w:tcPr>
            <w:tcW w:w="761" w:type="dxa"/>
          </w:tcPr>
          <w:p w14:paraId="03850021" w14:textId="453B693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2</w:t>
            </w:r>
            <w:r w:rsidR="00CB4FFB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62AF22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4E5673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FB5AE33" w14:textId="42411D47" w:rsidR="006F1C94" w:rsidRPr="00D46D7B" w:rsidRDefault="006F1C94" w:rsidP="000D27CE">
            <w:pPr>
              <w:tabs>
                <w:tab w:val="left" w:pos="-107"/>
                <w:tab w:val="left" w:pos="743"/>
              </w:tabs>
              <w:ind w:right="-29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Удельная активность </w:t>
            </w:r>
            <w:r w:rsidR="003D6C73">
              <w:rPr>
                <w:sz w:val="22"/>
                <w:szCs w:val="22"/>
              </w:rPr>
              <w:t xml:space="preserve">радионуклида </w:t>
            </w:r>
            <w:r w:rsidRPr="00D46D7B">
              <w:rPr>
                <w:sz w:val="22"/>
                <w:szCs w:val="22"/>
              </w:rPr>
              <w:t>цези</w:t>
            </w:r>
            <w:r w:rsidR="003D6C73">
              <w:rPr>
                <w:sz w:val="22"/>
                <w:szCs w:val="22"/>
              </w:rPr>
              <w:t>й</w:t>
            </w:r>
            <w:r w:rsidRPr="00D46D7B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7E8D915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2ADCCC87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</w:t>
            </w:r>
          </w:p>
          <w:p w14:paraId="739F1EF9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3A741EAF" w14:textId="77777777" w:rsidR="006F1C94" w:rsidRPr="00D46D7B" w:rsidRDefault="006F1C94" w:rsidP="00FD0991">
            <w:pPr>
              <w:ind w:right="-108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, 4</w:t>
            </w:r>
          </w:p>
        </w:tc>
        <w:tc>
          <w:tcPr>
            <w:tcW w:w="2287" w:type="dxa"/>
          </w:tcPr>
          <w:p w14:paraId="13C9EC87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1-2013</w:t>
            </w:r>
          </w:p>
          <w:p w14:paraId="4483BF6C" w14:textId="77777777" w:rsidR="006F1C94" w:rsidRPr="00D46D7B" w:rsidRDefault="00521295" w:rsidP="005B564B">
            <w:pPr>
              <w:spacing w:line="240" w:lineRule="exact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МВИ.</w:t>
            </w:r>
            <w:r w:rsidR="006F1C94" w:rsidRPr="00D46D7B">
              <w:rPr>
                <w:sz w:val="22"/>
                <w:szCs w:val="22"/>
              </w:rPr>
              <w:t>МН 1823-2007</w:t>
            </w:r>
          </w:p>
          <w:p w14:paraId="0D537DE9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</w:p>
          <w:p w14:paraId="571207CB" w14:textId="77777777" w:rsidR="00D86724" w:rsidRPr="00D46D7B" w:rsidRDefault="00D8672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DF12A55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DD8C03B" w14:textId="744490B0" w:rsidR="006F1C94" w:rsidRPr="003D6C73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 xml:space="preserve">ТР </w:t>
            </w:r>
            <w:r w:rsidR="00721E8E" w:rsidRPr="003D6C73">
              <w:rPr>
                <w:bCs/>
                <w:sz w:val="22"/>
                <w:szCs w:val="22"/>
              </w:rPr>
              <w:t xml:space="preserve">ЕАЭС </w:t>
            </w:r>
            <w:r w:rsidRPr="003D6C73">
              <w:rPr>
                <w:bCs/>
                <w:sz w:val="22"/>
                <w:szCs w:val="22"/>
              </w:rPr>
              <w:t xml:space="preserve"> 040/2016</w:t>
            </w:r>
            <w:r w:rsidRPr="003D6C73">
              <w:rPr>
                <w:sz w:val="22"/>
                <w:szCs w:val="22"/>
              </w:rPr>
              <w:t>«О безопасности рыбы и рыбной продукции»</w:t>
            </w:r>
          </w:p>
          <w:p w14:paraId="0F536909" w14:textId="77777777" w:rsidR="006F1C94" w:rsidRPr="003D6C73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>ТР ТС 021/2011</w:t>
            </w:r>
            <w:r w:rsidRPr="003D6C73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7B7E4362" w14:textId="77777777" w:rsidTr="00B33A37">
        <w:trPr>
          <w:trHeight w:val="216"/>
          <w:jc w:val="center"/>
        </w:trPr>
        <w:tc>
          <w:tcPr>
            <w:tcW w:w="761" w:type="dxa"/>
          </w:tcPr>
          <w:p w14:paraId="3B3D8A6F" w14:textId="77777777" w:rsidR="003B3C30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</w:t>
            </w:r>
          </w:p>
          <w:p w14:paraId="77F1AADC" w14:textId="6AE05584" w:rsidR="006F1C94" w:rsidRPr="003D6C73" w:rsidRDefault="00D521CC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*</w:t>
            </w:r>
            <w:r w:rsidR="003B3C30" w:rsidRPr="003D6C73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0D34ABAB" w14:textId="77777777" w:rsidR="006F1C94" w:rsidRPr="003D6C73" w:rsidRDefault="003E2AA2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Рыба и рыбная продук</w:t>
            </w:r>
            <w:r w:rsidR="006F1C94" w:rsidRPr="003D6C73">
              <w:rPr>
                <w:rFonts w:ascii="Times New Roman" w:hAnsi="Times New Roman"/>
              </w:rPr>
              <w:t>ция, в том числе для детского питания</w:t>
            </w:r>
          </w:p>
          <w:p w14:paraId="38AA6868" w14:textId="77777777" w:rsidR="006F1C94" w:rsidRPr="003D6C73" w:rsidRDefault="006F1C94" w:rsidP="0009075A">
            <w:pPr>
              <w:rPr>
                <w:sz w:val="22"/>
                <w:szCs w:val="22"/>
              </w:rPr>
            </w:pPr>
          </w:p>
          <w:p w14:paraId="7C743AD7" w14:textId="77777777" w:rsidR="006F1C94" w:rsidRPr="00B518D8" w:rsidRDefault="006F1C94" w:rsidP="0009075A"/>
          <w:p w14:paraId="12023AE0" w14:textId="77777777" w:rsidR="006F1C94" w:rsidRPr="00B518D8" w:rsidRDefault="006F1C94" w:rsidP="0009075A"/>
          <w:p w14:paraId="7A996515" w14:textId="77777777" w:rsidR="006F1C94" w:rsidRPr="00B518D8" w:rsidRDefault="006F1C94" w:rsidP="0009075A"/>
          <w:p w14:paraId="69C7E24B" w14:textId="77777777" w:rsidR="006F1C94" w:rsidRPr="00B518D8" w:rsidRDefault="006F1C94" w:rsidP="0009075A"/>
          <w:p w14:paraId="34414744" w14:textId="77777777" w:rsidR="006F1C94" w:rsidRPr="00B518D8" w:rsidRDefault="006F1C94" w:rsidP="0009075A"/>
          <w:p w14:paraId="4757C462" w14:textId="77777777" w:rsidR="006F1C94" w:rsidRPr="00B518D8" w:rsidRDefault="006F1C94" w:rsidP="0009075A"/>
          <w:p w14:paraId="0D15C4C9" w14:textId="77777777" w:rsidR="006F1C94" w:rsidRPr="00B518D8" w:rsidRDefault="006F1C94" w:rsidP="0009075A"/>
          <w:p w14:paraId="6C0640E1" w14:textId="77777777" w:rsidR="006F1C94" w:rsidRPr="00B518D8" w:rsidRDefault="006F1C94" w:rsidP="0009075A"/>
          <w:p w14:paraId="4C6F9EF9" w14:textId="77777777" w:rsidR="003D6C73" w:rsidRPr="003D6C73" w:rsidRDefault="003D6C73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Рыба и рыбная продукция, в том числе для детского питания</w:t>
            </w:r>
          </w:p>
          <w:p w14:paraId="46F3EAAE" w14:textId="77777777" w:rsidR="006F1C94" w:rsidRPr="00B518D8" w:rsidRDefault="006F1C94" w:rsidP="0009075A"/>
          <w:p w14:paraId="167EE144" w14:textId="77777777" w:rsidR="006F1C94" w:rsidRPr="00B518D8" w:rsidRDefault="006F1C94" w:rsidP="0009075A"/>
          <w:p w14:paraId="1C94AF31" w14:textId="77777777" w:rsidR="006F1C94" w:rsidRPr="00B518D8" w:rsidRDefault="006F1C94" w:rsidP="0009075A"/>
          <w:p w14:paraId="0F11BB34" w14:textId="77777777" w:rsidR="006F1C94" w:rsidRPr="00B518D8" w:rsidRDefault="006F1C94" w:rsidP="0009075A"/>
          <w:p w14:paraId="3647698C" w14:textId="77777777" w:rsidR="006F1C94" w:rsidRPr="00B518D8" w:rsidRDefault="006F1C94" w:rsidP="0009075A"/>
          <w:p w14:paraId="6CA8E76A" w14:textId="77777777" w:rsidR="006F1C94" w:rsidRPr="00B518D8" w:rsidRDefault="006F1C94" w:rsidP="0009075A"/>
          <w:p w14:paraId="26C2B942" w14:textId="77777777" w:rsidR="006F1C94" w:rsidRPr="00B518D8" w:rsidRDefault="006F1C94" w:rsidP="0009075A"/>
          <w:p w14:paraId="1749D43F" w14:textId="77777777" w:rsidR="006F1C94" w:rsidRPr="00B518D8" w:rsidRDefault="006F1C94" w:rsidP="0009075A"/>
          <w:p w14:paraId="0660425E" w14:textId="77777777" w:rsidR="006F1C94" w:rsidRPr="00B518D8" w:rsidRDefault="006F1C94" w:rsidP="0009075A"/>
          <w:p w14:paraId="35DEBC95" w14:textId="77777777" w:rsidR="006F1C94" w:rsidRPr="00B518D8" w:rsidRDefault="006F1C94" w:rsidP="0009075A"/>
          <w:p w14:paraId="3CF56EF4" w14:textId="77777777" w:rsidR="006F1C94" w:rsidRPr="00B518D8" w:rsidRDefault="006F1C94" w:rsidP="0009075A"/>
          <w:p w14:paraId="2EAE63C7" w14:textId="77777777" w:rsidR="006F1C94" w:rsidRPr="00B518D8" w:rsidRDefault="006F1C94" w:rsidP="0009075A"/>
          <w:p w14:paraId="73369AAA" w14:textId="77777777" w:rsidR="006F1C94" w:rsidRPr="00B518D8" w:rsidRDefault="006F1C94" w:rsidP="0009075A"/>
          <w:p w14:paraId="10D84FA4" w14:textId="77777777" w:rsidR="006F1C94" w:rsidRPr="00B518D8" w:rsidRDefault="006F1C94" w:rsidP="0009075A"/>
          <w:p w14:paraId="5573FF00" w14:textId="77777777" w:rsidR="006F1C94" w:rsidRPr="00B518D8" w:rsidRDefault="006F1C94" w:rsidP="0009075A"/>
          <w:p w14:paraId="5E0A7439" w14:textId="77777777" w:rsidR="006F1C94" w:rsidRPr="00B518D8" w:rsidRDefault="006F1C94" w:rsidP="0009075A"/>
          <w:p w14:paraId="521984A6" w14:textId="77777777" w:rsidR="006F1C94" w:rsidRPr="00B518D8" w:rsidRDefault="006F1C94" w:rsidP="0009075A"/>
          <w:p w14:paraId="3802BB42" w14:textId="77777777" w:rsidR="006F1C94" w:rsidRPr="00B518D8" w:rsidRDefault="006F1C94" w:rsidP="0009075A"/>
          <w:p w14:paraId="5BD69C7B" w14:textId="77777777" w:rsidR="006F1C94" w:rsidRPr="00B518D8" w:rsidRDefault="006F1C94" w:rsidP="0009075A"/>
          <w:p w14:paraId="533DFBCA" w14:textId="77777777" w:rsidR="006F1C94" w:rsidRPr="00B518D8" w:rsidRDefault="006F1C94" w:rsidP="0009075A"/>
          <w:p w14:paraId="0BF15DCF" w14:textId="77777777" w:rsidR="006F1C94" w:rsidRPr="00B518D8" w:rsidRDefault="006F1C94" w:rsidP="0009075A"/>
          <w:p w14:paraId="45A8977B" w14:textId="77777777" w:rsidR="006F1C94" w:rsidRPr="00B518D8" w:rsidRDefault="006F1C94" w:rsidP="0009075A"/>
          <w:p w14:paraId="6FC815E2" w14:textId="77777777" w:rsidR="006F1C94" w:rsidRPr="00B518D8" w:rsidRDefault="006F1C94" w:rsidP="0009075A"/>
          <w:p w14:paraId="69FC74E3" w14:textId="77777777" w:rsidR="006F1C94" w:rsidRPr="00B518D8" w:rsidRDefault="006F1C94" w:rsidP="0009075A"/>
          <w:p w14:paraId="151D16FD" w14:textId="77777777" w:rsidR="006F1C94" w:rsidRPr="00B518D8" w:rsidRDefault="006F1C94" w:rsidP="0009075A"/>
          <w:p w14:paraId="18079851" w14:textId="77777777" w:rsidR="006F1C94" w:rsidRPr="00B518D8" w:rsidRDefault="006F1C94" w:rsidP="0009075A"/>
          <w:p w14:paraId="766B1BF0" w14:textId="77777777" w:rsidR="006F1C94" w:rsidRPr="00B518D8" w:rsidRDefault="006F1C94" w:rsidP="0009075A"/>
          <w:p w14:paraId="061BAF17" w14:textId="77777777" w:rsidR="006F1C94" w:rsidRPr="00B518D8" w:rsidRDefault="006F1C94" w:rsidP="0009075A"/>
          <w:p w14:paraId="6F18C438" w14:textId="77777777" w:rsidR="006F1C94" w:rsidRPr="00B518D8" w:rsidRDefault="006F1C94" w:rsidP="0009075A"/>
          <w:p w14:paraId="242C8165" w14:textId="77777777" w:rsidR="006F1C94" w:rsidRPr="00B518D8" w:rsidRDefault="006F1C94" w:rsidP="0009075A"/>
          <w:p w14:paraId="5A6CCCA4" w14:textId="77777777" w:rsidR="006F1C94" w:rsidRPr="00B518D8" w:rsidRDefault="006F1C94" w:rsidP="0009075A"/>
          <w:p w14:paraId="1AF39E53" w14:textId="77777777" w:rsidR="006F1C94" w:rsidRPr="00B518D8" w:rsidRDefault="006F1C94" w:rsidP="0009075A"/>
          <w:p w14:paraId="0F0D9B77" w14:textId="77777777" w:rsidR="006F1C94" w:rsidRPr="00B518D8" w:rsidRDefault="006F1C94" w:rsidP="0009075A"/>
          <w:p w14:paraId="1811D862" w14:textId="77777777" w:rsidR="006F1C94" w:rsidRPr="00B518D8" w:rsidRDefault="006F1C94" w:rsidP="0009075A"/>
          <w:p w14:paraId="7FA6EB42" w14:textId="77777777" w:rsidR="006F1C94" w:rsidRPr="00B518D8" w:rsidRDefault="006F1C94" w:rsidP="0009075A"/>
          <w:p w14:paraId="419C4401" w14:textId="77777777" w:rsidR="006F1C94" w:rsidRPr="00B518D8" w:rsidRDefault="006F1C94" w:rsidP="0009075A"/>
          <w:p w14:paraId="22E9AC1D" w14:textId="77777777" w:rsidR="006F1C94" w:rsidRPr="00B518D8" w:rsidRDefault="006F1C94" w:rsidP="0009075A"/>
          <w:p w14:paraId="797C8E87" w14:textId="77777777" w:rsidR="00B30C9F" w:rsidRPr="00B518D8" w:rsidRDefault="00B30C9F" w:rsidP="0009075A"/>
          <w:p w14:paraId="3A74C183" w14:textId="77777777" w:rsidR="006F1C94" w:rsidRPr="00B518D8" w:rsidRDefault="006F1C94" w:rsidP="0009075A"/>
          <w:p w14:paraId="62882923" w14:textId="77777777" w:rsidR="003E2AA2" w:rsidRPr="00B518D8" w:rsidRDefault="003E2AA2" w:rsidP="0009075A">
            <w:pPr>
              <w:rPr>
                <w:sz w:val="24"/>
                <w:szCs w:val="24"/>
              </w:rPr>
            </w:pPr>
          </w:p>
          <w:p w14:paraId="307584C0" w14:textId="77777777" w:rsidR="003E2AA2" w:rsidRPr="00B518D8" w:rsidRDefault="003E2AA2" w:rsidP="008B4779"/>
        </w:tc>
        <w:tc>
          <w:tcPr>
            <w:tcW w:w="1237" w:type="dxa"/>
            <w:vMerge w:val="restart"/>
          </w:tcPr>
          <w:p w14:paraId="1D0960C0" w14:textId="77777777" w:rsidR="00C27B4E" w:rsidRPr="001A7493" w:rsidRDefault="00C27B4E" w:rsidP="00C27B4E">
            <w:pPr>
              <w:ind w:right="-118"/>
              <w:jc w:val="both"/>
            </w:pPr>
            <w:r>
              <w:lastRenderedPageBreak/>
              <w:t>10.20/</w:t>
            </w:r>
            <w:r w:rsidRPr="001A7493">
              <w:t>42.000</w:t>
            </w:r>
          </w:p>
          <w:p w14:paraId="5622FAD3" w14:textId="389E59DD" w:rsidR="006F1C94" w:rsidRDefault="00C27B4E" w:rsidP="00C27B4E">
            <w:pPr>
              <w:ind w:right="-118"/>
            </w:pPr>
            <w:r>
              <w:t>03.00/</w:t>
            </w:r>
            <w:r w:rsidRPr="001A7493">
              <w:t>42.000</w:t>
            </w:r>
          </w:p>
          <w:p w14:paraId="2DEA57B1" w14:textId="1232E411" w:rsidR="00C27B4E" w:rsidRDefault="00C27B4E" w:rsidP="00C27B4E">
            <w:pPr>
              <w:ind w:right="-118"/>
            </w:pPr>
          </w:p>
          <w:p w14:paraId="45640D95" w14:textId="2A69E9D1" w:rsidR="00C27B4E" w:rsidRDefault="00C27B4E" w:rsidP="00C27B4E">
            <w:pPr>
              <w:ind w:right="-118"/>
            </w:pPr>
          </w:p>
          <w:p w14:paraId="3C3BC4DA" w14:textId="5BFBB570" w:rsidR="00C27B4E" w:rsidRDefault="00C27B4E" w:rsidP="00C27B4E">
            <w:pPr>
              <w:ind w:right="-118"/>
            </w:pPr>
          </w:p>
          <w:p w14:paraId="052FA4CB" w14:textId="48D57A42" w:rsidR="00C27B4E" w:rsidRPr="001A7493" w:rsidRDefault="00C27B4E" w:rsidP="00C27B4E">
            <w:pPr>
              <w:ind w:right="-118"/>
              <w:jc w:val="both"/>
            </w:pPr>
            <w:r>
              <w:t>10.20/01.086</w:t>
            </w:r>
          </w:p>
          <w:p w14:paraId="0FD1AF54" w14:textId="06A3A61E" w:rsidR="00C27B4E" w:rsidRPr="00916635" w:rsidRDefault="00C27B4E" w:rsidP="00C27B4E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763FB5D5" w14:textId="77777777" w:rsidR="00C27B4E" w:rsidRPr="00916635" w:rsidRDefault="00C27B4E" w:rsidP="00C27B4E">
            <w:pPr>
              <w:ind w:right="-118"/>
              <w:rPr>
                <w:szCs w:val="24"/>
              </w:rPr>
            </w:pPr>
          </w:p>
          <w:p w14:paraId="16FD5CC7" w14:textId="77777777" w:rsidR="006F1C94" w:rsidRPr="00916635" w:rsidRDefault="006F1C94" w:rsidP="0009075A">
            <w:pPr>
              <w:rPr>
                <w:szCs w:val="24"/>
              </w:rPr>
            </w:pPr>
          </w:p>
          <w:p w14:paraId="10DCF5E5" w14:textId="77777777" w:rsidR="006F1C94" w:rsidRPr="00916635" w:rsidRDefault="006F1C94" w:rsidP="0009075A">
            <w:pPr>
              <w:rPr>
                <w:szCs w:val="24"/>
              </w:rPr>
            </w:pPr>
          </w:p>
          <w:p w14:paraId="1DE8918A" w14:textId="77777777" w:rsidR="006F1C94" w:rsidRPr="00916635" w:rsidRDefault="006F1C94" w:rsidP="0009075A">
            <w:pPr>
              <w:rPr>
                <w:szCs w:val="24"/>
              </w:rPr>
            </w:pPr>
          </w:p>
          <w:p w14:paraId="7E241799" w14:textId="77777777" w:rsidR="006F1C94" w:rsidRPr="00916635" w:rsidRDefault="006F1C94" w:rsidP="0009075A">
            <w:pPr>
              <w:rPr>
                <w:szCs w:val="24"/>
              </w:rPr>
            </w:pPr>
          </w:p>
          <w:p w14:paraId="49AA38D3" w14:textId="77777777" w:rsidR="006F1C94" w:rsidRPr="00916635" w:rsidRDefault="006F1C94" w:rsidP="0009075A">
            <w:pPr>
              <w:rPr>
                <w:szCs w:val="24"/>
              </w:rPr>
            </w:pPr>
          </w:p>
          <w:p w14:paraId="2252D464" w14:textId="77777777" w:rsidR="006F1C94" w:rsidRPr="00916635" w:rsidRDefault="006F1C94" w:rsidP="0009075A">
            <w:pPr>
              <w:rPr>
                <w:szCs w:val="24"/>
              </w:rPr>
            </w:pPr>
          </w:p>
          <w:p w14:paraId="2DA3B045" w14:textId="77777777" w:rsidR="003D6C73" w:rsidRPr="001A7493" w:rsidRDefault="003D6C73" w:rsidP="003D6C73">
            <w:pPr>
              <w:ind w:right="-118"/>
              <w:jc w:val="both"/>
            </w:pPr>
            <w:r>
              <w:lastRenderedPageBreak/>
              <w:t>10.20/01.086</w:t>
            </w:r>
          </w:p>
          <w:p w14:paraId="7BAE124B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6000AF2C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</w:p>
          <w:p w14:paraId="5EAABCB8" w14:textId="77777777" w:rsidR="006F1C94" w:rsidRPr="00916635" w:rsidRDefault="006F1C94" w:rsidP="0009075A">
            <w:pPr>
              <w:rPr>
                <w:szCs w:val="24"/>
              </w:rPr>
            </w:pPr>
          </w:p>
          <w:p w14:paraId="5716C81E" w14:textId="77777777" w:rsidR="006F1C94" w:rsidRPr="00916635" w:rsidRDefault="006F1C94" w:rsidP="0009075A">
            <w:pPr>
              <w:rPr>
                <w:szCs w:val="24"/>
              </w:rPr>
            </w:pPr>
          </w:p>
          <w:p w14:paraId="2008089B" w14:textId="77777777" w:rsidR="006F1C94" w:rsidRPr="00916635" w:rsidRDefault="006F1C94" w:rsidP="0009075A">
            <w:pPr>
              <w:rPr>
                <w:szCs w:val="24"/>
              </w:rPr>
            </w:pPr>
          </w:p>
          <w:p w14:paraId="6F3EF6C0" w14:textId="77777777" w:rsidR="006F1C94" w:rsidRPr="00B518D8" w:rsidRDefault="006F1C94" w:rsidP="0009075A">
            <w:pPr>
              <w:rPr>
                <w:szCs w:val="24"/>
              </w:rPr>
            </w:pPr>
          </w:p>
          <w:p w14:paraId="5D8D18C9" w14:textId="77777777" w:rsidR="006F1C94" w:rsidRPr="00B518D8" w:rsidRDefault="006F1C94" w:rsidP="0009075A">
            <w:pPr>
              <w:rPr>
                <w:szCs w:val="24"/>
              </w:rPr>
            </w:pPr>
          </w:p>
          <w:p w14:paraId="08FCCCBC" w14:textId="77777777" w:rsidR="006F1C94" w:rsidRPr="00B518D8" w:rsidRDefault="006F1C94" w:rsidP="0009075A">
            <w:pPr>
              <w:rPr>
                <w:szCs w:val="24"/>
              </w:rPr>
            </w:pPr>
          </w:p>
          <w:p w14:paraId="6547097C" w14:textId="77777777" w:rsidR="006F1C94" w:rsidRPr="00B518D8" w:rsidRDefault="006F1C94" w:rsidP="0009075A">
            <w:pPr>
              <w:rPr>
                <w:szCs w:val="24"/>
              </w:rPr>
            </w:pPr>
          </w:p>
          <w:p w14:paraId="7143B4EF" w14:textId="77777777" w:rsidR="006F1C94" w:rsidRPr="00B518D8" w:rsidRDefault="006F1C94" w:rsidP="0009075A">
            <w:pPr>
              <w:rPr>
                <w:szCs w:val="24"/>
              </w:rPr>
            </w:pPr>
          </w:p>
          <w:p w14:paraId="4D811B53" w14:textId="77777777" w:rsidR="006F1C94" w:rsidRPr="00B518D8" w:rsidRDefault="006F1C94" w:rsidP="0009075A">
            <w:pPr>
              <w:rPr>
                <w:szCs w:val="24"/>
              </w:rPr>
            </w:pPr>
          </w:p>
          <w:p w14:paraId="6D022B92" w14:textId="77777777" w:rsidR="006F1C94" w:rsidRPr="00B518D8" w:rsidRDefault="006F1C94" w:rsidP="0009075A">
            <w:pPr>
              <w:rPr>
                <w:szCs w:val="24"/>
              </w:rPr>
            </w:pPr>
          </w:p>
          <w:p w14:paraId="074E79E0" w14:textId="77777777" w:rsidR="006F1C94" w:rsidRPr="00B518D8" w:rsidRDefault="006F1C94" w:rsidP="0009075A">
            <w:pPr>
              <w:rPr>
                <w:szCs w:val="24"/>
              </w:rPr>
            </w:pPr>
          </w:p>
          <w:p w14:paraId="68A64756" w14:textId="77777777" w:rsidR="006F1C94" w:rsidRPr="00B518D8" w:rsidRDefault="006F1C94" w:rsidP="0009075A">
            <w:pPr>
              <w:rPr>
                <w:szCs w:val="24"/>
              </w:rPr>
            </w:pPr>
          </w:p>
          <w:p w14:paraId="4E0B9A97" w14:textId="77777777" w:rsidR="006F1C94" w:rsidRPr="00B518D8" w:rsidRDefault="006F1C94" w:rsidP="0009075A">
            <w:pPr>
              <w:rPr>
                <w:szCs w:val="24"/>
              </w:rPr>
            </w:pPr>
          </w:p>
          <w:p w14:paraId="2E365F5C" w14:textId="77777777" w:rsidR="006F1C94" w:rsidRPr="00B518D8" w:rsidRDefault="006F1C94" w:rsidP="0009075A">
            <w:pPr>
              <w:rPr>
                <w:szCs w:val="24"/>
              </w:rPr>
            </w:pPr>
          </w:p>
          <w:p w14:paraId="76F5115A" w14:textId="77777777" w:rsidR="006F1C94" w:rsidRPr="00B518D8" w:rsidRDefault="006F1C94" w:rsidP="0009075A">
            <w:pPr>
              <w:rPr>
                <w:szCs w:val="24"/>
              </w:rPr>
            </w:pPr>
          </w:p>
          <w:p w14:paraId="32A7AE18" w14:textId="77777777" w:rsidR="006F1C94" w:rsidRPr="00B518D8" w:rsidRDefault="006F1C94" w:rsidP="0009075A">
            <w:pPr>
              <w:rPr>
                <w:szCs w:val="24"/>
              </w:rPr>
            </w:pPr>
          </w:p>
          <w:p w14:paraId="65CEA70F" w14:textId="77777777" w:rsidR="006F1C94" w:rsidRPr="00B518D8" w:rsidRDefault="006F1C94" w:rsidP="0009075A">
            <w:pPr>
              <w:rPr>
                <w:szCs w:val="24"/>
              </w:rPr>
            </w:pPr>
          </w:p>
          <w:p w14:paraId="43EBCA35" w14:textId="77777777" w:rsidR="006F1C94" w:rsidRPr="00B518D8" w:rsidRDefault="006F1C94" w:rsidP="0009075A">
            <w:pPr>
              <w:rPr>
                <w:szCs w:val="24"/>
              </w:rPr>
            </w:pPr>
          </w:p>
          <w:p w14:paraId="47B93256" w14:textId="77777777" w:rsidR="006F1C94" w:rsidRPr="00B518D8" w:rsidRDefault="006F1C94" w:rsidP="0009075A">
            <w:pPr>
              <w:rPr>
                <w:szCs w:val="24"/>
              </w:rPr>
            </w:pPr>
          </w:p>
          <w:p w14:paraId="26CCFA57" w14:textId="77777777" w:rsidR="006F1C94" w:rsidRPr="00B518D8" w:rsidRDefault="006F1C94" w:rsidP="0009075A">
            <w:pPr>
              <w:rPr>
                <w:szCs w:val="24"/>
              </w:rPr>
            </w:pPr>
          </w:p>
          <w:p w14:paraId="20ACA111" w14:textId="77777777" w:rsidR="006F1C94" w:rsidRPr="00B518D8" w:rsidRDefault="006F1C94" w:rsidP="0009075A">
            <w:pPr>
              <w:rPr>
                <w:szCs w:val="24"/>
              </w:rPr>
            </w:pPr>
          </w:p>
          <w:p w14:paraId="19ABCB44" w14:textId="77777777" w:rsidR="006F1C94" w:rsidRPr="00B518D8" w:rsidRDefault="006F1C94" w:rsidP="0009075A">
            <w:pPr>
              <w:rPr>
                <w:szCs w:val="24"/>
              </w:rPr>
            </w:pPr>
          </w:p>
          <w:p w14:paraId="6EA1AB1E" w14:textId="77777777" w:rsidR="006F1C94" w:rsidRPr="00B518D8" w:rsidRDefault="006F1C94" w:rsidP="0009075A">
            <w:pPr>
              <w:rPr>
                <w:szCs w:val="24"/>
              </w:rPr>
            </w:pPr>
          </w:p>
          <w:p w14:paraId="4B2E9FAD" w14:textId="77777777" w:rsidR="006F1C94" w:rsidRPr="00B518D8" w:rsidRDefault="006F1C94" w:rsidP="0009075A">
            <w:pPr>
              <w:rPr>
                <w:szCs w:val="24"/>
              </w:rPr>
            </w:pPr>
          </w:p>
          <w:p w14:paraId="56B07A66" w14:textId="77777777" w:rsidR="006F1C94" w:rsidRPr="00B518D8" w:rsidRDefault="006F1C94" w:rsidP="0009075A">
            <w:pPr>
              <w:rPr>
                <w:szCs w:val="24"/>
              </w:rPr>
            </w:pPr>
          </w:p>
          <w:p w14:paraId="4B5490FE" w14:textId="77777777" w:rsidR="006F1C94" w:rsidRPr="00B518D8" w:rsidRDefault="006F1C94" w:rsidP="0009075A">
            <w:pPr>
              <w:rPr>
                <w:szCs w:val="24"/>
              </w:rPr>
            </w:pPr>
          </w:p>
          <w:p w14:paraId="064B365F" w14:textId="77777777" w:rsidR="006F1C94" w:rsidRPr="00B518D8" w:rsidRDefault="006F1C94" w:rsidP="0009075A">
            <w:pPr>
              <w:rPr>
                <w:szCs w:val="24"/>
              </w:rPr>
            </w:pPr>
          </w:p>
          <w:p w14:paraId="0E7182AD" w14:textId="77777777" w:rsidR="006F1C94" w:rsidRPr="00B518D8" w:rsidRDefault="006F1C94" w:rsidP="0009075A">
            <w:pPr>
              <w:rPr>
                <w:szCs w:val="24"/>
              </w:rPr>
            </w:pPr>
          </w:p>
          <w:p w14:paraId="33AEE81C" w14:textId="6BDF4895" w:rsidR="006F1C94" w:rsidRDefault="006F1C94" w:rsidP="0009075A">
            <w:pPr>
              <w:rPr>
                <w:szCs w:val="24"/>
              </w:rPr>
            </w:pPr>
          </w:p>
          <w:p w14:paraId="6FF077C2" w14:textId="772F4296" w:rsidR="00C27B4E" w:rsidRDefault="00C27B4E" w:rsidP="0009075A">
            <w:pPr>
              <w:rPr>
                <w:szCs w:val="24"/>
              </w:rPr>
            </w:pPr>
          </w:p>
          <w:p w14:paraId="6B1A7118" w14:textId="7071A89E" w:rsidR="00C27B4E" w:rsidRDefault="00C27B4E" w:rsidP="0009075A">
            <w:pPr>
              <w:rPr>
                <w:szCs w:val="24"/>
              </w:rPr>
            </w:pPr>
          </w:p>
          <w:p w14:paraId="535E9BD3" w14:textId="6F8CD32D" w:rsidR="00C27B4E" w:rsidRDefault="00C27B4E" w:rsidP="0009075A">
            <w:pPr>
              <w:rPr>
                <w:szCs w:val="24"/>
              </w:rPr>
            </w:pPr>
          </w:p>
          <w:p w14:paraId="088E6A46" w14:textId="5A8FBBE5" w:rsidR="00C27B4E" w:rsidRDefault="00C27B4E" w:rsidP="0009075A">
            <w:pPr>
              <w:rPr>
                <w:szCs w:val="24"/>
              </w:rPr>
            </w:pPr>
          </w:p>
          <w:p w14:paraId="5728306F" w14:textId="3BD6EFE9" w:rsidR="00C27B4E" w:rsidRDefault="00C27B4E" w:rsidP="0009075A">
            <w:pPr>
              <w:rPr>
                <w:szCs w:val="24"/>
              </w:rPr>
            </w:pPr>
          </w:p>
          <w:p w14:paraId="3FBE9277" w14:textId="0D05AA63" w:rsidR="00C27B4E" w:rsidRDefault="00C27B4E" w:rsidP="0009075A">
            <w:pPr>
              <w:rPr>
                <w:szCs w:val="24"/>
              </w:rPr>
            </w:pPr>
          </w:p>
          <w:p w14:paraId="2D66528F" w14:textId="497A1370" w:rsidR="00C27B4E" w:rsidRDefault="00C27B4E" w:rsidP="0009075A">
            <w:pPr>
              <w:rPr>
                <w:szCs w:val="24"/>
              </w:rPr>
            </w:pPr>
          </w:p>
          <w:p w14:paraId="580B5C07" w14:textId="77777777" w:rsidR="006F1C94" w:rsidRPr="00B518D8" w:rsidRDefault="006F1C94" w:rsidP="0009075A">
            <w:pPr>
              <w:rPr>
                <w:szCs w:val="24"/>
              </w:rPr>
            </w:pPr>
          </w:p>
          <w:p w14:paraId="46D65AEC" w14:textId="77777777" w:rsidR="006F1C94" w:rsidRPr="00B518D8" w:rsidRDefault="006F1C94" w:rsidP="0009075A">
            <w:pPr>
              <w:rPr>
                <w:szCs w:val="24"/>
              </w:rPr>
            </w:pPr>
          </w:p>
          <w:p w14:paraId="286AFC88" w14:textId="77777777" w:rsidR="006F1C94" w:rsidRPr="00B518D8" w:rsidRDefault="006F1C94" w:rsidP="0009075A">
            <w:pPr>
              <w:rPr>
                <w:szCs w:val="24"/>
              </w:rPr>
            </w:pPr>
          </w:p>
          <w:p w14:paraId="2B66BD5B" w14:textId="77777777" w:rsidR="006F1C94" w:rsidRPr="00B518D8" w:rsidRDefault="006F1C94" w:rsidP="0009075A">
            <w:pPr>
              <w:rPr>
                <w:szCs w:val="24"/>
              </w:rPr>
            </w:pPr>
          </w:p>
          <w:p w14:paraId="1F7B1EA2" w14:textId="77777777" w:rsidR="006F1C94" w:rsidRPr="00B518D8" w:rsidRDefault="006F1C94" w:rsidP="0009075A">
            <w:pPr>
              <w:rPr>
                <w:szCs w:val="24"/>
              </w:rPr>
            </w:pPr>
          </w:p>
          <w:p w14:paraId="5152E6C5" w14:textId="77777777" w:rsidR="006F1C94" w:rsidRPr="00B518D8" w:rsidRDefault="006F1C94" w:rsidP="0009075A">
            <w:pPr>
              <w:rPr>
                <w:szCs w:val="24"/>
              </w:rPr>
            </w:pPr>
          </w:p>
          <w:p w14:paraId="746BFD10" w14:textId="77777777" w:rsidR="006F1C94" w:rsidRPr="00B518D8" w:rsidRDefault="006F1C94" w:rsidP="0009075A">
            <w:pPr>
              <w:rPr>
                <w:szCs w:val="24"/>
              </w:rPr>
            </w:pPr>
          </w:p>
          <w:p w14:paraId="6DD8456C" w14:textId="77777777" w:rsidR="006F1C94" w:rsidRPr="00B518D8" w:rsidRDefault="006F1C94" w:rsidP="0009075A">
            <w:pPr>
              <w:rPr>
                <w:szCs w:val="24"/>
              </w:rPr>
            </w:pPr>
          </w:p>
          <w:p w14:paraId="1CEC2EC2" w14:textId="77777777" w:rsidR="006F1C94" w:rsidRPr="00B518D8" w:rsidRDefault="006F1C94" w:rsidP="0009075A">
            <w:pPr>
              <w:rPr>
                <w:szCs w:val="24"/>
              </w:rPr>
            </w:pPr>
          </w:p>
          <w:p w14:paraId="2BCA78F5" w14:textId="77777777" w:rsidR="006F1C94" w:rsidRPr="00916635" w:rsidRDefault="006F1C94" w:rsidP="0009075A">
            <w:pPr>
              <w:rPr>
                <w:szCs w:val="24"/>
              </w:rPr>
            </w:pPr>
          </w:p>
          <w:p w14:paraId="11D83CC5" w14:textId="77777777" w:rsidR="006F1C94" w:rsidRPr="00B518D8" w:rsidRDefault="006F1C94" w:rsidP="0009075A">
            <w:pPr>
              <w:rPr>
                <w:szCs w:val="24"/>
              </w:rPr>
            </w:pPr>
          </w:p>
          <w:p w14:paraId="2FA0098A" w14:textId="77777777" w:rsidR="00974C40" w:rsidRPr="00B518D8" w:rsidRDefault="00974C40" w:rsidP="0009075A">
            <w:pPr>
              <w:rPr>
                <w:szCs w:val="24"/>
              </w:rPr>
            </w:pPr>
          </w:p>
          <w:p w14:paraId="1CD8C036" w14:textId="77777777" w:rsidR="00974C40" w:rsidRPr="00B518D8" w:rsidRDefault="00974C40" w:rsidP="008B4779">
            <w:pPr>
              <w:rPr>
                <w:szCs w:val="24"/>
              </w:rPr>
            </w:pPr>
          </w:p>
        </w:tc>
        <w:tc>
          <w:tcPr>
            <w:tcW w:w="2662" w:type="dxa"/>
          </w:tcPr>
          <w:p w14:paraId="4252998E" w14:textId="77777777" w:rsidR="006F1C94" w:rsidRPr="003D6C73" w:rsidRDefault="000D27CE" w:rsidP="000D27CE">
            <w:pPr>
              <w:tabs>
                <w:tab w:val="left" w:pos="-177"/>
                <w:tab w:val="left" w:pos="113"/>
                <w:tab w:val="left" w:pos="567"/>
                <w:tab w:val="left" w:pos="1440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lastRenderedPageBreak/>
              <w:t>О</w:t>
            </w:r>
            <w:r w:rsidR="006F1C94" w:rsidRPr="003D6C73">
              <w:rPr>
                <w:sz w:val="22"/>
                <w:szCs w:val="22"/>
              </w:rPr>
              <w:t xml:space="preserve">тбор </w:t>
            </w:r>
            <w:r w:rsidRPr="003D6C73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</w:tcPr>
          <w:p w14:paraId="3B524F9E" w14:textId="7159F6F4" w:rsidR="006F1C94" w:rsidRPr="003D6C73" w:rsidRDefault="006F1C94" w:rsidP="003D6C73">
            <w:pPr>
              <w:ind w:right="-31"/>
              <w:rPr>
                <w:sz w:val="22"/>
                <w:szCs w:val="22"/>
                <w:lang w:eastAsia="ko-KR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>040/2016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 xml:space="preserve">Раздел </w:t>
            </w:r>
            <w:r w:rsidR="003E2AA2" w:rsidRPr="003D6C73">
              <w:rPr>
                <w:sz w:val="22"/>
                <w:szCs w:val="22"/>
                <w:lang w:eastAsia="ko-KR"/>
              </w:rPr>
              <w:t xml:space="preserve">III, </w:t>
            </w:r>
            <w:r w:rsidRPr="003D6C73">
              <w:rPr>
                <w:sz w:val="22"/>
                <w:szCs w:val="22"/>
              </w:rPr>
              <w:t xml:space="preserve">V, </w:t>
            </w:r>
            <w:r w:rsidRPr="003D6C73">
              <w:rPr>
                <w:sz w:val="22"/>
                <w:szCs w:val="22"/>
                <w:lang w:eastAsia="ko-KR"/>
              </w:rPr>
              <w:t>I</w:t>
            </w:r>
            <w:r w:rsidRPr="003D6C73">
              <w:rPr>
                <w:sz w:val="22"/>
                <w:szCs w:val="22"/>
              </w:rPr>
              <w:t>X</w:t>
            </w:r>
            <w:r w:rsidRPr="003D6C73">
              <w:rPr>
                <w:sz w:val="22"/>
                <w:szCs w:val="22"/>
                <w:lang w:eastAsia="ko-KR"/>
              </w:rPr>
              <w:t>, X</w:t>
            </w:r>
          </w:p>
          <w:p w14:paraId="5FC52A5A" w14:textId="77777777" w:rsidR="006F1C94" w:rsidRPr="003D6C73" w:rsidRDefault="006F1C94" w:rsidP="0009075A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9F6A340" w14:textId="77777777" w:rsidR="006F1C94" w:rsidRPr="003D6C73" w:rsidRDefault="003E2AA2" w:rsidP="00A47857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</w:tc>
        <w:tc>
          <w:tcPr>
            <w:tcW w:w="2287" w:type="dxa"/>
          </w:tcPr>
          <w:p w14:paraId="75E19EF2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1339-2006, п.5 </w:t>
            </w:r>
          </w:p>
          <w:p w14:paraId="6B9B9BCD" w14:textId="77777777" w:rsidR="006F1C94" w:rsidRPr="003D6C73" w:rsidRDefault="006F1C94" w:rsidP="0009075A">
            <w:pPr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904-2012</w:t>
            </w:r>
          </w:p>
          <w:p w14:paraId="4BB50B45" w14:textId="77777777" w:rsidR="006F1C94" w:rsidRPr="003D6C73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2164-2013 </w:t>
            </w:r>
          </w:p>
        </w:tc>
      </w:tr>
      <w:tr w:rsidR="00B518D8" w:rsidRPr="00B518D8" w14:paraId="47925AE0" w14:textId="77777777" w:rsidTr="00B33A37">
        <w:trPr>
          <w:trHeight w:val="216"/>
          <w:jc w:val="center"/>
        </w:trPr>
        <w:tc>
          <w:tcPr>
            <w:tcW w:w="761" w:type="dxa"/>
          </w:tcPr>
          <w:p w14:paraId="06B5554B" w14:textId="214C86E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95C7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1A493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5A753A49" w14:textId="30BCAA28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Количество мезофил</w:t>
            </w:r>
            <w:r w:rsidR="00D521CC" w:rsidRPr="003D6C73">
              <w:rPr>
                <w:sz w:val="22"/>
                <w:szCs w:val="22"/>
              </w:rPr>
              <w:t>ьн</w:t>
            </w:r>
            <w:r w:rsidRPr="003D6C73">
              <w:rPr>
                <w:sz w:val="22"/>
                <w:szCs w:val="22"/>
              </w:rPr>
              <w:t>ых</w:t>
            </w:r>
            <w:r w:rsidR="00D521CC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аэробных и факультативно- анаэробных микроорганизмов (КМАФАнМ)</w:t>
            </w:r>
          </w:p>
        </w:tc>
        <w:tc>
          <w:tcPr>
            <w:tcW w:w="1887" w:type="dxa"/>
            <w:vMerge w:val="restart"/>
          </w:tcPr>
          <w:p w14:paraId="5C845EC6" w14:textId="330A1861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5D34C910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4D1263AC" w14:textId="77777777" w:rsidR="006F1C94" w:rsidRPr="003D6C73" w:rsidRDefault="003E2AA2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CC63B8" w:rsidRPr="003D6C73">
              <w:rPr>
                <w:sz w:val="22"/>
                <w:szCs w:val="22"/>
              </w:rPr>
              <w:t xml:space="preserve">7, </w:t>
            </w:r>
            <w:r w:rsidR="006F1C94" w:rsidRPr="003D6C73">
              <w:rPr>
                <w:sz w:val="22"/>
                <w:szCs w:val="22"/>
              </w:rPr>
              <w:t>20</w:t>
            </w:r>
          </w:p>
          <w:p w14:paraId="558696CC" w14:textId="10190CFA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, 2</w:t>
            </w:r>
            <w:r w:rsidR="003D6C73">
              <w:rPr>
                <w:sz w:val="22"/>
                <w:szCs w:val="22"/>
              </w:rPr>
              <w:t xml:space="preserve"> </w:t>
            </w:r>
          </w:p>
          <w:p w14:paraId="2753FDBB" w14:textId="77777777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 таб.1</w:t>
            </w:r>
          </w:p>
        </w:tc>
        <w:tc>
          <w:tcPr>
            <w:tcW w:w="2287" w:type="dxa"/>
          </w:tcPr>
          <w:p w14:paraId="5C39BECE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10444.15-94 </w:t>
            </w:r>
          </w:p>
          <w:p w14:paraId="2E59D6C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10AA3198" w14:textId="77777777" w:rsidTr="00B33A37">
        <w:trPr>
          <w:trHeight w:val="216"/>
          <w:jc w:val="center"/>
        </w:trPr>
        <w:tc>
          <w:tcPr>
            <w:tcW w:w="761" w:type="dxa"/>
          </w:tcPr>
          <w:p w14:paraId="54B52C80" w14:textId="0FE0D1C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78FE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DBF79C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E5BB5D6" w14:textId="1C2933EB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Бактерии группы кишечной палочки (колиформы)</w:t>
            </w:r>
          </w:p>
        </w:tc>
        <w:tc>
          <w:tcPr>
            <w:tcW w:w="1887" w:type="dxa"/>
            <w:vMerge/>
          </w:tcPr>
          <w:p w14:paraId="2F5BB221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BCD583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7-2012</w:t>
            </w:r>
          </w:p>
          <w:p w14:paraId="3FBEAAC6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450A1D41" w14:textId="77777777" w:rsidTr="00B33A37">
        <w:trPr>
          <w:trHeight w:val="216"/>
          <w:jc w:val="center"/>
        </w:trPr>
        <w:tc>
          <w:tcPr>
            <w:tcW w:w="761" w:type="dxa"/>
          </w:tcPr>
          <w:p w14:paraId="6C3D4884" w14:textId="6F49BAD3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27.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13E7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4B4CE8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6763042D" w14:textId="77777777" w:rsidR="006F1C94" w:rsidRPr="003D6C73" w:rsidRDefault="003E2AA2" w:rsidP="003E2AA2">
            <w:pPr>
              <w:tabs>
                <w:tab w:val="left" w:pos="-107"/>
                <w:tab w:val="left" w:pos="743"/>
              </w:tabs>
              <w:ind w:right="-180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атогенные, в </w:t>
            </w:r>
            <w:r w:rsidR="006F1C94" w:rsidRPr="003D6C73">
              <w:rPr>
                <w:sz w:val="22"/>
                <w:szCs w:val="22"/>
              </w:rPr>
              <w:t>т.ч. сальмонеллы</w:t>
            </w:r>
          </w:p>
        </w:tc>
        <w:tc>
          <w:tcPr>
            <w:tcW w:w="1887" w:type="dxa"/>
            <w:vMerge w:val="restart"/>
          </w:tcPr>
          <w:p w14:paraId="1F6B3CF8" w14:textId="052744E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700EC1B2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3707AB4D" w14:textId="3ABE8B16" w:rsidR="006F1C94" w:rsidRPr="003D6C73" w:rsidRDefault="006F1C94" w:rsidP="003D6C73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 7, 20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3C437CBF" w14:textId="77777777" w:rsidR="006F1C94" w:rsidRPr="003D6C73" w:rsidRDefault="006F1C94" w:rsidP="0009075A">
            <w:pPr>
              <w:pStyle w:val="a3"/>
            </w:pPr>
            <w:r w:rsidRPr="003D6C73">
              <w:t>ГОСТ 30519-97</w:t>
            </w:r>
          </w:p>
          <w:p w14:paraId="04156D2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761FB0F6" w14:textId="77777777" w:rsidTr="00B33A37">
        <w:trPr>
          <w:trHeight w:val="216"/>
          <w:jc w:val="center"/>
        </w:trPr>
        <w:tc>
          <w:tcPr>
            <w:tcW w:w="761" w:type="dxa"/>
          </w:tcPr>
          <w:p w14:paraId="30113283" w14:textId="7A911760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CB94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3125B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250FEBB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L</w:t>
            </w:r>
            <w:r w:rsidRPr="003D6C73">
              <w:rPr>
                <w:sz w:val="22"/>
                <w:szCs w:val="22"/>
                <w:lang w:val="en-US"/>
              </w:rPr>
              <w:t>isteria</w:t>
            </w:r>
            <w:r w:rsidRPr="003D6C73">
              <w:rPr>
                <w:sz w:val="22"/>
                <w:szCs w:val="22"/>
              </w:rPr>
              <w:t xml:space="preserve"> monocytogenes</w:t>
            </w:r>
          </w:p>
        </w:tc>
        <w:tc>
          <w:tcPr>
            <w:tcW w:w="1887" w:type="dxa"/>
            <w:vMerge/>
          </w:tcPr>
          <w:p w14:paraId="2849395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C2943E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731D6233" w14:textId="77777777" w:rsidTr="00B33A37">
        <w:trPr>
          <w:trHeight w:val="216"/>
          <w:jc w:val="center"/>
        </w:trPr>
        <w:tc>
          <w:tcPr>
            <w:tcW w:w="761" w:type="dxa"/>
          </w:tcPr>
          <w:p w14:paraId="38D4D3B7" w14:textId="2B3ABF47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AE1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D2D896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6FD69F7" w14:textId="7777777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S. аureus</w:t>
            </w:r>
          </w:p>
          <w:p w14:paraId="72D72D5A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3C7EEFE2" w14:textId="4079759D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6CC59009" w14:textId="77777777" w:rsidR="006F1C94" w:rsidRPr="003D6C73" w:rsidRDefault="006F1C94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7233886D" w14:textId="77777777" w:rsidR="006F1C94" w:rsidRPr="003D6C73" w:rsidRDefault="003E2AA2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  <w:p w14:paraId="3E05B1D0" w14:textId="64315733" w:rsidR="006F1C94" w:rsidRPr="003D6C73" w:rsidRDefault="003E2AA2" w:rsidP="003E2AA2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риложение </w:t>
            </w:r>
            <w:r w:rsidR="006F1C94" w:rsidRPr="003D6C73">
              <w:rPr>
                <w:sz w:val="22"/>
                <w:szCs w:val="22"/>
              </w:rPr>
              <w:t>2,</w:t>
            </w:r>
            <w:r w:rsidR="003D6C73">
              <w:rPr>
                <w:sz w:val="22"/>
                <w:szCs w:val="22"/>
              </w:rPr>
              <w:t xml:space="preserve"> </w:t>
            </w:r>
            <w:r w:rsidR="006F1C94" w:rsidRPr="003D6C73">
              <w:rPr>
                <w:sz w:val="22"/>
                <w:szCs w:val="22"/>
              </w:rPr>
              <w:t>таб.1</w:t>
            </w:r>
          </w:p>
        </w:tc>
        <w:tc>
          <w:tcPr>
            <w:tcW w:w="2287" w:type="dxa"/>
          </w:tcPr>
          <w:p w14:paraId="7B8347E9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2-94</w:t>
            </w:r>
          </w:p>
          <w:p w14:paraId="766A9D31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6-2012</w:t>
            </w:r>
          </w:p>
        </w:tc>
      </w:tr>
      <w:tr w:rsidR="003D6C73" w:rsidRPr="00B518D8" w14:paraId="7A3E4EC7" w14:textId="77777777" w:rsidTr="00B437DE">
        <w:trPr>
          <w:trHeight w:val="516"/>
          <w:jc w:val="center"/>
        </w:trPr>
        <w:tc>
          <w:tcPr>
            <w:tcW w:w="761" w:type="dxa"/>
          </w:tcPr>
          <w:p w14:paraId="494D330A" w14:textId="002F38B2" w:rsidR="003D6C73" w:rsidRPr="003D6C73" w:rsidRDefault="003D6C73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8*</w:t>
            </w:r>
          </w:p>
        </w:tc>
        <w:tc>
          <w:tcPr>
            <w:tcW w:w="2003" w:type="dxa"/>
            <w:vMerge/>
          </w:tcPr>
          <w:p w14:paraId="31ABF1DB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C6A35A0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01981784" w14:textId="77777777" w:rsidR="003D6C73" w:rsidRPr="003D6C73" w:rsidRDefault="003D6C73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42CAD501" w14:textId="77777777" w:rsidR="003D6C73" w:rsidRPr="003D6C73" w:rsidRDefault="003D6C73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A5A6E17" w14:textId="77777777" w:rsidR="003D6C73" w:rsidRPr="003D6C73" w:rsidRDefault="003D6C73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9185-2014</w:t>
            </w:r>
          </w:p>
        </w:tc>
      </w:tr>
      <w:tr w:rsidR="00B518D8" w:rsidRPr="00B518D8" w14:paraId="5E66DB51" w14:textId="77777777" w:rsidTr="003D6C73">
        <w:trPr>
          <w:trHeight w:val="249"/>
          <w:jc w:val="center"/>
        </w:trPr>
        <w:tc>
          <w:tcPr>
            <w:tcW w:w="761" w:type="dxa"/>
          </w:tcPr>
          <w:p w14:paraId="309233E5" w14:textId="1919999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DD9F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82C6F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BB696E4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87" w:type="dxa"/>
            <w:vMerge/>
          </w:tcPr>
          <w:p w14:paraId="26C79254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003D748" w14:textId="7C08C0A0" w:rsidR="006F1C94" w:rsidRPr="003D6C73" w:rsidRDefault="006F1C94" w:rsidP="003D6C73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0-90</w:t>
            </w:r>
          </w:p>
        </w:tc>
      </w:tr>
      <w:tr w:rsidR="00B518D8" w:rsidRPr="00B518D8" w14:paraId="09B2074D" w14:textId="77777777" w:rsidTr="00B33A37">
        <w:trPr>
          <w:trHeight w:val="216"/>
          <w:jc w:val="center"/>
        </w:trPr>
        <w:tc>
          <w:tcPr>
            <w:tcW w:w="761" w:type="dxa"/>
          </w:tcPr>
          <w:p w14:paraId="2AF89D80" w14:textId="062704B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BF00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08805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4AFAD15" w14:textId="3B94B929" w:rsidR="006F1C94" w:rsidRPr="003D6C73" w:rsidRDefault="006F1C94" w:rsidP="003D6C73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87" w:type="dxa"/>
            <w:vMerge/>
          </w:tcPr>
          <w:p w14:paraId="528FDC70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089E69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6-90</w:t>
            </w:r>
          </w:p>
        </w:tc>
      </w:tr>
      <w:tr w:rsidR="00B518D8" w:rsidRPr="00B518D8" w14:paraId="28B51CC7" w14:textId="77777777" w:rsidTr="003D6C73">
        <w:trPr>
          <w:trHeight w:val="221"/>
          <w:jc w:val="center"/>
        </w:trPr>
        <w:tc>
          <w:tcPr>
            <w:tcW w:w="761" w:type="dxa"/>
          </w:tcPr>
          <w:p w14:paraId="0DCED0D8" w14:textId="21EC8A7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2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2EA6F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62C829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3FD148F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  <w:lang w:val="en-US"/>
              </w:rPr>
              <w:t>E</w:t>
            </w:r>
            <w:r w:rsidRPr="003D6C73">
              <w:rPr>
                <w:sz w:val="22"/>
                <w:szCs w:val="22"/>
              </w:rPr>
              <w:t xml:space="preserve">. </w:t>
            </w:r>
            <w:r w:rsidRPr="003D6C7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0F0A72EA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EE740FE" w14:textId="77777777" w:rsidR="006F1C94" w:rsidRPr="003D6C73" w:rsidRDefault="006F1C94" w:rsidP="00CC4371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9ABC25E" w14:textId="77777777" w:rsidTr="00B33A37">
        <w:trPr>
          <w:trHeight w:val="216"/>
          <w:jc w:val="center"/>
        </w:trPr>
        <w:tc>
          <w:tcPr>
            <w:tcW w:w="761" w:type="dxa"/>
          </w:tcPr>
          <w:p w14:paraId="471DC33A" w14:textId="0A87E01B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7661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174F2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2E779BB2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лесень</w:t>
            </w:r>
          </w:p>
        </w:tc>
        <w:tc>
          <w:tcPr>
            <w:tcW w:w="1887" w:type="dxa"/>
            <w:vMerge/>
          </w:tcPr>
          <w:p w14:paraId="3D9CB89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4061F975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12-2013</w:t>
            </w:r>
          </w:p>
        </w:tc>
      </w:tr>
      <w:tr w:rsidR="00B518D8" w:rsidRPr="00B518D8" w14:paraId="5757DD28" w14:textId="77777777" w:rsidTr="00B33A37">
        <w:trPr>
          <w:trHeight w:val="216"/>
          <w:jc w:val="center"/>
        </w:trPr>
        <w:tc>
          <w:tcPr>
            <w:tcW w:w="761" w:type="dxa"/>
          </w:tcPr>
          <w:p w14:paraId="1D4C40DB" w14:textId="19AD1120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0C79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8D5778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057F639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98DC3AC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E986498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596CA2ED" w14:textId="77777777" w:rsidTr="00B33A37">
        <w:trPr>
          <w:trHeight w:val="216"/>
          <w:jc w:val="center"/>
        </w:trPr>
        <w:tc>
          <w:tcPr>
            <w:tcW w:w="761" w:type="dxa"/>
          </w:tcPr>
          <w:p w14:paraId="798578BC" w14:textId="1EBA2246" w:rsidR="00B30C9F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075B57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BE6E5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A9AF118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лесень и дрожжи </w:t>
            </w:r>
          </w:p>
          <w:p w14:paraId="1D4D3FCB" w14:textId="020A029D" w:rsidR="00D86724" w:rsidRPr="003D6C73" w:rsidRDefault="006F1C94" w:rsidP="00D521CC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в сумме</w:t>
            </w:r>
          </w:p>
        </w:tc>
        <w:tc>
          <w:tcPr>
            <w:tcW w:w="1887" w:type="dxa"/>
            <w:vMerge/>
          </w:tcPr>
          <w:p w14:paraId="37950A3D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BB6A88A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9CD678D" w14:textId="77777777" w:rsidTr="00B33A37">
        <w:trPr>
          <w:trHeight w:val="216"/>
          <w:jc w:val="center"/>
        </w:trPr>
        <w:tc>
          <w:tcPr>
            <w:tcW w:w="761" w:type="dxa"/>
          </w:tcPr>
          <w:p w14:paraId="37B35469" w14:textId="48A2A3B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BA12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E6CD6C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077E06A" w14:textId="7E5E417B" w:rsidR="00D521CC" w:rsidRPr="003D6C73" w:rsidRDefault="006F1C94" w:rsidP="003D6C73">
            <w:pPr>
              <w:tabs>
                <w:tab w:val="left" w:pos="-177"/>
              </w:tabs>
              <w:ind w:left="28" w:right="-108" w:hanging="2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</w:t>
            </w:r>
            <w:r w:rsidR="00721E8E" w:rsidRPr="003D6C73">
              <w:rPr>
                <w:sz w:val="22"/>
                <w:szCs w:val="22"/>
              </w:rPr>
              <w:t>а</w:t>
            </w:r>
            <w:r w:rsidRPr="003D6C73">
              <w:rPr>
                <w:sz w:val="22"/>
                <w:szCs w:val="22"/>
              </w:rPr>
              <w:t>эробные микроорганизмы групп B.cereus и B.polymyxa</w:t>
            </w:r>
          </w:p>
        </w:tc>
        <w:tc>
          <w:tcPr>
            <w:tcW w:w="1887" w:type="dxa"/>
            <w:vMerge w:val="restart"/>
          </w:tcPr>
          <w:p w14:paraId="01E919CE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</w:t>
            </w:r>
            <w:r w:rsidR="00721E8E" w:rsidRPr="003D6C73">
              <w:rPr>
                <w:sz w:val="22"/>
                <w:szCs w:val="22"/>
              </w:rPr>
              <w:t xml:space="preserve"> ЕАЭС</w:t>
            </w:r>
            <w:r w:rsidRPr="003D6C73">
              <w:rPr>
                <w:sz w:val="22"/>
                <w:szCs w:val="22"/>
              </w:rPr>
              <w:t xml:space="preserve"> 040/2016 </w:t>
            </w:r>
          </w:p>
          <w:p w14:paraId="668F9866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2DD67379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1, таб.5</w:t>
            </w:r>
          </w:p>
          <w:p w14:paraId="1718C173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BC2201C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</w:t>
            </w:r>
            <w:r w:rsidR="003E2AA2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7, 20</w:t>
            </w:r>
          </w:p>
          <w:p w14:paraId="5156A903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2, таб.2</w:t>
            </w:r>
          </w:p>
          <w:p w14:paraId="049EC5F0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A1C469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0E7D0419" w14:textId="77777777" w:rsidTr="00B33A37">
        <w:trPr>
          <w:trHeight w:val="216"/>
          <w:jc w:val="center"/>
        </w:trPr>
        <w:tc>
          <w:tcPr>
            <w:tcW w:w="761" w:type="dxa"/>
          </w:tcPr>
          <w:p w14:paraId="280A4B64" w14:textId="22707D5A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AF38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F5D3E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69267" w14:textId="0102FBB5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анаэ</w:t>
            </w:r>
            <w:r w:rsidR="003E2AA2" w:rsidRPr="003D6C73">
              <w:rPr>
                <w:sz w:val="22"/>
                <w:szCs w:val="22"/>
              </w:rPr>
              <w:t>робные м</w:t>
            </w:r>
            <w:r w:rsidRPr="003D6C73">
              <w:rPr>
                <w:sz w:val="22"/>
                <w:szCs w:val="22"/>
              </w:rPr>
              <w:t>икроорганизмы группы B. subtilis</w:t>
            </w:r>
          </w:p>
        </w:tc>
        <w:tc>
          <w:tcPr>
            <w:tcW w:w="1887" w:type="dxa"/>
            <w:vMerge/>
          </w:tcPr>
          <w:p w14:paraId="529B2720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38C8D3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10FAE407" w14:textId="77777777" w:rsidTr="00B33A37">
        <w:trPr>
          <w:trHeight w:val="216"/>
          <w:jc w:val="center"/>
        </w:trPr>
        <w:tc>
          <w:tcPr>
            <w:tcW w:w="761" w:type="dxa"/>
          </w:tcPr>
          <w:p w14:paraId="6D12E475" w14:textId="5085AA8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8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D35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E091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B356E76" w14:textId="6A7EF12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r w:rsidRPr="003D6C73">
              <w:rPr>
                <w:sz w:val="22"/>
                <w:szCs w:val="22"/>
              </w:rPr>
              <w:t xml:space="preserve"> и (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perfringes</w:t>
            </w:r>
          </w:p>
        </w:tc>
        <w:tc>
          <w:tcPr>
            <w:tcW w:w="1887" w:type="dxa"/>
            <w:vMerge/>
          </w:tcPr>
          <w:p w14:paraId="6BDB57E4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C7BA6A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014766A1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2B38D4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7DB7D888" w14:textId="22F60098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1575B403" w14:textId="77777777" w:rsidTr="00B33A37">
        <w:trPr>
          <w:trHeight w:val="216"/>
          <w:jc w:val="center"/>
        </w:trPr>
        <w:tc>
          <w:tcPr>
            <w:tcW w:w="761" w:type="dxa"/>
          </w:tcPr>
          <w:p w14:paraId="040A9585" w14:textId="32ECE0A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9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16D2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7A5BB9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1B4BC1" w14:textId="5281989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(кроме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r w:rsidRPr="003D6C73">
              <w:rPr>
                <w:sz w:val="22"/>
                <w:szCs w:val="22"/>
              </w:rPr>
              <w:t xml:space="preserve"> и (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perfringes</w:t>
            </w:r>
            <w:r w:rsidRPr="003D6C73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2E35FD29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3DE3C3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29578FD3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1F355F48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394E8CA0" w14:textId="50C7BCBC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237BDBD7" w14:textId="77777777" w:rsidTr="00B33A37">
        <w:trPr>
          <w:trHeight w:val="216"/>
          <w:jc w:val="center"/>
        </w:trPr>
        <w:tc>
          <w:tcPr>
            <w:tcW w:w="761" w:type="dxa"/>
          </w:tcPr>
          <w:p w14:paraId="5F87A16B" w14:textId="4473430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14866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08E6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782C66E" w14:textId="3736B1FB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F1C94" w:rsidRPr="003D6C73">
              <w:rPr>
                <w:sz w:val="22"/>
                <w:szCs w:val="22"/>
              </w:rPr>
              <w:t>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887" w:type="dxa"/>
            <w:vMerge/>
          </w:tcPr>
          <w:p w14:paraId="3F031D5D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8A4EFD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56052C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11-2013</w:t>
            </w:r>
          </w:p>
          <w:p w14:paraId="1F79ECBD" w14:textId="77777777" w:rsidR="006F1C94" w:rsidRPr="008B4779" w:rsidRDefault="006F1C94" w:rsidP="005B564B">
            <w:pPr>
              <w:pStyle w:val="11"/>
            </w:pPr>
            <w:r w:rsidRPr="008B4779">
              <w:rPr>
                <w:rFonts w:ascii="Times New Roman" w:hAnsi="Times New Roman"/>
              </w:rPr>
              <w:t>ГОСТ 10444.12-2013</w:t>
            </w:r>
          </w:p>
        </w:tc>
      </w:tr>
      <w:tr w:rsidR="00B518D8" w:rsidRPr="00B518D8" w14:paraId="328097E7" w14:textId="77777777" w:rsidTr="008B4779">
        <w:trPr>
          <w:trHeight w:val="1213"/>
          <w:jc w:val="center"/>
        </w:trPr>
        <w:tc>
          <w:tcPr>
            <w:tcW w:w="761" w:type="dxa"/>
          </w:tcPr>
          <w:p w14:paraId="61AD7E07" w14:textId="14E0488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8B1D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5BD3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2DA71D6" w14:textId="1841F422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F1C94" w:rsidRPr="003D6C73">
              <w:rPr>
                <w:sz w:val="22"/>
                <w:szCs w:val="22"/>
              </w:rPr>
              <w:t>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714E0850" w14:textId="77777777" w:rsidR="006F1C94" w:rsidRPr="00B518D8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9A1E2A4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</w:tc>
      </w:tr>
    </w:tbl>
    <w:p w14:paraId="2CDD8BAA" w14:textId="77777777" w:rsidR="008B4779" w:rsidRDefault="008B4779"/>
    <w:p w14:paraId="4EFE28BD" w14:textId="77777777" w:rsidR="008B4779" w:rsidRDefault="008B4779"/>
    <w:p w14:paraId="17B51889" w14:textId="77777777" w:rsidR="008B4779" w:rsidRDefault="008B4779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8B4779" w:rsidRPr="00B518D8" w14:paraId="6B34D65E" w14:textId="77777777" w:rsidTr="00B33A37">
        <w:trPr>
          <w:trHeight w:val="216"/>
          <w:jc w:val="center"/>
        </w:trPr>
        <w:tc>
          <w:tcPr>
            <w:tcW w:w="761" w:type="dxa"/>
          </w:tcPr>
          <w:p w14:paraId="0A504918" w14:textId="7B4A3D39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lastRenderedPageBreak/>
              <w:t>27.22*</w:t>
            </w:r>
          </w:p>
        </w:tc>
        <w:tc>
          <w:tcPr>
            <w:tcW w:w="2003" w:type="dxa"/>
            <w:vMerge w:val="restart"/>
          </w:tcPr>
          <w:p w14:paraId="1EA9F45A" w14:textId="77777777" w:rsidR="008B4779" w:rsidRPr="008B4779" w:rsidRDefault="008B4779" w:rsidP="008B4779">
            <w:pPr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Рыба и рыбная продукция, в том числе для детского питания</w:t>
            </w:r>
          </w:p>
          <w:p w14:paraId="4510DED5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426470F" w14:textId="77777777" w:rsidR="008B4779" w:rsidRPr="008B4779" w:rsidRDefault="008B4779" w:rsidP="008B4779">
            <w:pPr>
              <w:ind w:right="-118"/>
              <w:jc w:val="both"/>
            </w:pPr>
            <w:r w:rsidRPr="008B4779">
              <w:t>10.20/01.086</w:t>
            </w:r>
          </w:p>
          <w:p w14:paraId="7B80F299" w14:textId="77777777" w:rsidR="008B4779" w:rsidRPr="008B4779" w:rsidRDefault="008B4779" w:rsidP="008B4779">
            <w:pPr>
              <w:ind w:right="-118"/>
            </w:pPr>
            <w:r w:rsidRPr="008B4779">
              <w:t>03.00/01.086</w:t>
            </w:r>
          </w:p>
          <w:p w14:paraId="1CE7C401" w14:textId="77777777" w:rsidR="008B4779" w:rsidRPr="008B4779" w:rsidRDefault="008B4779" w:rsidP="008B4779"/>
          <w:p w14:paraId="3341654D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D7FF3B" w14:textId="0FB778C3" w:rsidR="008B4779" w:rsidRPr="008B4779" w:rsidRDefault="008B4779" w:rsidP="003D6C73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779">
              <w:rPr>
                <w:sz w:val="22"/>
                <w:szCs w:val="22"/>
              </w:rPr>
              <w:t>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6F67667A" w14:textId="0E3FBDFC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ТР ЕАЭС 040/2016 </w:t>
            </w:r>
          </w:p>
          <w:p w14:paraId="6CD353D3" w14:textId="77777777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V, </w:t>
            </w:r>
            <w:r w:rsidRPr="008B4779">
              <w:rPr>
                <w:sz w:val="22"/>
                <w:szCs w:val="22"/>
                <w:lang w:eastAsia="ko-KR"/>
              </w:rPr>
              <w:t>X</w:t>
            </w:r>
          </w:p>
          <w:p w14:paraId="0243A916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1, таб.5</w:t>
            </w:r>
          </w:p>
          <w:p w14:paraId="78BA65F7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ТС 021/2011</w:t>
            </w:r>
          </w:p>
          <w:p w14:paraId="21E69EAF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Статья 7, 8, 13, 20</w:t>
            </w:r>
          </w:p>
          <w:p w14:paraId="276263FC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2, таб.2</w:t>
            </w:r>
          </w:p>
        </w:tc>
        <w:tc>
          <w:tcPr>
            <w:tcW w:w="2287" w:type="dxa"/>
          </w:tcPr>
          <w:p w14:paraId="04A28E2C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15-94</w:t>
            </w:r>
          </w:p>
        </w:tc>
      </w:tr>
      <w:tr w:rsidR="008B4779" w:rsidRPr="00B518D8" w14:paraId="4396A347" w14:textId="77777777" w:rsidTr="00B33A37">
        <w:trPr>
          <w:trHeight w:val="216"/>
          <w:jc w:val="center"/>
        </w:trPr>
        <w:tc>
          <w:tcPr>
            <w:tcW w:w="761" w:type="dxa"/>
          </w:tcPr>
          <w:p w14:paraId="6510D0AD" w14:textId="6A1BB508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3*</w:t>
            </w:r>
          </w:p>
        </w:tc>
        <w:tc>
          <w:tcPr>
            <w:tcW w:w="2003" w:type="dxa"/>
            <w:vMerge/>
          </w:tcPr>
          <w:p w14:paraId="512278DA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28334A3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872B34" w14:textId="77777777" w:rsidR="008B4779" w:rsidRPr="008B4779" w:rsidRDefault="008B4779" w:rsidP="0009075A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2914980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ABD84A6" w14:textId="77777777" w:rsidR="008B4779" w:rsidRPr="008B4779" w:rsidRDefault="008B4779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7-2012</w:t>
            </w:r>
          </w:p>
        </w:tc>
      </w:tr>
      <w:tr w:rsidR="008B4779" w:rsidRPr="00B518D8" w14:paraId="3A42C2E6" w14:textId="77777777" w:rsidTr="00B33A37">
        <w:trPr>
          <w:trHeight w:val="216"/>
          <w:jc w:val="center"/>
        </w:trPr>
        <w:tc>
          <w:tcPr>
            <w:tcW w:w="761" w:type="dxa"/>
          </w:tcPr>
          <w:p w14:paraId="0502C5DF" w14:textId="43FCE187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4*</w:t>
            </w:r>
          </w:p>
        </w:tc>
        <w:tc>
          <w:tcPr>
            <w:tcW w:w="2003" w:type="dxa"/>
            <w:vMerge/>
          </w:tcPr>
          <w:p w14:paraId="566D9EC7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6711CEC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C6F6166" w14:textId="18A54BE4" w:rsidR="008B4779" w:rsidRPr="008B4779" w:rsidRDefault="008B4779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S.aureus и другие коагулазоположительные стафилококки</w:t>
            </w:r>
          </w:p>
        </w:tc>
        <w:tc>
          <w:tcPr>
            <w:tcW w:w="1887" w:type="dxa"/>
            <w:vMerge/>
          </w:tcPr>
          <w:p w14:paraId="57F873D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804389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2-94</w:t>
            </w:r>
          </w:p>
          <w:p w14:paraId="60ABCF76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31746-2012 </w:t>
            </w:r>
          </w:p>
        </w:tc>
      </w:tr>
      <w:tr w:rsidR="008B4779" w:rsidRPr="00B518D8" w14:paraId="5A291824" w14:textId="77777777" w:rsidTr="00974C40">
        <w:trPr>
          <w:trHeight w:val="216"/>
          <w:jc w:val="center"/>
        </w:trPr>
        <w:tc>
          <w:tcPr>
            <w:tcW w:w="761" w:type="dxa"/>
          </w:tcPr>
          <w:p w14:paraId="2E3BD403" w14:textId="5764C7EA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5*</w:t>
            </w:r>
          </w:p>
        </w:tc>
        <w:tc>
          <w:tcPr>
            <w:tcW w:w="2003" w:type="dxa"/>
            <w:vMerge/>
          </w:tcPr>
          <w:p w14:paraId="4841447E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0AED619B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6646B75" w14:textId="4FD552D9" w:rsidR="008B4779" w:rsidRPr="008B4779" w:rsidRDefault="008B4779" w:rsidP="00D521CC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B. cereus</w:t>
            </w:r>
          </w:p>
        </w:tc>
        <w:tc>
          <w:tcPr>
            <w:tcW w:w="1887" w:type="dxa"/>
            <w:vMerge/>
          </w:tcPr>
          <w:p w14:paraId="157B31C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24AC9B6" w14:textId="3E68227F" w:rsidR="008B4779" w:rsidRPr="008B4779" w:rsidRDefault="008B4779" w:rsidP="008B4779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10444.8-2013 </w:t>
            </w:r>
          </w:p>
        </w:tc>
      </w:tr>
      <w:tr w:rsidR="008B4779" w:rsidRPr="00B518D8" w14:paraId="30682FAF" w14:textId="77777777" w:rsidTr="00BF2C24">
        <w:trPr>
          <w:trHeight w:val="216"/>
          <w:jc w:val="center"/>
        </w:trPr>
        <w:tc>
          <w:tcPr>
            <w:tcW w:w="761" w:type="dxa"/>
          </w:tcPr>
          <w:p w14:paraId="0B63150F" w14:textId="5F8F0F03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</w:t>
            </w:r>
            <w:r>
              <w:rPr>
                <w:rFonts w:ascii="Times New Roman" w:hAnsi="Times New Roman"/>
              </w:rPr>
              <w:t>6</w:t>
            </w:r>
            <w:r w:rsidRPr="008B4779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2B87DC" w14:textId="77777777" w:rsidR="008B4779" w:rsidRPr="008B4779" w:rsidRDefault="008B4779" w:rsidP="00E34DC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6807F197" w14:textId="46F64688" w:rsidR="008B4779" w:rsidRPr="008B4779" w:rsidRDefault="008B4779" w:rsidP="00760CCF">
            <w:pPr>
              <w:ind w:right="-118"/>
              <w:jc w:val="both"/>
            </w:pPr>
            <w:r w:rsidRPr="008B4779">
              <w:t>10.20/04.12503.00/04.125</w:t>
            </w:r>
          </w:p>
        </w:tc>
        <w:tc>
          <w:tcPr>
            <w:tcW w:w="2662" w:type="dxa"/>
          </w:tcPr>
          <w:p w14:paraId="13CC12A3" w14:textId="3FD80F1F" w:rsidR="008B4779" w:rsidRPr="008B4779" w:rsidRDefault="008B4779" w:rsidP="008B4779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Удельная активность радионуклида цезий-137</w:t>
            </w:r>
          </w:p>
        </w:tc>
        <w:tc>
          <w:tcPr>
            <w:tcW w:w="1887" w:type="dxa"/>
          </w:tcPr>
          <w:p w14:paraId="38CE0229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ЕАЭС 040/2016</w:t>
            </w:r>
          </w:p>
          <w:p w14:paraId="5235A1E1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</w:t>
            </w:r>
            <w:r w:rsidRPr="008B4779">
              <w:rPr>
                <w:sz w:val="22"/>
                <w:szCs w:val="22"/>
                <w:lang w:val="en-US"/>
              </w:rPr>
              <w:t>V</w:t>
            </w:r>
            <w:r w:rsidRPr="008B4779">
              <w:rPr>
                <w:sz w:val="22"/>
                <w:szCs w:val="22"/>
              </w:rPr>
              <w:t xml:space="preserve"> п.13</w:t>
            </w:r>
          </w:p>
          <w:p w14:paraId="6E901D69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ТР ТС 021/2011</w:t>
            </w:r>
          </w:p>
          <w:p w14:paraId="29C53BD5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Статья 7, 20</w:t>
            </w:r>
          </w:p>
          <w:p w14:paraId="16F3B675" w14:textId="0E95296E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0B632CA4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 xml:space="preserve">ГОСТ 32161-2013 </w:t>
            </w:r>
          </w:p>
          <w:p w14:paraId="1EAB65AC" w14:textId="02350D0F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МВИ.МН 1823-2007</w:t>
            </w:r>
          </w:p>
        </w:tc>
      </w:tr>
      <w:tr w:rsidR="00BF2C24" w:rsidRPr="00B518D8" w14:paraId="4A0B7D7B" w14:textId="77777777" w:rsidTr="00E4402A">
        <w:trPr>
          <w:trHeight w:val="516"/>
          <w:jc w:val="center"/>
        </w:trPr>
        <w:tc>
          <w:tcPr>
            <w:tcW w:w="10837" w:type="dxa"/>
            <w:gridSpan w:val="6"/>
          </w:tcPr>
          <w:p w14:paraId="433A53F2" w14:textId="77777777" w:rsidR="00BF2C24" w:rsidRPr="00BF2C24" w:rsidRDefault="00BF2C24" w:rsidP="00BF2C24">
            <w:pPr>
              <w:jc w:val="center"/>
              <w:rPr>
                <w:sz w:val="22"/>
                <w:szCs w:val="22"/>
              </w:rPr>
            </w:pPr>
            <w:r w:rsidRPr="00BF2C24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3C775BDA" w14:textId="2FB340EF" w:rsidR="00BF2C24" w:rsidRPr="008B4779" w:rsidRDefault="00BF2C24" w:rsidP="00BF2C24">
            <w:pPr>
              <w:pStyle w:val="11"/>
              <w:ind w:left="-57" w:right="-57"/>
              <w:jc w:val="center"/>
              <w:rPr>
                <w:rFonts w:ascii="Times New Roman" w:hAnsi="Times New Roman"/>
              </w:rPr>
            </w:pPr>
            <w:r w:rsidRPr="00BF2C24">
              <w:rPr>
                <w:rFonts w:ascii="Times New Roman" w:hAnsi="Times New Roman"/>
              </w:rPr>
              <w:t>ТР ТС 021/2011 «О безопасности пищевой продукции»</w:t>
            </w:r>
          </w:p>
        </w:tc>
      </w:tr>
      <w:tr w:rsidR="00903A84" w:rsidRPr="00B518D8" w14:paraId="24A8D043" w14:textId="77777777" w:rsidTr="009A7C8F">
        <w:trPr>
          <w:trHeight w:val="216"/>
          <w:jc w:val="center"/>
        </w:trPr>
        <w:tc>
          <w:tcPr>
            <w:tcW w:w="761" w:type="dxa"/>
          </w:tcPr>
          <w:p w14:paraId="5FD4C74E" w14:textId="6FCDE918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*</w:t>
            </w:r>
          </w:p>
        </w:tc>
        <w:tc>
          <w:tcPr>
            <w:tcW w:w="2003" w:type="dxa"/>
            <w:vMerge w:val="restart"/>
          </w:tcPr>
          <w:p w14:paraId="00EEDA6D" w14:textId="24F23A87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1237" w:type="dxa"/>
            <w:vMerge w:val="restart"/>
            <w:tcBorders>
              <w:top w:val="nil"/>
            </w:tcBorders>
          </w:tcPr>
          <w:p w14:paraId="7BBC1D96" w14:textId="77777777" w:rsidR="00903A84" w:rsidRPr="00903A84" w:rsidRDefault="00903A84" w:rsidP="00903A84">
            <w:pPr>
              <w:ind w:left="-57" w:right="-57"/>
              <w:jc w:val="both"/>
            </w:pPr>
            <w:r w:rsidRPr="00903A84">
              <w:t>10.12/01.086 10.13/01.086 10.86/01.086 10.89/01.086</w:t>
            </w:r>
          </w:p>
          <w:p w14:paraId="663E27F7" w14:textId="7AC80DCE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</w:tcPr>
          <w:p w14:paraId="79901A8D" w14:textId="67C6A406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 w:val="restart"/>
          </w:tcPr>
          <w:p w14:paraId="4A8F74B0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ЕАЭС 051/2021</w:t>
            </w:r>
          </w:p>
          <w:p w14:paraId="5EB5602D" w14:textId="1395470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статья V, XIII приложение 1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3</w:t>
            </w:r>
          </w:p>
          <w:p w14:paraId="6F379688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ТС 021/2011</w:t>
            </w:r>
          </w:p>
          <w:p w14:paraId="2D52E05B" w14:textId="464141A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. </w:t>
            </w:r>
            <w:r w:rsidRPr="00903A84">
              <w:rPr>
                <w:sz w:val="22"/>
                <w:szCs w:val="22"/>
              </w:rPr>
              <w:t xml:space="preserve">Приложение 2 </w:t>
            </w:r>
          </w:p>
          <w:p w14:paraId="5F75D68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8578723" w14:textId="77777777" w:rsidR="00903A84" w:rsidRPr="008B4779" w:rsidRDefault="00903A84" w:rsidP="00903A84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6B3E038" w14:textId="77777777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7-2012</w:t>
            </w:r>
          </w:p>
          <w:p w14:paraId="40E8238E" w14:textId="7DADA2C0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 xml:space="preserve">ГОСТ 7702.2.2-93 </w:t>
            </w:r>
          </w:p>
        </w:tc>
      </w:tr>
      <w:tr w:rsidR="00903A84" w:rsidRPr="00B518D8" w14:paraId="73E68FA0" w14:textId="77777777" w:rsidTr="00C3413C">
        <w:trPr>
          <w:trHeight w:val="216"/>
          <w:jc w:val="center"/>
        </w:trPr>
        <w:tc>
          <w:tcPr>
            <w:tcW w:w="761" w:type="dxa"/>
          </w:tcPr>
          <w:p w14:paraId="06A11F8E" w14:textId="4974380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2*</w:t>
            </w:r>
          </w:p>
        </w:tc>
        <w:tc>
          <w:tcPr>
            <w:tcW w:w="2003" w:type="dxa"/>
            <w:vMerge/>
          </w:tcPr>
          <w:p w14:paraId="6E4449BF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CE294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1C139E88" w14:textId="6F20DE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7B59149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0A1A9C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5-94</w:t>
            </w:r>
          </w:p>
          <w:p w14:paraId="4B937B1B" w14:textId="2DABB534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7702.2.1-2017 </w:t>
            </w:r>
          </w:p>
        </w:tc>
      </w:tr>
      <w:tr w:rsidR="00903A84" w:rsidRPr="00B518D8" w14:paraId="478C5938" w14:textId="77777777" w:rsidTr="00C3413C">
        <w:trPr>
          <w:trHeight w:val="216"/>
          <w:jc w:val="center"/>
        </w:trPr>
        <w:tc>
          <w:tcPr>
            <w:tcW w:w="761" w:type="dxa"/>
          </w:tcPr>
          <w:p w14:paraId="52DC1C3B" w14:textId="0A9542A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3*</w:t>
            </w:r>
          </w:p>
        </w:tc>
        <w:tc>
          <w:tcPr>
            <w:tcW w:w="2003" w:type="dxa"/>
            <w:vMerge/>
          </w:tcPr>
          <w:p w14:paraId="6133EB5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FD8FFCA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62D9BA47" w14:textId="6E47A11E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S.aureus</w:t>
            </w:r>
          </w:p>
        </w:tc>
        <w:tc>
          <w:tcPr>
            <w:tcW w:w="1887" w:type="dxa"/>
            <w:vMerge/>
          </w:tcPr>
          <w:p w14:paraId="55CC2416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FCEBB1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4-93</w:t>
            </w:r>
          </w:p>
          <w:p w14:paraId="13914838" w14:textId="1DEABF7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7C31000D" w14:textId="77777777" w:rsidTr="00C3413C">
        <w:trPr>
          <w:trHeight w:val="216"/>
          <w:jc w:val="center"/>
        </w:trPr>
        <w:tc>
          <w:tcPr>
            <w:tcW w:w="761" w:type="dxa"/>
          </w:tcPr>
          <w:p w14:paraId="41726ACB" w14:textId="1B29B9D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*</w:t>
            </w:r>
          </w:p>
        </w:tc>
        <w:tc>
          <w:tcPr>
            <w:tcW w:w="2003" w:type="dxa"/>
            <w:vMerge/>
          </w:tcPr>
          <w:p w14:paraId="5D77C509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6CEDB8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58C9EF5D" w14:textId="7EDBE0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E.coli</w:t>
            </w:r>
          </w:p>
        </w:tc>
        <w:tc>
          <w:tcPr>
            <w:tcW w:w="1887" w:type="dxa"/>
            <w:vMerge/>
          </w:tcPr>
          <w:p w14:paraId="55F0AAA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CEFF9E" w14:textId="5445DF66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0726-2001</w:t>
            </w:r>
          </w:p>
        </w:tc>
      </w:tr>
      <w:tr w:rsidR="00903A84" w:rsidRPr="00B518D8" w14:paraId="2CF6CED2" w14:textId="77777777" w:rsidTr="00C3413C">
        <w:trPr>
          <w:trHeight w:val="216"/>
          <w:jc w:val="center"/>
        </w:trPr>
        <w:tc>
          <w:tcPr>
            <w:tcW w:w="761" w:type="dxa"/>
          </w:tcPr>
          <w:p w14:paraId="0054E9E3" w14:textId="2ACA113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5*</w:t>
            </w:r>
          </w:p>
        </w:tc>
        <w:tc>
          <w:tcPr>
            <w:tcW w:w="2003" w:type="dxa"/>
            <w:vMerge/>
          </w:tcPr>
          <w:p w14:paraId="549D591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370C1D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7C86910" w14:textId="13692AC1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2E734123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99E722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7-2013</w:t>
            </w:r>
          </w:p>
          <w:p w14:paraId="1696A9A5" w14:textId="5F44E5F5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28560-90 </w:t>
            </w:r>
          </w:p>
        </w:tc>
      </w:tr>
      <w:tr w:rsidR="00903A84" w:rsidRPr="00B518D8" w14:paraId="674485F9" w14:textId="77777777" w:rsidTr="00C3413C">
        <w:trPr>
          <w:trHeight w:val="216"/>
          <w:jc w:val="center"/>
        </w:trPr>
        <w:tc>
          <w:tcPr>
            <w:tcW w:w="761" w:type="dxa"/>
          </w:tcPr>
          <w:p w14:paraId="37C7080A" w14:textId="25025A39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6*</w:t>
            </w:r>
          </w:p>
        </w:tc>
        <w:tc>
          <w:tcPr>
            <w:tcW w:w="2003" w:type="dxa"/>
            <w:vMerge/>
          </w:tcPr>
          <w:p w14:paraId="698C2E4A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D8B1B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4AD4958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Сульфитредуцирующие </w:t>
            </w:r>
          </w:p>
          <w:p w14:paraId="312765DF" w14:textId="5878F70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лостридии</w:t>
            </w:r>
          </w:p>
        </w:tc>
        <w:tc>
          <w:tcPr>
            <w:tcW w:w="1887" w:type="dxa"/>
            <w:vMerge/>
          </w:tcPr>
          <w:p w14:paraId="4F7BD70E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A93D47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6-2015</w:t>
            </w:r>
          </w:p>
          <w:p w14:paraId="5CF61305" w14:textId="7EA0AB0D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9185-2014</w:t>
            </w:r>
          </w:p>
        </w:tc>
      </w:tr>
      <w:tr w:rsidR="00903A84" w:rsidRPr="00B518D8" w14:paraId="3EB0FCB5" w14:textId="77777777" w:rsidTr="00C3413C">
        <w:trPr>
          <w:trHeight w:val="216"/>
          <w:jc w:val="center"/>
        </w:trPr>
        <w:tc>
          <w:tcPr>
            <w:tcW w:w="761" w:type="dxa"/>
          </w:tcPr>
          <w:p w14:paraId="2F30AB4E" w14:textId="664BF2E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7*</w:t>
            </w:r>
          </w:p>
        </w:tc>
        <w:tc>
          <w:tcPr>
            <w:tcW w:w="2003" w:type="dxa"/>
            <w:vMerge/>
          </w:tcPr>
          <w:p w14:paraId="7928A354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70EBF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BC656BB" w14:textId="26DB7C6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02FA41AB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5B5E8CE" w14:textId="4D3F59CC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2-2013</w:t>
            </w:r>
          </w:p>
        </w:tc>
      </w:tr>
      <w:tr w:rsidR="00903A84" w:rsidRPr="00B518D8" w14:paraId="0E442A0E" w14:textId="77777777" w:rsidTr="00C3413C">
        <w:trPr>
          <w:trHeight w:val="216"/>
          <w:jc w:val="center"/>
        </w:trPr>
        <w:tc>
          <w:tcPr>
            <w:tcW w:w="761" w:type="dxa"/>
          </w:tcPr>
          <w:p w14:paraId="3C079FE3" w14:textId="34DBD02C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*</w:t>
            </w:r>
          </w:p>
        </w:tc>
        <w:tc>
          <w:tcPr>
            <w:tcW w:w="2003" w:type="dxa"/>
            <w:vMerge/>
          </w:tcPr>
          <w:p w14:paraId="0B8D916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109A6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501184D" w14:textId="680E081E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Бактерии рода Enterococcus</w:t>
            </w:r>
          </w:p>
        </w:tc>
        <w:tc>
          <w:tcPr>
            <w:tcW w:w="1887" w:type="dxa"/>
            <w:vMerge/>
          </w:tcPr>
          <w:p w14:paraId="160DE72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E690727" w14:textId="7D5A471A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8566-90</w:t>
            </w:r>
          </w:p>
        </w:tc>
      </w:tr>
      <w:tr w:rsidR="00903A84" w:rsidRPr="00B518D8" w14:paraId="14900C58" w14:textId="77777777" w:rsidTr="00C3413C">
        <w:trPr>
          <w:trHeight w:val="216"/>
          <w:jc w:val="center"/>
        </w:trPr>
        <w:tc>
          <w:tcPr>
            <w:tcW w:w="761" w:type="dxa"/>
          </w:tcPr>
          <w:p w14:paraId="5B051DAF" w14:textId="6F0F311B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*</w:t>
            </w:r>
          </w:p>
        </w:tc>
        <w:tc>
          <w:tcPr>
            <w:tcW w:w="2003" w:type="dxa"/>
            <w:vMerge/>
          </w:tcPr>
          <w:p w14:paraId="6E50AEF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5640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FE63323" w14:textId="753643A3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0D448BB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9B01E88" w14:textId="3DCDC2D8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2031-2022</w:t>
            </w:r>
          </w:p>
        </w:tc>
      </w:tr>
      <w:tr w:rsidR="00903A84" w:rsidRPr="00B518D8" w14:paraId="3A50FD50" w14:textId="77777777" w:rsidTr="00C3413C">
        <w:trPr>
          <w:trHeight w:val="216"/>
          <w:jc w:val="center"/>
        </w:trPr>
        <w:tc>
          <w:tcPr>
            <w:tcW w:w="761" w:type="dxa"/>
          </w:tcPr>
          <w:p w14:paraId="11CEA043" w14:textId="41BF9DA2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*</w:t>
            </w:r>
          </w:p>
        </w:tc>
        <w:tc>
          <w:tcPr>
            <w:tcW w:w="2003" w:type="dxa"/>
            <w:vMerge/>
          </w:tcPr>
          <w:p w14:paraId="3EE6D38D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4E9E51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3B1C57F4" w14:textId="5012AC7F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4966ECE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70541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659-2012</w:t>
            </w:r>
          </w:p>
          <w:p w14:paraId="0C9B3BC7" w14:textId="2B56A29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3-93</w:t>
            </w:r>
          </w:p>
        </w:tc>
      </w:tr>
    </w:tbl>
    <w:p w14:paraId="1EBF8B55" w14:textId="77777777" w:rsidR="00B978E0" w:rsidRPr="00B978E0" w:rsidRDefault="00B978E0" w:rsidP="00B978E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5511186" w14:textId="77777777" w:rsidR="00B978E0" w:rsidRPr="00B978E0" w:rsidRDefault="00B978E0" w:rsidP="00B978E0">
      <w:pPr>
        <w:rPr>
          <w:b/>
        </w:rPr>
      </w:pPr>
      <w:r w:rsidRPr="00B978E0">
        <w:rPr>
          <w:b/>
        </w:rPr>
        <w:t xml:space="preserve">Примечание: </w:t>
      </w:r>
    </w:p>
    <w:p w14:paraId="021A0CC3" w14:textId="64F3192E" w:rsidR="00B978E0" w:rsidRPr="00B978E0" w:rsidRDefault="00B978E0" w:rsidP="00B978E0">
      <w:pPr>
        <w:rPr>
          <w:color w:val="000000"/>
        </w:rPr>
      </w:pPr>
      <w:r w:rsidRPr="00B978E0">
        <w:rPr>
          <w:bCs/>
        </w:rPr>
        <w:t xml:space="preserve">* – деятельность осуществляется непосредственно в </w:t>
      </w:r>
      <w:r w:rsidR="008B4779">
        <w:rPr>
          <w:bCs/>
        </w:rPr>
        <w:t xml:space="preserve"> лабораторном отделе</w:t>
      </w:r>
      <w:r w:rsidRPr="00B978E0">
        <w:rPr>
          <w:bCs/>
        </w:rPr>
        <w:br/>
        <w:t xml:space="preserve">** – деятельность осуществляется непосредственно в </w:t>
      </w:r>
      <w:r w:rsidR="008B4779">
        <w:rPr>
          <w:bCs/>
        </w:rPr>
        <w:t xml:space="preserve"> лабораторном отделе</w:t>
      </w:r>
      <w:r w:rsidRPr="00B978E0">
        <w:rPr>
          <w:bCs/>
        </w:rPr>
        <w:t xml:space="preserve"> и за</w:t>
      </w:r>
      <w:r w:rsidR="008B4779">
        <w:rPr>
          <w:bCs/>
        </w:rPr>
        <w:t xml:space="preserve"> его</w:t>
      </w:r>
      <w:r w:rsidRPr="00B978E0">
        <w:rPr>
          <w:bCs/>
        </w:rPr>
        <w:t xml:space="preserve"> пределами </w:t>
      </w:r>
      <w:r w:rsidR="008B4779">
        <w:rPr>
          <w:bCs/>
        </w:rPr>
        <w:t xml:space="preserve"> </w:t>
      </w:r>
      <w:r w:rsidRPr="00B978E0">
        <w:rPr>
          <w:bCs/>
        </w:rPr>
        <w:t>;</w:t>
      </w:r>
      <w:r w:rsidRPr="00B978E0">
        <w:rPr>
          <w:bCs/>
        </w:rPr>
        <w:br/>
        <w:t xml:space="preserve">*** – деятельность осуществляется за пределами </w:t>
      </w:r>
      <w:r w:rsidR="008B4779">
        <w:rPr>
          <w:bCs/>
        </w:rPr>
        <w:t>лабораторного отдела</w:t>
      </w:r>
    </w:p>
    <w:p w14:paraId="42A20F4E" w14:textId="77777777" w:rsidR="00B978E0" w:rsidRDefault="00B978E0" w:rsidP="00886249">
      <w:pPr>
        <w:rPr>
          <w:color w:val="000000"/>
        </w:rPr>
      </w:pPr>
    </w:p>
    <w:p w14:paraId="1EA70C6B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9942158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12CFD07D" w14:textId="330CF2A3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еспублики Белару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D1E">
        <w:rPr>
          <w:rFonts w:ascii="Times New Roman" w:hAnsi="Times New Roman"/>
          <w:color w:val="000000"/>
          <w:sz w:val="28"/>
          <w:szCs w:val="28"/>
        </w:rPr>
        <w:t>-</w:t>
      </w:r>
    </w:p>
    <w:p w14:paraId="497E02A2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директор государственного</w:t>
      </w:r>
    </w:p>
    <w:p w14:paraId="1AD393FE" w14:textId="74AF2301" w:rsidR="002E2269" w:rsidRPr="00B518D8" w:rsidRDefault="006A7D1E" w:rsidP="006A7D1E">
      <w:pPr>
        <w:pStyle w:val="11"/>
        <w:jc w:val="both"/>
        <w:rPr>
          <w:rFonts w:ascii="Times New Roman" w:hAnsi="Times New Roman"/>
          <w:sz w:val="16"/>
          <w:szCs w:val="16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 xml:space="preserve">предприятия «БГЦА»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Т.А. Николаева</w:t>
      </w:r>
    </w:p>
    <w:p w14:paraId="41E140C7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797EF366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sectPr w:rsidR="002E2269" w:rsidRPr="00B518D8" w:rsidSect="003418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F71A" w14:textId="77777777" w:rsidR="00762B9D" w:rsidRDefault="00762B9D" w:rsidP="00767CA5">
      <w:r>
        <w:separator/>
      </w:r>
    </w:p>
  </w:endnote>
  <w:endnote w:type="continuationSeparator" w:id="0">
    <w:p w14:paraId="09EFAC91" w14:textId="77777777" w:rsidR="00762B9D" w:rsidRDefault="00762B9D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903A84" w14:paraId="584B9EED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2E2965F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9AFA3F0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-1025166452"/>
            <w:placeholder>
              <w:docPart w:val="9C21CBE05A834170869C24C4728A4E3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30F777" w14:textId="0762643F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B9282CC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B09B8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val="en-US" w:eastAsia="en-US"/>
            </w:rPr>
            <w:t>13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782B6EF6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1B0ADDE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  <w:p w14:paraId="116EE442" w14:textId="7777777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  <w:r>
      <w:rPr>
        <w:rFonts w:ascii="Cambria" w:hAnsi="Cambria"/>
        <w:b/>
        <w:i/>
        <w:iCs/>
        <w:color w:val="404040"/>
      </w:rPr>
      <w:t xml:space="preserve">         </w: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B978E0" w14:paraId="6E9B5315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63782AE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7A9D363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1844891503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36052A" w14:textId="47DC94F9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F71222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3822C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Pr="00903A84">
            <w:rPr>
              <w:rFonts w:eastAsia="Calibri"/>
              <w:noProof/>
              <w:lang w:val="en-US" w:eastAsia="en-US"/>
            </w:rPr>
            <w:t>1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23C08D68" w14:textId="01A0D09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6768" w14:textId="77777777" w:rsidR="00762B9D" w:rsidRDefault="00762B9D" w:rsidP="00767CA5">
      <w:r>
        <w:separator/>
      </w:r>
    </w:p>
  </w:footnote>
  <w:footnote w:type="continuationSeparator" w:id="0">
    <w:p w14:paraId="6109EE40" w14:textId="77777777" w:rsidR="00762B9D" w:rsidRDefault="00762B9D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3" w:type="dxa"/>
      <w:tblInd w:w="1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108"/>
      <w:gridCol w:w="1982"/>
      <w:gridCol w:w="1273"/>
      <w:gridCol w:w="2547"/>
      <w:gridCol w:w="1981"/>
      <w:gridCol w:w="2076"/>
    </w:tblGrid>
    <w:tr w:rsidR="00F6489D" w:rsidRPr="004E5090" w14:paraId="1B0B3685" w14:textId="77777777" w:rsidTr="00284633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0F99F852" w14:textId="77777777" w:rsidR="00F6489D" w:rsidRPr="00341846" w:rsidRDefault="00F6489D" w:rsidP="00BE7493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6F01F4A" wp14:editId="54ED4853">
                <wp:extent cx="304800" cy="3905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4" w:type="dxa"/>
          <w:gridSpan w:val="6"/>
          <w:tcBorders>
            <w:bottom w:val="single" w:sz="4" w:space="0" w:color="auto"/>
          </w:tcBorders>
          <w:vAlign w:val="center"/>
        </w:tcPr>
        <w:p w14:paraId="20D80A2D" w14:textId="77777777" w:rsidR="00F6489D" w:rsidRPr="004E5090" w:rsidRDefault="00F6489D" w:rsidP="0062114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 xml:space="preserve">BY/112 </w:t>
          </w:r>
          <w:r>
            <w:rPr>
              <w:bCs/>
              <w:sz w:val="28"/>
              <w:szCs w:val="28"/>
            </w:rPr>
            <w:t>1</w:t>
          </w:r>
          <w:r w:rsidRPr="00341846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344</w:t>
          </w:r>
        </w:p>
      </w:tc>
    </w:tr>
    <w:tr w:rsidR="00F6489D" w:rsidRPr="00BE75E1" w14:paraId="72D0AA1C" w14:textId="77777777" w:rsidTr="00284633">
      <w:tblPrEx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trHeight w:val="216"/>
        <w:jc w:val="center"/>
      </w:trPr>
      <w:tc>
        <w:tcPr>
          <w:tcW w:w="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373B73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F067EC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F849A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1EE6CE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894508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5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9EF5D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6</w:t>
          </w:r>
        </w:p>
      </w:tc>
    </w:tr>
  </w:tbl>
  <w:p w14:paraId="4A1AE085" w14:textId="77777777" w:rsidR="00F6489D" w:rsidRDefault="00F6489D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6489D" w:rsidRPr="00B978E0" w14:paraId="7E074EA4" w14:textId="77777777" w:rsidTr="00B978E0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F4FB7" w14:textId="77777777" w:rsidR="00F6489D" w:rsidRPr="00B978E0" w:rsidRDefault="00F6489D" w:rsidP="00B978E0">
          <w:pPr>
            <w:rPr>
              <w:b/>
              <w:bCs/>
              <w:sz w:val="24"/>
              <w:szCs w:val="24"/>
            </w:rPr>
          </w:pPr>
          <w:r w:rsidRPr="00B978E0">
            <w:rPr>
              <w:b/>
              <w:noProof/>
              <w:sz w:val="24"/>
              <w:szCs w:val="24"/>
            </w:rPr>
            <w:drawing>
              <wp:inline distT="0" distB="0" distL="0" distR="0" wp14:anchorId="7960E49B" wp14:editId="152F1868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B1F50D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4D12B7D5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223447D" w14:textId="77777777" w:rsidR="00F6489D" w:rsidRPr="00B978E0" w:rsidRDefault="00F6489D" w:rsidP="00B978E0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 w:rsidRPr="00B978E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183716" w14:textId="77777777" w:rsidR="00F6489D" w:rsidRDefault="00F6489D" w:rsidP="00341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02583"/>
    <w:rsid w:val="00002E4D"/>
    <w:rsid w:val="00003F7F"/>
    <w:rsid w:val="000040E2"/>
    <w:rsid w:val="00011F75"/>
    <w:rsid w:val="00012BA5"/>
    <w:rsid w:val="00015CC9"/>
    <w:rsid w:val="0001767C"/>
    <w:rsid w:val="00021E64"/>
    <w:rsid w:val="000247C1"/>
    <w:rsid w:val="000302EC"/>
    <w:rsid w:val="00034001"/>
    <w:rsid w:val="00044906"/>
    <w:rsid w:val="0004508A"/>
    <w:rsid w:val="00045FFC"/>
    <w:rsid w:val="000461F7"/>
    <w:rsid w:val="0005094E"/>
    <w:rsid w:val="0005196D"/>
    <w:rsid w:val="00061A52"/>
    <w:rsid w:val="00064283"/>
    <w:rsid w:val="00067BC2"/>
    <w:rsid w:val="00067F7D"/>
    <w:rsid w:val="000700E3"/>
    <w:rsid w:val="00070266"/>
    <w:rsid w:val="000708D7"/>
    <w:rsid w:val="00070C65"/>
    <w:rsid w:val="00075153"/>
    <w:rsid w:val="00076038"/>
    <w:rsid w:val="00077CB5"/>
    <w:rsid w:val="0009075A"/>
    <w:rsid w:val="00094C74"/>
    <w:rsid w:val="00095B87"/>
    <w:rsid w:val="00096037"/>
    <w:rsid w:val="0009744A"/>
    <w:rsid w:val="000A07D2"/>
    <w:rsid w:val="000A17C5"/>
    <w:rsid w:val="000A183B"/>
    <w:rsid w:val="000A327B"/>
    <w:rsid w:val="000A46ED"/>
    <w:rsid w:val="000A4E6E"/>
    <w:rsid w:val="000B385C"/>
    <w:rsid w:val="000B6EF4"/>
    <w:rsid w:val="000C1C6D"/>
    <w:rsid w:val="000C27AE"/>
    <w:rsid w:val="000C7C95"/>
    <w:rsid w:val="000D163C"/>
    <w:rsid w:val="000D27CE"/>
    <w:rsid w:val="000D3896"/>
    <w:rsid w:val="000D49BB"/>
    <w:rsid w:val="000D4E36"/>
    <w:rsid w:val="000E2B3D"/>
    <w:rsid w:val="000E2C37"/>
    <w:rsid w:val="000E3E2A"/>
    <w:rsid w:val="000F0FD1"/>
    <w:rsid w:val="000F460E"/>
    <w:rsid w:val="000F764E"/>
    <w:rsid w:val="001112F4"/>
    <w:rsid w:val="00112A89"/>
    <w:rsid w:val="00112D95"/>
    <w:rsid w:val="00113C36"/>
    <w:rsid w:val="0011727A"/>
    <w:rsid w:val="00117DF5"/>
    <w:rsid w:val="0012271D"/>
    <w:rsid w:val="0012777D"/>
    <w:rsid w:val="00133F01"/>
    <w:rsid w:val="00136DFA"/>
    <w:rsid w:val="00142655"/>
    <w:rsid w:val="00143E4E"/>
    <w:rsid w:val="00151582"/>
    <w:rsid w:val="00152C9F"/>
    <w:rsid w:val="00152CCC"/>
    <w:rsid w:val="0015408B"/>
    <w:rsid w:val="001644E5"/>
    <w:rsid w:val="001644F6"/>
    <w:rsid w:val="00164AD3"/>
    <w:rsid w:val="00171283"/>
    <w:rsid w:val="00172486"/>
    <w:rsid w:val="00184A13"/>
    <w:rsid w:val="00185BEE"/>
    <w:rsid w:val="00186123"/>
    <w:rsid w:val="001907B7"/>
    <w:rsid w:val="001931D3"/>
    <w:rsid w:val="001940B7"/>
    <w:rsid w:val="001A0F0B"/>
    <w:rsid w:val="001A0FA1"/>
    <w:rsid w:val="001A554D"/>
    <w:rsid w:val="001A6DFB"/>
    <w:rsid w:val="001B0D3F"/>
    <w:rsid w:val="001B1C94"/>
    <w:rsid w:val="001B2F6C"/>
    <w:rsid w:val="001B452B"/>
    <w:rsid w:val="001C025D"/>
    <w:rsid w:val="001C0D69"/>
    <w:rsid w:val="001C2D5D"/>
    <w:rsid w:val="001C50C7"/>
    <w:rsid w:val="001D0BFA"/>
    <w:rsid w:val="001D3245"/>
    <w:rsid w:val="001D4267"/>
    <w:rsid w:val="001E2907"/>
    <w:rsid w:val="001E50D8"/>
    <w:rsid w:val="001E5AE3"/>
    <w:rsid w:val="001E6901"/>
    <w:rsid w:val="001E79D6"/>
    <w:rsid w:val="001F2380"/>
    <w:rsid w:val="001F2AE9"/>
    <w:rsid w:val="001F2EC6"/>
    <w:rsid w:val="001F41F1"/>
    <w:rsid w:val="001F64A6"/>
    <w:rsid w:val="001F6D6C"/>
    <w:rsid w:val="001F7100"/>
    <w:rsid w:val="00200CC9"/>
    <w:rsid w:val="00204901"/>
    <w:rsid w:val="00205357"/>
    <w:rsid w:val="0020542F"/>
    <w:rsid w:val="00210953"/>
    <w:rsid w:val="0021167F"/>
    <w:rsid w:val="00213018"/>
    <w:rsid w:val="0021424B"/>
    <w:rsid w:val="00214ACE"/>
    <w:rsid w:val="00216117"/>
    <w:rsid w:val="00217472"/>
    <w:rsid w:val="002174FC"/>
    <w:rsid w:val="00223970"/>
    <w:rsid w:val="00232776"/>
    <w:rsid w:val="00236249"/>
    <w:rsid w:val="0024029C"/>
    <w:rsid w:val="002427AC"/>
    <w:rsid w:val="00243CF9"/>
    <w:rsid w:val="002466E5"/>
    <w:rsid w:val="002469AA"/>
    <w:rsid w:val="002530E7"/>
    <w:rsid w:val="00255B9A"/>
    <w:rsid w:val="00257A94"/>
    <w:rsid w:val="00260928"/>
    <w:rsid w:val="00262085"/>
    <w:rsid w:val="00263755"/>
    <w:rsid w:val="00270E1A"/>
    <w:rsid w:val="00271AD8"/>
    <w:rsid w:val="00276A0D"/>
    <w:rsid w:val="0027764F"/>
    <w:rsid w:val="00280397"/>
    <w:rsid w:val="00281388"/>
    <w:rsid w:val="00284633"/>
    <w:rsid w:val="00291048"/>
    <w:rsid w:val="00293908"/>
    <w:rsid w:val="002A033B"/>
    <w:rsid w:val="002A0481"/>
    <w:rsid w:val="002A6570"/>
    <w:rsid w:val="002B2F90"/>
    <w:rsid w:val="002B31CE"/>
    <w:rsid w:val="002C041B"/>
    <w:rsid w:val="002C20BD"/>
    <w:rsid w:val="002C2928"/>
    <w:rsid w:val="002C2FF7"/>
    <w:rsid w:val="002C3271"/>
    <w:rsid w:val="002C497B"/>
    <w:rsid w:val="002D1728"/>
    <w:rsid w:val="002D2294"/>
    <w:rsid w:val="002D5BBB"/>
    <w:rsid w:val="002D7042"/>
    <w:rsid w:val="002D7878"/>
    <w:rsid w:val="002E2269"/>
    <w:rsid w:val="002E32A1"/>
    <w:rsid w:val="002E66A9"/>
    <w:rsid w:val="002E6953"/>
    <w:rsid w:val="00301DBC"/>
    <w:rsid w:val="00303CCC"/>
    <w:rsid w:val="00314ECA"/>
    <w:rsid w:val="00314F32"/>
    <w:rsid w:val="0032455F"/>
    <w:rsid w:val="00324F57"/>
    <w:rsid w:val="00325292"/>
    <w:rsid w:val="003346D3"/>
    <w:rsid w:val="00334874"/>
    <w:rsid w:val="00334FB5"/>
    <w:rsid w:val="00341846"/>
    <w:rsid w:val="003455B4"/>
    <w:rsid w:val="003458D2"/>
    <w:rsid w:val="00345A22"/>
    <w:rsid w:val="003602CC"/>
    <w:rsid w:val="00360EB6"/>
    <w:rsid w:val="00366218"/>
    <w:rsid w:val="003662A0"/>
    <w:rsid w:val="00371B7D"/>
    <w:rsid w:val="00372B31"/>
    <w:rsid w:val="00374546"/>
    <w:rsid w:val="00375691"/>
    <w:rsid w:val="00376D75"/>
    <w:rsid w:val="00380300"/>
    <w:rsid w:val="00380345"/>
    <w:rsid w:val="003807EC"/>
    <w:rsid w:val="0038237B"/>
    <w:rsid w:val="00382E0D"/>
    <w:rsid w:val="00385052"/>
    <w:rsid w:val="0038576E"/>
    <w:rsid w:val="00385E4C"/>
    <w:rsid w:val="00390798"/>
    <w:rsid w:val="00391922"/>
    <w:rsid w:val="0039264C"/>
    <w:rsid w:val="003928EC"/>
    <w:rsid w:val="00393A05"/>
    <w:rsid w:val="00394DA9"/>
    <w:rsid w:val="003964B9"/>
    <w:rsid w:val="00397140"/>
    <w:rsid w:val="003971E1"/>
    <w:rsid w:val="003A0DDF"/>
    <w:rsid w:val="003A23FE"/>
    <w:rsid w:val="003A5354"/>
    <w:rsid w:val="003A70B0"/>
    <w:rsid w:val="003B33F1"/>
    <w:rsid w:val="003B3C30"/>
    <w:rsid w:val="003B6408"/>
    <w:rsid w:val="003B7AB1"/>
    <w:rsid w:val="003C0374"/>
    <w:rsid w:val="003C167E"/>
    <w:rsid w:val="003C1B26"/>
    <w:rsid w:val="003C2E61"/>
    <w:rsid w:val="003C682B"/>
    <w:rsid w:val="003C7EEE"/>
    <w:rsid w:val="003D0687"/>
    <w:rsid w:val="003D14C7"/>
    <w:rsid w:val="003D1791"/>
    <w:rsid w:val="003D23AC"/>
    <w:rsid w:val="003D37F9"/>
    <w:rsid w:val="003D6C73"/>
    <w:rsid w:val="003E2AA2"/>
    <w:rsid w:val="003E4162"/>
    <w:rsid w:val="003E6E5E"/>
    <w:rsid w:val="003F3953"/>
    <w:rsid w:val="00400E98"/>
    <w:rsid w:val="00403272"/>
    <w:rsid w:val="00407CC9"/>
    <w:rsid w:val="00421537"/>
    <w:rsid w:val="004226D7"/>
    <w:rsid w:val="00422AA9"/>
    <w:rsid w:val="00424BBF"/>
    <w:rsid w:val="0042500B"/>
    <w:rsid w:val="00425EC2"/>
    <w:rsid w:val="00427040"/>
    <w:rsid w:val="00433C4A"/>
    <w:rsid w:val="00436FBE"/>
    <w:rsid w:val="00442F92"/>
    <w:rsid w:val="0044439A"/>
    <w:rsid w:val="0044567D"/>
    <w:rsid w:val="00450CE9"/>
    <w:rsid w:val="00454F00"/>
    <w:rsid w:val="00456726"/>
    <w:rsid w:val="00461780"/>
    <w:rsid w:val="00462244"/>
    <w:rsid w:val="004650EE"/>
    <w:rsid w:val="004678E3"/>
    <w:rsid w:val="00471EFE"/>
    <w:rsid w:val="004739A1"/>
    <w:rsid w:val="004757CA"/>
    <w:rsid w:val="0049160E"/>
    <w:rsid w:val="00492D09"/>
    <w:rsid w:val="004979BE"/>
    <w:rsid w:val="004A0793"/>
    <w:rsid w:val="004A19E5"/>
    <w:rsid w:val="004A25F7"/>
    <w:rsid w:val="004A2696"/>
    <w:rsid w:val="004A3C2D"/>
    <w:rsid w:val="004A5FA3"/>
    <w:rsid w:val="004A743C"/>
    <w:rsid w:val="004B09D7"/>
    <w:rsid w:val="004B731C"/>
    <w:rsid w:val="004B7785"/>
    <w:rsid w:val="004C29F3"/>
    <w:rsid w:val="004C30DE"/>
    <w:rsid w:val="004C34ED"/>
    <w:rsid w:val="004C5987"/>
    <w:rsid w:val="004C625D"/>
    <w:rsid w:val="004D58F0"/>
    <w:rsid w:val="004E1737"/>
    <w:rsid w:val="004E350D"/>
    <w:rsid w:val="004E5090"/>
    <w:rsid w:val="004E5CC2"/>
    <w:rsid w:val="004F4505"/>
    <w:rsid w:val="004F6736"/>
    <w:rsid w:val="004F7803"/>
    <w:rsid w:val="00501155"/>
    <w:rsid w:val="005015AC"/>
    <w:rsid w:val="0050227E"/>
    <w:rsid w:val="005040BC"/>
    <w:rsid w:val="00507788"/>
    <w:rsid w:val="005125EB"/>
    <w:rsid w:val="00513C78"/>
    <w:rsid w:val="00514BEE"/>
    <w:rsid w:val="0051732C"/>
    <w:rsid w:val="00521295"/>
    <w:rsid w:val="0052172E"/>
    <w:rsid w:val="00523D9F"/>
    <w:rsid w:val="005242FB"/>
    <w:rsid w:val="005262DF"/>
    <w:rsid w:val="00527807"/>
    <w:rsid w:val="00530245"/>
    <w:rsid w:val="00531A55"/>
    <w:rsid w:val="00531FB3"/>
    <w:rsid w:val="00531FD6"/>
    <w:rsid w:val="00532F4B"/>
    <w:rsid w:val="005330EA"/>
    <w:rsid w:val="0053731A"/>
    <w:rsid w:val="00544626"/>
    <w:rsid w:val="00545387"/>
    <w:rsid w:val="00553928"/>
    <w:rsid w:val="00560901"/>
    <w:rsid w:val="00565A07"/>
    <w:rsid w:val="00566A3F"/>
    <w:rsid w:val="005708E1"/>
    <w:rsid w:val="0057110C"/>
    <w:rsid w:val="00572DE3"/>
    <w:rsid w:val="00573BEA"/>
    <w:rsid w:val="005823AA"/>
    <w:rsid w:val="005865A0"/>
    <w:rsid w:val="00586D90"/>
    <w:rsid w:val="00587E71"/>
    <w:rsid w:val="005917E4"/>
    <w:rsid w:val="00596F9D"/>
    <w:rsid w:val="00597BDD"/>
    <w:rsid w:val="005A0D41"/>
    <w:rsid w:val="005A136C"/>
    <w:rsid w:val="005A4CEE"/>
    <w:rsid w:val="005A73C2"/>
    <w:rsid w:val="005B31D0"/>
    <w:rsid w:val="005B564B"/>
    <w:rsid w:val="005C104C"/>
    <w:rsid w:val="005C3F66"/>
    <w:rsid w:val="005D3D2E"/>
    <w:rsid w:val="005D5225"/>
    <w:rsid w:val="005D5AB4"/>
    <w:rsid w:val="005D635B"/>
    <w:rsid w:val="005E02ED"/>
    <w:rsid w:val="005E0728"/>
    <w:rsid w:val="005E129E"/>
    <w:rsid w:val="005E4E85"/>
    <w:rsid w:val="005E659C"/>
    <w:rsid w:val="005E6B5F"/>
    <w:rsid w:val="005F4C99"/>
    <w:rsid w:val="005F56A6"/>
    <w:rsid w:val="005F674D"/>
    <w:rsid w:val="00601F0D"/>
    <w:rsid w:val="00602CE8"/>
    <w:rsid w:val="00604D3D"/>
    <w:rsid w:val="006053F2"/>
    <w:rsid w:val="00605421"/>
    <w:rsid w:val="00605944"/>
    <w:rsid w:val="006105B8"/>
    <w:rsid w:val="00612B11"/>
    <w:rsid w:val="00613358"/>
    <w:rsid w:val="00621147"/>
    <w:rsid w:val="0062204E"/>
    <w:rsid w:val="00622450"/>
    <w:rsid w:val="00625F70"/>
    <w:rsid w:val="00630DF7"/>
    <w:rsid w:val="00631B33"/>
    <w:rsid w:val="00632EDE"/>
    <w:rsid w:val="00644B33"/>
    <w:rsid w:val="00644E08"/>
    <w:rsid w:val="00644E42"/>
    <w:rsid w:val="006508DA"/>
    <w:rsid w:val="00650CE2"/>
    <w:rsid w:val="00656403"/>
    <w:rsid w:val="00657A82"/>
    <w:rsid w:val="0066057F"/>
    <w:rsid w:val="006634DF"/>
    <w:rsid w:val="00666489"/>
    <w:rsid w:val="00666CF2"/>
    <w:rsid w:val="00672BFD"/>
    <w:rsid w:val="00674F71"/>
    <w:rsid w:val="00675265"/>
    <w:rsid w:val="00676720"/>
    <w:rsid w:val="00681F35"/>
    <w:rsid w:val="00682F3C"/>
    <w:rsid w:val="00684727"/>
    <w:rsid w:val="006939EF"/>
    <w:rsid w:val="006971B7"/>
    <w:rsid w:val="006974C3"/>
    <w:rsid w:val="00697E3D"/>
    <w:rsid w:val="006A02AC"/>
    <w:rsid w:val="006A0946"/>
    <w:rsid w:val="006A14D9"/>
    <w:rsid w:val="006A57B0"/>
    <w:rsid w:val="006A796B"/>
    <w:rsid w:val="006A7D1E"/>
    <w:rsid w:val="006B71B6"/>
    <w:rsid w:val="006C009B"/>
    <w:rsid w:val="006C3678"/>
    <w:rsid w:val="006C5429"/>
    <w:rsid w:val="006D326C"/>
    <w:rsid w:val="006D5365"/>
    <w:rsid w:val="006D6E6D"/>
    <w:rsid w:val="006D7BC2"/>
    <w:rsid w:val="006E0F5E"/>
    <w:rsid w:val="006E33B1"/>
    <w:rsid w:val="006E4CF7"/>
    <w:rsid w:val="006F1C94"/>
    <w:rsid w:val="006F201A"/>
    <w:rsid w:val="006F2585"/>
    <w:rsid w:val="006F31E7"/>
    <w:rsid w:val="006F41BB"/>
    <w:rsid w:val="006F47F7"/>
    <w:rsid w:val="006F58A6"/>
    <w:rsid w:val="006F741C"/>
    <w:rsid w:val="006F776D"/>
    <w:rsid w:val="00701286"/>
    <w:rsid w:val="00703CE9"/>
    <w:rsid w:val="00721E8E"/>
    <w:rsid w:val="00724861"/>
    <w:rsid w:val="0072595C"/>
    <w:rsid w:val="007344E2"/>
    <w:rsid w:val="007345F9"/>
    <w:rsid w:val="00737A5D"/>
    <w:rsid w:val="00760CCF"/>
    <w:rsid w:val="00762B9D"/>
    <w:rsid w:val="007632B1"/>
    <w:rsid w:val="007649C3"/>
    <w:rsid w:val="00767CA5"/>
    <w:rsid w:val="007743FE"/>
    <w:rsid w:val="00775D4F"/>
    <w:rsid w:val="00781BEB"/>
    <w:rsid w:val="00786709"/>
    <w:rsid w:val="00790718"/>
    <w:rsid w:val="00795C39"/>
    <w:rsid w:val="007A1FBB"/>
    <w:rsid w:val="007A335F"/>
    <w:rsid w:val="007A3EB1"/>
    <w:rsid w:val="007A6131"/>
    <w:rsid w:val="007B1A83"/>
    <w:rsid w:val="007B3AE8"/>
    <w:rsid w:val="007B3FA3"/>
    <w:rsid w:val="007B6C3C"/>
    <w:rsid w:val="007C2358"/>
    <w:rsid w:val="007D2DB6"/>
    <w:rsid w:val="007D692C"/>
    <w:rsid w:val="007E2EE5"/>
    <w:rsid w:val="007E5A2C"/>
    <w:rsid w:val="007F2B92"/>
    <w:rsid w:val="007F3852"/>
    <w:rsid w:val="007F3F87"/>
    <w:rsid w:val="007F58F7"/>
    <w:rsid w:val="007F6DA3"/>
    <w:rsid w:val="007F7A80"/>
    <w:rsid w:val="008115B8"/>
    <w:rsid w:val="008170AD"/>
    <w:rsid w:val="00817A85"/>
    <w:rsid w:val="00817C9D"/>
    <w:rsid w:val="008204A9"/>
    <w:rsid w:val="0083113D"/>
    <w:rsid w:val="00831939"/>
    <w:rsid w:val="00832FCA"/>
    <w:rsid w:val="00833B11"/>
    <w:rsid w:val="00835BCA"/>
    <w:rsid w:val="00837CA6"/>
    <w:rsid w:val="00840898"/>
    <w:rsid w:val="00843EC5"/>
    <w:rsid w:val="00844902"/>
    <w:rsid w:val="00844F49"/>
    <w:rsid w:val="008518DD"/>
    <w:rsid w:val="008616D9"/>
    <w:rsid w:val="008617A2"/>
    <w:rsid w:val="00861F46"/>
    <w:rsid w:val="00866CE9"/>
    <w:rsid w:val="008762B1"/>
    <w:rsid w:val="00876DFC"/>
    <w:rsid w:val="00883B8C"/>
    <w:rsid w:val="00886249"/>
    <w:rsid w:val="008865AE"/>
    <w:rsid w:val="008909DA"/>
    <w:rsid w:val="008922DB"/>
    <w:rsid w:val="008934C5"/>
    <w:rsid w:val="00893C3D"/>
    <w:rsid w:val="0089578B"/>
    <w:rsid w:val="008A0A24"/>
    <w:rsid w:val="008A0BE7"/>
    <w:rsid w:val="008A3176"/>
    <w:rsid w:val="008A3507"/>
    <w:rsid w:val="008A39F7"/>
    <w:rsid w:val="008A44CD"/>
    <w:rsid w:val="008A5069"/>
    <w:rsid w:val="008A6DAA"/>
    <w:rsid w:val="008B20A5"/>
    <w:rsid w:val="008B4779"/>
    <w:rsid w:val="008C00E8"/>
    <w:rsid w:val="008C0404"/>
    <w:rsid w:val="008C07F1"/>
    <w:rsid w:val="008C3167"/>
    <w:rsid w:val="008C53D7"/>
    <w:rsid w:val="008D27D2"/>
    <w:rsid w:val="008D3D76"/>
    <w:rsid w:val="008D7B0A"/>
    <w:rsid w:val="008E04A9"/>
    <w:rsid w:val="008E33D4"/>
    <w:rsid w:val="008E4325"/>
    <w:rsid w:val="008E5A0A"/>
    <w:rsid w:val="008F3595"/>
    <w:rsid w:val="008F601F"/>
    <w:rsid w:val="008F7038"/>
    <w:rsid w:val="009007B5"/>
    <w:rsid w:val="009007C4"/>
    <w:rsid w:val="009011CD"/>
    <w:rsid w:val="00901A02"/>
    <w:rsid w:val="00903A84"/>
    <w:rsid w:val="00905A75"/>
    <w:rsid w:val="00911C5C"/>
    <w:rsid w:val="00912B63"/>
    <w:rsid w:val="00913BEE"/>
    <w:rsid w:val="00916635"/>
    <w:rsid w:val="00922B49"/>
    <w:rsid w:val="00925232"/>
    <w:rsid w:val="0092608F"/>
    <w:rsid w:val="00927CFC"/>
    <w:rsid w:val="00930CA3"/>
    <w:rsid w:val="00931B2D"/>
    <w:rsid w:val="009324E2"/>
    <w:rsid w:val="00940738"/>
    <w:rsid w:val="00942475"/>
    <w:rsid w:val="00945BA0"/>
    <w:rsid w:val="009500C0"/>
    <w:rsid w:val="00954249"/>
    <w:rsid w:val="00957590"/>
    <w:rsid w:val="00960B39"/>
    <w:rsid w:val="00962825"/>
    <w:rsid w:val="00962DB3"/>
    <w:rsid w:val="009707E4"/>
    <w:rsid w:val="00974C40"/>
    <w:rsid w:val="00976C2D"/>
    <w:rsid w:val="0098263C"/>
    <w:rsid w:val="00987AB8"/>
    <w:rsid w:val="0099086E"/>
    <w:rsid w:val="00991742"/>
    <w:rsid w:val="009922D3"/>
    <w:rsid w:val="00992584"/>
    <w:rsid w:val="009938A4"/>
    <w:rsid w:val="00996BE2"/>
    <w:rsid w:val="00997CB9"/>
    <w:rsid w:val="009A0C45"/>
    <w:rsid w:val="009A4D46"/>
    <w:rsid w:val="009A605C"/>
    <w:rsid w:val="009B1349"/>
    <w:rsid w:val="009B521F"/>
    <w:rsid w:val="009B68E7"/>
    <w:rsid w:val="009C3739"/>
    <w:rsid w:val="009C3A09"/>
    <w:rsid w:val="009C4295"/>
    <w:rsid w:val="009C5488"/>
    <w:rsid w:val="009D0CDE"/>
    <w:rsid w:val="009D14C0"/>
    <w:rsid w:val="009D299D"/>
    <w:rsid w:val="009D7A31"/>
    <w:rsid w:val="009E34DB"/>
    <w:rsid w:val="009E7A2E"/>
    <w:rsid w:val="009F3813"/>
    <w:rsid w:val="009F4C14"/>
    <w:rsid w:val="009F64D8"/>
    <w:rsid w:val="00A059DC"/>
    <w:rsid w:val="00A117A7"/>
    <w:rsid w:val="00A124B0"/>
    <w:rsid w:val="00A167A3"/>
    <w:rsid w:val="00A22454"/>
    <w:rsid w:val="00A2390B"/>
    <w:rsid w:val="00A23B4E"/>
    <w:rsid w:val="00A25964"/>
    <w:rsid w:val="00A266A4"/>
    <w:rsid w:val="00A26874"/>
    <w:rsid w:val="00A30D79"/>
    <w:rsid w:val="00A35338"/>
    <w:rsid w:val="00A42385"/>
    <w:rsid w:val="00A4616E"/>
    <w:rsid w:val="00A46CA9"/>
    <w:rsid w:val="00A47857"/>
    <w:rsid w:val="00A50E2B"/>
    <w:rsid w:val="00A544AB"/>
    <w:rsid w:val="00A57A05"/>
    <w:rsid w:val="00A62D19"/>
    <w:rsid w:val="00A6563A"/>
    <w:rsid w:val="00A675E3"/>
    <w:rsid w:val="00A715BE"/>
    <w:rsid w:val="00A8086D"/>
    <w:rsid w:val="00A8174D"/>
    <w:rsid w:val="00A85751"/>
    <w:rsid w:val="00A90550"/>
    <w:rsid w:val="00A9135B"/>
    <w:rsid w:val="00A93374"/>
    <w:rsid w:val="00A96123"/>
    <w:rsid w:val="00AA26EF"/>
    <w:rsid w:val="00AA28A3"/>
    <w:rsid w:val="00AB1203"/>
    <w:rsid w:val="00AB4B93"/>
    <w:rsid w:val="00AB76E8"/>
    <w:rsid w:val="00AB7C4D"/>
    <w:rsid w:val="00AC4E4D"/>
    <w:rsid w:val="00AC4FEF"/>
    <w:rsid w:val="00AD37DD"/>
    <w:rsid w:val="00AE29C5"/>
    <w:rsid w:val="00AF031B"/>
    <w:rsid w:val="00AF3C08"/>
    <w:rsid w:val="00AF7840"/>
    <w:rsid w:val="00AF7A0F"/>
    <w:rsid w:val="00B01AB4"/>
    <w:rsid w:val="00B0201A"/>
    <w:rsid w:val="00B038C5"/>
    <w:rsid w:val="00B05CBC"/>
    <w:rsid w:val="00B07049"/>
    <w:rsid w:val="00B13451"/>
    <w:rsid w:val="00B134D4"/>
    <w:rsid w:val="00B16683"/>
    <w:rsid w:val="00B1775A"/>
    <w:rsid w:val="00B20994"/>
    <w:rsid w:val="00B22298"/>
    <w:rsid w:val="00B233FB"/>
    <w:rsid w:val="00B30C9F"/>
    <w:rsid w:val="00B33A37"/>
    <w:rsid w:val="00B3768C"/>
    <w:rsid w:val="00B37EE2"/>
    <w:rsid w:val="00B4527D"/>
    <w:rsid w:val="00B46329"/>
    <w:rsid w:val="00B46CA7"/>
    <w:rsid w:val="00B518D8"/>
    <w:rsid w:val="00B545D6"/>
    <w:rsid w:val="00B55717"/>
    <w:rsid w:val="00B60B86"/>
    <w:rsid w:val="00B652B2"/>
    <w:rsid w:val="00B66B66"/>
    <w:rsid w:val="00B66E36"/>
    <w:rsid w:val="00B70093"/>
    <w:rsid w:val="00B70EEF"/>
    <w:rsid w:val="00B74C34"/>
    <w:rsid w:val="00B75909"/>
    <w:rsid w:val="00B81D8F"/>
    <w:rsid w:val="00B85BE7"/>
    <w:rsid w:val="00B91519"/>
    <w:rsid w:val="00B978E0"/>
    <w:rsid w:val="00BA6772"/>
    <w:rsid w:val="00BB0227"/>
    <w:rsid w:val="00BB1443"/>
    <w:rsid w:val="00BB1F3D"/>
    <w:rsid w:val="00BC5A4A"/>
    <w:rsid w:val="00BD0094"/>
    <w:rsid w:val="00BD0165"/>
    <w:rsid w:val="00BD1DBD"/>
    <w:rsid w:val="00BD3D2F"/>
    <w:rsid w:val="00BD530C"/>
    <w:rsid w:val="00BD6260"/>
    <w:rsid w:val="00BD6F31"/>
    <w:rsid w:val="00BE26D4"/>
    <w:rsid w:val="00BE5453"/>
    <w:rsid w:val="00BE7493"/>
    <w:rsid w:val="00BE75E1"/>
    <w:rsid w:val="00BF243F"/>
    <w:rsid w:val="00BF2C24"/>
    <w:rsid w:val="00BF4B0D"/>
    <w:rsid w:val="00BF7E93"/>
    <w:rsid w:val="00C0022D"/>
    <w:rsid w:val="00C002A2"/>
    <w:rsid w:val="00C02DEE"/>
    <w:rsid w:val="00C1060C"/>
    <w:rsid w:val="00C11B31"/>
    <w:rsid w:val="00C11BF6"/>
    <w:rsid w:val="00C134B1"/>
    <w:rsid w:val="00C1486F"/>
    <w:rsid w:val="00C20562"/>
    <w:rsid w:val="00C27B4E"/>
    <w:rsid w:val="00C30209"/>
    <w:rsid w:val="00C309BC"/>
    <w:rsid w:val="00C3177D"/>
    <w:rsid w:val="00C32EC7"/>
    <w:rsid w:val="00C3552C"/>
    <w:rsid w:val="00C4065A"/>
    <w:rsid w:val="00C44D23"/>
    <w:rsid w:val="00C45AB5"/>
    <w:rsid w:val="00C47788"/>
    <w:rsid w:val="00C54D54"/>
    <w:rsid w:val="00C5748F"/>
    <w:rsid w:val="00C610CD"/>
    <w:rsid w:val="00C616B3"/>
    <w:rsid w:val="00C61C1A"/>
    <w:rsid w:val="00C67EA1"/>
    <w:rsid w:val="00C732AC"/>
    <w:rsid w:val="00C81923"/>
    <w:rsid w:val="00C820D0"/>
    <w:rsid w:val="00C82290"/>
    <w:rsid w:val="00C82D0A"/>
    <w:rsid w:val="00C82E53"/>
    <w:rsid w:val="00C847E9"/>
    <w:rsid w:val="00C85320"/>
    <w:rsid w:val="00C90D58"/>
    <w:rsid w:val="00C9227D"/>
    <w:rsid w:val="00CA0C0C"/>
    <w:rsid w:val="00CA4CDF"/>
    <w:rsid w:val="00CB15DF"/>
    <w:rsid w:val="00CB4FFB"/>
    <w:rsid w:val="00CB7BEA"/>
    <w:rsid w:val="00CC25B9"/>
    <w:rsid w:val="00CC4371"/>
    <w:rsid w:val="00CC51F4"/>
    <w:rsid w:val="00CC5375"/>
    <w:rsid w:val="00CC553D"/>
    <w:rsid w:val="00CC63B8"/>
    <w:rsid w:val="00CE52DC"/>
    <w:rsid w:val="00CE603B"/>
    <w:rsid w:val="00CF1114"/>
    <w:rsid w:val="00CF2BB1"/>
    <w:rsid w:val="00D003FA"/>
    <w:rsid w:val="00D00EE1"/>
    <w:rsid w:val="00D01BCE"/>
    <w:rsid w:val="00D01D3B"/>
    <w:rsid w:val="00D0259D"/>
    <w:rsid w:val="00D03E93"/>
    <w:rsid w:val="00D04BF0"/>
    <w:rsid w:val="00D1094C"/>
    <w:rsid w:val="00D33032"/>
    <w:rsid w:val="00D330AF"/>
    <w:rsid w:val="00D35613"/>
    <w:rsid w:val="00D41820"/>
    <w:rsid w:val="00D430FE"/>
    <w:rsid w:val="00D4499F"/>
    <w:rsid w:val="00D45BAC"/>
    <w:rsid w:val="00D45D39"/>
    <w:rsid w:val="00D4636E"/>
    <w:rsid w:val="00D46422"/>
    <w:rsid w:val="00D46D7B"/>
    <w:rsid w:val="00D5189C"/>
    <w:rsid w:val="00D521CC"/>
    <w:rsid w:val="00D53291"/>
    <w:rsid w:val="00D54405"/>
    <w:rsid w:val="00D6143B"/>
    <w:rsid w:val="00D61E73"/>
    <w:rsid w:val="00D71421"/>
    <w:rsid w:val="00D73643"/>
    <w:rsid w:val="00D80131"/>
    <w:rsid w:val="00D80E6E"/>
    <w:rsid w:val="00D819B0"/>
    <w:rsid w:val="00D86581"/>
    <w:rsid w:val="00D86724"/>
    <w:rsid w:val="00D8798A"/>
    <w:rsid w:val="00D928EA"/>
    <w:rsid w:val="00D958A2"/>
    <w:rsid w:val="00D96A1C"/>
    <w:rsid w:val="00D97C20"/>
    <w:rsid w:val="00DA1822"/>
    <w:rsid w:val="00DA2AC2"/>
    <w:rsid w:val="00DA4264"/>
    <w:rsid w:val="00DA7145"/>
    <w:rsid w:val="00DB1015"/>
    <w:rsid w:val="00DB3134"/>
    <w:rsid w:val="00DC1A0F"/>
    <w:rsid w:val="00DC402C"/>
    <w:rsid w:val="00DC42AF"/>
    <w:rsid w:val="00DC5AFC"/>
    <w:rsid w:val="00DC5CEE"/>
    <w:rsid w:val="00DC60BA"/>
    <w:rsid w:val="00DC697F"/>
    <w:rsid w:val="00DD3537"/>
    <w:rsid w:val="00DD4345"/>
    <w:rsid w:val="00DD705D"/>
    <w:rsid w:val="00DE2135"/>
    <w:rsid w:val="00DE2D2F"/>
    <w:rsid w:val="00DE3938"/>
    <w:rsid w:val="00E0326A"/>
    <w:rsid w:val="00E046F1"/>
    <w:rsid w:val="00E06602"/>
    <w:rsid w:val="00E112D7"/>
    <w:rsid w:val="00E13801"/>
    <w:rsid w:val="00E14ECC"/>
    <w:rsid w:val="00E2200E"/>
    <w:rsid w:val="00E2500C"/>
    <w:rsid w:val="00E321FD"/>
    <w:rsid w:val="00E34DC7"/>
    <w:rsid w:val="00E435C1"/>
    <w:rsid w:val="00E46390"/>
    <w:rsid w:val="00E50AD2"/>
    <w:rsid w:val="00E524D1"/>
    <w:rsid w:val="00E53D04"/>
    <w:rsid w:val="00E56739"/>
    <w:rsid w:val="00E706B9"/>
    <w:rsid w:val="00E71077"/>
    <w:rsid w:val="00E71373"/>
    <w:rsid w:val="00E823A2"/>
    <w:rsid w:val="00E84A76"/>
    <w:rsid w:val="00E8504A"/>
    <w:rsid w:val="00E87BD4"/>
    <w:rsid w:val="00E91A68"/>
    <w:rsid w:val="00E9544B"/>
    <w:rsid w:val="00EA2C0E"/>
    <w:rsid w:val="00EA3593"/>
    <w:rsid w:val="00EA3C5A"/>
    <w:rsid w:val="00EA747A"/>
    <w:rsid w:val="00EB2CA7"/>
    <w:rsid w:val="00EB3788"/>
    <w:rsid w:val="00EB38CE"/>
    <w:rsid w:val="00EB45D9"/>
    <w:rsid w:val="00EB4EE8"/>
    <w:rsid w:val="00EB5EFA"/>
    <w:rsid w:val="00EC48E5"/>
    <w:rsid w:val="00ED2C28"/>
    <w:rsid w:val="00ED6339"/>
    <w:rsid w:val="00ED66F1"/>
    <w:rsid w:val="00EE24C2"/>
    <w:rsid w:val="00EE3A66"/>
    <w:rsid w:val="00EE41C6"/>
    <w:rsid w:val="00EF5A31"/>
    <w:rsid w:val="00F0739F"/>
    <w:rsid w:val="00F109BE"/>
    <w:rsid w:val="00F13BEA"/>
    <w:rsid w:val="00F14E77"/>
    <w:rsid w:val="00F204EA"/>
    <w:rsid w:val="00F3056D"/>
    <w:rsid w:val="00F3520A"/>
    <w:rsid w:val="00F35371"/>
    <w:rsid w:val="00F400CE"/>
    <w:rsid w:val="00F415DE"/>
    <w:rsid w:val="00F43B9D"/>
    <w:rsid w:val="00F45309"/>
    <w:rsid w:val="00F4784F"/>
    <w:rsid w:val="00F51D84"/>
    <w:rsid w:val="00F556B3"/>
    <w:rsid w:val="00F55FC6"/>
    <w:rsid w:val="00F606FC"/>
    <w:rsid w:val="00F61B22"/>
    <w:rsid w:val="00F6489D"/>
    <w:rsid w:val="00F65CA0"/>
    <w:rsid w:val="00F6718D"/>
    <w:rsid w:val="00F677D9"/>
    <w:rsid w:val="00F73E3A"/>
    <w:rsid w:val="00F7514F"/>
    <w:rsid w:val="00F91746"/>
    <w:rsid w:val="00F91B00"/>
    <w:rsid w:val="00F93023"/>
    <w:rsid w:val="00F9538C"/>
    <w:rsid w:val="00F9645E"/>
    <w:rsid w:val="00FA04AA"/>
    <w:rsid w:val="00FA0ECB"/>
    <w:rsid w:val="00FA0F22"/>
    <w:rsid w:val="00FB177C"/>
    <w:rsid w:val="00FB2CB0"/>
    <w:rsid w:val="00FB3ABD"/>
    <w:rsid w:val="00FC0998"/>
    <w:rsid w:val="00FC1D3A"/>
    <w:rsid w:val="00FC2DDC"/>
    <w:rsid w:val="00FC5127"/>
    <w:rsid w:val="00FD0991"/>
    <w:rsid w:val="00FE0B6F"/>
    <w:rsid w:val="00FE40E9"/>
    <w:rsid w:val="00FE6953"/>
    <w:rsid w:val="00FF2FB3"/>
    <w:rsid w:val="00FF466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5235"/>
  <w15:docId w15:val="{3BE73ECE-A65B-47EF-B475-B3DCADF4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46CA7"/>
    <w:pPr>
      <w:keepNext/>
      <w:suppressAutoHyphens/>
      <w:autoSpaceDE w:val="0"/>
      <w:autoSpaceDN w:val="0"/>
      <w:adjustRightInd w:val="0"/>
      <w:ind w:left="609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A7"/>
    <w:rPr>
      <w:rFonts w:cs="Times New Roman"/>
      <w:sz w:val="28"/>
      <w:lang w:val="ru-RU" w:eastAsia="ru-RU" w:bidi="ar-SA"/>
    </w:rPr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767CA5"/>
    <w:rPr>
      <w:rFonts w:ascii="Times New Roman" w:hAnsi="Times New Roman"/>
      <w:sz w:val="22"/>
      <w:lang w:eastAsia="ru-RU"/>
    </w:rPr>
  </w:style>
  <w:style w:type="paragraph" w:customStyle="1" w:styleId="11">
    <w:name w:val="Без интервала1"/>
    <w:uiPriority w:val="99"/>
    <w:rsid w:val="00767CA5"/>
    <w:pPr>
      <w:spacing w:after="0" w:line="240" w:lineRule="auto"/>
    </w:pPr>
    <w:rPr>
      <w:rFonts w:cs="Times New Roman"/>
    </w:rPr>
  </w:style>
  <w:style w:type="character" w:customStyle="1" w:styleId="FontStyle37">
    <w:name w:val="Font Style37"/>
    <w:uiPriority w:val="99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7CA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cs="Times New Roman"/>
    </w:rPr>
  </w:style>
  <w:style w:type="character" w:customStyle="1" w:styleId="hps">
    <w:name w:val="hps"/>
    <w:uiPriority w:val="99"/>
    <w:rsid w:val="00341846"/>
  </w:style>
  <w:style w:type="paragraph" w:styleId="ab">
    <w:name w:val="Plain Text"/>
    <w:basedOn w:val="a"/>
    <w:link w:val="ac"/>
    <w:uiPriority w:val="99"/>
    <w:rsid w:val="007A1FB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7A1FBB"/>
    <w:rPr>
      <w:rFonts w:ascii="Courier New" w:hAnsi="Courier New" w:cs="Courier New"/>
      <w:sz w:val="20"/>
      <w:szCs w:val="20"/>
      <w:lang w:eastAsia="ru-RU"/>
    </w:rPr>
  </w:style>
  <w:style w:type="character" w:customStyle="1" w:styleId="datepr">
    <w:name w:val="datepr"/>
    <w:uiPriority w:val="99"/>
    <w:rsid w:val="00A62D19"/>
    <w:rPr>
      <w:rFonts w:ascii="Times New Roman" w:hAnsi="Times New Roman"/>
    </w:rPr>
  </w:style>
  <w:style w:type="paragraph" w:customStyle="1" w:styleId="Default">
    <w:name w:val="Default"/>
    <w:rsid w:val="00A6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д1"/>
    <w:basedOn w:val="a"/>
    <w:uiPriority w:val="99"/>
    <w:rsid w:val="00A62D19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ad">
    <w:name w:val="обычный"/>
    <w:basedOn w:val="a"/>
    <w:uiPriority w:val="99"/>
    <w:rsid w:val="003F3953"/>
    <w:rPr>
      <w:color w:val="000000"/>
    </w:rPr>
  </w:style>
  <w:style w:type="paragraph" w:styleId="ae">
    <w:name w:val="annotation text"/>
    <w:basedOn w:val="a"/>
    <w:link w:val="af"/>
    <w:uiPriority w:val="99"/>
    <w:rsid w:val="008E4325"/>
  </w:style>
  <w:style w:type="character" w:customStyle="1" w:styleId="af">
    <w:name w:val="Текст примечания Знак"/>
    <w:basedOn w:val="a0"/>
    <w:link w:val="ae"/>
    <w:uiPriority w:val="99"/>
    <w:locked/>
    <w:rsid w:val="008E43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C50C7"/>
    <w:pPr>
      <w:ind w:firstLine="567"/>
      <w:jc w:val="both"/>
    </w:pPr>
    <w:rPr>
      <w:sz w:val="24"/>
      <w:szCs w:val="24"/>
    </w:rPr>
  </w:style>
  <w:style w:type="paragraph" w:customStyle="1" w:styleId="af0">
    <w:name w:val="текст тп"/>
    <w:basedOn w:val="a"/>
    <w:uiPriority w:val="99"/>
    <w:rsid w:val="00E435C1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1">
    <w:name w:val="код в колонке"/>
    <w:basedOn w:val="a"/>
    <w:rsid w:val="00E435C1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NoSpacingChar1">
    <w:name w:val="No Spacing Char1"/>
    <w:uiPriority w:val="99"/>
    <w:locked/>
    <w:rsid w:val="00B46CA7"/>
    <w:rPr>
      <w:rFonts w:ascii="Times New Roman" w:hAnsi="Times New Roman"/>
      <w:sz w:val="22"/>
      <w:lang w:val="en-US" w:eastAsia="en-US"/>
    </w:rPr>
  </w:style>
  <w:style w:type="paragraph" w:styleId="af2">
    <w:name w:val="Body Text"/>
    <w:basedOn w:val="a"/>
    <w:link w:val="af3"/>
    <w:uiPriority w:val="99"/>
    <w:rsid w:val="005E02E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Основной текст Знак"/>
    <w:basedOn w:val="a0"/>
    <w:link w:val="af2"/>
    <w:uiPriority w:val="99"/>
    <w:locked/>
    <w:rsid w:val="005E02ED"/>
    <w:rPr>
      <w:rFonts w:ascii="Times New Roman" w:hAnsi="Times New Roman" w:cs="Times New Roman"/>
      <w:sz w:val="20"/>
      <w:szCs w:val="20"/>
    </w:rPr>
  </w:style>
  <w:style w:type="paragraph" w:customStyle="1" w:styleId="6">
    <w:name w:val="Без интервала6"/>
    <w:uiPriority w:val="99"/>
    <w:rsid w:val="008862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table" w:styleId="af4">
    <w:name w:val="Table Grid"/>
    <w:basedOn w:val="a1"/>
    <w:locked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978E0"/>
    <w:rPr>
      <w:color w:val="808080"/>
    </w:rPr>
  </w:style>
  <w:style w:type="character" w:customStyle="1" w:styleId="3">
    <w:name w:val="Стиль3"/>
    <w:basedOn w:val="a0"/>
    <w:uiPriority w:val="1"/>
    <w:rsid w:val="00B978E0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4"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link w:val="af7"/>
    <w:qFormat/>
    <w:locked/>
    <w:rsid w:val="00BF2C24"/>
    <w:rPr>
      <w:rFonts w:ascii="MS Sans Serif" w:hAnsi="MS Sans Serif"/>
      <w:sz w:val="28"/>
      <w:szCs w:val="24"/>
    </w:rPr>
  </w:style>
  <w:style w:type="character" w:customStyle="1" w:styleId="af7">
    <w:name w:val="Название объекта Знак"/>
    <w:link w:val="af6"/>
    <w:rsid w:val="00BF2C24"/>
    <w:rPr>
      <w:rFonts w:ascii="MS Sans Serif" w:hAnsi="MS Sans Serif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1CBE05A834170869C24C4728A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05F0-4B2A-4A33-8404-04FC34CED1A9}"/>
      </w:docPartPr>
      <w:docPartBody>
        <w:p w:rsidR="003E7999" w:rsidRDefault="003E7999" w:rsidP="003E7999">
          <w:pPr>
            <w:pStyle w:val="9C21CBE05A834170869C24C4728A4E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D1F4AD3BD7A4EE5BF8EDFC1B817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0E574-15E6-4954-94DC-C829D8DC6C3C}"/>
      </w:docPartPr>
      <w:docPartBody>
        <w:p w:rsidR="003E7999" w:rsidRDefault="003E7999" w:rsidP="003E7999">
          <w:pPr>
            <w:pStyle w:val="AD1F4AD3BD7A4EE5BF8EDFC1B8177B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BB35B93AE314A27880A72F702AB2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2A3CD-5E23-44E8-93A3-D9FA46C78D22}"/>
      </w:docPartPr>
      <w:docPartBody>
        <w:p w:rsidR="003E7999" w:rsidRDefault="003E7999" w:rsidP="003E7999">
          <w:pPr>
            <w:pStyle w:val="EBB35B93AE314A27880A72F702AB2D6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6C203FDD10F44A5BFFA324ECB85C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DEC51-FDB1-49AA-A671-A8B090B922A7}"/>
      </w:docPartPr>
      <w:docPartBody>
        <w:p w:rsidR="003E7999" w:rsidRDefault="003E7999" w:rsidP="003E7999">
          <w:pPr>
            <w:pStyle w:val="A6C203FDD10F44A5BFFA324ECB85C92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42F2D2674D452D84614B308AF9A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FAF3C-4568-45EC-985B-802331E77B75}"/>
      </w:docPartPr>
      <w:docPartBody>
        <w:p w:rsidR="003E7999" w:rsidRDefault="003E7999" w:rsidP="003E7999">
          <w:pPr>
            <w:pStyle w:val="8342F2D2674D452D84614B308AF9A80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C28634966D41C4A0193224FF635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81EF-92F8-4916-B134-E349531FF09C}"/>
      </w:docPartPr>
      <w:docPartBody>
        <w:p w:rsidR="003E7999" w:rsidRDefault="003E7999" w:rsidP="003E7999">
          <w:pPr>
            <w:pStyle w:val="01C28634966D41C4A0193224FF635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999"/>
    <w:rsid w:val="0005094E"/>
    <w:rsid w:val="000F1BD4"/>
    <w:rsid w:val="001E50D8"/>
    <w:rsid w:val="00390798"/>
    <w:rsid w:val="003E7999"/>
    <w:rsid w:val="005836ED"/>
    <w:rsid w:val="00643606"/>
    <w:rsid w:val="00665751"/>
    <w:rsid w:val="00843EC5"/>
    <w:rsid w:val="00862257"/>
    <w:rsid w:val="00872ECF"/>
    <w:rsid w:val="0092608F"/>
    <w:rsid w:val="009979EF"/>
    <w:rsid w:val="00BB1443"/>
    <w:rsid w:val="00C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999"/>
  </w:style>
  <w:style w:type="paragraph" w:customStyle="1" w:styleId="9C21CBE05A834170869C24C4728A4E35">
    <w:name w:val="9C21CBE05A834170869C24C4728A4E35"/>
    <w:rsid w:val="003E7999"/>
  </w:style>
  <w:style w:type="paragraph" w:customStyle="1" w:styleId="AD1F4AD3BD7A4EE5BF8EDFC1B8177BB1">
    <w:name w:val="AD1F4AD3BD7A4EE5BF8EDFC1B8177BB1"/>
    <w:rsid w:val="003E7999"/>
  </w:style>
  <w:style w:type="paragraph" w:customStyle="1" w:styleId="EBB35B93AE314A27880A72F702AB2D6E">
    <w:name w:val="EBB35B93AE314A27880A72F702AB2D6E"/>
    <w:rsid w:val="003E7999"/>
  </w:style>
  <w:style w:type="paragraph" w:customStyle="1" w:styleId="A6C203FDD10F44A5BFFA324ECB85C920">
    <w:name w:val="A6C203FDD10F44A5BFFA324ECB85C920"/>
    <w:rsid w:val="003E7999"/>
  </w:style>
  <w:style w:type="paragraph" w:customStyle="1" w:styleId="8342F2D2674D452D84614B308AF9A801">
    <w:name w:val="8342F2D2674D452D84614B308AF9A801"/>
    <w:rsid w:val="003E7999"/>
  </w:style>
  <w:style w:type="paragraph" w:customStyle="1" w:styleId="01C28634966D41C4A0193224FF6355CD">
    <w:name w:val="01C28634966D41C4A0193224FF6355CD"/>
    <w:rsid w:val="003E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423-C411-4818-B64C-3CE8A28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2</Words>
  <Characters>31885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Старовыборная</dc:creator>
  <cp:lastModifiedBy>Лысковская Мария Александровна</cp:lastModifiedBy>
  <cp:revision>5</cp:revision>
  <cp:lastPrinted>2025-01-13T09:59:00Z</cp:lastPrinted>
  <dcterms:created xsi:type="dcterms:W3CDTF">2025-01-15T12:09:00Z</dcterms:created>
  <dcterms:modified xsi:type="dcterms:W3CDTF">2025-01-20T09:46:00Z</dcterms:modified>
</cp:coreProperties>
</file>